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86388" w14:textId="68935231" w:rsidR="00286406" w:rsidRDefault="00286406" w:rsidP="009C4473">
      <w:pPr>
        <w:pStyle w:val="Heading1"/>
      </w:pPr>
      <w:bookmarkStart w:id="0" w:name="_GoBack"/>
      <w:bookmarkEnd w:id="0"/>
    </w:p>
    <w:p w14:paraId="3C27AF2E" w14:textId="59785B24" w:rsidR="00AA329A" w:rsidRDefault="00AA329A" w:rsidP="00AA329A"/>
    <w:p w14:paraId="794D4F56" w14:textId="25E99F96" w:rsidR="00AA329A" w:rsidRDefault="00AA329A" w:rsidP="00AA329A"/>
    <w:p w14:paraId="0E9C1563" w14:textId="14ED2CEB" w:rsidR="00AA329A" w:rsidRDefault="00AA329A" w:rsidP="00AA329A"/>
    <w:p w14:paraId="72C2F2FC" w14:textId="398B8BCD" w:rsidR="00AA329A" w:rsidRDefault="00AA329A" w:rsidP="00AA329A">
      <w:pPr>
        <w:pStyle w:val="Title"/>
      </w:pPr>
      <w:r>
        <w:t>Grant Funding Schemes</w:t>
      </w:r>
      <w:r w:rsidR="002513FD">
        <w:t xml:space="preserve"> – </w:t>
      </w:r>
      <w:r>
        <w:br/>
      </w:r>
      <w:r w:rsidR="5F4FF7C5">
        <w:t>Technical</w:t>
      </w:r>
      <w:r w:rsidR="00537C36">
        <w:t xml:space="preserve"> </w:t>
      </w:r>
      <w:r w:rsidR="002513FD">
        <w:t>Frequently Asked Questions (FAQ)</w:t>
      </w:r>
      <w:r w:rsidR="00537C36">
        <w:t xml:space="preserve"> for Local Authorities</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7473BC65" w14:textId="77777777" w:rsidR="0038761B" w:rsidRPr="00AA329A" w:rsidRDefault="0038761B" w:rsidP="00AA329A"/>
    <w:p w14:paraId="3D738987" w14:textId="77777777" w:rsidR="00286406" w:rsidRDefault="00286406" w:rsidP="009C4473">
      <w:pPr>
        <w:pStyle w:val="Heading1"/>
      </w:pPr>
    </w:p>
    <w:p w14:paraId="2251416A" w14:textId="77777777" w:rsidR="00286406" w:rsidRDefault="00286406" w:rsidP="009C4473">
      <w:pPr>
        <w:pStyle w:val="Heading1"/>
      </w:pPr>
    </w:p>
    <w:p w14:paraId="219B324A" w14:textId="77777777" w:rsidR="00286406" w:rsidRDefault="00286406" w:rsidP="009C4473">
      <w:pPr>
        <w:pStyle w:val="Heading1"/>
      </w:pPr>
    </w:p>
    <w:p w14:paraId="40E96ECD" w14:textId="77777777" w:rsidR="00286406" w:rsidRDefault="00286406" w:rsidP="009C4473">
      <w:pPr>
        <w:pStyle w:val="Heading1"/>
      </w:pPr>
    </w:p>
    <w:p w14:paraId="4DF15AF2" w14:textId="491108C1" w:rsidR="00286406" w:rsidRDefault="00286406" w:rsidP="009C4473">
      <w:pPr>
        <w:pStyle w:val="Heading1"/>
      </w:pPr>
    </w:p>
    <w:p w14:paraId="2D89A26A" w14:textId="14288F3B" w:rsidR="000A35C0" w:rsidRDefault="000A35C0" w:rsidP="000A35C0"/>
    <w:p w14:paraId="730B9249" w14:textId="43EAB00B" w:rsidR="000A35C0" w:rsidRDefault="000A35C0" w:rsidP="000A35C0"/>
    <w:p w14:paraId="1D708112" w14:textId="6CB0A96A" w:rsidR="000A35C0" w:rsidRDefault="000A35C0" w:rsidP="000A35C0"/>
    <w:p w14:paraId="506042EA" w14:textId="5E492F11" w:rsidR="000A35C0" w:rsidRDefault="000A35C0" w:rsidP="000A35C0"/>
    <w:p w14:paraId="389F8CDF" w14:textId="6020BE69" w:rsidR="000A35C0" w:rsidRDefault="000A35C0" w:rsidP="000A35C0"/>
    <w:p w14:paraId="6335A7BF" w14:textId="0E97575C" w:rsidR="000A35C0" w:rsidRDefault="000A35C0" w:rsidP="000A35C0"/>
    <w:p w14:paraId="5EFF205D" w14:textId="6B15CA27" w:rsidR="000A35C0" w:rsidRDefault="000A35C0" w:rsidP="000A35C0"/>
    <w:p w14:paraId="3DF92BE9" w14:textId="31F6F41B" w:rsidR="000A35C0" w:rsidRDefault="000A35C0" w:rsidP="000A35C0"/>
    <w:p w14:paraId="69FF7172" w14:textId="1E3D6A5A" w:rsidR="000A35C0" w:rsidRDefault="000A35C0" w:rsidP="000A35C0"/>
    <w:p w14:paraId="3525BD09" w14:textId="1B9983DD" w:rsidR="000A35C0" w:rsidRDefault="000A35C0" w:rsidP="000A35C0"/>
    <w:p w14:paraId="6B64751F" w14:textId="7DE730BB" w:rsidR="000A35C0" w:rsidRDefault="000A35C0" w:rsidP="000A35C0"/>
    <w:p w14:paraId="294584AC" w14:textId="59C81383" w:rsidR="000A35C0" w:rsidRDefault="000A35C0" w:rsidP="000A35C0"/>
    <w:p w14:paraId="6BA15C0F" w14:textId="35905663" w:rsidR="000A35C0" w:rsidRDefault="000A35C0" w:rsidP="000A35C0"/>
    <w:p w14:paraId="7D4ED406" w14:textId="2CC4CA9D" w:rsidR="000A35C0" w:rsidRDefault="000A35C0" w:rsidP="000A35C0"/>
    <w:p w14:paraId="149DC2BA" w14:textId="15886993" w:rsidR="000A35C0" w:rsidRDefault="000A35C0" w:rsidP="000A35C0"/>
    <w:p w14:paraId="2D46EFD7" w14:textId="68691E2F" w:rsidR="000A35C0" w:rsidRDefault="000A35C0" w:rsidP="000A35C0"/>
    <w:p w14:paraId="23B7CDFD" w14:textId="5D61DA7B" w:rsidR="000A35C0" w:rsidRDefault="000A35C0" w:rsidP="000A35C0"/>
    <w:p w14:paraId="0E079BDE" w14:textId="7424BA72" w:rsidR="000A35C0" w:rsidRDefault="000A35C0" w:rsidP="000A35C0"/>
    <w:p w14:paraId="40119F4D" w14:textId="77777777" w:rsidR="000A35C0" w:rsidRPr="000A35C0" w:rsidRDefault="000A35C0" w:rsidP="000A35C0"/>
    <w:p w14:paraId="42A3AC67" w14:textId="77777777" w:rsidR="000A35C0" w:rsidRDefault="000A35C0" w:rsidP="000A35C0">
      <w:pPr>
        <w:pStyle w:val="CopyrightItalics"/>
        <w:rPr>
          <w:noProof/>
          <w:sz w:val="22"/>
          <w:szCs w:val="22"/>
          <w:lang w:eastAsia="en-GB"/>
        </w:rPr>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Pr>
          <w:noProof/>
        </w:rPr>
        <w:drawing>
          <wp:inline distT="0" distB="0" distL="0" distR="0" wp14:anchorId="31F0A32C" wp14:editId="53185CEC">
            <wp:extent cx="914400" cy="457200"/>
            <wp:effectExtent l="0" t="0" r="0" b="0"/>
            <wp:docPr id="63706819"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1C19C602" w14:textId="77777777" w:rsidR="000A35C0" w:rsidRPr="00583714" w:rsidRDefault="000A35C0" w:rsidP="000A35C0">
      <w:pPr>
        <w:pStyle w:val="CopyrightItalics"/>
        <w:rPr>
          <w:sz w:val="22"/>
        </w:rPr>
      </w:pPr>
      <w:r w:rsidRPr="00583714">
        <w:rPr>
          <w:sz w:val="22"/>
        </w:rPr>
        <w:t xml:space="preserve">© Crown copyright, </w:t>
      </w:r>
      <w:r w:rsidRPr="00E10798">
        <w:rPr>
          <w:sz w:val="22"/>
        </w:rPr>
        <w:t>202</w:t>
      </w:r>
      <w:r>
        <w:rPr>
          <w:sz w:val="22"/>
        </w:rPr>
        <w:t>0</w:t>
      </w:r>
    </w:p>
    <w:p w14:paraId="23CE055B" w14:textId="77777777" w:rsidR="000A35C0" w:rsidRPr="00583714" w:rsidRDefault="000A35C0" w:rsidP="000A35C0">
      <w:pPr>
        <w:pStyle w:val="CopyrightItalics"/>
        <w:rPr>
          <w:sz w:val="22"/>
        </w:rPr>
      </w:pPr>
      <w:r w:rsidRPr="00583714">
        <w:rPr>
          <w:sz w:val="22"/>
        </w:rPr>
        <w:t>Copyright in the typographical arrangement rests with the Crown.</w:t>
      </w:r>
    </w:p>
    <w:p w14:paraId="31B04A9A" w14:textId="77777777" w:rsidR="000A35C0" w:rsidRPr="00583714" w:rsidRDefault="000A35C0" w:rsidP="000A35C0">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2" w:history="1">
        <w:r w:rsidRPr="00583714">
          <w:rPr>
            <w:rStyle w:val="Hyperlink"/>
            <w:rFonts w:cs="Arial"/>
            <w:sz w:val="22"/>
          </w:rPr>
          <w:t>http://www.nationalarchives.gov.uk/doc/open-government-licence/version/3/</w:t>
        </w:r>
      </w:hyperlink>
    </w:p>
    <w:p w14:paraId="532AC7EB" w14:textId="77777777" w:rsidR="000A35C0" w:rsidRPr="00583714" w:rsidRDefault="000A35C0" w:rsidP="000A35C0">
      <w:pPr>
        <w:pStyle w:val="Copyrighttext"/>
        <w:rPr>
          <w:rFonts w:cs="Arial"/>
          <w:sz w:val="22"/>
          <w:szCs w:val="20"/>
        </w:rPr>
      </w:pPr>
      <w:r w:rsidRPr="00583714">
        <w:rPr>
          <w:sz w:val="22"/>
        </w:rPr>
        <w:t>This document/publication is also available on our website at</w:t>
      </w:r>
      <w:r>
        <w:rPr>
          <w:sz w:val="22"/>
        </w:rPr>
        <w:t xml:space="preserve"> </w:t>
      </w:r>
      <w:hyperlink r:id="rId13" w:history="1">
        <w:r>
          <w:rPr>
            <w:rStyle w:val="Hyperlink"/>
            <w:rFonts w:eastAsiaTheme="majorEastAsia"/>
          </w:rPr>
          <w:t>https://www.gov.uk/government/organisations/department-for-business-energy-and-industrial-strategy</w:t>
        </w:r>
      </w:hyperlink>
      <w:r>
        <w:t xml:space="preserve"> </w:t>
      </w:r>
    </w:p>
    <w:p w14:paraId="2B445146" w14:textId="09A68E5D" w:rsidR="000A35C0" w:rsidRPr="00583714" w:rsidRDefault="000A35C0" w:rsidP="000A35C0">
      <w:pPr>
        <w:pStyle w:val="Copyrighttext"/>
        <w:rPr>
          <w:rFonts w:cs="Arial"/>
          <w:sz w:val="22"/>
          <w:szCs w:val="20"/>
        </w:rPr>
      </w:pPr>
      <w:r w:rsidRPr="00583714">
        <w:rPr>
          <w:sz w:val="22"/>
        </w:rPr>
        <w:t xml:space="preserve">If you have any enquiries regarding this document/publication, complete the form at </w:t>
      </w:r>
      <w:hyperlink r:id="rId14" w:history="1">
        <w:r w:rsidRPr="00A872A3">
          <w:rPr>
            <w:rStyle w:val="Hyperlink"/>
            <w:sz w:val="22"/>
          </w:rPr>
          <w:t>https://www.gov.uk/contact-business-brexit-helpline</w:t>
        </w:r>
      </w:hyperlink>
      <w:r>
        <w:rPr>
          <w:sz w:val="22"/>
        </w:rPr>
        <w:t xml:space="preserve"> </w:t>
      </w:r>
      <w:r w:rsidRPr="00583714">
        <w:rPr>
          <w:sz w:val="22"/>
        </w:rPr>
        <w:t>or write to us at:</w:t>
      </w:r>
      <w:r w:rsidRPr="0001255B">
        <w:t xml:space="preserve"> </w:t>
      </w:r>
      <w:hyperlink r:id="rId15" w:history="1">
        <w:r w:rsidRPr="00B27FFA">
          <w:rPr>
            <w:rStyle w:val="Hyperlink"/>
            <w:rFonts w:eastAsiaTheme="majorEastAsia" w:cs="Arial"/>
            <w:color w:val="347DA4"/>
            <w:sz w:val="22"/>
            <w:szCs w:val="22"/>
            <w:bdr w:val="none" w:sz="0" w:space="0" w:color="auto" w:frame="1"/>
            <w:shd w:val="clear" w:color="auto" w:fill="FFFFFF"/>
          </w:rPr>
          <w:t>enquiries@beis.gov.uk</w:t>
        </w:r>
      </w:hyperlink>
      <w:r>
        <w:t xml:space="preserve"> </w:t>
      </w:r>
    </w:p>
    <w:p w14:paraId="76EEA82B" w14:textId="77777777" w:rsidR="000A35C0" w:rsidRDefault="000A35C0" w:rsidP="000A35C0">
      <w:pPr>
        <w:pStyle w:val="Address"/>
        <w:rPr>
          <w:sz w:val="22"/>
        </w:rPr>
      </w:pPr>
      <w:r>
        <w:rPr>
          <w:sz w:val="22"/>
        </w:rPr>
        <w:t>Department of Business, Energy and Industrial Strategy</w:t>
      </w:r>
    </w:p>
    <w:p w14:paraId="3CB66D3C" w14:textId="77777777" w:rsidR="000A35C0" w:rsidRPr="00583714" w:rsidRDefault="000A35C0" w:rsidP="000A35C0">
      <w:pPr>
        <w:pStyle w:val="Address"/>
        <w:rPr>
          <w:sz w:val="22"/>
        </w:rPr>
      </w:pPr>
      <w:r>
        <w:rPr>
          <w:sz w:val="22"/>
        </w:rPr>
        <w:t>1 Victoria Street</w:t>
      </w:r>
    </w:p>
    <w:p w14:paraId="3D897B20" w14:textId="77777777" w:rsidR="000A35C0" w:rsidRPr="00583714" w:rsidRDefault="000A35C0" w:rsidP="000A35C0">
      <w:pPr>
        <w:pStyle w:val="Address"/>
        <w:rPr>
          <w:sz w:val="22"/>
        </w:rPr>
      </w:pPr>
      <w:r w:rsidRPr="00583714">
        <w:rPr>
          <w:sz w:val="22"/>
        </w:rPr>
        <w:t xml:space="preserve">London </w:t>
      </w:r>
    </w:p>
    <w:p w14:paraId="5E455CC8" w14:textId="77777777" w:rsidR="000A35C0" w:rsidRDefault="000A35C0" w:rsidP="000A35C0">
      <w:pPr>
        <w:pStyle w:val="Copyrighttext"/>
        <w:rPr>
          <w:sz w:val="22"/>
        </w:rPr>
      </w:pPr>
      <w:r w:rsidRPr="001B222D">
        <w:rPr>
          <w:sz w:val="22"/>
        </w:rPr>
        <w:t>SW1H 0ET</w:t>
      </w:r>
    </w:p>
    <w:p w14:paraId="26053C8D" w14:textId="77777777" w:rsidR="000A35C0" w:rsidRDefault="000A35C0" w:rsidP="000A35C0">
      <w:pPr>
        <w:pStyle w:val="Copyrighttext"/>
        <w:rPr>
          <w:sz w:val="22"/>
        </w:rPr>
      </w:pPr>
      <w:r w:rsidRPr="00583714">
        <w:rPr>
          <w:sz w:val="22"/>
        </w:rPr>
        <w:t xml:space="preserve">Telephone: </w:t>
      </w:r>
      <w:r>
        <w:t>020 7215 5000</w:t>
      </w:r>
    </w:p>
    <w:p w14:paraId="3C371679" w14:textId="77777777" w:rsidR="000A35C0" w:rsidRDefault="000A35C0" w:rsidP="002062E7">
      <w:pPr>
        <w:pStyle w:val="Heading1NotIndexed"/>
      </w:pPr>
    </w:p>
    <w:p w14:paraId="39F9B0AF" w14:textId="77777777" w:rsidR="000A35C0" w:rsidRDefault="000A35C0" w:rsidP="002062E7">
      <w:pPr>
        <w:pStyle w:val="Heading1NotIndexed"/>
      </w:pPr>
    </w:p>
    <w:p w14:paraId="265B9D12" w14:textId="4859D97F" w:rsidR="002062E7" w:rsidRDefault="002062E7" w:rsidP="002062E7">
      <w:pPr>
        <w:pStyle w:val="Heading1NotIndexed"/>
      </w:pPr>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2E4D8802" w14:textId="0136C67D" w:rsidR="00E746C2"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145331" w:history="1">
            <w:r w:rsidR="00E746C2" w:rsidRPr="00E46E55">
              <w:rPr>
                <w:rStyle w:val="Hyperlink"/>
                <w:rFonts w:ascii="Arial" w:eastAsia="Times New Roman" w:hAnsi="Arial" w:cs="Times New Roman"/>
                <w:noProof/>
              </w:rPr>
              <w:t>About this document</w:t>
            </w:r>
            <w:r w:rsidR="00E746C2">
              <w:rPr>
                <w:noProof/>
                <w:webHidden/>
              </w:rPr>
              <w:tab/>
            </w:r>
            <w:r w:rsidR="00E746C2">
              <w:rPr>
                <w:noProof/>
                <w:webHidden/>
              </w:rPr>
              <w:fldChar w:fldCharType="begin"/>
            </w:r>
            <w:r w:rsidR="00E746C2">
              <w:rPr>
                <w:noProof/>
                <w:webHidden/>
              </w:rPr>
              <w:instrText xml:space="preserve"> PAGEREF _Toc37145331 \h </w:instrText>
            </w:r>
            <w:r w:rsidR="00E746C2">
              <w:rPr>
                <w:noProof/>
                <w:webHidden/>
              </w:rPr>
            </w:r>
            <w:r w:rsidR="00E746C2">
              <w:rPr>
                <w:noProof/>
                <w:webHidden/>
              </w:rPr>
              <w:fldChar w:fldCharType="separate"/>
            </w:r>
            <w:r w:rsidR="00E746C2">
              <w:rPr>
                <w:noProof/>
                <w:webHidden/>
              </w:rPr>
              <w:t>4</w:t>
            </w:r>
            <w:r w:rsidR="00E746C2">
              <w:rPr>
                <w:noProof/>
                <w:webHidden/>
              </w:rPr>
              <w:fldChar w:fldCharType="end"/>
            </w:r>
          </w:hyperlink>
        </w:p>
        <w:p w14:paraId="6F67740A" w14:textId="4DE983CF" w:rsidR="00E746C2" w:rsidRDefault="00F4431F">
          <w:pPr>
            <w:pStyle w:val="TOC2"/>
            <w:tabs>
              <w:tab w:val="right" w:leader="dot" w:pos="9016"/>
            </w:tabs>
            <w:rPr>
              <w:rFonts w:eastAsiaTheme="minorEastAsia"/>
              <w:noProof/>
              <w:lang w:eastAsia="en-GB"/>
            </w:rPr>
          </w:pPr>
          <w:hyperlink w:anchor="_Toc37145332" w:history="1">
            <w:r w:rsidR="00E746C2" w:rsidRPr="00E46E55">
              <w:rPr>
                <w:rStyle w:val="Hyperlink"/>
                <w:rFonts w:ascii="Arial" w:eastAsia="Times New Roman" w:hAnsi="Arial" w:cs="Times New Roman"/>
                <w:noProof/>
              </w:rPr>
              <w:t>General</w:t>
            </w:r>
            <w:r w:rsidR="00E746C2">
              <w:rPr>
                <w:noProof/>
                <w:webHidden/>
              </w:rPr>
              <w:tab/>
            </w:r>
            <w:r w:rsidR="00E746C2">
              <w:rPr>
                <w:noProof/>
                <w:webHidden/>
              </w:rPr>
              <w:fldChar w:fldCharType="begin"/>
            </w:r>
            <w:r w:rsidR="00E746C2">
              <w:rPr>
                <w:noProof/>
                <w:webHidden/>
              </w:rPr>
              <w:instrText xml:space="preserve"> PAGEREF _Toc37145332 \h </w:instrText>
            </w:r>
            <w:r w:rsidR="00E746C2">
              <w:rPr>
                <w:noProof/>
                <w:webHidden/>
              </w:rPr>
            </w:r>
            <w:r w:rsidR="00E746C2">
              <w:rPr>
                <w:noProof/>
                <w:webHidden/>
              </w:rPr>
              <w:fldChar w:fldCharType="separate"/>
            </w:r>
            <w:r w:rsidR="00E746C2">
              <w:rPr>
                <w:noProof/>
                <w:webHidden/>
              </w:rPr>
              <w:t>4</w:t>
            </w:r>
            <w:r w:rsidR="00E746C2">
              <w:rPr>
                <w:noProof/>
                <w:webHidden/>
              </w:rPr>
              <w:fldChar w:fldCharType="end"/>
            </w:r>
          </w:hyperlink>
        </w:p>
        <w:p w14:paraId="6EDB9020" w14:textId="70931811" w:rsidR="00E746C2" w:rsidRDefault="00F4431F">
          <w:pPr>
            <w:pStyle w:val="TOC2"/>
            <w:tabs>
              <w:tab w:val="right" w:leader="dot" w:pos="9016"/>
            </w:tabs>
            <w:rPr>
              <w:rFonts w:eastAsiaTheme="minorEastAsia"/>
              <w:noProof/>
              <w:lang w:eastAsia="en-GB"/>
            </w:rPr>
          </w:pPr>
          <w:hyperlink w:anchor="_Toc37145333" w:history="1">
            <w:r w:rsidR="00E746C2" w:rsidRPr="00E46E55">
              <w:rPr>
                <w:rStyle w:val="Hyperlink"/>
                <w:rFonts w:ascii="Arial" w:eastAsia="Times New Roman" w:hAnsi="Arial" w:cs="Times New Roman"/>
                <w:noProof/>
              </w:rPr>
              <w:t>Eligibility - General</w:t>
            </w:r>
            <w:r w:rsidR="00E746C2">
              <w:rPr>
                <w:noProof/>
                <w:webHidden/>
              </w:rPr>
              <w:tab/>
            </w:r>
            <w:r w:rsidR="00E746C2">
              <w:rPr>
                <w:noProof/>
                <w:webHidden/>
              </w:rPr>
              <w:fldChar w:fldCharType="begin"/>
            </w:r>
            <w:r w:rsidR="00E746C2">
              <w:rPr>
                <w:noProof/>
                <w:webHidden/>
              </w:rPr>
              <w:instrText xml:space="preserve"> PAGEREF _Toc37145333 \h </w:instrText>
            </w:r>
            <w:r w:rsidR="00E746C2">
              <w:rPr>
                <w:noProof/>
                <w:webHidden/>
              </w:rPr>
            </w:r>
            <w:r w:rsidR="00E746C2">
              <w:rPr>
                <w:noProof/>
                <w:webHidden/>
              </w:rPr>
              <w:fldChar w:fldCharType="separate"/>
            </w:r>
            <w:r w:rsidR="00E746C2">
              <w:rPr>
                <w:noProof/>
                <w:webHidden/>
              </w:rPr>
              <w:t>5</w:t>
            </w:r>
            <w:r w:rsidR="00E746C2">
              <w:rPr>
                <w:noProof/>
                <w:webHidden/>
              </w:rPr>
              <w:fldChar w:fldCharType="end"/>
            </w:r>
          </w:hyperlink>
        </w:p>
        <w:p w14:paraId="78351C6C" w14:textId="6709BDA5" w:rsidR="00E746C2" w:rsidRDefault="00F4431F">
          <w:pPr>
            <w:pStyle w:val="TOC2"/>
            <w:tabs>
              <w:tab w:val="right" w:leader="dot" w:pos="9016"/>
            </w:tabs>
            <w:rPr>
              <w:rFonts w:eastAsiaTheme="minorEastAsia"/>
              <w:noProof/>
              <w:lang w:eastAsia="en-GB"/>
            </w:rPr>
          </w:pPr>
          <w:hyperlink w:anchor="_Toc37145334" w:history="1">
            <w:r w:rsidR="00E746C2" w:rsidRPr="00E46E55">
              <w:rPr>
                <w:rStyle w:val="Hyperlink"/>
                <w:rFonts w:ascii="Arial" w:eastAsia="Times New Roman" w:hAnsi="Arial" w:cs="Times New Roman"/>
                <w:noProof/>
              </w:rPr>
              <w:t>Expanded Retail Discount</w:t>
            </w:r>
            <w:r w:rsidR="00E746C2">
              <w:rPr>
                <w:noProof/>
                <w:webHidden/>
              </w:rPr>
              <w:tab/>
            </w:r>
            <w:r w:rsidR="00E746C2">
              <w:rPr>
                <w:noProof/>
                <w:webHidden/>
              </w:rPr>
              <w:fldChar w:fldCharType="begin"/>
            </w:r>
            <w:r w:rsidR="00E746C2">
              <w:rPr>
                <w:noProof/>
                <w:webHidden/>
              </w:rPr>
              <w:instrText xml:space="preserve"> PAGEREF _Toc37145334 \h </w:instrText>
            </w:r>
            <w:r w:rsidR="00E746C2">
              <w:rPr>
                <w:noProof/>
                <w:webHidden/>
              </w:rPr>
            </w:r>
            <w:r w:rsidR="00E746C2">
              <w:rPr>
                <w:noProof/>
                <w:webHidden/>
              </w:rPr>
              <w:fldChar w:fldCharType="separate"/>
            </w:r>
            <w:r w:rsidR="00E746C2">
              <w:rPr>
                <w:noProof/>
                <w:webHidden/>
              </w:rPr>
              <w:t>8</w:t>
            </w:r>
            <w:r w:rsidR="00E746C2">
              <w:rPr>
                <w:noProof/>
                <w:webHidden/>
              </w:rPr>
              <w:fldChar w:fldCharType="end"/>
            </w:r>
          </w:hyperlink>
        </w:p>
        <w:p w14:paraId="289064BB" w14:textId="69672E21" w:rsidR="00E746C2" w:rsidRDefault="00F4431F">
          <w:pPr>
            <w:pStyle w:val="TOC2"/>
            <w:tabs>
              <w:tab w:val="right" w:leader="dot" w:pos="9016"/>
            </w:tabs>
            <w:rPr>
              <w:rFonts w:eastAsiaTheme="minorEastAsia"/>
              <w:noProof/>
              <w:lang w:eastAsia="en-GB"/>
            </w:rPr>
          </w:pPr>
          <w:hyperlink w:anchor="_Toc37145335" w:history="1">
            <w:r w:rsidR="00E746C2" w:rsidRPr="00E46E55">
              <w:rPr>
                <w:rStyle w:val="Hyperlink"/>
                <w:rFonts w:ascii="Arial" w:eastAsia="Times New Roman" w:hAnsi="Arial" w:cs="Times New Roman"/>
                <w:noProof/>
              </w:rPr>
              <w:t>Eligibility – Small Business Grant Fund</w:t>
            </w:r>
            <w:r w:rsidR="00E746C2">
              <w:rPr>
                <w:noProof/>
                <w:webHidden/>
              </w:rPr>
              <w:tab/>
            </w:r>
            <w:r w:rsidR="00E746C2">
              <w:rPr>
                <w:noProof/>
                <w:webHidden/>
              </w:rPr>
              <w:fldChar w:fldCharType="begin"/>
            </w:r>
            <w:r w:rsidR="00E746C2">
              <w:rPr>
                <w:noProof/>
                <w:webHidden/>
              </w:rPr>
              <w:instrText xml:space="preserve"> PAGEREF _Toc37145335 \h </w:instrText>
            </w:r>
            <w:r w:rsidR="00E746C2">
              <w:rPr>
                <w:noProof/>
                <w:webHidden/>
              </w:rPr>
            </w:r>
            <w:r w:rsidR="00E746C2">
              <w:rPr>
                <w:noProof/>
                <w:webHidden/>
              </w:rPr>
              <w:fldChar w:fldCharType="separate"/>
            </w:r>
            <w:r w:rsidR="00E746C2">
              <w:rPr>
                <w:noProof/>
                <w:webHidden/>
              </w:rPr>
              <w:t>8</w:t>
            </w:r>
            <w:r w:rsidR="00E746C2">
              <w:rPr>
                <w:noProof/>
                <w:webHidden/>
              </w:rPr>
              <w:fldChar w:fldCharType="end"/>
            </w:r>
          </w:hyperlink>
        </w:p>
        <w:p w14:paraId="46751966" w14:textId="79371028" w:rsidR="00E746C2" w:rsidRDefault="00F4431F">
          <w:pPr>
            <w:pStyle w:val="TOC2"/>
            <w:tabs>
              <w:tab w:val="right" w:leader="dot" w:pos="9016"/>
            </w:tabs>
            <w:rPr>
              <w:rFonts w:eastAsiaTheme="minorEastAsia"/>
              <w:noProof/>
              <w:lang w:eastAsia="en-GB"/>
            </w:rPr>
          </w:pPr>
          <w:hyperlink w:anchor="_Toc37145336" w:history="1">
            <w:r w:rsidR="00E746C2" w:rsidRPr="00E46E55">
              <w:rPr>
                <w:rStyle w:val="Hyperlink"/>
                <w:rFonts w:ascii="Arial" w:eastAsia="Times New Roman" w:hAnsi="Arial" w:cs="Times New Roman"/>
                <w:noProof/>
              </w:rPr>
              <w:t>Eligibility – Retail, Hospitality and Leisure Grant Fund</w:t>
            </w:r>
            <w:r w:rsidR="00E746C2">
              <w:rPr>
                <w:noProof/>
                <w:webHidden/>
              </w:rPr>
              <w:tab/>
            </w:r>
            <w:r w:rsidR="00E746C2">
              <w:rPr>
                <w:noProof/>
                <w:webHidden/>
              </w:rPr>
              <w:fldChar w:fldCharType="begin"/>
            </w:r>
            <w:r w:rsidR="00E746C2">
              <w:rPr>
                <w:noProof/>
                <w:webHidden/>
              </w:rPr>
              <w:instrText xml:space="preserve"> PAGEREF _Toc37145336 \h </w:instrText>
            </w:r>
            <w:r w:rsidR="00E746C2">
              <w:rPr>
                <w:noProof/>
                <w:webHidden/>
              </w:rPr>
            </w:r>
            <w:r w:rsidR="00E746C2">
              <w:rPr>
                <w:noProof/>
                <w:webHidden/>
              </w:rPr>
              <w:fldChar w:fldCharType="separate"/>
            </w:r>
            <w:r w:rsidR="00E746C2">
              <w:rPr>
                <w:noProof/>
                <w:webHidden/>
              </w:rPr>
              <w:t>9</w:t>
            </w:r>
            <w:r w:rsidR="00E746C2">
              <w:rPr>
                <w:noProof/>
                <w:webHidden/>
              </w:rPr>
              <w:fldChar w:fldCharType="end"/>
            </w:r>
          </w:hyperlink>
        </w:p>
        <w:p w14:paraId="155C3221" w14:textId="78354C80" w:rsidR="00E746C2" w:rsidRDefault="00F4431F">
          <w:pPr>
            <w:pStyle w:val="TOC2"/>
            <w:tabs>
              <w:tab w:val="right" w:leader="dot" w:pos="9016"/>
            </w:tabs>
            <w:rPr>
              <w:rFonts w:eastAsiaTheme="minorEastAsia"/>
              <w:noProof/>
              <w:lang w:eastAsia="en-GB"/>
            </w:rPr>
          </w:pPr>
          <w:hyperlink w:anchor="_Toc37145337" w:history="1">
            <w:r w:rsidR="00E746C2" w:rsidRPr="00E46E55">
              <w:rPr>
                <w:rStyle w:val="Hyperlink"/>
                <w:rFonts w:ascii="Arial" w:eastAsia="Times New Roman" w:hAnsi="Arial" w:cs="Times New Roman"/>
                <w:noProof/>
              </w:rPr>
              <w:t>Charities</w:t>
            </w:r>
            <w:r w:rsidR="00E746C2">
              <w:rPr>
                <w:noProof/>
                <w:webHidden/>
              </w:rPr>
              <w:tab/>
            </w:r>
            <w:r w:rsidR="00E746C2">
              <w:rPr>
                <w:noProof/>
                <w:webHidden/>
              </w:rPr>
              <w:fldChar w:fldCharType="begin"/>
            </w:r>
            <w:r w:rsidR="00E746C2">
              <w:rPr>
                <w:noProof/>
                <w:webHidden/>
              </w:rPr>
              <w:instrText xml:space="preserve"> PAGEREF _Toc37145337 \h </w:instrText>
            </w:r>
            <w:r w:rsidR="00E746C2">
              <w:rPr>
                <w:noProof/>
                <w:webHidden/>
              </w:rPr>
            </w:r>
            <w:r w:rsidR="00E746C2">
              <w:rPr>
                <w:noProof/>
                <w:webHidden/>
              </w:rPr>
              <w:fldChar w:fldCharType="separate"/>
            </w:r>
            <w:r w:rsidR="00E746C2">
              <w:rPr>
                <w:noProof/>
                <w:webHidden/>
              </w:rPr>
              <w:t>9</w:t>
            </w:r>
            <w:r w:rsidR="00E746C2">
              <w:rPr>
                <w:noProof/>
                <w:webHidden/>
              </w:rPr>
              <w:fldChar w:fldCharType="end"/>
            </w:r>
          </w:hyperlink>
        </w:p>
        <w:p w14:paraId="0CFBC7D3" w14:textId="4A8466F4" w:rsidR="00E746C2" w:rsidRDefault="00F4431F">
          <w:pPr>
            <w:pStyle w:val="TOC2"/>
            <w:tabs>
              <w:tab w:val="right" w:leader="dot" w:pos="9016"/>
            </w:tabs>
            <w:rPr>
              <w:rFonts w:eastAsiaTheme="minorEastAsia"/>
              <w:noProof/>
              <w:lang w:eastAsia="en-GB"/>
            </w:rPr>
          </w:pPr>
          <w:hyperlink w:anchor="_Toc37145338" w:history="1">
            <w:r w:rsidR="00E746C2" w:rsidRPr="00E46E55">
              <w:rPr>
                <w:rStyle w:val="Hyperlink"/>
                <w:rFonts w:ascii="Arial" w:eastAsia="Times New Roman" w:hAnsi="Arial" w:cs="Times New Roman"/>
                <w:noProof/>
              </w:rPr>
              <w:t>Rating list changes / exceptions</w:t>
            </w:r>
            <w:r w:rsidR="00E746C2">
              <w:rPr>
                <w:noProof/>
                <w:webHidden/>
              </w:rPr>
              <w:tab/>
            </w:r>
            <w:r w:rsidR="00E746C2">
              <w:rPr>
                <w:noProof/>
                <w:webHidden/>
              </w:rPr>
              <w:fldChar w:fldCharType="begin"/>
            </w:r>
            <w:r w:rsidR="00E746C2">
              <w:rPr>
                <w:noProof/>
                <w:webHidden/>
              </w:rPr>
              <w:instrText xml:space="preserve"> PAGEREF _Toc37145338 \h </w:instrText>
            </w:r>
            <w:r w:rsidR="00E746C2">
              <w:rPr>
                <w:noProof/>
                <w:webHidden/>
              </w:rPr>
            </w:r>
            <w:r w:rsidR="00E746C2">
              <w:rPr>
                <w:noProof/>
                <w:webHidden/>
              </w:rPr>
              <w:fldChar w:fldCharType="separate"/>
            </w:r>
            <w:r w:rsidR="00E746C2">
              <w:rPr>
                <w:noProof/>
                <w:webHidden/>
              </w:rPr>
              <w:t>10</w:t>
            </w:r>
            <w:r w:rsidR="00E746C2">
              <w:rPr>
                <w:noProof/>
                <w:webHidden/>
              </w:rPr>
              <w:fldChar w:fldCharType="end"/>
            </w:r>
          </w:hyperlink>
        </w:p>
        <w:p w14:paraId="322DA718" w14:textId="40CD34D3" w:rsidR="00E746C2" w:rsidRDefault="00F4431F">
          <w:pPr>
            <w:pStyle w:val="TOC2"/>
            <w:tabs>
              <w:tab w:val="right" w:leader="dot" w:pos="9016"/>
            </w:tabs>
            <w:rPr>
              <w:rFonts w:eastAsiaTheme="minorEastAsia"/>
              <w:noProof/>
              <w:lang w:eastAsia="en-GB"/>
            </w:rPr>
          </w:pPr>
          <w:hyperlink w:anchor="_Toc37145339" w:history="1">
            <w:r w:rsidR="00E746C2" w:rsidRPr="00E46E55">
              <w:rPr>
                <w:rStyle w:val="Hyperlink"/>
                <w:rFonts w:ascii="Arial" w:eastAsia="Times New Roman" w:hAnsi="Arial" w:cs="Times New Roman"/>
                <w:noProof/>
              </w:rPr>
              <w:t>Contacting businesses / business details</w:t>
            </w:r>
            <w:r w:rsidR="00E746C2">
              <w:rPr>
                <w:noProof/>
                <w:webHidden/>
              </w:rPr>
              <w:tab/>
            </w:r>
            <w:r w:rsidR="00E746C2">
              <w:rPr>
                <w:noProof/>
                <w:webHidden/>
              </w:rPr>
              <w:fldChar w:fldCharType="begin"/>
            </w:r>
            <w:r w:rsidR="00E746C2">
              <w:rPr>
                <w:noProof/>
                <w:webHidden/>
              </w:rPr>
              <w:instrText xml:space="preserve"> PAGEREF _Toc37145339 \h </w:instrText>
            </w:r>
            <w:r w:rsidR="00E746C2">
              <w:rPr>
                <w:noProof/>
                <w:webHidden/>
              </w:rPr>
            </w:r>
            <w:r w:rsidR="00E746C2">
              <w:rPr>
                <w:noProof/>
                <w:webHidden/>
              </w:rPr>
              <w:fldChar w:fldCharType="separate"/>
            </w:r>
            <w:r w:rsidR="00E746C2">
              <w:rPr>
                <w:noProof/>
                <w:webHidden/>
              </w:rPr>
              <w:t>10</w:t>
            </w:r>
            <w:r w:rsidR="00E746C2">
              <w:rPr>
                <w:noProof/>
                <w:webHidden/>
              </w:rPr>
              <w:fldChar w:fldCharType="end"/>
            </w:r>
          </w:hyperlink>
        </w:p>
        <w:p w14:paraId="1C701B76" w14:textId="69769F7D" w:rsidR="00E746C2" w:rsidRDefault="00F4431F">
          <w:pPr>
            <w:pStyle w:val="TOC2"/>
            <w:tabs>
              <w:tab w:val="right" w:leader="dot" w:pos="9016"/>
            </w:tabs>
            <w:rPr>
              <w:rFonts w:eastAsiaTheme="minorEastAsia"/>
              <w:noProof/>
              <w:lang w:eastAsia="en-GB"/>
            </w:rPr>
          </w:pPr>
          <w:hyperlink w:anchor="_Toc37145340" w:history="1">
            <w:r w:rsidR="00E746C2" w:rsidRPr="00E46E55">
              <w:rPr>
                <w:rStyle w:val="Hyperlink"/>
                <w:rFonts w:ascii="Arial" w:eastAsia="Times New Roman" w:hAnsi="Arial" w:cs="Times New Roman"/>
                <w:noProof/>
              </w:rPr>
              <w:t>Ratepayers</w:t>
            </w:r>
            <w:r w:rsidR="00E746C2">
              <w:rPr>
                <w:noProof/>
                <w:webHidden/>
              </w:rPr>
              <w:tab/>
            </w:r>
            <w:r w:rsidR="00E746C2">
              <w:rPr>
                <w:noProof/>
                <w:webHidden/>
              </w:rPr>
              <w:fldChar w:fldCharType="begin"/>
            </w:r>
            <w:r w:rsidR="00E746C2">
              <w:rPr>
                <w:noProof/>
                <w:webHidden/>
              </w:rPr>
              <w:instrText xml:space="preserve"> PAGEREF _Toc37145340 \h </w:instrText>
            </w:r>
            <w:r w:rsidR="00E746C2">
              <w:rPr>
                <w:noProof/>
                <w:webHidden/>
              </w:rPr>
            </w:r>
            <w:r w:rsidR="00E746C2">
              <w:rPr>
                <w:noProof/>
                <w:webHidden/>
              </w:rPr>
              <w:fldChar w:fldCharType="separate"/>
            </w:r>
            <w:r w:rsidR="00E746C2">
              <w:rPr>
                <w:noProof/>
                <w:webHidden/>
              </w:rPr>
              <w:t>12</w:t>
            </w:r>
            <w:r w:rsidR="00E746C2">
              <w:rPr>
                <w:noProof/>
                <w:webHidden/>
              </w:rPr>
              <w:fldChar w:fldCharType="end"/>
            </w:r>
          </w:hyperlink>
        </w:p>
        <w:p w14:paraId="13DA4C3F" w14:textId="02815955" w:rsidR="00E746C2" w:rsidRDefault="00F4431F">
          <w:pPr>
            <w:pStyle w:val="TOC2"/>
            <w:tabs>
              <w:tab w:val="right" w:leader="dot" w:pos="9016"/>
            </w:tabs>
            <w:rPr>
              <w:rFonts w:eastAsiaTheme="minorEastAsia"/>
              <w:noProof/>
              <w:lang w:eastAsia="en-GB"/>
            </w:rPr>
          </w:pPr>
          <w:hyperlink w:anchor="_Toc37145341" w:history="1">
            <w:r w:rsidR="00E746C2" w:rsidRPr="00E46E55">
              <w:rPr>
                <w:rStyle w:val="Hyperlink"/>
                <w:rFonts w:ascii="Arial" w:eastAsia="Times New Roman" w:hAnsi="Arial" w:cs="Times New Roman"/>
                <w:noProof/>
              </w:rPr>
              <w:t>Payment</w:t>
            </w:r>
            <w:r w:rsidR="00E746C2">
              <w:rPr>
                <w:noProof/>
                <w:webHidden/>
              </w:rPr>
              <w:tab/>
            </w:r>
            <w:r w:rsidR="00E746C2">
              <w:rPr>
                <w:noProof/>
                <w:webHidden/>
              </w:rPr>
              <w:fldChar w:fldCharType="begin"/>
            </w:r>
            <w:r w:rsidR="00E746C2">
              <w:rPr>
                <w:noProof/>
                <w:webHidden/>
              </w:rPr>
              <w:instrText xml:space="preserve"> PAGEREF _Toc37145341 \h </w:instrText>
            </w:r>
            <w:r w:rsidR="00E746C2">
              <w:rPr>
                <w:noProof/>
                <w:webHidden/>
              </w:rPr>
            </w:r>
            <w:r w:rsidR="00E746C2">
              <w:rPr>
                <w:noProof/>
                <w:webHidden/>
              </w:rPr>
              <w:fldChar w:fldCharType="separate"/>
            </w:r>
            <w:r w:rsidR="00E746C2">
              <w:rPr>
                <w:noProof/>
                <w:webHidden/>
              </w:rPr>
              <w:t>12</w:t>
            </w:r>
            <w:r w:rsidR="00E746C2">
              <w:rPr>
                <w:noProof/>
                <w:webHidden/>
              </w:rPr>
              <w:fldChar w:fldCharType="end"/>
            </w:r>
          </w:hyperlink>
        </w:p>
        <w:p w14:paraId="38ABC037" w14:textId="638A3B48" w:rsidR="00E746C2" w:rsidRDefault="00F4431F">
          <w:pPr>
            <w:pStyle w:val="TOC2"/>
            <w:tabs>
              <w:tab w:val="right" w:leader="dot" w:pos="9016"/>
            </w:tabs>
            <w:rPr>
              <w:rFonts w:eastAsiaTheme="minorEastAsia"/>
              <w:noProof/>
              <w:lang w:eastAsia="en-GB"/>
            </w:rPr>
          </w:pPr>
          <w:hyperlink w:anchor="_Toc37145342" w:history="1">
            <w:r w:rsidR="00E746C2" w:rsidRPr="00E46E55">
              <w:rPr>
                <w:rStyle w:val="Hyperlink"/>
                <w:rFonts w:ascii="Arial" w:eastAsia="Times New Roman" w:hAnsi="Arial" w:cs="Times New Roman"/>
                <w:noProof/>
              </w:rPr>
              <w:t>Timing / process</w:t>
            </w:r>
            <w:r w:rsidR="00E746C2">
              <w:rPr>
                <w:noProof/>
                <w:webHidden/>
              </w:rPr>
              <w:tab/>
            </w:r>
            <w:r w:rsidR="00E746C2">
              <w:rPr>
                <w:noProof/>
                <w:webHidden/>
              </w:rPr>
              <w:fldChar w:fldCharType="begin"/>
            </w:r>
            <w:r w:rsidR="00E746C2">
              <w:rPr>
                <w:noProof/>
                <w:webHidden/>
              </w:rPr>
              <w:instrText xml:space="preserve"> PAGEREF _Toc37145342 \h </w:instrText>
            </w:r>
            <w:r w:rsidR="00E746C2">
              <w:rPr>
                <w:noProof/>
                <w:webHidden/>
              </w:rPr>
            </w:r>
            <w:r w:rsidR="00E746C2">
              <w:rPr>
                <w:noProof/>
                <w:webHidden/>
              </w:rPr>
              <w:fldChar w:fldCharType="separate"/>
            </w:r>
            <w:r w:rsidR="00E746C2">
              <w:rPr>
                <w:noProof/>
                <w:webHidden/>
              </w:rPr>
              <w:t>14</w:t>
            </w:r>
            <w:r w:rsidR="00E746C2">
              <w:rPr>
                <w:noProof/>
                <w:webHidden/>
              </w:rPr>
              <w:fldChar w:fldCharType="end"/>
            </w:r>
          </w:hyperlink>
        </w:p>
        <w:p w14:paraId="2FF9C1B8" w14:textId="70ABD013" w:rsidR="00E746C2" w:rsidRDefault="00F4431F">
          <w:pPr>
            <w:pStyle w:val="TOC2"/>
            <w:tabs>
              <w:tab w:val="right" w:leader="dot" w:pos="9016"/>
            </w:tabs>
            <w:rPr>
              <w:rStyle w:val="Hyperlink"/>
              <w:noProof/>
            </w:rPr>
          </w:pPr>
          <w:hyperlink w:anchor="_Toc37145343" w:history="1">
            <w:r w:rsidR="00E746C2" w:rsidRPr="00E46E55">
              <w:rPr>
                <w:rStyle w:val="Hyperlink"/>
                <w:rFonts w:ascii="Arial" w:eastAsia="Times New Roman" w:hAnsi="Arial" w:cs="Times New Roman"/>
                <w:noProof/>
              </w:rPr>
              <w:t>Fraud checks</w:t>
            </w:r>
            <w:r w:rsidR="00E746C2">
              <w:rPr>
                <w:noProof/>
                <w:webHidden/>
              </w:rPr>
              <w:tab/>
            </w:r>
            <w:r w:rsidR="00E746C2">
              <w:rPr>
                <w:noProof/>
                <w:webHidden/>
              </w:rPr>
              <w:fldChar w:fldCharType="begin"/>
            </w:r>
            <w:r w:rsidR="00E746C2">
              <w:rPr>
                <w:noProof/>
                <w:webHidden/>
              </w:rPr>
              <w:instrText xml:space="preserve"> PAGEREF _Toc37145343 \h </w:instrText>
            </w:r>
            <w:r w:rsidR="00E746C2">
              <w:rPr>
                <w:noProof/>
                <w:webHidden/>
              </w:rPr>
            </w:r>
            <w:r w:rsidR="00E746C2">
              <w:rPr>
                <w:noProof/>
                <w:webHidden/>
              </w:rPr>
              <w:fldChar w:fldCharType="separate"/>
            </w:r>
            <w:r w:rsidR="00E746C2">
              <w:rPr>
                <w:noProof/>
                <w:webHidden/>
              </w:rPr>
              <w:t>14</w:t>
            </w:r>
            <w:r w:rsidR="00E746C2">
              <w:rPr>
                <w:noProof/>
                <w:webHidden/>
              </w:rPr>
              <w:fldChar w:fldCharType="end"/>
            </w:r>
          </w:hyperlink>
        </w:p>
        <w:p w14:paraId="78AF1736" w14:textId="20DDFCD9" w:rsidR="00E746C2" w:rsidRDefault="00F4431F" w:rsidP="00E746C2">
          <w:pPr>
            <w:pStyle w:val="TOC2"/>
            <w:tabs>
              <w:tab w:val="right" w:leader="dot" w:pos="9016"/>
            </w:tabs>
            <w:rPr>
              <w:rFonts w:eastAsiaTheme="minorEastAsia"/>
              <w:noProof/>
              <w:lang w:eastAsia="en-GB"/>
            </w:rPr>
          </w:pPr>
          <w:hyperlink w:anchor="_Toc37145343" w:history="1">
            <w:r w:rsidR="00E746C2">
              <w:rPr>
                <w:rStyle w:val="Hyperlink"/>
                <w:rFonts w:ascii="Arial" w:eastAsia="Times New Roman" w:hAnsi="Arial" w:cs="Times New Roman"/>
                <w:noProof/>
              </w:rPr>
              <w:t>State aid</w:t>
            </w:r>
            <w:r w:rsidR="00E746C2">
              <w:rPr>
                <w:noProof/>
                <w:webHidden/>
              </w:rPr>
              <w:tab/>
            </w:r>
            <w:r w:rsidR="00E746C2">
              <w:rPr>
                <w:noProof/>
                <w:webHidden/>
              </w:rPr>
              <w:fldChar w:fldCharType="begin"/>
            </w:r>
            <w:r w:rsidR="00E746C2">
              <w:rPr>
                <w:noProof/>
                <w:webHidden/>
              </w:rPr>
              <w:instrText xml:space="preserve"> PAGEREF _Toc37145343 \h </w:instrText>
            </w:r>
            <w:r w:rsidR="00E746C2">
              <w:rPr>
                <w:noProof/>
                <w:webHidden/>
              </w:rPr>
            </w:r>
            <w:r w:rsidR="00E746C2">
              <w:rPr>
                <w:noProof/>
                <w:webHidden/>
              </w:rPr>
              <w:fldChar w:fldCharType="separate"/>
            </w:r>
            <w:r w:rsidR="00E746C2">
              <w:rPr>
                <w:noProof/>
                <w:webHidden/>
              </w:rPr>
              <w:t>14</w:t>
            </w:r>
            <w:r w:rsidR="00E746C2">
              <w:rPr>
                <w:noProof/>
                <w:webHidden/>
              </w:rPr>
              <w:fldChar w:fldCharType="end"/>
            </w:r>
          </w:hyperlink>
        </w:p>
        <w:p w14:paraId="1B896B1D" w14:textId="0F522115" w:rsidR="00E746C2" w:rsidRDefault="00F4431F">
          <w:pPr>
            <w:pStyle w:val="TOC2"/>
            <w:tabs>
              <w:tab w:val="right" w:leader="dot" w:pos="9016"/>
            </w:tabs>
            <w:rPr>
              <w:rFonts w:eastAsiaTheme="minorEastAsia"/>
              <w:noProof/>
              <w:lang w:eastAsia="en-GB"/>
            </w:rPr>
          </w:pPr>
          <w:hyperlink w:anchor="_Toc37145344" w:history="1">
            <w:r w:rsidR="00E746C2" w:rsidRPr="00E46E55">
              <w:rPr>
                <w:rStyle w:val="Hyperlink"/>
                <w:rFonts w:ascii="Arial" w:eastAsia="Times New Roman" w:hAnsi="Arial" w:cs="Times New Roman"/>
                <w:noProof/>
              </w:rPr>
              <w:t>Assurance / reporting</w:t>
            </w:r>
            <w:r w:rsidR="00E746C2">
              <w:rPr>
                <w:noProof/>
                <w:webHidden/>
              </w:rPr>
              <w:tab/>
            </w:r>
            <w:r w:rsidR="00E746C2">
              <w:rPr>
                <w:noProof/>
                <w:webHidden/>
              </w:rPr>
              <w:fldChar w:fldCharType="begin"/>
            </w:r>
            <w:r w:rsidR="00E746C2">
              <w:rPr>
                <w:noProof/>
                <w:webHidden/>
              </w:rPr>
              <w:instrText xml:space="preserve"> PAGEREF _Toc37145344 \h </w:instrText>
            </w:r>
            <w:r w:rsidR="00E746C2">
              <w:rPr>
                <w:noProof/>
                <w:webHidden/>
              </w:rPr>
            </w:r>
            <w:r w:rsidR="00E746C2">
              <w:rPr>
                <w:noProof/>
                <w:webHidden/>
              </w:rPr>
              <w:fldChar w:fldCharType="separate"/>
            </w:r>
            <w:r w:rsidR="00E746C2">
              <w:rPr>
                <w:noProof/>
                <w:webHidden/>
              </w:rPr>
              <w:t>16</w:t>
            </w:r>
            <w:r w:rsidR="00E746C2">
              <w:rPr>
                <w:noProof/>
                <w:webHidden/>
              </w:rPr>
              <w:fldChar w:fldCharType="end"/>
            </w:r>
          </w:hyperlink>
        </w:p>
        <w:p w14:paraId="51E56B11" w14:textId="008D3EB4"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7145331"/>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14C4684" w:rsidR="002513FD" w:rsidRPr="002513FD" w:rsidRDefault="002513FD" w:rsidP="009265AF">
      <w:pPr>
        <w:pStyle w:val="ListParagraph"/>
        <w:numPr>
          <w:ilvl w:val="0"/>
          <w:numId w:val="6"/>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56592A">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6E0D06AF" w:rsidR="004B26D8" w:rsidRPr="003A5950" w:rsidRDefault="002513FD" w:rsidP="003A5950">
      <w:pPr>
        <w:pStyle w:val="ListParagraph"/>
        <w:numPr>
          <w:ilvl w:val="0"/>
          <w:numId w:val="6"/>
        </w:numPr>
        <w:spacing w:before="240" w:after="240"/>
        <w:rPr>
          <w:rFonts w:ascii="Arial" w:hAnsi="Arial" w:cs="Arial"/>
          <w:sz w:val="24"/>
          <w:szCs w:val="24"/>
        </w:rPr>
      </w:pPr>
      <w:r>
        <w:rPr>
          <w:rFonts w:ascii="Arial" w:hAnsi="Arial" w:cs="Arial"/>
          <w:sz w:val="24"/>
          <w:szCs w:val="24"/>
        </w:rPr>
        <w:t xml:space="preserve">This document </w:t>
      </w:r>
      <w:r w:rsidR="00A37963">
        <w:rPr>
          <w:rFonts w:ascii="Arial" w:hAnsi="Arial" w:cs="Arial"/>
          <w:sz w:val="24"/>
          <w:szCs w:val="24"/>
        </w:rPr>
        <w:t xml:space="preserve">is aimed at Local Authorities to provide answers to </w:t>
      </w:r>
      <w:r>
        <w:rPr>
          <w:rFonts w:ascii="Arial" w:hAnsi="Arial" w:cs="Arial"/>
          <w:sz w:val="24"/>
          <w:szCs w:val="24"/>
        </w:rPr>
        <w:t xml:space="preserve">Frequently Asked Questions regarding the criteria and management of the funding schemes. </w:t>
      </w:r>
      <w:r w:rsidR="004B26D8" w:rsidRPr="003A5950">
        <w:rPr>
          <w:rFonts w:ascii="Arial" w:hAnsi="Arial" w:cs="Arial"/>
          <w:sz w:val="24"/>
          <w:szCs w:val="24"/>
        </w:rPr>
        <w:t xml:space="preserve">  </w:t>
      </w:r>
    </w:p>
    <w:p w14:paraId="79949604" w14:textId="445F008C" w:rsidR="001C7AFA" w:rsidRDefault="001C7AFA" w:rsidP="001C7AFA">
      <w:pPr>
        <w:pStyle w:val="ListParagraph"/>
        <w:numPr>
          <w:ilvl w:val="0"/>
          <w:numId w:val="6"/>
        </w:numPr>
        <w:rPr>
          <w:rFonts w:ascii="Arial" w:hAnsi="Arial" w:cs="Arial"/>
          <w:sz w:val="24"/>
          <w:szCs w:val="24"/>
        </w:rPr>
      </w:pPr>
      <w:r w:rsidRPr="001C7AFA">
        <w:rPr>
          <w:rFonts w:ascii="Arial" w:hAnsi="Arial" w:cs="Arial"/>
          <w:sz w:val="24"/>
          <w:szCs w:val="24"/>
        </w:rPr>
        <w:t xml:space="preserve">For further information on business support, please see </w:t>
      </w:r>
      <w:hyperlink r:id="rId16" w:history="1">
        <w:r w:rsidR="00A203E0" w:rsidRPr="00723367">
          <w:rPr>
            <w:rStyle w:val="Hyperlink"/>
            <w:rFonts w:ascii="Arial" w:hAnsi="Arial" w:cs="Arial"/>
            <w:sz w:val="24"/>
            <w:szCs w:val="24"/>
          </w:rPr>
          <w:t>www.businesssupport.gov.uk</w:t>
        </w:r>
      </w:hyperlink>
      <w:r>
        <w:rPr>
          <w:rFonts w:ascii="Arial" w:hAnsi="Arial" w:cs="Arial"/>
          <w:sz w:val="24"/>
          <w:szCs w:val="24"/>
        </w:rPr>
        <w:t xml:space="preserve"> </w:t>
      </w:r>
    </w:p>
    <w:p w14:paraId="0BA4D91F" w14:textId="77777777" w:rsidR="0039421F" w:rsidRPr="001C7AFA" w:rsidRDefault="0039421F" w:rsidP="0039421F">
      <w:pPr>
        <w:pStyle w:val="ListParagraph"/>
        <w:rPr>
          <w:rFonts w:ascii="Arial" w:hAnsi="Arial" w:cs="Arial"/>
          <w:sz w:val="24"/>
          <w:szCs w:val="24"/>
        </w:rPr>
      </w:pP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7145332"/>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8F5444" w:rsidRDefault="002513FD" w:rsidP="002513FD">
      <w:pPr>
        <w:spacing w:after="85" w:line="256" w:lineRule="auto"/>
        <w:ind w:left="14"/>
        <w:rPr>
          <w:rFonts w:ascii="Arial" w:hAnsi="Arial" w:cs="Arial"/>
        </w:rPr>
      </w:pPr>
    </w:p>
    <w:p w14:paraId="6F78EB24" w14:textId="316D12E0" w:rsidR="002513FD" w:rsidRPr="008F5444" w:rsidRDefault="002513FD" w:rsidP="008238C0">
      <w:pPr>
        <w:pStyle w:val="ListParagraph"/>
        <w:numPr>
          <w:ilvl w:val="0"/>
          <w:numId w:val="6"/>
        </w:numPr>
        <w:spacing w:after="85" w:line="256" w:lineRule="auto"/>
        <w:rPr>
          <w:rFonts w:ascii="Arial" w:hAnsi="Arial" w:cs="Arial"/>
          <w:b/>
          <w:bCs/>
        </w:rPr>
      </w:pPr>
      <w:r w:rsidRPr="008F5444">
        <w:rPr>
          <w:rFonts w:ascii="Arial" w:hAnsi="Arial" w:cs="Arial"/>
          <w:b/>
          <w:bCs/>
        </w:rPr>
        <w:t>How much funding will be provided?</w:t>
      </w:r>
    </w:p>
    <w:p w14:paraId="796A1C1D" w14:textId="77777777" w:rsidR="00A203E0" w:rsidRPr="008F5444" w:rsidRDefault="00A203E0" w:rsidP="00A203E0">
      <w:pPr>
        <w:pStyle w:val="ListParagraph"/>
        <w:spacing w:after="85" w:line="256" w:lineRule="auto"/>
        <w:rPr>
          <w:rFonts w:ascii="Arial" w:hAnsi="Arial" w:cs="Arial"/>
          <w:u w:val="single"/>
        </w:rPr>
      </w:pPr>
      <w:r w:rsidRPr="008F5444">
        <w:rPr>
          <w:rFonts w:ascii="Arial" w:hAnsi="Arial" w:cs="Arial"/>
          <w:u w:val="single"/>
        </w:rPr>
        <w:t xml:space="preserve">Small Business Grant Fund: </w:t>
      </w:r>
    </w:p>
    <w:p w14:paraId="76C58077" w14:textId="77777777" w:rsidR="00A203E0" w:rsidRPr="008F5444" w:rsidRDefault="00A203E0" w:rsidP="00A203E0">
      <w:pPr>
        <w:pStyle w:val="ListParagraph"/>
        <w:spacing w:after="85" w:line="256" w:lineRule="auto"/>
        <w:rPr>
          <w:rFonts w:ascii="Arial" w:hAnsi="Arial" w:cs="Arial"/>
        </w:rPr>
      </w:pPr>
      <w:r w:rsidRPr="008F5444">
        <w:rPr>
          <w:rFonts w:ascii="Arial" w:hAnsi="Arial" w:cs="Arial"/>
        </w:rPr>
        <w:t xml:space="preserve">Under the Small Business Grant Fund (SBGF) all businesses in England in receipt of Small Business Rates Relief (SBRR) or Rural Rates Relief (RRR) as of the 11 March will be eligible for a payment of £10,000. We estimate that this will apply to some 730,000 businesses across England. </w:t>
      </w:r>
    </w:p>
    <w:p w14:paraId="11DE3FDB" w14:textId="77777777" w:rsidR="00A203E0" w:rsidRPr="008F5444" w:rsidRDefault="00A203E0" w:rsidP="00A203E0">
      <w:pPr>
        <w:pStyle w:val="ListParagraph"/>
        <w:spacing w:after="85" w:line="256" w:lineRule="auto"/>
        <w:rPr>
          <w:rFonts w:ascii="Arial" w:hAnsi="Arial" w:cs="Arial"/>
          <w:u w:val="single"/>
        </w:rPr>
      </w:pPr>
      <w:r w:rsidRPr="008F5444">
        <w:rPr>
          <w:rFonts w:ascii="Arial" w:hAnsi="Arial" w:cs="Arial"/>
          <w:u w:val="single"/>
        </w:rPr>
        <w:t xml:space="preserve">Retail, Hospitality and Leisure Grant Fund: </w:t>
      </w:r>
    </w:p>
    <w:p w14:paraId="16447A52" w14:textId="3C7DCBE6" w:rsidR="00A203E0" w:rsidRPr="008F5444" w:rsidRDefault="00A203E0" w:rsidP="00A203E0">
      <w:pPr>
        <w:pStyle w:val="ListParagraph"/>
        <w:spacing w:after="85" w:line="256" w:lineRule="auto"/>
        <w:rPr>
          <w:rFonts w:ascii="Arial" w:hAnsi="Arial" w:cs="Arial"/>
        </w:rPr>
      </w:pPr>
      <w:r w:rsidRPr="008F5444">
        <w:rPr>
          <w:rFonts w:ascii="Arial" w:hAnsi="Arial" w:cs="Arial"/>
        </w:rPr>
        <w:t>Under the Retail, Hospitality and Leisure Grant</w:t>
      </w:r>
      <w:r w:rsidR="00471885" w:rsidRPr="008F5444">
        <w:rPr>
          <w:rFonts w:ascii="Arial" w:hAnsi="Arial" w:cs="Arial"/>
        </w:rPr>
        <w:t xml:space="preserve"> Fund</w:t>
      </w:r>
      <w:r w:rsidRPr="008F5444">
        <w:rPr>
          <w:rFonts w:ascii="Arial" w:hAnsi="Arial" w:cs="Arial"/>
        </w:rPr>
        <w:t xml:space="preserve"> (RHLG</w:t>
      </w:r>
      <w:r w:rsidR="00471885" w:rsidRPr="008F5444">
        <w:rPr>
          <w:rFonts w:ascii="Arial" w:hAnsi="Arial" w:cs="Arial"/>
        </w:rPr>
        <w:t>F</w:t>
      </w:r>
      <w:r w:rsidRPr="008F5444">
        <w:rPr>
          <w:rFonts w:ascii="Arial" w:hAnsi="Arial" w:cs="Arial"/>
        </w:rPr>
        <w:t xml:space="preserve">) businesses in England that would have been in receipt of the Expanded Retail Discount (which covers retail, hospitality and leisure) on 11 March, with a rateable value of less than £51,000, will be eligible for cash grants of up to £25,000 per property. </w:t>
      </w:r>
    </w:p>
    <w:p w14:paraId="5C155362" w14:textId="77777777" w:rsidR="00A203E0" w:rsidRPr="008F5444" w:rsidRDefault="00A203E0" w:rsidP="00A203E0">
      <w:pPr>
        <w:pStyle w:val="ListParagraph"/>
        <w:spacing w:after="85" w:line="256" w:lineRule="auto"/>
        <w:rPr>
          <w:rFonts w:ascii="Arial" w:hAnsi="Arial" w:cs="Arial"/>
        </w:rPr>
      </w:pPr>
      <w:r w:rsidRPr="008F5444">
        <w:rPr>
          <w:rFonts w:ascii="Arial" w:hAnsi="Arial" w:cs="Arial"/>
        </w:rPr>
        <w:t xml:space="preserve">Eligible businesses in these sectors with a property that has a rateable value of up to and including £15,000 will receive a grant of £10,000. Eligible businesses in these sectors with a property that has a rateable value of £15,000.01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8F5444" w:rsidRDefault="002513FD" w:rsidP="002513FD">
      <w:pPr>
        <w:spacing w:after="85" w:line="256" w:lineRule="auto"/>
        <w:ind w:left="14"/>
        <w:rPr>
          <w:rFonts w:ascii="Arial" w:hAnsi="Arial" w:cs="Arial"/>
        </w:rPr>
      </w:pPr>
    </w:p>
    <w:p w14:paraId="787DFF24" w14:textId="5091C0C7" w:rsidR="002513FD" w:rsidRPr="008F5444" w:rsidRDefault="002513FD" w:rsidP="008238C0">
      <w:pPr>
        <w:pStyle w:val="ListParagraph"/>
        <w:numPr>
          <w:ilvl w:val="0"/>
          <w:numId w:val="6"/>
        </w:numPr>
        <w:spacing w:after="85" w:line="256" w:lineRule="auto"/>
        <w:rPr>
          <w:rFonts w:ascii="Arial" w:hAnsi="Arial" w:cs="Arial"/>
          <w:b/>
          <w:bCs/>
        </w:rPr>
      </w:pPr>
      <w:r w:rsidRPr="008F5444">
        <w:rPr>
          <w:rFonts w:ascii="Arial" w:hAnsi="Arial" w:cs="Arial"/>
          <w:b/>
          <w:bCs/>
        </w:rPr>
        <w:t>Is this scheme UK wide?</w:t>
      </w:r>
    </w:p>
    <w:p w14:paraId="0A2601D0" w14:textId="77777777" w:rsidR="0039421F" w:rsidRPr="008F5444" w:rsidRDefault="0039421F" w:rsidP="0039421F">
      <w:pPr>
        <w:pStyle w:val="ListParagraph"/>
        <w:spacing w:after="85" w:line="256" w:lineRule="auto"/>
        <w:rPr>
          <w:rFonts w:ascii="Arial" w:hAnsi="Arial" w:cs="Arial"/>
        </w:rPr>
      </w:pPr>
      <w:r w:rsidRPr="008F5444">
        <w:rPr>
          <w:rFonts w:ascii="Arial" w:hAnsi="Arial" w:cs="Arial"/>
        </w:rPr>
        <w:t xml:space="preserve">Local business support policy is devolved. The Barnett Consequentials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0CBDE64A" w14:textId="77777777" w:rsidR="002513FD" w:rsidRPr="008F5444" w:rsidRDefault="002513FD" w:rsidP="002513FD">
      <w:pPr>
        <w:spacing w:after="85" w:line="256" w:lineRule="auto"/>
        <w:ind w:left="14"/>
        <w:rPr>
          <w:rFonts w:ascii="Arial" w:hAnsi="Arial" w:cs="Arial"/>
        </w:rPr>
      </w:pPr>
    </w:p>
    <w:p w14:paraId="6C38597B" w14:textId="26A77862" w:rsidR="002513FD" w:rsidRPr="008F5444" w:rsidRDefault="002513FD" w:rsidP="008238C0">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Will some areas of the country benefit more than others?</w:t>
      </w:r>
    </w:p>
    <w:p w14:paraId="48CDB127" w14:textId="77777777" w:rsidR="002513FD" w:rsidRPr="008F5444" w:rsidRDefault="002513FD" w:rsidP="00E033FE">
      <w:pPr>
        <w:spacing w:after="85" w:line="256" w:lineRule="auto"/>
        <w:ind w:left="14" w:firstLine="706"/>
        <w:rPr>
          <w:rFonts w:ascii="Arial" w:hAnsi="Arial" w:cs="Arial"/>
        </w:rPr>
      </w:pPr>
      <w:r w:rsidRPr="008F5444">
        <w:rPr>
          <w:rFonts w:ascii="Arial" w:hAnsi="Arial" w:cs="Arial"/>
        </w:rPr>
        <w:t xml:space="preserve">The scheme criteria will apply equally to all areas of England.  </w:t>
      </w:r>
    </w:p>
    <w:p w14:paraId="16120D8C" w14:textId="77777777" w:rsidR="002513FD" w:rsidRPr="008F5444" w:rsidRDefault="002513FD" w:rsidP="002513FD">
      <w:pPr>
        <w:spacing w:after="85" w:line="256" w:lineRule="auto"/>
        <w:ind w:left="14"/>
        <w:rPr>
          <w:rFonts w:ascii="Arial" w:hAnsi="Arial" w:cs="Arial"/>
        </w:rPr>
      </w:pPr>
    </w:p>
    <w:p w14:paraId="4D9E684F" w14:textId="02D6AB98" w:rsidR="002513FD" w:rsidRPr="008F5444" w:rsidRDefault="002513FD" w:rsidP="00E033FE">
      <w:pPr>
        <w:pStyle w:val="ListParagraph"/>
        <w:numPr>
          <w:ilvl w:val="0"/>
          <w:numId w:val="6"/>
        </w:numPr>
        <w:spacing w:after="85" w:line="256" w:lineRule="auto"/>
        <w:rPr>
          <w:rFonts w:ascii="Arial" w:hAnsi="Arial" w:cs="Arial"/>
          <w:b/>
          <w:bCs/>
        </w:rPr>
      </w:pPr>
      <w:r w:rsidRPr="008F5444">
        <w:rPr>
          <w:rFonts w:ascii="Arial" w:hAnsi="Arial" w:cs="Arial"/>
          <w:b/>
          <w:bCs/>
        </w:rPr>
        <w:t>Why are you giving money to all eligible businesses, isn’t it more appropriate to target funding to those affected by C</w:t>
      </w:r>
      <w:r w:rsidR="00E033FE" w:rsidRPr="008F5444">
        <w:rPr>
          <w:rFonts w:ascii="Arial" w:hAnsi="Arial" w:cs="Arial"/>
          <w:b/>
          <w:bCs/>
        </w:rPr>
        <w:t>OVID</w:t>
      </w:r>
      <w:r w:rsidRPr="008F5444">
        <w:rPr>
          <w:rFonts w:ascii="Arial" w:hAnsi="Arial" w:cs="Arial"/>
          <w:b/>
          <w:bCs/>
        </w:rPr>
        <w:t>-19?</w:t>
      </w:r>
    </w:p>
    <w:p w14:paraId="1A3B8DFB" w14:textId="08EC3612" w:rsidR="002513FD" w:rsidRPr="008F5444" w:rsidRDefault="002513FD" w:rsidP="00E64C18">
      <w:pPr>
        <w:spacing w:after="85" w:line="256" w:lineRule="auto"/>
        <w:ind w:left="720"/>
        <w:rPr>
          <w:rFonts w:ascii="Arial" w:hAnsi="Arial" w:cs="Arial"/>
        </w:rPr>
      </w:pPr>
      <w:r w:rsidRPr="008F5444">
        <w:rPr>
          <w:rFonts w:ascii="Arial" w:hAnsi="Arial" w:cs="Arial"/>
        </w:rPr>
        <w:t>The government acknowledges that the majority of small, rural, retail, leisure and hospitality ratepayers are likely to be affected by COVID-19</w:t>
      </w:r>
      <w:r w:rsidR="00E64C18" w:rsidRPr="008F5444">
        <w:rPr>
          <w:rFonts w:ascii="Arial" w:hAnsi="Arial" w:cs="Arial"/>
        </w:rPr>
        <w:t>.</w:t>
      </w:r>
    </w:p>
    <w:p w14:paraId="68E30C7B" w14:textId="77777777" w:rsidR="00E64C18" w:rsidRPr="008F5444" w:rsidRDefault="00E64C18" w:rsidP="00E64C18">
      <w:pPr>
        <w:spacing w:after="85" w:line="256" w:lineRule="auto"/>
        <w:ind w:left="720"/>
        <w:rPr>
          <w:rFonts w:ascii="Arial" w:hAnsi="Arial" w:cs="Arial"/>
        </w:rPr>
      </w:pPr>
    </w:p>
    <w:p w14:paraId="79C282EA" w14:textId="07B2346C" w:rsidR="002513FD" w:rsidRPr="008F5444" w:rsidRDefault="002513FD" w:rsidP="00E033FE">
      <w:pPr>
        <w:pStyle w:val="ListParagraph"/>
        <w:numPr>
          <w:ilvl w:val="0"/>
          <w:numId w:val="6"/>
        </w:numPr>
        <w:spacing w:after="85" w:line="256" w:lineRule="auto"/>
        <w:rPr>
          <w:rFonts w:ascii="Arial" w:hAnsi="Arial" w:cs="Arial"/>
          <w:b/>
          <w:bCs/>
        </w:rPr>
      </w:pPr>
      <w:r w:rsidRPr="008F5444">
        <w:rPr>
          <w:rFonts w:ascii="Arial" w:hAnsi="Arial" w:cs="Arial"/>
          <w:b/>
          <w:bCs/>
        </w:rPr>
        <w:t>Why support those in receipt of S</w:t>
      </w:r>
      <w:r w:rsidR="00E55E63">
        <w:rPr>
          <w:rFonts w:ascii="Arial" w:hAnsi="Arial" w:cs="Arial"/>
          <w:b/>
          <w:bCs/>
        </w:rPr>
        <w:t>mall Business Rates Relief</w:t>
      </w:r>
      <w:r w:rsidRPr="008F5444">
        <w:rPr>
          <w:rFonts w:ascii="Arial" w:hAnsi="Arial" w:cs="Arial"/>
          <w:b/>
          <w:bCs/>
        </w:rPr>
        <w:t xml:space="preserve"> – what about other small business e.g. those who do not occupy a property?</w:t>
      </w:r>
    </w:p>
    <w:p w14:paraId="4C8A2D68" w14:textId="06C9C08D" w:rsidR="002513FD" w:rsidRPr="008F5444" w:rsidRDefault="00BC5463" w:rsidP="00BC5463">
      <w:pPr>
        <w:spacing w:after="85" w:line="256" w:lineRule="auto"/>
        <w:ind w:left="720"/>
        <w:rPr>
          <w:rFonts w:ascii="Arial" w:hAnsi="Arial" w:cs="Arial"/>
        </w:rPr>
      </w:pPr>
      <w:r w:rsidRPr="008F5444">
        <w:rPr>
          <w:rFonts w:ascii="Arial" w:hAnsi="Arial" w:cs="Arial"/>
        </w:rPr>
        <w:t>This funding is to support small and rural businesses who are ratepayers on a property. These businesses are more likely to have on-going fixed costs.</w:t>
      </w:r>
    </w:p>
    <w:p w14:paraId="04EC90A6" w14:textId="77777777" w:rsidR="00BC5463" w:rsidRPr="008F5444" w:rsidRDefault="00BC5463" w:rsidP="00BC5463">
      <w:pPr>
        <w:spacing w:after="85" w:line="256" w:lineRule="auto"/>
        <w:ind w:left="720"/>
        <w:rPr>
          <w:rFonts w:ascii="Arial" w:hAnsi="Arial" w:cs="Arial"/>
        </w:rPr>
      </w:pPr>
    </w:p>
    <w:p w14:paraId="6BFCC1A6" w14:textId="4B7889A4" w:rsidR="002513FD" w:rsidRPr="008F5444" w:rsidRDefault="002513FD" w:rsidP="00E033FE">
      <w:pPr>
        <w:pStyle w:val="ListParagraph"/>
        <w:numPr>
          <w:ilvl w:val="0"/>
          <w:numId w:val="6"/>
        </w:numPr>
        <w:spacing w:after="85" w:line="256" w:lineRule="auto"/>
        <w:rPr>
          <w:rFonts w:ascii="Arial" w:hAnsi="Arial" w:cs="Arial"/>
          <w:b/>
          <w:bCs/>
        </w:rPr>
      </w:pPr>
      <w:r w:rsidRPr="008F5444">
        <w:rPr>
          <w:rFonts w:ascii="Arial" w:hAnsi="Arial" w:cs="Arial"/>
          <w:b/>
          <w:bCs/>
        </w:rPr>
        <w:t>What are the principles behind the Government’s economic response plan?</w:t>
      </w:r>
    </w:p>
    <w:p w14:paraId="0CEEFA4E" w14:textId="77777777" w:rsidR="00654BEB" w:rsidRPr="008F5444" w:rsidRDefault="00654BEB" w:rsidP="00654BEB">
      <w:pPr>
        <w:spacing w:after="85" w:line="256" w:lineRule="auto"/>
        <w:ind w:left="720"/>
        <w:rPr>
          <w:rFonts w:ascii="Arial" w:hAnsi="Arial" w:cs="Arial"/>
        </w:rPr>
      </w:pPr>
      <w:r w:rsidRPr="008F5444">
        <w:rPr>
          <w:rFonts w:ascii="Arial" w:hAnsi="Arial" w:cs="Arial"/>
        </w:rPr>
        <w:t xml:space="preserve">We have set out three principles that are guiding our development of economic policy in response to COVID-19. </w:t>
      </w:r>
    </w:p>
    <w:p w14:paraId="470535D0" w14:textId="7F6E6D9F" w:rsidR="00654BEB" w:rsidRPr="008F5444" w:rsidRDefault="00654BEB" w:rsidP="00654BEB">
      <w:pPr>
        <w:pStyle w:val="ListParagraph"/>
        <w:numPr>
          <w:ilvl w:val="0"/>
          <w:numId w:val="12"/>
        </w:numPr>
        <w:spacing w:after="85" w:line="257" w:lineRule="auto"/>
        <w:ind w:left="1531" w:hanging="397"/>
        <w:rPr>
          <w:rFonts w:ascii="Arial" w:hAnsi="Arial" w:cs="Arial"/>
        </w:rPr>
      </w:pPr>
      <w:r w:rsidRPr="008F5444">
        <w:rPr>
          <w:rFonts w:ascii="Arial" w:hAnsi="Arial" w:cs="Arial"/>
        </w:rPr>
        <w:t>First, our response must be comprehensive. We will act in a manner commensurate with the scale of the challenge we face. It is now clear this situation will require a response beyond the bounds of normal government intervention.</w:t>
      </w:r>
    </w:p>
    <w:p w14:paraId="2DEE3E3C" w14:textId="77777777" w:rsidR="00654BEB" w:rsidRPr="008F5444" w:rsidRDefault="00654BEB" w:rsidP="00654BEB">
      <w:pPr>
        <w:pStyle w:val="ListParagraph"/>
        <w:numPr>
          <w:ilvl w:val="0"/>
          <w:numId w:val="12"/>
        </w:numPr>
        <w:spacing w:after="85" w:line="257" w:lineRule="auto"/>
        <w:ind w:left="1531" w:hanging="397"/>
        <w:rPr>
          <w:rFonts w:ascii="Arial" w:hAnsi="Arial" w:cs="Arial"/>
        </w:rPr>
      </w:pPr>
      <w:r w:rsidRPr="008F5444">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27D65D30" w14:textId="77777777" w:rsidR="00654BEB" w:rsidRPr="008F5444" w:rsidRDefault="00654BEB" w:rsidP="00654BEB">
      <w:pPr>
        <w:pStyle w:val="ListParagraph"/>
        <w:numPr>
          <w:ilvl w:val="0"/>
          <w:numId w:val="12"/>
        </w:numPr>
        <w:spacing w:after="85" w:line="257" w:lineRule="auto"/>
        <w:ind w:left="1531" w:hanging="397"/>
        <w:rPr>
          <w:rFonts w:ascii="Arial" w:hAnsi="Arial" w:cs="Arial"/>
        </w:rPr>
      </w:pPr>
      <w:r w:rsidRPr="008F5444">
        <w:rPr>
          <w:rFonts w:ascii="Arial" w:hAnsi="Arial" w:cs="Arial"/>
        </w:rPr>
        <w:t>Third, our response must be coherent. It would be easy, at a time like this, to rush into a response that we later found out had been ill-considered.</w:t>
      </w:r>
    </w:p>
    <w:p w14:paraId="6AEE761B" w14:textId="77777777" w:rsidR="002513FD" w:rsidRPr="008F5444" w:rsidRDefault="002513FD" w:rsidP="002513FD">
      <w:pPr>
        <w:spacing w:after="85" w:line="256" w:lineRule="auto"/>
        <w:ind w:left="14"/>
        <w:rPr>
          <w:rFonts w:ascii="Arial" w:hAnsi="Arial" w:cs="Arial"/>
        </w:rPr>
      </w:pPr>
    </w:p>
    <w:p w14:paraId="5935D8C7" w14:textId="4819EFBA" w:rsidR="002513FD" w:rsidRPr="008F5444" w:rsidRDefault="002513FD" w:rsidP="00E033FE">
      <w:pPr>
        <w:pStyle w:val="ListParagraph"/>
        <w:numPr>
          <w:ilvl w:val="0"/>
          <w:numId w:val="6"/>
        </w:numPr>
        <w:spacing w:after="85" w:line="256" w:lineRule="auto"/>
        <w:rPr>
          <w:rFonts w:ascii="Arial" w:hAnsi="Arial" w:cs="Arial"/>
          <w:b/>
          <w:bCs/>
        </w:rPr>
      </w:pPr>
      <w:r w:rsidRPr="008F5444">
        <w:rPr>
          <w:rFonts w:ascii="Arial" w:hAnsi="Arial" w:cs="Arial"/>
          <w:b/>
          <w:bCs/>
        </w:rPr>
        <w:t>Are there any conditions attached to this grant funding?</w:t>
      </w:r>
    </w:p>
    <w:p w14:paraId="4F385714" w14:textId="4D31FF7D" w:rsidR="00DF68EE" w:rsidRPr="008F5444" w:rsidRDefault="00DF68EE" w:rsidP="00DF68EE">
      <w:pPr>
        <w:pStyle w:val="ListParagraph"/>
        <w:spacing w:after="85" w:line="256" w:lineRule="auto"/>
        <w:rPr>
          <w:rFonts w:ascii="Arial" w:hAnsi="Arial" w:cs="Arial"/>
        </w:rPr>
      </w:pPr>
      <w:r w:rsidRPr="008F5444">
        <w:rPr>
          <w:rFonts w:ascii="Arial" w:hAnsi="Arial" w:cs="Arial"/>
        </w:rPr>
        <w:t>Any business who accepts this funding must confirm they comply with all the applicable State aid requirements</w:t>
      </w:r>
      <w:r w:rsidR="0038295E" w:rsidRPr="008F5444">
        <w:rPr>
          <w:rFonts w:ascii="Arial" w:hAnsi="Arial" w:cs="Arial"/>
        </w:rPr>
        <w:t xml:space="preserve"> (see ‘State aid’ section)</w:t>
      </w:r>
      <w:r w:rsidRPr="008F5444">
        <w:rPr>
          <w:rFonts w:ascii="Arial" w:hAnsi="Arial" w:cs="Arial"/>
        </w:rPr>
        <w:t>. Businesses who accept this funding must also provide information requested by the Local Authority to support monitoring and assurance</w:t>
      </w:r>
      <w:r w:rsidR="0038295E" w:rsidRPr="008F5444">
        <w:rPr>
          <w:rFonts w:ascii="Arial" w:hAnsi="Arial" w:cs="Arial"/>
        </w:rPr>
        <w:t>.</w:t>
      </w:r>
    </w:p>
    <w:p w14:paraId="01CA2496" w14:textId="7F2F28AC" w:rsidR="002513FD" w:rsidRPr="008F5444" w:rsidRDefault="002513FD" w:rsidP="00E033FE">
      <w:pPr>
        <w:spacing w:after="85" w:line="256" w:lineRule="auto"/>
        <w:ind w:left="14" w:firstLine="706"/>
        <w:rPr>
          <w:rFonts w:ascii="Arial" w:hAnsi="Arial" w:cs="Arial"/>
        </w:rPr>
      </w:pPr>
    </w:p>
    <w:p w14:paraId="2F3C80EB" w14:textId="7BC9E581" w:rsidR="002513FD" w:rsidRPr="008F5444" w:rsidRDefault="00F34036" w:rsidP="00E033FE">
      <w:pPr>
        <w:pStyle w:val="ListParagraph"/>
        <w:numPr>
          <w:ilvl w:val="0"/>
          <w:numId w:val="6"/>
        </w:numPr>
        <w:spacing w:after="85" w:line="256" w:lineRule="auto"/>
        <w:rPr>
          <w:rFonts w:ascii="Arial" w:hAnsi="Arial" w:cs="Arial"/>
          <w:b/>
          <w:bCs/>
        </w:rPr>
      </w:pPr>
      <w:r>
        <w:rPr>
          <w:rFonts w:ascii="Arial" w:hAnsi="Arial" w:cs="Arial"/>
          <w:b/>
          <w:bCs/>
        </w:rPr>
        <w:t xml:space="preserve">Will </w:t>
      </w:r>
      <w:proofErr w:type="gramStart"/>
      <w:r>
        <w:rPr>
          <w:rFonts w:ascii="Arial" w:hAnsi="Arial" w:cs="Arial"/>
          <w:b/>
          <w:bCs/>
        </w:rPr>
        <w:t xml:space="preserve">the </w:t>
      </w:r>
      <w:r w:rsidR="00360D69">
        <w:rPr>
          <w:rFonts w:ascii="Arial" w:hAnsi="Arial" w:cs="Arial"/>
          <w:b/>
          <w:bCs/>
        </w:rPr>
        <w:t>these</w:t>
      </w:r>
      <w:proofErr w:type="gramEnd"/>
      <w:r w:rsidR="00360D69">
        <w:rPr>
          <w:rFonts w:ascii="Arial" w:hAnsi="Arial" w:cs="Arial"/>
          <w:b/>
          <w:bCs/>
        </w:rPr>
        <w:t xml:space="preserve"> grants</w:t>
      </w:r>
      <w:r>
        <w:rPr>
          <w:rFonts w:ascii="Arial" w:hAnsi="Arial" w:cs="Arial"/>
          <w:b/>
          <w:bCs/>
        </w:rPr>
        <w:t xml:space="preserve"> be taxed</w:t>
      </w:r>
      <w:r w:rsidR="002513FD" w:rsidRPr="008F5444">
        <w:rPr>
          <w:rFonts w:ascii="Arial" w:hAnsi="Arial" w:cs="Arial"/>
          <w:b/>
          <w:bCs/>
        </w:rPr>
        <w:t>?</w:t>
      </w:r>
    </w:p>
    <w:p w14:paraId="4428A8DA" w14:textId="2F97C9AB" w:rsidR="002513FD" w:rsidRDefault="00710364" w:rsidP="00710364">
      <w:pPr>
        <w:spacing w:after="85" w:line="256" w:lineRule="auto"/>
        <w:ind w:left="720"/>
        <w:rPr>
          <w:rFonts w:ascii="Arial" w:hAnsi="Arial" w:cs="Arial"/>
        </w:rPr>
      </w:pPr>
      <w:r w:rsidRPr="00710364">
        <w:rPr>
          <w:rFonts w:ascii="Arial" w:hAnsi="Arial" w:cs="Arial"/>
        </w:rPr>
        <w:t>Yes, the Small Business Grants, and Retail, Hospitality and Leisure Grants will be subject to tax. However, businesses that make a loss this financial year will pay no tax on the grants. Only profitable businesses will be taxed, and it is right that they contribute to our vital public services at this time.</w:t>
      </w:r>
    </w:p>
    <w:p w14:paraId="0EF91FFB" w14:textId="77777777" w:rsidR="00710364" w:rsidRPr="008F5444" w:rsidRDefault="00710364" w:rsidP="00710364">
      <w:pPr>
        <w:spacing w:after="85" w:line="256" w:lineRule="auto"/>
        <w:ind w:left="720"/>
        <w:rPr>
          <w:rFonts w:ascii="Arial" w:hAnsi="Arial" w:cs="Arial"/>
        </w:rPr>
      </w:pPr>
    </w:p>
    <w:p w14:paraId="4891EF1C" w14:textId="69FB82AF" w:rsidR="002513FD" w:rsidRPr="008F5444"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7145333"/>
      <w:r w:rsidRPr="008F5444">
        <w:rPr>
          <w:rFonts w:ascii="Arial" w:eastAsia="Times New Roman" w:hAnsi="Arial" w:cs="Times New Roman"/>
          <w:color w:val="auto"/>
          <w:sz w:val="36"/>
          <w:szCs w:val="24"/>
        </w:rPr>
        <w:t xml:space="preserve">Eligibility - </w:t>
      </w:r>
      <w:r w:rsidR="002513FD" w:rsidRPr="008F5444">
        <w:rPr>
          <w:rFonts w:ascii="Arial" w:eastAsia="Times New Roman" w:hAnsi="Arial" w:cs="Times New Roman"/>
          <w:color w:val="auto"/>
          <w:sz w:val="36"/>
          <w:szCs w:val="24"/>
        </w:rPr>
        <w:t>General</w:t>
      </w:r>
      <w:bookmarkEnd w:id="10"/>
    </w:p>
    <w:p w14:paraId="073845B8" w14:textId="1630DF87" w:rsidR="0012501F" w:rsidRPr="008F5444" w:rsidRDefault="0012501F" w:rsidP="00E033FE">
      <w:pPr>
        <w:pStyle w:val="ListParagraph"/>
        <w:numPr>
          <w:ilvl w:val="0"/>
          <w:numId w:val="6"/>
        </w:numPr>
        <w:spacing w:after="85" w:line="256" w:lineRule="auto"/>
        <w:rPr>
          <w:rFonts w:ascii="Arial" w:hAnsi="Arial" w:cs="Arial"/>
          <w:b/>
          <w:bCs/>
        </w:rPr>
      </w:pPr>
      <w:r w:rsidRPr="008F5444">
        <w:rPr>
          <w:rFonts w:ascii="Arial" w:hAnsi="Arial" w:cs="Arial"/>
          <w:b/>
          <w:bCs/>
        </w:rPr>
        <w:t>Which businesses are eligible?</w:t>
      </w:r>
      <w:r w:rsidRPr="008F5444">
        <w:rPr>
          <w:rFonts w:ascii="Arial" w:hAnsi="Arial" w:cs="Arial"/>
          <w:b/>
          <w:bCs/>
        </w:rPr>
        <w:tab/>
      </w:r>
    </w:p>
    <w:p w14:paraId="7C3BF3DE" w14:textId="365BF82D" w:rsidR="00472050" w:rsidRPr="008F5444" w:rsidRDefault="00472050" w:rsidP="00472050">
      <w:pPr>
        <w:pStyle w:val="ListParagraph"/>
        <w:spacing w:after="85" w:line="256" w:lineRule="auto"/>
        <w:rPr>
          <w:rFonts w:ascii="Arial" w:hAnsi="Arial" w:cs="Arial"/>
        </w:rPr>
      </w:pPr>
      <w:r w:rsidRPr="008F5444">
        <w:rPr>
          <w:rFonts w:ascii="Arial" w:hAnsi="Arial" w:cs="Arial"/>
        </w:rPr>
        <w:t>Businesses that were in receipt of Small Business Rate Relief or Rural Rate</w:t>
      </w:r>
      <w:r w:rsidR="00241E33" w:rsidRPr="008F5444">
        <w:rPr>
          <w:rFonts w:ascii="Arial" w:hAnsi="Arial" w:cs="Arial"/>
        </w:rPr>
        <w:t xml:space="preserve"> Relief</w:t>
      </w:r>
      <w:r w:rsidRPr="008F5444">
        <w:rPr>
          <w:rFonts w:ascii="Arial" w:hAnsi="Arial" w:cs="Arial"/>
        </w:rPr>
        <w:t xml:space="preserve"> as of 11 March will be eligible for the Small Business Grants Fund. </w:t>
      </w:r>
    </w:p>
    <w:p w14:paraId="695BB150" w14:textId="77777777" w:rsidR="00DC23BE" w:rsidRPr="008F5444" w:rsidRDefault="00DC23BE" w:rsidP="00DC23BE">
      <w:pPr>
        <w:spacing w:after="85" w:line="256" w:lineRule="auto"/>
        <w:ind w:left="720"/>
        <w:rPr>
          <w:rFonts w:ascii="Arial" w:hAnsi="Arial" w:cs="Arial"/>
        </w:rPr>
      </w:pPr>
      <w:r w:rsidRPr="008F5444">
        <w:rPr>
          <w:rFonts w:ascii="Arial" w:hAnsi="Arial" w:cs="Arial"/>
        </w:rPr>
        <w:lastRenderedPageBreak/>
        <w:t>For the Retail, Leisure and Hospitality Grants Fund, businesses that would have been in receipt of the Expanded Retail Discount Scheme with properties that have a rateable value of under £51,000 are eligible.</w:t>
      </w:r>
    </w:p>
    <w:p w14:paraId="5CD41025" w14:textId="77777777" w:rsidR="0012501F" w:rsidRPr="008F5444" w:rsidRDefault="0012501F" w:rsidP="0012501F">
      <w:pPr>
        <w:spacing w:after="85" w:line="256" w:lineRule="auto"/>
        <w:ind w:left="14"/>
        <w:rPr>
          <w:rFonts w:ascii="Arial" w:hAnsi="Arial" w:cs="Arial"/>
          <w:b/>
          <w:bCs/>
        </w:rPr>
      </w:pPr>
    </w:p>
    <w:p w14:paraId="4E7C5067" w14:textId="19160271" w:rsidR="0012501F" w:rsidRPr="008F5444" w:rsidRDefault="0012501F" w:rsidP="00E033FE">
      <w:pPr>
        <w:pStyle w:val="ListParagraph"/>
        <w:numPr>
          <w:ilvl w:val="0"/>
          <w:numId w:val="6"/>
        </w:numPr>
        <w:spacing w:after="85" w:line="256" w:lineRule="auto"/>
        <w:rPr>
          <w:rFonts w:ascii="Arial" w:hAnsi="Arial" w:cs="Arial"/>
          <w:b/>
          <w:bCs/>
        </w:rPr>
      </w:pPr>
      <w:r w:rsidRPr="008F5444">
        <w:rPr>
          <w:rFonts w:ascii="Arial" w:hAnsi="Arial" w:cs="Arial"/>
          <w:b/>
          <w:bCs/>
        </w:rPr>
        <w:t xml:space="preserve">Can businesses with multiple properties claim multiple grants? (e.g. Can a hairdresser with three shops with </w:t>
      </w:r>
      <w:r w:rsidR="00E033FE" w:rsidRPr="008F5444">
        <w:rPr>
          <w:rFonts w:ascii="Arial" w:hAnsi="Arial" w:cs="Arial"/>
          <w:b/>
          <w:bCs/>
        </w:rPr>
        <w:t xml:space="preserve">less than </w:t>
      </w:r>
      <w:r w:rsidRPr="008F5444">
        <w:rPr>
          <w:rFonts w:ascii="Arial" w:hAnsi="Arial" w:cs="Arial"/>
          <w:b/>
          <w:bCs/>
        </w:rPr>
        <w:t>£15k rates, claim three £10k grants?)</w:t>
      </w:r>
      <w:r w:rsidRPr="008F5444">
        <w:rPr>
          <w:rFonts w:ascii="Arial" w:hAnsi="Arial" w:cs="Arial"/>
          <w:b/>
          <w:bCs/>
        </w:rPr>
        <w:tab/>
      </w:r>
    </w:p>
    <w:p w14:paraId="16476BAB" w14:textId="676CAB0D" w:rsidR="00F73AB1" w:rsidRPr="008F5444" w:rsidRDefault="00F73AB1" w:rsidP="00F73AB1">
      <w:pPr>
        <w:pStyle w:val="ListParagraph"/>
        <w:spacing w:after="85" w:line="256" w:lineRule="auto"/>
        <w:rPr>
          <w:rFonts w:ascii="Arial" w:hAnsi="Arial" w:cs="Arial"/>
        </w:rPr>
      </w:pPr>
      <w:r w:rsidRPr="008F5444">
        <w:rPr>
          <w:rFonts w:ascii="Arial" w:hAnsi="Arial" w:cs="Arial"/>
        </w:rPr>
        <w:t xml:space="preserve">Businesses can only get one grant under the Small Business Grant </w:t>
      </w:r>
      <w:r w:rsidR="00FA3A0F" w:rsidRPr="008F5444">
        <w:rPr>
          <w:rFonts w:ascii="Arial" w:hAnsi="Arial" w:cs="Arial"/>
        </w:rPr>
        <w:t>s</w:t>
      </w:r>
      <w:r w:rsidRPr="008F5444">
        <w:rPr>
          <w:rFonts w:ascii="Arial" w:hAnsi="Arial" w:cs="Arial"/>
        </w:rPr>
        <w:t xml:space="preserve">cheme. </w:t>
      </w:r>
    </w:p>
    <w:p w14:paraId="4CFA4614" w14:textId="6A4E01AE" w:rsidR="00F73AB1" w:rsidRPr="008F5444" w:rsidRDefault="00F73AB1" w:rsidP="00F73AB1">
      <w:pPr>
        <w:pStyle w:val="ListParagraph"/>
        <w:spacing w:after="85" w:line="256" w:lineRule="auto"/>
        <w:rPr>
          <w:rFonts w:ascii="Arial" w:hAnsi="Arial" w:cs="Arial"/>
        </w:rPr>
      </w:pPr>
      <w:r w:rsidRPr="008F5444">
        <w:rPr>
          <w:rFonts w:ascii="Arial" w:hAnsi="Arial" w:cs="Arial"/>
        </w:rPr>
        <w:t>Businesses eligible for the Retail, Hospitality and Leisure</w:t>
      </w:r>
      <w:r w:rsidR="005F2F79" w:rsidRPr="008F5444">
        <w:rPr>
          <w:rFonts w:ascii="Arial" w:hAnsi="Arial" w:cs="Arial"/>
        </w:rPr>
        <w:t xml:space="preserve"> Grant</w:t>
      </w:r>
      <w:r w:rsidRPr="008F5444">
        <w:rPr>
          <w:rFonts w:ascii="Arial" w:hAnsi="Arial" w:cs="Arial"/>
        </w:rPr>
        <w:t xml:space="preserve"> scheme can claim one grant per eligible property.</w:t>
      </w:r>
    </w:p>
    <w:p w14:paraId="0AAAC803" w14:textId="54C7BFF4" w:rsidR="00E033FE" w:rsidRPr="008F5444" w:rsidRDefault="00E033FE" w:rsidP="00E033FE">
      <w:pPr>
        <w:spacing w:after="85" w:line="256" w:lineRule="auto"/>
        <w:ind w:left="14" w:firstLine="706"/>
        <w:rPr>
          <w:rFonts w:ascii="Arial" w:hAnsi="Arial" w:cs="Arial"/>
        </w:rPr>
      </w:pPr>
      <w:r w:rsidRPr="008F5444">
        <w:rPr>
          <w:rFonts w:ascii="Arial" w:hAnsi="Arial" w:cs="Arial"/>
        </w:rPr>
        <w:tab/>
      </w:r>
    </w:p>
    <w:p w14:paraId="5C7BEF68" w14:textId="38D50160"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Will businesses be able to claim support from both the grant scheme for retail, hospitality, and leisure sectors and the Small Business Grants fund?</w:t>
      </w:r>
      <w:r w:rsidRPr="008F5444">
        <w:rPr>
          <w:rFonts w:ascii="Arial" w:hAnsi="Arial" w:cs="Arial"/>
          <w:b/>
          <w:bCs/>
        </w:rPr>
        <w:tab/>
      </w:r>
    </w:p>
    <w:p w14:paraId="01523DCE" w14:textId="77777777" w:rsidR="00341C4C" w:rsidRPr="008F5444" w:rsidRDefault="00341C4C" w:rsidP="00341C4C">
      <w:pPr>
        <w:pStyle w:val="ListParagraph"/>
        <w:spacing w:after="85" w:line="256" w:lineRule="auto"/>
        <w:rPr>
          <w:rFonts w:ascii="Arial" w:hAnsi="Arial" w:cs="Arial"/>
        </w:rPr>
      </w:pPr>
      <w:r w:rsidRPr="008F5444">
        <w:rPr>
          <w:rFonts w:ascii="Arial" w:hAnsi="Arial" w:cs="Arial"/>
        </w:rPr>
        <w:t>No. If a business receives a Small Business Grant, they will not be eligible for a Retail, Hospitality and Leisure Grant.</w:t>
      </w:r>
    </w:p>
    <w:p w14:paraId="1D04C4CB" w14:textId="77777777" w:rsidR="0012501F" w:rsidRPr="008F5444" w:rsidRDefault="0012501F" w:rsidP="0012501F">
      <w:pPr>
        <w:spacing w:after="85" w:line="256" w:lineRule="auto"/>
        <w:ind w:left="14"/>
        <w:rPr>
          <w:rFonts w:ascii="Arial" w:hAnsi="Arial" w:cs="Arial"/>
          <w:b/>
          <w:bCs/>
        </w:rPr>
      </w:pPr>
    </w:p>
    <w:p w14:paraId="5AFE7430" w14:textId="5FB34454"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It is not clear for Retail, Hospitality and Leisure businesses that receive S</w:t>
      </w:r>
      <w:r w:rsidR="00E033FE" w:rsidRPr="008F5444">
        <w:rPr>
          <w:rFonts w:ascii="Arial" w:hAnsi="Arial" w:cs="Arial"/>
          <w:b/>
          <w:bCs/>
        </w:rPr>
        <w:t>mall Business Retail Relief</w:t>
      </w:r>
      <w:r w:rsidRPr="008F5444">
        <w:rPr>
          <w:rFonts w:ascii="Arial" w:hAnsi="Arial" w:cs="Arial"/>
          <w:b/>
          <w:bCs/>
        </w:rPr>
        <w:t xml:space="preserve"> whether they fall into the ‘Small Business Grants’ category or the ‘Retail, Hospitality and Leisure Grant Scheme’.</w:t>
      </w:r>
      <w:r w:rsidRPr="008F5444">
        <w:rPr>
          <w:rFonts w:ascii="Arial" w:hAnsi="Arial" w:cs="Arial"/>
          <w:b/>
          <w:bCs/>
        </w:rPr>
        <w:tab/>
      </w:r>
    </w:p>
    <w:p w14:paraId="6F68EB94" w14:textId="77777777" w:rsidR="00A313A4" w:rsidRPr="008F5444" w:rsidRDefault="00A313A4" w:rsidP="00A313A4">
      <w:pPr>
        <w:pStyle w:val="ListParagraph"/>
        <w:spacing w:after="85" w:line="256" w:lineRule="auto"/>
        <w:rPr>
          <w:rFonts w:ascii="Arial" w:hAnsi="Arial" w:cs="Arial"/>
        </w:rPr>
      </w:pPr>
      <w:r w:rsidRPr="008F5444">
        <w:rPr>
          <w:rFonts w:ascii="Arial" w:hAnsi="Arial" w:cs="Arial"/>
        </w:rPr>
        <w:t xml:space="preserve">Any properties falling within both the Small Business Rate Relief and Expanded Retail eligibility should be awarded one 10k grant. Businesses cannot be awarded both grants on the same property.    </w:t>
      </w:r>
    </w:p>
    <w:p w14:paraId="3D4E3D02" w14:textId="77777777" w:rsidR="0012501F" w:rsidRPr="008F5444" w:rsidRDefault="0012501F" w:rsidP="0012501F">
      <w:pPr>
        <w:spacing w:after="85" w:line="256" w:lineRule="auto"/>
        <w:ind w:left="14"/>
        <w:rPr>
          <w:rFonts w:ascii="Arial" w:hAnsi="Arial" w:cs="Arial"/>
          <w:b/>
          <w:bCs/>
        </w:rPr>
      </w:pPr>
    </w:p>
    <w:p w14:paraId="7D873975" w14:textId="355275A9"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Can businesses who are eligible but don’t want or need funding opt out?</w:t>
      </w:r>
      <w:r w:rsidRPr="008F5444">
        <w:rPr>
          <w:rFonts w:ascii="Arial" w:hAnsi="Arial" w:cs="Arial"/>
          <w:b/>
          <w:bCs/>
        </w:rPr>
        <w:tab/>
      </w:r>
    </w:p>
    <w:p w14:paraId="47B44580" w14:textId="28626853" w:rsidR="0012501F" w:rsidRPr="008F5444" w:rsidRDefault="0012501F" w:rsidP="00E033FE">
      <w:pPr>
        <w:spacing w:after="85" w:line="256" w:lineRule="auto"/>
        <w:ind w:left="720"/>
        <w:rPr>
          <w:rFonts w:ascii="Arial" w:hAnsi="Arial" w:cs="Arial"/>
        </w:rPr>
      </w:pPr>
      <w:r w:rsidRPr="008F5444">
        <w:rPr>
          <w:rFonts w:ascii="Arial" w:hAnsi="Arial" w:cs="Arial"/>
        </w:rPr>
        <w:t xml:space="preserve">A business may decline the grant. </w:t>
      </w:r>
    </w:p>
    <w:p w14:paraId="59065730" w14:textId="634BB556" w:rsidR="00E70F9A" w:rsidRPr="008F5444" w:rsidRDefault="00E70F9A" w:rsidP="00E033FE">
      <w:pPr>
        <w:spacing w:after="85" w:line="256" w:lineRule="auto"/>
        <w:ind w:left="720"/>
        <w:rPr>
          <w:rFonts w:ascii="Arial" w:hAnsi="Arial" w:cs="Arial"/>
        </w:rPr>
      </w:pPr>
    </w:p>
    <w:p w14:paraId="1390857D" w14:textId="4E53E79A"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How should Local Authorities deal with businesses who, now a grant is possible, are advising them that they have been in occupation of a property for some time?</w:t>
      </w:r>
      <w:r w:rsidRPr="008F5444">
        <w:rPr>
          <w:rFonts w:ascii="Arial" w:hAnsi="Arial" w:cs="Arial"/>
          <w:b/>
          <w:bCs/>
        </w:rPr>
        <w:tab/>
      </w:r>
    </w:p>
    <w:p w14:paraId="16E6FB61" w14:textId="77777777" w:rsidR="009906EA" w:rsidRPr="008F5444" w:rsidRDefault="009906EA" w:rsidP="009906EA">
      <w:pPr>
        <w:pStyle w:val="ListParagraph"/>
        <w:spacing w:after="85" w:line="256" w:lineRule="auto"/>
        <w:rPr>
          <w:rFonts w:ascii="Arial" w:hAnsi="Arial" w:cs="Arial"/>
        </w:rPr>
      </w:pPr>
      <w:r w:rsidRPr="008F5444">
        <w:rPr>
          <w:rFonts w:ascii="Arial" w:hAnsi="Arial" w:cs="Arial"/>
        </w:rPr>
        <w:t>Any changes to the rating list after 11 March 2020, including changes which have been backdated to this date, should be ignored for the purposes of eligibility. Local Authorities are not required to adjust, pay or recover grants where the ratings list is subsequently amended retrospectively to 11 March 2020.</w:t>
      </w:r>
    </w:p>
    <w:p w14:paraId="3646845E" w14:textId="77777777" w:rsidR="009906EA" w:rsidRPr="008F5444" w:rsidRDefault="009906EA" w:rsidP="009906EA">
      <w:pPr>
        <w:pStyle w:val="ListParagraph"/>
        <w:spacing w:after="85" w:line="256" w:lineRule="auto"/>
        <w:rPr>
          <w:rFonts w:ascii="Arial" w:hAnsi="Arial" w:cs="Arial"/>
        </w:rPr>
      </w:pPr>
      <w:r w:rsidRPr="008F5444">
        <w:rPr>
          <w:rFonts w:ascii="Arial" w:hAnsi="Arial" w:cs="Arial"/>
        </w:rPr>
        <w:t xml:space="preserve">The eligible business is the ratepayer in Local Authority records for 11 March. However, Local Authorities have the discretion to depart from this if they know that record was incorrect. </w:t>
      </w:r>
    </w:p>
    <w:p w14:paraId="72BC0735" w14:textId="77777777" w:rsidR="0012501F" w:rsidRPr="008F5444" w:rsidRDefault="0012501F" w:rsidP="0012501F">
      <w:pPr>
        <w:spacing w:after="85" w:line="256" w:lineRule="auto"/>
        <w:ind w:left="14"/>
        <w:rPr>
          <w:rFonts w:ascii="Arial" w:hAnsi="Arial" w:cs="Arial"/>
          <w:b/>
          <w:bCs/>
        </w:rPr>
      </w:pPr>
    </w:p>
    <w:p w14:paraId="326D71F8" w14:textId="2385AB7D"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 xml:space="preserve">Do businesses who do not pay business rates such as those operating out of Business Centres or Enterprise Zones qualify for Cash Grants?  </w:t>
      </w:r>
      <w:r w:rsidRPr="008F5444">
        <w:rPr>
          <w:rFonts w:ascii="Arial" w:hAnsi="Arial" w:cs="Arial"/>
          <w:b/>
          <w:bCs/>
        </w:rPr>
        <w:tab/>
      </w:r>
    </w:p>
    <w:p w14:paraId="2BB9F85C" w14:textId="1AC06911" w:rsidR="0012501F" w:rsidRPr="008F5444" w:rsidRDefault="0012501F" w:rsidP="00E033FE">
      <w:pPr>
        <w:spacing w:after="85" w:line="256" w:lineRule="auto"/>
        <w:ind w:left="720"/>
        <w:rPr>
          <w:rFonts w:ascii="Arial" w:hAnsi="Arial" w:cs="Arial"/>
        </w:rPr>
      </w:pPr>
      <w:r w:rsidRPr="008F5444">
        <w:rPr>
          <w:rFonts w:ascii="Arial" w:hAnsi="Arial" w:cs="Arial"/>
        </w:rPr>
        <w:t xml:space="preserve">If a business is not registered for business rates, they will not get funding through these schemes. </w:t>
      </w:r>
    </w:p>
    <w:p w14:paraId="61FA1669" w14:textId="77777777" w:rsidR="00696445" w:rsidRPr="008F5444" w:rsidRDefault="00696445" w:rsidP="00E033FE">
      <w:pPr>
        <w:spacing w:after="85" w:line="256" w:lineRule="auto"/>
        <w:ind w:left="720"/>
        <w:rPr>
          <w:rFonts w:ascii="Arial" w:hAnsi="Arial" w:cs="Arial"/>
        </w:rPr>
      </w:pPr>
    </w:p>
    <w:p w14:paraId="628B5FDB" w14:textId="17E9349F" w:rsidR="00776BF0" w:rsidRPr="008F5444" w:rsidRDefault="00776BF0" w:rsidP="00E033FE">
      <w:pPr>
        <w:spacing w:after="85" w:line="256" w:lineRule="auto"/>
        <w:ind w:left="720"/>
        <w:rPr>
          <w:rFonts w:ascii="Arial" w:hAnsi="Arial" w:cs="Arial"/>
        </w:rPr>
      </w:pPr>
    </w:p>
    <w:p w14:paraId="0422CD07" w14:textId="77777777" w:rsidR="00335F55" w:rsidRPr="008F5444" w:rsidRDefault="00335F55" w:rsidP="00335F55">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If a business has challenged or appealed its rateable value and the challenge/appeal is outstanding at 11 March 2020, how will this be treated?</w:t>
      </w:r>
    </w:p>
    <w:p w14:paraId="0AF43A8D" w14:textId="77777777" w:rsidR="008C7169" w:rsidRPr="008F5444" w:rsidDel="0012115D" w:rsidRDefault="008C7169" w:rsidP="008B1BE1">
      <w:pPr>
        <w:spacing w:after="85" w:line="256" w:lineRule="auto"/>
        <w:ind w:left="720"/>
        <w:rPr>
          <w:rFonts w:ascii="Arial" w:hAnsi="Arial" w:cs="Arial"/>
          <w:b/>
          <w:bCs/>
        </w:rPr>
      </w:pPr>
      <w:r w:rsidRPr="008F5444">
        <w:rPr>
          <w:rFonts w:ascii="Arial" w:hAnsi="Arial" w:cs="Arial"/>
        </w:rPr>
        <w:t xml:space="preserve">Any changes to the rating list (either to the rateable value or to the hereditament) after 11 March 2020, including changes backdated to this date should be ignored for the purposes of eligibility. </w:t>
      </w:r>
    </w:p>
    <w:p w14:paraId="5D7FCD4F" w14:textId="6CC2A31A" w:rsidR="008C7169" w:rsidRPr="008F5444" w:rsidRDefault="008C7169" w:rsidP="008C7169">
      <w:pPr>
        <w:pStyle w:val="ListParagraph"/>
        <w:spacing w:after="85" w:line="256" w:lineRule="auto"/>
        <w:rPr>
          <w:rFonts w:ascii="Arial" w:hAnsi="Arial" w:cs="Arial"/>
        </w:rPr>
      </w:pPr>
      <w:r w:rsidRPr="008F5444">
        <w:rPr>
          <w:rFonts w:ascii="Arial" w:hAnsi="Arial" w:cs="Arial"/>
        </w:rPr>
        <w:t>However, in cases where it was factually clear to the Local Authority on 11 March 2020 that the rating list was inaccurate on that date, Local Authorities may withhold or award the grant based on eligibility had the list been accurate. This discretion is only intended to prevent clear errors. Any decisions made after 11 March should not affect eligibility.</w:t>
      </w:r>
    </w:p>
    <w:p w14:paraId="218D763C" w14:textId="77777777" w:rsidR="008B1BE1" w:rsidRPr="008F5444" w:rsidRDefault="008B1BE1" w:rsidP="008C7169">
      <w:pPr>
        <w:pStyle w:val="ListParagraph"/>
        <w:spacing w:after="85" w:line="256" w:lineRule="auto"/>
        <w:rPr>
          <w:rFonts w:ascii="Arial" w:hAnsi="Arial" w:cs="Arial"/>
          <w:b/>
          <w:bCs/>
          <w:highlight w:val="yellow"/>
        </w:rPr>
      </w:pPr>
    </w:p>
    <w:p w14:paraId="46202E9B" w14:textId="78DFAEBB" w:rsidR="00335F55" w:rsidRPr="008F5444" w:rsidRDefault="00335F55" w:rsidP="00335F55">
      <w:pPr>
        <w:pStyle w:val="ListParagraph"/>
        <w:numPr>
          <w:ilvl w:val="0"/>
          <w:numId w:val="6"/>
        </w:numPr>
        <w:spacing w:after="85" w:line="256" w:lineRule="auto"/>
        <w:rPr>
          <w:rFonts w:ascii="Arial" w:hAnsi="Arial" w:cs="Arial"/>
          <w:b/>
          <w:bCs/>
        </w:rPr>
      </w:pPr>
      <w:r w:rsidRPr="008F5444">
        <w:rPr>
          <w:rFonts w:ascii="Arial" w:hAnsi="Arial" w:cs="Arial"/>
          <w:b/>
          <w:bCs/>
        </w:rPr>
        <w:t>If a hereditament does not resume trading after the shutdown, is it still eligible for a cash grant?</w:t>
      </w:r>
    </w:p>
    <w:p w14:paraId="689465FE" w14:textId="7090CFEC" w:rsidR="00776BF0" w:rsidRPr="008F5444" w:rsidRDefault="009937AF" w:rsidP="00335F55">
      <w:pPr>
        <w:pStyle w:val="ListParagraph"/>
        <w:spacing w:after="85" w:line="256" w:lineRule="auto"/>
        <w:rPr>
          <w:rFonts w:ascii="Arial" w:hAnsi="Arial" w:cs="Arial"/>
        </w:rPr>
      </w:pPr>
      <w:r w:rsidRPr="008F5444">
        <w:rPr>
          <w:rFonts w:ascii="Arial" w:hAnsi="Arial" w:cs="Arial"/>
        </w:rPr>
        <w:t>Yes</w:t>
      </w:r>
      <w:r w:rsidR="00573754" w:rsidRPr="008F5444">
        <w:rPr>
          <w:rFonts w:ascii="Arial" w:hAnsi="Arial" w:cs="Arial"/>
        </w:rPr>
        <w:t xml:space="preserve">, as long as the business is </w:t>
      </w:r>
      <w:r w:rsidR="00022B4C" w:rsidRPr="008F5444">
        <w:rPr>
          <w:rFonts w:ascii="Arial" w:hAnsi="Arial" w:cs="Arial"/>
        </w:rPr>
        <w:t xml:space="preserve">not in liquidation </w:t>
      </w:r>
      <w:r w:rsidR="005E7AA5" w:rsidRPr="008F5444">
        <w:rPr>
          <w:rFonts w:ascii="Arial" w:hAnsi="Arial" w:cs="Arial"/>
        </w:rPr>
        <w:t>or dissolved when the grant is awarded,</w:t>
      </w:r>
      <w:r w:rsidR="00D94485" w:rsidRPr="008F5444">
        <w:rPr>
          <w:rFonts w:ascii="Arial" w:hAnsi="Arial" w:cs="Arial"/>
        </w:rPr>
        <w:t xml:space="preserve"> and otherwise mee</w:t>
      </w:r>
      <w:r w:rsidR="00C14607" w:rsidRPr="008F5444">
        <w:rPr>
          <w:rFonts w:ascii="Arial" w:hAnsi="Arial" w:cs="Arial"/>
        </w:rPr>
        <w:t>ts all</w:t>
      </w:r>
      <w:r w:rsidR="0046023C" w:rsidRPr="008F5444">
        <w:rPr>
          <w:rFonts w:ascii="Arial" w:hAnsi="Arial" w:cs="Arial"/>
        </w:rPr>
        <w:t xml:space="preserve"> applicable conditions</w:t>
      </w:r>
      <w:r w:rsidR="00615F9F" w:rsidRPr="008F5444">
        <w:rPr>
          <w:rFonts w:ascii="Arial" w:hAnsi="Arial" w:cs="Arial"/>
        </w:rPr>
        <w:t xml:space="preserve"> (including not being an undertaking in distress</w:t>
      </w:r>
      <w:r w:rsidR="00C10FE1" w:rsidRPr="008F5444">
        <w:rPr>
          <w:rFonts w:ascii="Arial" w:hAnsi="Arial" w:cs="Arial"/>
        </w:rPr>
        <w:t xml:space="preserve"> on 21 December 2019 – see Q7</w:t>
      </w:r>
      <w:r w:rsidR="00E139B9" w:rsidRPr="008F5444">
        <w:rPr>
          <w:rFonts w:ascii="Arial" w:hAnsi="Arial" w:cs="Arial"/>
        </w:rPr>
        <w:t>3</w:t>
      </w:r>
      <w:r w:rsidR="00C10FE1" w:rsidRPr="008F5444">
        <w:rPr>
          <w:rFonts w:ascii="Arial" w:hAnsi="Arial" w:cs="Arial"/>
        </w:rPr>
        <w:t>),</w:t>
      </w:r>
      <w:r w:rsidR="005E7AA5" w:rsidRPr="008F5444">
        <w:rPr>
          <w:rFonts w:ascii="Arial" w:hAnsi="Arial" w:cs="Arial"/>
        </w:rPr>
        <w:t xml:space="preserve"> </w:t>
      </w:r>
      <w:r w:rsidR="00617946" w:rsidRPr="008F5444">
        <w:rPr>
          <w:rFonts w:ascii="Arial" w:hAnsi="Arial" w:cs="Arial"/>
        </w:rPr>
        <w:t>it is eligible for a grant.</w:t>
      </w:r>
      <w:r w:rsidRPr="008F5444">
        <w:rPr>
          <w:rFonts w:ascii="Arial" w:hAnsi="Arial" w:cs="Arial"/>
        </w:rPr>
        <w:t xml:space="preserve"> </w:t>
      </w:r>
    </w:p>
    <w:p w14:paraId="1E2712AA" w14:textId="5C03CCBD" w:rsidR="001923AE" w:rsidRPr="008F5444" w:rsidRDefault="001923AE" w:rsidP="00E033FE">
      <w:pPr>
        <w:spacing w:after="85" w:line="256" w:lineRule="auto"/>
        <w:ind w:left="720"/>
        <w:rPr>
          <w:rFonts w:ascii="Arial" w:hAnsi="Arial" w:cs="Arial"/>
        </w:rPr>
      </w:pPr>
    </w:p>
    <w:p w14:paraId="18D2455B" w14:textId="2C579EF7" w:rsidR="001923AE" w:rsidRPr="008F5444" w:rsidRDefault="001923AE" w:rsidP="001923AE">
      <w:pPr>
        <w:pStyle w:val="ListParagraph"/>
        <w:numPr>
          <w:ilvl w:val="0"/>
          <w:numId w:val="6"/>
        </w:numPr>
        <w:spacing w:after="85" w:line="256" w:lineRule="auto"/>
        <w:rPr>
          <w:rFonts w:ascii="Arial" w:hAnsi="Arial" w:cs="Arial"/>
          <w:b/>
          <w:bCs/>
        </w:rPr>
      </w:pPr>
      <w:r w:rsidRPr="008F5444">
        <w:rPr>
          <w:rFonts w:ascii="Arial" w:hAnsi="Arial" w:cs="Arial"/>
          <w:b/>
          <w:bCs/>
        </w:rPr>
        <w:t>Are sole traders without Companies House record eligible?</w:t>
      </w:r>
    </w:p>
    <w:p w14:paraId="387A35B5" w14:textId="38F91A1F" w:rsidR="004C4967" w:rsidRPr="008F5444" w:rsidRDefault="004C4967" w:rsidP="004C4967">
      <w:pPr>
        <w:pStyle w:val="ListParagraph"/>
        <w:spacing w:after="85" w:line="256" w:lineRule="auto"/>
        <w:rPr>
          <w:rFonts w:ascii="Arial" w:hAnsi="Arial" w:cs="Arial"/>
        </w:rPr>
      </w:pPr>
      <w:r w:rsidRPr="008F5444">
        <w:rPr>
          <w:rFonts w:ascii="Arial" w:hAnsi="Arial" w:cs="Arial"/>
        </w:rPr>
        <w:t>Provided they are an eligible ratepayer with an eligible rating assessment then they will qualify.</w:t>
      </w:r>
    </w:p>
    <w:p w14:paraId="3CB209FE" w14:textId="77777777" w:rsidR="00C31A04" w:rsidRPr="008F5444" w:rsidRDefault="00C31A04" w:rsidP="004C4967">
      <w:pPr>
        <w:pStyle w:val="ListParagraph"/>
        <w:spacing w:after="85" w:line="256" w:lineRule="auto"/>
        <w:rPr>
          <w:rFonts w:ascii="Arial" w:hAnsi="Arial" w:cs="Arial"/>
        </w:rPr>
      </w:pPr>
    </w:p>
    <w:p w14:paraId="5BABB258" w14:textId="3854F37D" w:rsidR="00C31A04" w:rsidRPr="008F5444" w:rsidRDefault="00C31A04" w:rsidP="00C31A04">
      <w:pPr>
        <w:pStyle w:val="ListParagraph"/>
        <w:numPr>
          <w:ilvl w:val="0"/>
          <w:numId w:val="6"/>
        </w:numPr>
        <w:spacing w:after="85" w:line="256" w:lineRule="auto"/>
        <w:rPr>
          <w:rFonts w:ascii="Arial" w:hAnsi="Arial" w:cs="Arial"/>
          <w:b/>
          <w:bCs/>
        </w:rPr>
      </w:pPr>
      <w:r w:rsidRPr="008F5444">
        <w:rPr>
          <w:rFonts w:ascii="Arial" w:hAnsi="Arial" w:cs="Arial"/>
          <w:b/>
          <w:bCs/>
        </w:rPr>
        <w:t>What happens where there is more than one liable party per property? Do they get a grant each, or are they expected to share?</w:t>
      </w:r>
    </w:p>
    <w:p w14:paraId="7AA0B521" w14:textId="10E05265" w:rsidR="000264C1" w:rsidRPr="008F5444" w:rsidRDefault="006F5774" w:rsidP="00B87567">
      <w:pPr>
        <w:spacing w:after="85" w:line="256" w:lineRule="auto"/>
        <w:ind w:left="720"/>
        <w:rPr>
          <w:rFonts w:ascii="Arial" w:hAnsi="Arial" w:cs="Arial"/>
        </w:rPr>
      </w:pPr>
      <w:r w:rsidRPr="008F5444">
        <w:rPr>
          <w:rFonts w:ascii="Arial" w:hAnsi="Arial" w:cs="Arial"/>
        </w:rPr>
        <w:t xml:space="preserve">Each hereditament </w:t>
      </w:r>
      <w:r w:rsidR="0066321C" w:rsidRPr="008F5444">
        <w:rPr>
          <w:rFonts w:ascii="Arial" w:hAnsi="Arial" w:cs="Arial"/>
        </w:rPr>
        <w:t>will only have one registered ratepayer</w:t>
      </w:r>
      <w:r w:rsidR="002D3EFA" w:rsidRPr="008F5444">
        <w:rPr>
          <w:rFonts w:ascii="Arial" w:hAnsi="Arial" w:cs="Arial"/>
        </w:rPr>
        <w:t>. They will take receipt of the grant.</w:t>
      </w:r>
    </w:p>
    <w:p w14:paraId="65992B7B" w14:textId="77777777" w:rsidR="00C31A04" w:rsidRPr="008F5444" w:rsidRDefault="00C31A04" w:rsidP="00C31A04">
      <w:pPr>
        <w:spacing w:after="85" w:line="256" w:lineRule="auto"/>
        <w:rPr>
          <w:rFonts w:ascii="Arial" w:hAnsi="Arial" w:cs="Arial"/>
          <w:b/>
          <w:bCs/>
          <w:highlight w:val="yellow"/>
        </w:rPr>
      </w:pPr>
    </w:p>
    <w:p w14:paraId="41317172" w14:textId="79F17ACA" w:rsidR="00C759B8" w:rsidRPr="008F5444" w:rsidRDefault="00C759B8" w:rsidP="00C759B8">
      <w:pPr>
        <w:pStyle w:val="ListParagraph"/>
        <w:numPr>
          <w:ilvl w:val="0"/>
          <w:numId w:val="6"/>
        </w:numPr>
        <w:spacing w:after="85" w:line="256" w:lineRule="auto"/>
        <w:rPr>
          <w:rFonts w:ascii="Arial" w:hAnsi="Arial" w:cs="Arial"/>
          <w:b/>
          <w:bCs/>
        </w:rPr>
      </w:pPr>
      <w:r w:rsidRPr="008F5444">
        <w:rPr>
          <w:rFonts w:ascii="Arial" w:hAnsi="Arial" w:cs="Arial"/>
          <w:b/>
          <w:bCs/>
        </w:rPr>
        <w:t>What is the situation on the eligibility of second homes used as holiday lets? Are they excluded on the grounds of personal us</w:t>
      </w:r>
      <w:r w:rsidR="00182061" w:rsidRPr="008F5444">
        <w:rPr>
          <w:rFonts w:ascii="Arial" w:hAnsi="Arial" w:cs="Arial"/>
          <w:b/>
          <w:bCs/>
        </w:rPr>
        <w:t>e?</w:t>
      </w:r>
    </w:p>
    <w:p w14:paraId="46F17AD7" w14:textId="5B865914" w:rsidR="00F016CC" w:rsidRPr="008F5444" w:rsidRDefault="00817301" w:rsidP="00064228">
      <w:pPr>
        <w:pStyle w:val="ListParagraph"/>
        <w:spacing w:after="85" w:line="256" w:lineRule="auto"/>
        <w:rPr>
          <w:rFonts w:ascii="Arial" w:hAnsi="Arial" w:cs="Arial"/>
        </w:rPr>
      </w:pPr>
      <w:r w:rsidRPr="008F5444">
        <w:rPr>
          <w:rFonts w:ascii="Arial" w:hAnsi="Arial" w:cs="Arial"/>
        </w:rPr>
        <w:t>Proper</w:t>
      </w:r>
      <w:r w:rsidR="00596C94" w:rsidRPr="008F5444">
        <w:rPr>
          <w:rFonts w:ascii="Arial" w:hAnsi="Arial" w:cs="Arial"/>
        </w:rPr>
        <w:t>t</w:t>
      </w:r>
      <w:r w:rsidRPr="008F5444">
        <w:rPr>
          <w:rFonts w:ascii="Arial" w:hAnsi="Arial" w:cs="Arial"/>
        </w:rPr>
        <w:t>ies</w:t>
      </w:r>
      <w:r w:rsidR="00596C94" w:rsidRPr="008F5444">
        <w:rPr>
          <w:rFonts w:ascii="Arial" w:hAnsi="Arial" w:cs="Arial"/>
        </w:rPr>
        <w:t xml:space="preserve"> used</w:t>
      </w:r>
      <w:r w:rsidRPr="008F5444">
        <w:rPr>
          <w:rFonts w:ascii="Arial" w:hAnsi="Arial" w:cs="Arial"/>
        </w:rPr>
        <w:t xml:space="preserve"> for personal use</w:t>
      </w:r>
      <w:r w:rsidR="00596C94" w:rsidRPr="008F5444">
        <w:rPr>
          <w:rFonts w:ascii="Arial" w:hAnsi="Arial" w:cs="Arial"/>
        </w:rPr>
        <w:t xml:space="preserve"> are not eligible</w:t>
      </w:r>
      <w:r w:rsidRPr="008F5444">
        <w:rPr>
          <w:rFonts w:ascii="Arial" w:hAnsi="Arial" w:cs="Arial"/>
        </w:rPr>
        <w:t xml:space="preserve">. </w:t>
      </w:r>
      <w:r w:rsidR="00596C94" w:rsidRPr="008F5444">
        <w:rPr>
          <w:rFonts w:ascii="Arial" w:hAnsi="Arial" w:cs="Arial"/>
        </w:rPr>
        <w:t>However, i</w:t>
      </w:r>
      <w:r w:rsidR="00A5373C" w:rsidRPr="008F5444">
        <w:rPr>
          <w:rFonts w:ascii="Arial" w:hAnsi="Arial" w:cs="Arial"/>
        </w:rPr>
        <w:t xml:space="preserve">f </w:t>
      </w:r>
      <w:r w:rsidRPr="008F5444">
        <w:rPr>
          <w:rFonts w:ascii="Arial" w:hAnsi="Arial" w:cs="Arial"/>
        </w:rPr>
        <w:t>a</w:t>
      </w:r>
      <w:r w:rsidR="00A5373C" w:rsidRPr="008F5444">
        <w:rPr>
          <w:rFonts w:ascii="Arial" w:hAnsi="Arial" w:cs="Arial"/>
        </w:rPr>
        <w:t xml:space="preserve"> holiday let is </w:t>
      </w:r>
      <w:r w:rsidR="00034CAD" w:rsidRPr="008F5444">
        <w:rPr>
          <w:rFonts w:ascii="Arial" w:hAnsi="Arial" w:cs="Arial"/>
        </w:rPr>
        <w:t>included in the ratings list it has pass</w:t>
      </w:r>
      <w:r w:rsidRPr="008F5444">
        <w:rPr>
          <w:rFonts w:ascii="Arial" w:hAnsi="Arial" w:cs="Arial"/>
        </w:rPr>
        <w:t xml:space="preserve">ed </w:t>
      </w:r>
      <w:r w:rsidR="00D0738E" w:rsidRPr="008F5444">
        <w:rPr>
          <w:rFonts w:ascii="Arial" w:hAnsi="Arial" w:cs="Arial"/>
        </w:rPr>
        <w:t xml:space="preserve">assessment </w:t>
      </w:r>
      <w:r w:rsidR="00596C94" w:rsidRPr="008F5444">
        <w:rPr>
          <w:rFonts w:ascii="Arial" w:hAnsi="Arial" w:cs="Arial"/>
        </w:rPr>
        <w:t xml:space="preserve">to be considered a </w:t>
      </w:r>
      <w:r w:rsidR="721D9EA7" w:rsidRPr="008F5444">
        <w:rPr>
          <w:rFonts w:ascii="Arial" w:hAnsi="Arial" w:cs="Arial"/>
        </w:rPr>
        <w:t>non-domestic</w:t>
      </w:r>
      <w:r w:rsidR="00596C94" w:rsidRPr="008F5444">
        <w:rPr>
          <w:rFonts w:ascii="Arial" w:hAnsi="Arial" w:cs="Arial"/>
        </w:rPr>
        <w:t xml:space="preserve"> property </w:t>
      </w:r>
      <w:r w:rsidR="001F35D6" w:rsidRPr="008F5444">
        <w:rPr>
          <w:rFonts w:ascii="Arial" w:hAnsi="Arial" w:cs="Arial"/>
        </w:rPr>
        <w:t xml:space="preserve">(i.e. </w:t>
      </w:r>
      <w:r w:rsidR="0032345D" w:rsidRPr="008F5444">
        <w:rPr>
          <w:rFonts w:ascii="Arial" w:hAnsi="Arial" w:cs="Arial"/>
        </w:rPr>
        <w:t xml:space="preserve">it is </w:t>
      </w:r>
      <w:r w:rsidR="001F35D6" w:rsidRPr="008F5444">
        <w:rPr>
          <w:rFonts w:ascii="Arial" w:hAnsi="Arial" w:cs="Arial"/>
        </w:rPr>
        <w:t>available for letting commercially, as self-catering accommodation, for short periods totalling 140 days or more</w:t>
      </w:r>
      <w:r w:rsidR="0032345D" w:rsidRPr="008F5444">
        <w:rPr>
          <w:rFonts w:ascii="Arial" w:hAnsi="Arial" w:cs="Arial"/>
        </w:rPr>
        <w:t>)</w:t>
      </w:r>
      <w:r w:rsidR="3862275B" w:rsidRPr="008F5444">
        <w:rPr>
          <w:rFonts w:ascii="Arial" w:hAnsi="Arial" w:cs="Arial"/>
        </w:rPr>
        <w:t xml:space="preserve"> </w:t>
      </w:r>
      <w:r w:rsidR="00596C94" w:rsidRPr="008F5444">
        <w:rPr>
          <w:rFonts w:ascii="Arial" w:hAnsi="Arial" w:cs="Arial"/>
        </w:rPr>
        <w:t>and would therefore be eligible.</w:t>
      </w:r>
    </w:p>
    <w:p w14:paraId="4E9AA80E" w14:textId="77777777" w:rsidR="00182061" w:rsidRPr="008F5444" w:rsidRDefault="00182061" w:rsidP="00182061">
      <w:pPr>
        <w:pStyle w:val="ListParagraph"/>
        <w:rPr>
          <w:rFonts w:ascii="Arial" w:hAnsi="Arial" w:cs="Arial"/>
          <w:b/>
          <w:bCs/>
          <w:highlight w:val="yellow"/>
        </w:rPr>
      </w:pPr>
    </w:p>
    <w:p w14:paraId="0E932538" w14:textId="15F0A4F4" w:rsidR="00182061" w:rsidRPr="008F5444" w:rsidRDefault="00182061" w:rsidP="00182061">
      <w:pPr>
        <w:pStyle w:val="ListParagraph"/>
        <w:numPr>
          <w:ilvl w:val="0"/>
          <w:numId w:val="6"/>
        </w:numPr>
        <w:spacing w:after="85" w:line="256" w:lineRule="auto"/>
        <w:rPr>
          <w:rFonts w:ascii="Arial" w:hAnsi="Arial" w:cs="Arial"/>
          <w:b/>
          <w:bCs/>
        </w:rPr>
      </w:pPr>
      <w:r w:rsidRPr="008F5444">
        <w:rPr>
          <w:rFonts w:ascii="Arial" w:hAnsi="Arial" w:cs="Arial"/>
          <w:b/>
          <w:bCs/>
        </w:rPr>
        <w:t>Can further examples be provided with unusual circumstances. How much discretion do Local Authorities have?</w:t>
      </w:r>
      <w:r w:rsidRPr="008F5444">
        <w:rPr>
          <w:rFonts w:ascii="Arial" w:hAnsi="Arial" w:cs="Arial"/>
          <w:b/>
          <w:bCs/>
        </w:rPr>
        <w:tab/>
      </w:r>
    </w:p>
    <w:p w14:paraId="62687519" w14:textId="456EE4E4" w:rsidR="00A449A6" w:rsidRPr="008F5444" w:rsidRDefault="00182061" w:rsidP="00182061">
      <w:pPr>
        <w:spacing w:after="85" w:line="256" w:lineRule="auto"/>
        <w:ind w:left="720"/>
        <w:rPr>
          <w:rFonts w:ascii="Arial" w:hAnsi="Arial" w:cs="Arial"/>
        </w:rPr>
      </w:pPr>
      <w:r w:rsidRPr="008F5444">
        <w:rPr>
          <w:rFonts w:ascii="Arial" w:hAnsi="Arial" w:cs="Arial"/>
        </w:rPr>
        <w:t xml:space="preserve">We are working with 20 Local Authorities as part of advisory group for the scheme </w:t>
      </w:r>
      <w:r w:rsidR="10EF9E00" w:rsidRPr="008F5444">
        <w:rPr>
          <w:rFonts w:ascii="Arial" w:hAnsi="Arial" w:cs="Arial"/>
        </w:rPr>
        <w:t>and can discuss unusual examples with them</w:t>
      </w:r>
      <w:r w:rsidR="722FA293" w:rsidRPr="008F5444">
        <w:rPr>
          <w:rFonts w:ascii="Arial" w:hAnsi="Arial" w:cs="Arial"/>
        </w:rPr>
        <w:t>.</w:t>
      </w:r>
      <w:r w:rsidR="0084142D" w:rsidRPr="008F5444">
        <w:rPr>
          <w:rFonts w:ascii="Arial" w:hAnsi="Arial" w:cs="Arial"/>
        </w:rPr>
        <w:t xml:space="preserve"> </w:t>
      </w:r>
      <w:r w:rsidR="00914980" w:rsidRPr="008F5444">
        <w:rPr>
          <w:rFonts w:ascii="Arial" w:hAnsi="Arial" w:cs="Arial"/>
        </w:rPr>
        <w:t xml:space="preserve">Please let us know through your regional Single Point of Contact </w:t>
      </w:r>
      <w:r w:rsidR="000420A6" w:rsidRPr="008F5444">
        <w:rPr>
          <w:rFonts w:ascii="Arial" w:hAnsi="Arial" w:cs="Arial"/>
        </w:rPr>
        <w:t>if you</w:t>
      </w:r>
      <w:r w:rsidR="00335323" w:rsidRPr="008F5444">
        <w:rPr>
          <w:rFonts w:ascii="Arial" w:hAnsi="Arial" w:cs="Arial"/>
        </w:rPr>
        <w:t xml:space="preserve"> wish to discuss an example with us.</w:t>
      </w:r>
    </w:p>
    <w:p w14:paraId="5C613113" w14:textId="77777777" w:rsidR="00A449A6" w:rsidRPr="008F5444" w:rsidRDefault="00A449A6" w:rsidP="00A449A6">
      <w:pPr>
        <w:spacing w:after="85" w:line="256" w:lineRule="auto"/>
        <w:ind w:left="720"/>
        <w:rPr>
          <w:rFonts w:ascii="Arial" w:hAnsi="Arial" w:cs="Arial"/>
        </w:rPr>
      </w:pPr>
      <w:r w:rsidRPr="008F5444">
        <w:rPr>
          <w:rFonts w:ascii="Arial" w:hAnsi="Arial" w:cs="Arial"/>
        </w:rPr>
        <w:t>The guidance offers two different forms of Local Authority discretion:</w:t>
      </w:r>
    </w:p>
    <w:p w14:paraId="17A47C73" w14:textId="77777777" w:rsidR="00A449A6" w:rsidRPr="008F5444" w:rsidRDefault="00A449A6" w:rsidP="00A449A6">
      <w:pPr>
        <w:pStyle w:val="ListParagraph"/>
        <w:numPr>
          <w:ilvl w:val="1"/>
          <w:numId w:val="25"/>
        </w:numPr>
        <w:spacing w:after="85" w:line="257" w:lineRule="auto"/>
        <w:ind w:left="1797" w:hanging="357"/>
        <w:rPr>
          <w:rFonts w:ascii="Arial" w:hAnsi="Arial" w:cs="Arial"/>
        </w:rPr>
      </w:pPr>
      <w:r w:rsidRPr="008F5444">
        <w:rPr>
          <w:rFonts w:ascii="Arial" w:hAnsi="Arial" w:cs="Arial"/>
        </w:rPr>
        <w:t>Taking reasonable steps to correct the information they held on the ratepayer on 11 March 2020 where the Local Authority has reason to believe it was inaccurate (para 33 of the guidance);</w:t>
      </w:r>
    </w:p>
    <w:p w14:paraId="1C46F363" w14:textId="77777777" w:rsidR="00A449A6" w:rsidRPr="008F5444" w:rsidRDefault="00A449A6" w:rsidP="00A449A6">
      <w:pPr>
        <w:pStyle w:val="ListParagraph"/>
        <w:numPr>
          <w:ilvl w:val="1"/>
          <w:numId w:val="25"/>
        </w:numPr>
        <w:spacing w:after="85" w:line="257" w:lineRule="auto"/>
        <w:ind w:left="1797" w:hanging="357"/>
        <w:rPr>
          <w:rFonts w:ascii="Arial" w:hAnsi="Arial" w:cs="Arial"/>
        </w:rPr>
      </w:pPr>
      <w:r w:rsidRPr="008F5444">
        <w:rPr>
          <w:rFonts w:ascii="Arial" w:hAnsi="Arial" w:cs="Arial"/>
        </w:rPr>
        <w:t>In cases where it was factually clear to the Local Authority on 11 March 2020 that the rating list was inaccurate on that date. This is intended only to prevent manifest errors (para 40).</w:t>
      </w:r>
    </w:p>
    <w:p w14:paraId="2219D739" w14:textId="13FD103A" w:rsidR="007805EE" w:rsidRPr="008F5444" w:rsidRDefault="007805EE" w:rsidP="007805EE">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Wh</w:t>
      </w:r>
      <w:r w:rsidR="00503058" w:rsidRPr="008F5444">
        <w:rPr>
          <w:rFonts w:ascii="Arial" w:hAnsi="Arial" w:cs="Arial"/>
          <w:b/>
          <w:bCs/>
        </w:rPr>
        <w:t>at should Local Authorities do wh</w:t>
      </w:r>
      <w:r w:rsidRPr="008F5444">
        <w:rPr>
          <w:rFonts w:ascii="Arial" w:hAnsi="Arial" w:cs="Arial"/>
          <w:b/>
          <w:bCs/>
        </w:rPr>
        <w:t xml:space="preserve">ere the ratepayer is </w:t>
      </w:r>
      <w:r w:rsidR="00503058" w:rsidRPr="008F5444">
        <w:rPr>
          <w:rFonts w:ascii="Arial" w:hAnsi="Arial" w:cs="Arial"/>
          <w:b/>
          <w:bCs/>
        </w:rPr>
        <w:t>an</w:t>
      </w:r>
      <w:r w:rsidRPr="008F5444">
        <w:rPr>
          <w:rFonts w:ascii="Arial" w:hAnsi="Arial" w:cs="Arial"/>
          <w:b/>
          <w:bCs/>
        </w:rPr>
        <w:t xml:space="preserve"> independent franchisee and the named individual </w:t>
      </w:r>
      <w:r w:rsidR="00503058" w:rsidRPr="008F5444">
        <w:rPr>
          <w:rFonts w:ascii="Arial" w:hAnsi="Arial" w:cs="Arial"/>
          <w:b/>
          <w:bCs/>
        </w:rPr>
        <w:t>has changed</w:t>
      </w:r>
      <w:r w:rsidRPr="008F5444">
        <w:rPr>
          <w:rFonts w:ascii="Arial" w:hAnsi="Arial" w:cs="Arial"/>
          <w:b/>
          <w:bCs/>
        </w:rPr>
        <w:t xml:space="preserve"> </w:t>
      </w:r>
      <w:r w:rsidR="00503058" w:rsidRPr="008F5444">
        <w:rPr>
          <w:rFonts w:ascii="Arial" w:hAnsi="Arial" w:cs="Arial"/>
          <w:b/>
          <w:bCs/>
        </w:rPr>
        <w:t>since 11 March b</w:t>
      </w:r>
      <w:r w:rsidRPr="008F5444">
        <w:rPr>
          <w:rFonts w:ascii="Arial" w:hAnsi="Arial" w:cs="Arial"/>
          <w:b/>
          <w:bCs/>
        </w:rPr>
        <w:t>ut the ratepayer business remains the same</w:t>
      </w:r>
      <w:r w:rsidR="00503058" w:rsidRPr="008F5444">
        <w:rPr>
          <w:rFonts w:ascii="Arial" w:hAnsi="Arial" w:cs="Arial"/>
          <w:b/>
          <w:bCs/>
        </w:rPr>
        <w:t>?</w:t>
      </w:r>
    </w:p>
    <w:p w14:paraId="30BD5729" w14:textId="1FD47428" w:rsidR="009C0825" w:rsidRPr="008F5444" w:rsidRDefault="009C0825" w:rsidP="009C0825">
      <w:pPr>
        <w:pStyle w:val="ListParagraph"/>
        <w:spacing w:after="85" w:line="256" w:lineRule="auto"/>
        <w:rPr>
          <w:rFonts w:ascii="Arial" w:hAnsi="Arial" w:cs="Arial"/>
        </w:rPr>
      </w:pPr>
      <w:r w:rsidRPr="008F5444">
        <w:rPr>
          <w:rFonts w:ascii="Arial" w:hAnsi="Arial" w:cs="Arial"/>
        </w:rPr>
        <w:t xml:space="preserve">Local Authorities should exercise discretion. The 11 March date was established to avoid businesses being created and registering simply for the purpose of being eligible for grants. </w:t>
      </w:r>
    </w:p>
    <w:p w14:paraId="476BF4FF" w14:textId="77777777" w:rsidR="004C4967" w:rsidRPr="008F5444" w:rsidRDefault="004C4967" w:rsidP="004C4967">
      <w:pPr>
        <w:pStyle w:val="ListParagraph"/>
        <w:spacing w:after="85" w:line="256" w:lineRule="auto"/>
        <w:rPr>
          <w:rFonts w:ascii="Arial" w:hAnsi="Arial" w:cs="Arial"/>
          <w:highlight w:val="yellow"/>
        </w:rPr>
      </w:pPr>
    </w:p>
    <w:p w14:paraId="1AD0E279" w14:textId="18B5EB8A"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7145334"/>
      <w:r w:rsidRPr="008F5444">
        <w:rPr>
          <w:rFonts w:ascii="Arial" w:eastAsia="Times New Roman" w:hAnsi="Arial" w:cs="Times New Roman"/>
          <w:color w:val="auto"/>
          <w:sz w:val="36"/>
          <w:szCs w:val="24"/>
        </w:rPr>
        <w:t>Expanded Retail Discount</w:t>
      </w:r>
      <w:bookmarkEnd w:id="11"/>
    </w:p>
    <w:p w14:paraId="5768E9C1" w14:textId="1B26632B"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There has been a relaxation in the rate relief rules to include estate agents etc. Are they included in the grant scheme for retail, leisure, and hospitality businesses as well or just rate relief?</w:t>
      </w:r>
      <w:r w:rsidRPr="008F5444">
        <w:rPr>
          <w:rFonts w:ascii="Arial" w:hAnsi="Arial" w:cs="Arial"/>
          <w:b/>
          <w:bCs/>
        </w:rPr>
        <w:tab/>
      </w:r>
    </w:p>
    <w:p w14:paraId="605AE8DD" w14:textId="77777777" w:rsidR="00E30E0C" w:rsidRPr="008F5444" w:rsidRDefault="00E30E0C" w:rsidP="00E30E0C">
      <w:pPr>
        <w:pStyle w:val="ListParagraph"/>
        <w:spacing w:after="85" w:line="256" w:lineRule="auto"/>
        <w:rPr>
          <w:rFonts w:ascii="Arial" w:hAnsi="Arial" w:cs="Arial"/>
        </w:rPr>
      </w:pPr>
      <w:r w:rsidRPr="008F5444">
        <w:rPr>
          <w:rFonts w:ascii="Arial" w:hAnsi="Arial" w:cs="Arial"/>
        </w:rPr>
        <w:t xml:space="preserve">All businesses that were in receipt of Small Business Rate Relief on 11 March are eligible for the grant under the Small Business Grant Fund, regardless of the sector they are in.  </w:t>
      </w:r>
    </w:p>
    <w:p w14:paraId="1AA45CF9" w14:textId="77777777" w:rsidR="00E30E0C" w:rsidRPr="008F5444" w:rsidRDefault="00E30E0C" w:rsidP="00E30E0C">
      <w:pPr>
        <w:pStyle w:val="ListParagraph"/>
        <w:spacing w:after="85" w:line="256" w:lineRule="auto"/>
        <w:rPr>
          <w:rFonts w:ascii="Arial" w:hAnsi="Arial" w:cs="Arial"/>
        </w:rPr>
      </w:pPr>
      <w:r w:rsidRPr="008F5444">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Pr="008F5444" w:rsidRDefault="0012501F" w:rsidP="0012501F">
      <w:pPr>
        <w:spacing w:after="85" w:line="256" w:lineRule="auto"/>
        <w:ind w:left="14"/>
        <w:rPr>
          <w:rFonts w:ascii="Arial" w:hAnsi="Arial" w:cs="Arial"/>
        </w:rPr>
      </w:pPr>
    </w:p>
    <w:p w14:paraId="2C988BDB" w14:textId="7F586714"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7145335"/>
      <w:r w:rsidRPr="008F5444">
        <w:rPr>
          <w:rFonts w:ascii="Arial" w:eastAsia="Times New Roman" w:hAnsi="Arial" w:cs="Times New Roman"/>
          <w:color w:val="auto"/>
          <w:sz w:val="36"/>
          <w:szCs w:val="24"/>
        </w:rPr>
        <w:t>Eligibility – Small Business Grant Fund</w:t>
      </w:r>
      <w:bookmarkEnd w:id="12"/>
    </w:p>
    <w:p w14:paraId="3D22F841" w14:textId="45D07586" w:rsidR="0012501F" w:rsidRPr="008F5444" w:rsidRDefault="004271BF" w:rsidP="008238C0">
      <w:pPr>
        <w:pStyle w:val="ListParagraph"/>
        <w:numPr>
          <w:ilvl w:val="0"/>
          <w:numId w:val="6"/>
        </w:numPr>
        <w:spacing w:after="85" w:line="256" w:lineRule="auto"/>
        <w:rPr>
          <w:rFonts w:ascii="Arial" w:hAnsi="Arial" w:cs="Arial"/>
          <w:b/>
          <w:bCs/>
        </w:rPr>
      </w:pPr>
      <w:r w:rsidRPr="008F5444">
        <w:rPr>
          <w:rFonts w:ascii="Arial" w:hAnsi="Arial" w:cs="Arial"/>
          <w:b/>
          <w:bCs/>
        </w:rPr>
        <w:t xml:space="preserve">Is there any clarification on whether Nursery/Childcare facilities will be eligible for the </w:t>
      </w:r>
      <w:r w:rsidR="00951C31" w:rsidRPr="008F5444">
        <w:rPr>
          <w:rFonts w:ascii="Arial" w:hAnsi="Arial" w:cs="Arial"/>
          <w:b/>
          <w:bCs/>
        </w:rPr>
        <w:t>£</w:t>
      </w:r>
      <w:r w:rsidRPr="008F5444">
        <w:rPr>
          <w:rFonts w:ascii="Arial" w:hAnsi="Arial" w:cs="Arial"/>
          <w:b/>
          <w:bCs/>
        </w:rPr>
        <w:t>10/25k grant?</w:t>
      </w:r>
      <w:r w:rsidR="0012501F" w:rsidRPr="008F5444">
        <w:rPr>
          <w:rFonts w:ascii="Arial" w:hAnsi="Arial" w:cs="Arial"/>
          <w:b/>
          <w:bCs/>
        </w:rPr>
        <w:tab/>
      </w:r>
    </w:p>
    <w:p w14:paraId="6F66D479" w14:textId="77777777" w:rsidR="00B356CE" w:rsidRPr="008F5444" w:rsidRDefault="00B356CE" w:rsidP="00C04CEE">
      <w:pPr>
        <w:pStyle w:val="ListParagraph"/>
        <w:spacing w:after="85" w:line="256" w:lineRule="auto"/>
        <w:rPr>
          <w:rFonts w:ascii="Arial" w:hAnsi="Arial" w:cs="Arial"/>
        </w:rPr>
      </w:pPr>
      <w:r w:rsidRPr="008F5444">
        <w:rPr>
          <w:rFonts w:ascii="Arial" w:hAnsi="Arial" w:cs="Arial"/>
        </w:rPr>
        <w:t xml:space="preserve">Properties falling within the Nursery scheme are not eligible unless they were in receipt of Small Business Rate Relief or Rural Rate Relief as of 11 March. </w:t>
      </w:r>
    </w:p>
    <w:p w14:paraId="377DE4AD" w14:textId="34998270" w:rsidR="00691152" w:rsidRPr="008F5444" w:rsidRDefault="00691152" w:rsidP="00E033FE">
      <w:pPr>
        <w:spacing w:after="85" w:line="256" w:lineRule="auto"/>
        <w:ind w:left="720"/>
        <w:rPr>
          <w:rFonts w:ascii="Arial" w:hAnsi="Arial" w:cs="Arial"/>
        </w:rPr>
      </w:pPr>
    </w:p>
    <w:p w14:paraId="39AA3C07" w14:textId="068803B9" w:rsidR="006D1DFA" w:rsidRPr="008F5444" w:rsidRDefault="009C7AA2" w:rsidP="006D1DFA">
      <w:pPr>
        <w:pStyle w:val="ListParagraph"/>
        <w:numPr>
          <w:ilvl w:val="0"/>
          <w:numId w:val="6"/>
        </w:numPr>
        <w:spacing w:after="85" w:line="256" w:lineRule="auto"/>
        <w:rPr>
          <w:rFonts w:ascii="Arial" w:hAnsi="Arial" w:cs="Arial"/>
          <w:b/>
          <w:bCs/>
        </w:rPr>
      </w:pPr>
      <w:r w:rsidRPr="008F5444">
        <w:rPr>
          <w:rFonts w:ascii="Arial" w:hAnsi="Arial" w:cs="Arial"/>
          <w:b/>
          <w:bCs/>
        </w:rPr>
        <w:t>Would</w:t>
      </w:r>
      <w:r w:rsidR="006D1DFA" w:rsidRPr="008F5444">
        <w:rPr>
          <w:rFonts w:ascii="Arial" w:hAnsi="Arial" w:cs="Arial"/>
          <w:b/>
          <w:bCs/>
        </w:rPr>
        <w:t xml:space="preserve"> businesses telling Local Authorities now that they moved in prior to 11 March 2020 be eligible for a grant if they are entitled to S</w:t>
      </w:r>
      <w:r w:rsidRPr="008F5444">
        <w:rPr>
          <w:rFonts w:ascii="Arial" w:hAnsi="Arial" w:cs="Arial"/>
          <w:b/>
          <w:bCs/>
        </w:rPr>
        <w:t>mall Business Rate Relief</w:t>
      </w:r>
      <w:r w:rsidR="006D1DFA" w:rsidRPr="008F5444">
        <w:rPr>
          <w:rFonts w:ascii="Arial" w:hAnsi="Arial" w:cs="Arial"/>
          <w:b/>
          <w:bCs/>
        </w:rPr>
        <w:t>?</w:t>
      </w:r>
      <w:r w:rsidR="006D1DFA" w:rsidRPr="008F5444">
        <w:rPr>
          <w:rFonts w:ascii="Arial" w:hAnsi="Arial" w:cs="Arial"/>
          <w:b/>
          <w:bCs/>
        </w:rPr>
        <w:tab/>
      </w:r>
    </w:p>
    <w:p w14:paraId="7F17E86A" w14:textId="1A2CD2A5" w:rsidR="006D1DFA" w:rsidRPr="008F5444" w:rsidRDefault="006D1DFA" w:rsidP="006D1DFA">
      <w:pPr>
        <w:pStyle w:val="ListParagraph"/>
        <w:spacing w:after="85" w:line="256" w:lineRule="auto"/>
        <w:rPr>
          <w:rFonts w:ascii="Arial" w:hAnsi="Arial" w:cs="Arial"/>
        </w:rPr>
      </w:pPr>
      <w:r w:rsidRPr="008F5444">
        <w:rPr>
          <w:rFonts w:ascii="Arial" w:hAnsi="Arial" w:cs="Arial"/>
        </w:rPr>
        <w:t>Any changes to the rating list after 11 March 2020, including changes which have been backdated to this date, should be ignored for the purposes of eligibility. L</w:t>
      </w:r>
      <w:r w:rsidR="00C322A6" w:rsidRPr="008F5444">
        <w:rPr>
          <w:rFonts w:ascii="Arial" w:hAnsi="Arial" w:cs="Arial"/>
        </w:rPr>
        <w:t>ocal Authorities</w:t>
      </w:r>
      <w:r w:rsidRPr="008F5444">
        <w:rPr>
          <w:rFonts w:ascii="Arial" w:hAnsi="Arial" w:cs="Arial"/>
        </w:rPr>
        <w:t xml:space="preserve"> are not required to adjust, pay or recover grants where the ratings list is subsequently amended retrospectively to 11 March 2020.</w:t>
      </w:r>
    </w:p>
    <w:p w14:paraId="21AA2D80" w14:textId="6537B53E" w:rsidR="007E6E04" w:rsidRPr="008F5444" w:rsidRDefault="006D1DFA" w:rsidP="00A449A6">
      <w:pPr>
        <w:spacing w:after="85" w:line="256" w:lineRule="auto"/>
        <w:ind w:left="720"/>
        <w:rPr>
          <w:rFonts w:ascii="Arial" w:hAnsi="Arial" w:cs="Arial"/>
        </w:rPr>
      </w:pPr>
      <w:r w:rsidRPr="008F5444">
        <w:rPr>
          <w:rFonts w:ascii="Arial" w:hAnsi="Arial" w:cs="Arial"/>
        </w:rPr>
        <w:t xml:space="preserve">The eligible business is the ratepayer in </w:t>
      </w:r>
      <w:r w:rsidR="00C322A6" w:rsidRPr="008F5444">
        <w:rPr>
          <w:rFonts w:ascii="Arial" w:hAnsi="Arial" w:cs="Arial"/>
        </w:rPr>
        <w:t>Local Authority</w:t>
      </w:r>
      <w:r w:rsidRPr="008F5444">
        <w:rPr>
          <w:rFonts w:ascii="Arial" w:hAnsi="Arial" w:cs="Arial"/>
        </w:rPr>
        <w:t xml:space="preserve"> records for 11 March. However, </w:t>
      </w:r>
      <w:r w:rsidR="00C322A6" w:rsidRPr="008F5444">
        <w:rPr>
          <w:rFonts w:ascii="Arial" w:hAnsi="Arial" w:cs="Arial"/>
        </w:rPr>
        <w:t>Local Authorities</w:t>
      </w:r>
      <w:r w:rsidRPr="008F5444">
        <w:rPr>
          <w:rFonts w:ascii="Arial" w:hAnsi="Arial" w:cs="Arial"/>
        </w:rPr>
        <w:t xml:space="preserve"> have the discretion to depart from this if </w:t>
      </w:r>
      <w:r w:rsidR="00C322A6" w:rsidRPr="008F5444">
        <w:rPr>
          <w:rFonts w:ascii="Arial" w:hAnsi="Arial" w:cs="Arial"/>
        </w:rPr>
        <w:t>they</w:t>
      </w:r>
      <w:r w:rsidRPr="008F5444">
        <w:rPr>
          <w:rFonts w:ascii="Arial" w:hAnsi="Arial" w:cs="Arial"/>
        </w:rPr>
        <w:t xml:space="preserve"> know that record was incorrect – see para 3</w:t>
      </w:r>
      <w:r w:rsidR="00802D42" w:rsidRPr="008F5444">
        <w:rPr>
          <w:rFonts w:ascii="Arial" w:hAnsi="Arial" w:cs="Arial"/>
        </w:rPr>
        <w:t>3</w:t>
      </w:r>
      <w:r w:rsidRPr="008F5444">
        <w:rPr>
          <w:rFonts w:ascii="Arial" w:hAnsi="Arial" w:cs="Arial"/>
        </w:rPr>
        <w:t xml:space="preserve"> of the guidance.</w:t>
      </w:r>
    </w:p>
    <w:p w14:paraId="5C30E4F7" w14:textId="5ACCB504" w:rsidR="00DA1A33" w:rsidRPr="008F5444" w:rsidRDefault="00DA1A33" w:rsidP="006D1DFA">
      <w:pPr>
        <w:spacing w:after="85" w:line="256" w:lineRule="auto"/>
        <w:ind w:left="720"/>
        <w:rPr>
          <w:rFonts w:ascii="Arial" w:hAnsi="Arial" w:cs="Arial"/>
        </w:rPr>
      </w:pPr>
    </w:p>
    <w:p w14:paraId="004EA9CE" w14:textId="2A0536B8" w:rsidR="00DA1A33" w:rsidRPr="008F5444" w:rsidRDefault="00DA1A33" w:rsidP="00DA1A33">
      <w:pPr>
        <w:pStyle w:val="ListParagraph"/>
        <w:numPr>
          <w:ilvl w:val="0"/>
          <w:numId w:val="6"/>
        </w:numPr>
        <w:spacing w:after="85" w:line="256" w:lineRule="auto"/>
        <w:rPr>
          <w:rFonts w:ascii="Arial" w:hAnsi="Arial" w:cs="Arial"/>
          <w:b/>
          <w:bCs/>
        </w:rPr>
      </w:pPr>
      <w:r w:rsidRPr="008F5444">
        <w:rPr>
          <w:rFonts w:ascii="Arial" w:hAnsi="Arial" w:cs="Arial"/>
          <w:b/>
          <w:bCs/>
        </w:rPr>
        <w:t xml:space="preserve">A business has lost Small Business Rate Relief as they didn’t return </w:t>
      </w:r>
      <w:r w:rsidR="00A96BCE" w:rsidRPr="008F5444">
        <w:rPr>
          <w:rFonts w:ascii="Arial" w:hAnsi="Arial" w:cs="Arial"/>
          <w:b/>
          <w:bCs/>
        </w:rPr>
        <w:t xml:space="preserve">the </w:t>
      </w:r>
      <w:r w:rsidRPr="008F5444">
        <w:rPr>
          <w:rFonts w:ascii="Arial" w:hAnsi="Arial" w:cs="Arial"/>
          <w:b/>
          <w:bCs/>
        </w:rPr>
        <w:t xml:space="preserve">previous review form/reply to letters. Does this mean that the </w:t>
      </w:r>
      <w:r w:rsidR="00A96BCE" w:rsidRPr="008F5444">
        <w:rPr>
          <w:rFonts w:ascii="Arial" w:hAnsi="Arial" w:cs="Arial"/>
          <w:b/>
          <w:bCs/>
        </w:rPr>
        <w:t>business</w:t>
      </w:r>
      <w:r w:rsidRPr="008F5444">
        <w:rPr>
          <w:rFonts w:ascii="Arial" w:hAnsi="Arial" w:cs="Arial"/>
          <w:b/>
          <w:bCs/>
        </w:rPr>
        <w:t xml:space="preserve"> could get a 100% rates holiday but not the £10k </w:t>
      </w:r>
      <w:r w:rsidR="00A96BCE" w:rsidRPr="008F5444">
        <w:rPr>
          <w:rFonts w:ascii="Arial" w:hAnsi="Arial" w:cs="Arial"/>
          <w:b/>
          <w:bCs/>
        </w:rPr>
        <w:t>Small Business Grant</w:t>
      </w:r>
      <w:r w:rsidRPr="008F5444">
        <w:rPr>
          <w:rFonts w:ascii="Arial" w:hAnsi="Arial" w:cs="Arial"/>
          <w:b/>
          <w:bCs/>
        </w:rPr>
        <w:t>?</w:t>
      </w:r>
      <w:r w:rsidRPr="008F5444">
        <w:rPr>
          <w:rFonts w:ascii="Arial" w:hAnsi="Arial" w:cs="Arial"/>
          <w:b/>
          <w:bCs/>
        </w:rPr>
        <w:tab/>
      </w:r>
    </w:p>
    <w:p w14:paraId="7A4939C2" w14:textId="5C376454" w:rsidR="003E2FBC" w:rsidRPr="008F5444" w:rsidRDefault="00DA1A33" w:rsidP="003E2FBC">
      <w:pPr>
        <w:pStyle w:val="ListParagraph"/>
        <w:spacing w:after="85" w:line="256" w:lineRule="auto"/>
        <w:rPr>
          <w:rFonts w:ascii="Arial" w:hAnsi="Arial" w:cs="Arial"/>
        </w:rPr>
      </w:pPr>
      <w:r w:rsidRPr="008F5444">
        <w:rPr>
          <w:rFonts w:ascii="Arial" w:hAnsi="Arial" w:cs="Arial"/>
        </w:rPr>
        <w:t xml:space="preserve">In effect </w:t>
      </w:r>
      <w:r w:rsidR="00706A14" w:rsidRPr="008F5444">
        <w:rPr>
          <w:rFonts w:ascii="Arial" w:hAnsi="Arial" w:cs="Arial"/>
        </w:rPr>
        <w:t>this means</w:t>
      </w:r>
      <w:r w:rsidRPr="008F5444">
        <w:rPr>
          <w:rFonts w:ascii="Arial" w:hAnsi="Arial" w:cs="Arial"/>
        </w:rPr>
        <w:t xml:space="preserve"> that on 11 March this property did not fall within section 43(4B(a)</w:t>
      </w:r>
      <w:r w:rsidR="00706A14" w:rsidRPr="008F5444">
        <w:rPr>
          <w:rFonts w:ascii="Arial" w:hAnsi="Arial" w:cs="Arial"/>
        </w:rPr>
        <w:t>)</w:t>
      </w:r>
      <w:r w:rsidRPr="008F5444">
        <w:rPr>
          <w:rFonts w:ascii="Arial" w:hAnsi="Arial" w:cs="Arial"/>
        </w:rPr>
        <w:t xml:space="preserve"> </w:t>
      </w:r>
      <w:r w:rsidR="00C04CEE" w:rsidRPr="008F5444">
        <w:rPr>
          <w:rFonts w:ascii="Arial" w:hAnsi="Arial" w:cs="Arial"/>
        </w:rPr>
        <w:t xml:space="preserve">of the Local Government Finance Act 1988 (see para 17 of the guidance) </w:t>
      </w:r>
      <w:r w:rsidRPr="008F5444">
        <w:rPr>
          <w:rFonts w:ascii="Arial" w:hAnsi="Arial" w:cs="Arial"/>
        </w:rPr>
        <w:t xml:space="preserve">and therefore they are not eligible under the Small Business Grants Fund. But if they are eligible under the Retail, Hospitality and Leisure Grants Fund they may get </w:t>
      </w:r>
      <w:r w:rsidR="009D23A1" w:rsidRPr="008F5444">
        <w:rPr>
          <w:rFonts w:ascii="Arial" w:hAnsi="Arial" w:cs="Arial"/>
        </w:rPr>
        <w:t>a grant</w:t>
      </w:r>
      <w:r w:rsidRPr="008F5444">
        <w:rPr>
          <w:rFonts w:ascii="Arial" w:hAnsi="Arial" w:cs="Arial"/>
        </w:rPr>
        <w:t xml:space="preserve"> under that scheme.    </w:t>
      </w:r>
    </w:p>
    <w:p w14:paraId="3E738BAF" w14:textId="64D11A19" w:rsidR="003E2FBC" w:rsidRPr="008F5444" w:rsidRDefault="003E2FBC" w:rsidP="00CB22F3">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Are community organisations (e.g</w:t>
      </w:r>
      <w:r w:rsidR="00CB22F3" w:rsidRPr="008F5444">
        <w:rPr>
          <w:rFonts w:ascii="Arial" w:hAnsi="Arial" w:cs="Arial"/>
          <w:b/>
          <w:bCs/>
        </w:rPr>
        <w:t>.</w:t>
      </w:r>
      <w:r w:rsidRPr="008F5444">
        <w:rPr>
          <w:rFonts w:ascii="Arial" w:hAnsi="Arial" w:cs="Arial"/>
          <w:b/>
          <w:bCs/>
        </w:rPr>
        <w:t xml:space="preserve"> community centres, sports clubs and scout groups</w:t>
      </w:r>
      <w:r w:rsidR="00CB22F3" w:rsidRPr="008F5444">
        <w:rPr>
          <w:rFonts w:ascii="Arial" w:hAnsi="Arial" w:cs="Arial"/>
          <w:b/>
          <w:bCs/>
        </w:rPr>
        <w:t>)</w:t>
      </w:r>
      <w:r w:rsidRPr="008F5444">
        <w:rPr>
          <w:rFonts w:ascii="Arial" w:hAnsi="Arial" w:cs="Arial"/>
          <w:b/>
          <w:bCs/>
        </w:rPr>
        <w:t xml:space="preserve"> eligible for the </w:t>
      </w:r>
      <w:r w:rsidR="00DA0BD0" w:rsidRPr="008F5444">
        <w:rPr>
          <w:rFonts w:ascii="Arial" w:hAnsi="Arial" w:cs="Arial"/>
          <w:b/>
          <w:bCs/>
        </w:rPr>
        <w:t>S</w:t>
      </w:r>
      <w:r w:rsidRPr="008F5444">
        <w:rPr>
          <w:rFonts w:ascii="Arial" w:hAnsi="Arial" w:cs="Arial"/>
          <w:b/>
          <w:bCs/>
        </w:rPr>
        <w:t xml:space="preserve">mall </w:t>
      </w:r>
      <w:r w:rsidR="00DA0BD0" w:rsidRPr="008F5444">
        <w:rPr>
          <w:rFonts w:ascii="Arial" w:hAnsi="Arial" w:cs="Arial"/>
          <w:b/>
          <w:bCs/>
        </w:rPr>
        <w:t>B</w:t>
      </w:r>
      <w:r w:rsidRPr="008F5444">
        <w:rPr>
          <w:rFonts w:ascii="Arial" w:hAnsi="Arial" w:cs="Arial"/>
          <w:b/>
          <w:bCs/>
        </w:rPr>
        <w:t xml:space="preserve">usiness </w:t>
      </w:r>
      <w:r w:rsidR="00DA0BD0" w:rsidRPr="008F5444">
        <w:rPr>
          <w:rFonts w:ascii="Arial" w:hAnsi="Arial" w:cs="Arial"/>
          <w:b/>
          <w:bCs/>
        </w:rPr>
        <w:t>G</w:t>
      </w:r>
      <w:r w:rsidRPr="008F5444">
        <w:rPr>
          <w:rFonts w:ascii="Arial" w:hAnsi="Arial" w:cs="Arial"/>
          <w:b/>
          <w:bCs/>
        </w:rPr>
        <w:t xml:space="preserve">rant </w:t>
      </w:r>
      <w:r w:rsidR="00DA0BD0" w:rsidRPr="008F5444">
        <w:rPr>
          <w:rFonts w:ascii="Arial" w:hAnsi="Arial" w:cs="Arial"/>
          <w:b/>
          <w:bCs/>
        </w:rPr>
        <w:t>F</w:t>
      </w:r>
      <w:r w:rsidRPr="008F5444">
        <w:rPr>
          <w:rFonts w:ascii="Arial" w:hAnsi="Arial" w:cs="Arial"/>
          <w:b/>
          <w:bCs/>
        </w:rPr>
        <w:t>und?</w:t>
      </w:r>
    </w:p>
    <w:p w14:paraId="024009E5" w14:textId="537B46E1" w:rsidR="004576F3" w:rsidRPr="008F5444" w:rsidRDefault="00C4749D" w:rsidP="004576F3">
      <w:pPr>
        <w:pStyle w:val="ListParagraph"/>
        <w:spacing w:after="85" w:line="256" w:lineRule="auto"/>
        <w:rPr>
          <w:rFonts w:ascii="Arial" w:hAnsi="Arial" w:cs="Arial"/>
        </w:rPr>
      </w:pPr>
      <w:r w:rsidRPr="008F5444">
        <w:rPr>
          <w:rFonts w:ascii="Arial" w:hAnsi="Arial" w:cs="Arial"/>
        </w:rPr>
        <w:t xml:space="preserve">If </w:t>
      </w:r>
      <w:r w:rsidR="004576F3" w:rsidRPr="008F5444">
        <w:rPr>
          <w:rFonts w:ascii="Arial" w:hAnsi="Arial" w:cs="Arial"/>
        </w:rPr>
        <w:t>a community organisation</w:t>
      </w:r>
      <w:r w:rsidRPr="008F5444">
        <w:rPr>
          <w:rFonts w:ascii="Arial" w:hAnsi="Arial" w:cs="Arial"/>
        </w:rPr>
        <w:t xml:space="preserve"> </w:t>
      </w:r>
      <w:r w:rsidR="00DA0BD0" w:rsidRPr="008F5444">
        <w:rPr>
          <w:rFonts w:ascii="Arial" w:hAnsi="Arial" w:cs="Arial"/>
        </w:rPr>
        <w:t>meet</w:t>
      </w:r>
      <w:r w:rsidR="004576F3" w:rsidRPr="008F5444">
        <w:rPr>
          <w:rFonts w:ascii="Arial" w:hAnsi="Arial" w:cs="Arial"/>
        </w:rPr>
        <w:t>s</w:t>
      </w:r>
      <w:r w:rsidR="00DA0BD0" w:rsidRPr="008F5444">
        <w:rPr>
          <w:rFonts w:ascii="Arial" w:hAnsi="Arial" w:cs="Arial"/>
        </w:rPr>
        <w:t xml:space="preserve"> all the criteria for eligibility</w:t>
      </w:r>
      <w:r w:rsidR="004576F3" w:rsidRPr="008F5444">
        <w:rPr>
          <w:rFonts w:ascii="Arial" w:hAnsi="Arial" w:cs="Arial"/>
        </w:rPr>
        <w:t xml:space="preserve"> set out in the guidance it is eligible for a grant.</w:t>
      </w:r>
    </w:p>
    <w:p w14:paraId="283B1071" w14:textId="40EDEA3D" w:rsidR="0012501F" w:rsidRPr="008F5444" w:rsidRDefault="003E2FBC" w:rsidP="004576F3">
      <w:pPr>
        <w:pStyle w:val="ListParagraph"/>
        <w:spacing w:after="85" w:line="256" w:lineRule="auto"/>
        <w:rPr>
          <w:rFonts w:ascii="Arial" w:hAnsi="Arial" w:cs="Arial"/>
          <w:b/>
          <w:bCs/>
        </w:rPr>
      </w:pPr>
      <w:r w:rsidRPr="008F5444">
        <w:rPr>
          <w:rFonts w:ascii="Arial" w:hAnsi="Arial" w:cs="Arial"/>
          <w:b/>
          <w:bCs/>
        </w:rPr>
        <w:t xml:space="preserve"> </w:t>
      </w:r>
    </w:p>
    <w:p w14:paraId="7CF28209" w14:textId="43351981"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Can businesses like B&amp;Bs operating with domestic rates (council tax) still be eligible for the grant?</w:t>
      </w:r>
      <w:r w:rsidRPr="008F5444">
        <w:rPr>
          <w:rFonts w:ascii="Arial" w:hAnsi="Arial" w:cs="Arial"/>
          <w:b/>
          <w:bCs/>
        </w:rPr>
        <w:tab/>
      </w:r>
    </w:p>
    <w:p w14:paraId="56559741" w14:textId="2737802A" w:rsidR="0012501F" w:rsidRPr="008F5444" w:rsidRDefault="0012501F" w:rsidP="00E033FE">
      <w:pPr>
        <w:spacing w:after="85" w:line="256" w:lineRule="auto"/>
        <w:ind w:left="14" w:firstLine="706"/>
        <w:rPr>
          <w:rFonts w:ascii="Arial" w:hAnsi="Arial" w:cs="Arial"/>
        </w:rPr>
      </w:pPr>
      <w:r w:rsidRPr="008F5444">
        <w:rPr>
          <w:rFonts w:ascii="Arial" w:hAnsi="Arial" w:cs="Arial"/>
        </w:rPr>
        <w:t xml:space="preserve">No – only properties in the rating list are eligible.   </w:t>
      </w:r>
    </w:p>
    <w:p w14:paraId="173C8C60" w14:textId="08E1EC6F" w:rsidR="0012501F" w:rsidRPr="008F5444" w:rsidRDefault="0012501F" w:rsidP="0012501F">
      <w:pPr>
        <w:spacing w:after="85" w:line="256" w:lineRule="auto"/>
        <w:ind w:left="14"/>
        <w:rPr>
          <w:rFonts w:ascii="Arial" w:hAnsi="Arial" w:cs="Arial"/>
        </w:rPr>
      </w:pPr>
    </w:p>
    <w:p w14:paraId="2A939A2D" w14:textId="2421BAF3"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7145336"/>
      <w:r w:rsidRPr="008F5444">
        <w:rPr>
          <w:rFonts w:ascii="Arial" w:eastAsia="Times New Roman" w:hAnsi="Arial" w:cs="Times New Roman"/>
          <w:color w:val="auto"/>
          <w:sz w:val="36"/>
          <w:szCs w:val="24"/>
        </w:rPr>
        <w:t>Eligibility – Retail, Hospitality and Leisure Grant Fund</w:t>
      </w:r>
      <w:bookmarkEnd w:id="13"/>
    </w:p>
    <w:p w14:paraId="0C7601D3" w14:textId="128AAF52"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 xml:space="preserve">How will businesses be identified for </w:t>
      </w:r>
      <w:r w:rsidR="00B356CE" w:rsidRPr="008F5444">
        <w:rPr>
          <w:rFonts w:ascii="Arial" w:hAnsi="Arial" w:cs="Arial"/>
          <w:b/>
          <w:bCs/>
        </w:rPr>
        <w:t>the Re</w:t>
      </w:r>
      <w:r w:rsidR="00F11559" w:rsidRPr="008F5444">
        <w:rPr>
          <w:rFonts w:ascii="Arial" w:hAnsi="Arial" w:cs="Arial"/>
          <w:b/>
          <w:bCs/>
        </w:rPr>
        <w:t>t</w:t>
      </w:r>
      <w:r w:rsidR="00B356CE" w:rsidRPr="008F5444">
        <w:rPr>
          <w:rFonts w:ascii="Arial" w:hAnsi="Arial" w:cs="Arial"/>
          <w:b/>
          <w:bCs/>
        </w:rPr>
        <w:t>ail, Hospitality</w:t>
      </w:r>
      <w:r w:rsidR="00F11559" w:rsidRPr="008F5444">
        <w:rPr>
          <w:rFonts w:ascii="Arial" w:hAnsi="Arial" w:cs="Arial"/>
          <w:b/>
          <w:bCs/>
        </w:rPr>
        <w:t xml:space="preserve"> and Leisure </w:t>
      </w:r>
      <w:r w:rsidRPr="008F5444">
        <w:rPr>
          <w:rFonts w:ascii="Arial" w:hAnsi="Arial" w:cs="Arial"/>
          <w:b/>
          <w:bCs/>
        </w:rPr>
        <w:t>scheme?</w:t>
      </w:r>
      <w:r w:rsidRPr="008F5444">
        <w:rPr>
          <w:rFonts w:ascii="Arial" w:hAnsi="Arial" w:cs="Arial"/>
          <w:b/>
          <w:bCs/>
        </w:rPr>
        <w:tab/>
      </w:r>
    </w:p>
    <w:p w14:paraId="4BE23115" w14:textId="77777777" w:rsidR="00910B38" w:rsidRPr="008F5444" w:rsidRDefault="00910B38" w:rsidP="00910B38">
      <w:pPr>
        <w:pStyle w:val="ListParagraph"/>
        <w:spacing w:after="85" w:line="256" w:lineRule="auto"/>
        <w:rPr>
          <w:rFonts w:ascii="Arial" w:hAnsi="Arial" w:cs="Arial"/>
        </w:rPr>
      </w:pPr>
      <w:r w:rsidRPr="008F5444">
        <w:rPr>
          <w:rFonts w:ascii="Arial" w:hAnsi="Arial" w:cs="Arial"/>
        </w:rPr>
        <w:t xml:space="preserve">Businesses that would have been eligible for the Extended Retail Discount Scheme as of 11 March will be eligible. Local Authorities hold information on Small Business Rate Relief, Rural Rates Relief, retail and hospitality businesses within their areas, and will be contacting eligible business.  </w:t>
      </w:r>
    </w:p>
    <w:p w14:paraId="5A876D12" w14:textId="77777777" w:rsidR="0012501F" w:rsidRPr="008F5444" w:rsidRDefault="0012501F" w:rsidP="0012501F">
      <w:pPr>
        <w:spacing w:after="85" w:line="256" w:lineRule="auto"/>
        <w:ind w:left="14"/>
        <w:rPr>
          <w:rFonts w:ascii="Arial" w:hAnsi="Arial" w:cs="Arial"/>
          <w:b/>
          <w:bCs/>
        </w:rPr>
      </w:pPr>
    </w:p>
    <w:p w14:paraId="18703018" w14:textId="3BB94397"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Is there a more detailed definition of each of these sectors?</w:t>
      </w:r>
      <w:r w:rsidRPr="008F5444">
        <w:rPr>
          <w:rFonts w:ascii="Arial" w:hAnsi="Arial" w:cs="Arial"/>
          <w:b/>
          <w:bCs/>
        </w:rPr>
        <w:tab/>
      </w:r>
    </w:p>
    <w:p w14:paraId="3D044545" w14:textId="0D050CF4" w:rsidR="00427F90" w:rsidRPr="008F5444" w:rsidRDefault="00910B38" w:rsidP="00910B38">
      <w:pPr>
        <w:pStyle w:val="ListParagraph"/>
        <w:spacing w:after="85" w:line="256" w:lineRule="auto"/>
        <w:rPr>
          <w:rFonts w:ascii="Arial" w:hAnsi="Arial" w:cs="Arial"/>
        </w:rPr>
      </w:pPr>
      <w:r w:rsidRPr="008F5444">
        <w:rPr>
          <w:rFonts w:ascii="Arial" w:hAnsi="Arial" w:cs="Arial"/>
        </w:rPr>
        <w:t>The grants schemes replicate the eligibility for the specific rate relief schemes.</w:t>
      </w:r>
    </w:p>
    <w:p w14:paraId="2D4B6417" w14:textId="1671281E" w:rsidR="00781E75" w:rsidRPr="008F5444" w:rsidRDefault="00781E75" w:rsidP="00781E75">
      <w:pPr>
        <w:spacing w:after="85" w:line="256" w:lineRule="auto"/>
        <w:rPr>
          <w:rFonts w:ascii="Arial" w:hAnsi="Arial" w:cs="Arial"/>
          <w:b/>
          <w:bCs/>
        </w:rPr>
      </w:pPr>
    </w:p>
    <w:p w14:paraId="0134CEE2" w14:textId="77777777" w:rsidR="00781E75" w:rsidRPr="008F5444" w:rsidRDefault="00781E75" w:rsidP="00781E75">
      <w:pPr>
        <w:pStyle w:val="ListParagraph"/>
        <w:numPr>
          <w:ilvl w:val="0"/>
          <w:numId w:val="6"/>
        </w:numPr>
        <w:spacing w:after="85" w:line="256" w:lineRule="auto"/>
        <w:rPr>
          <w:rFonts w:ascii="Arial" w:hAnsi="Arial" w:cs="Arial"/>
          <w:b/>
          <w:bCs/>
        </w:rPr>
      </w:pPr>
      <w:r w:rsidRPr="008F5444">
        <w:rPr>
          <w:rFonts w:ascii="Arial" w:hAnsi="Arial" w:cs="Arial"/>
          <w:b/>
          <w:bCs/>
        </w:rPr>
        <w:t>Is there any limit on the number of different hereditaments a business can get relief for?</w:t>
      </w:r>
    </w:p>
    <w:p w14:paraId="29F95310" w14:textId="2FD01613" w:rsidR="547845E1" w:rsidRPr="008F5444" w:rsidRDefault="547845E1" w:rsidP="48D44A82">
      <w:pPr>
        <w:spacing w:after="85" w:line="256" w:lineRule="auto"/>
        <w:ind w:left="720"/>
        <w:rPr>
          <w:rFonts w:ascii="Arial" w:eastAsia="Arial" w:hAnsi="Arial" w:cs="Arial"/>
        </w:rPr>
      </w:pPr>
      <w:r w:rsidRPr="008F5444">
        <w:rPr>
          <w:rFonts w:ascii="Arial" w:eastAsia="Arial" w:hAnsi="Arial" w:cs="Arial"/>
        </w:rPr>
        <w:t>Businesses will be able to claim for any hereditaments that met the eligibility criteria as of 11 March 2020 up to the limit set by State aid. Please see the ‘State aid’ section for more information.</w:t>
      </w:r>
    </w:p>
    <w:p w14:paraId="332EA966" w14:textId="77777777" w:rsidR="0012501F" w:rsidRPr="008F5444" w:rsidRDefault="0012501F" w:rsidP="0012501F">
      <w:pPr>
        <w:spacing w:after="85" w:line="256" w:lineRule="auto"/>
        <w:ind w:left="14"/>
        <w:rPr>
          <w:rFonts w:ascii="Arial" w:hAnsi="Arial" w:cs="Arial"/>
          <w:b/>
          <w:bCs/>
        </w:rPr>
      </w:pPr>
    </w:p>
    <w:p w14:paraId="4AC18B55" w14:textId="77777777" w:rsidR="00910B38" w:rsidRPr="008F5444" w:rsidRDefault="00910B38" w:rsidP="009265AF">
      <w:pPr>
        <w:pStyle w:val="ListParagraph"/>
        <w:numPr>
          <w:ilvl w:val="0"/>
          <w:numId w:val="6"/>
        </w:numPr>
        <w:spacing w:after="85" w:line="256" w:lineRule="auto"/>
        <w:rPr>
          <w:rFonts w:ascii="Arial" w:hAnsi="Arial" w:cs="Arial"/>
          <w:b/>
          <w:bCs/>
        </w:rPr>
      </w:pPr>
      <w:r w:rsidRPr="008F5444">
        <w:rPr>
          <w:rFonts w:ascii="Arial" w:hAnsi="Arial" w:cs="Arial"/>
          <w:b/>
          <w:bCs/>
        </w:rPr>
        <w:t>Are Community Amateur Sports Clubs (CASCs) that are eligible for Marginal Rate Relief and the Extended Retail Relief (as a leisure provider) entitled to the second scheme?</w:t>
      </w:r>
    </w:p>
    <w:p w14:paraId="06BA891E" w14:textId="77777777" w:rsidR="00910B38" w:rsidRPr="008F5444" w:rsidRDefault="00910B38" w:rsidP="00910B38">
      <w:pPr>
        <w:pStyle w:val="ListParagraph"/>
        <w:spacing w:after="85" w:line="256" w:lineRule="auto"/>
        <w:rPr>
          <w:rFonts w:ascii="Arial" w:hAnsi="Arial" w:cs="Arial"/>
          <w:b/>
          <w:bCs/>
        </w:rPr>
      </w:pPr>
      <w:r w:rsidRPr="008F5444">
        <w:rPr>
          <w:rFonts w:ascii="Arial" w:hAnsi="Arial" w:cs="Arial"/>
        </w:rPr>
        <w:t>If they would have been eligible for the Expanded Retail Scheme on 11 March then they qualify. Properties that had rate discounts increased to 100% using local discretion on 11 March still qualify for the Retail, Hospitality and Leisure grant. The same principle applies with charity shops.</w:t>
      </w:r>
    </w:p>
    <w:p w14:paraId="5AB49F5A" w14:textId="77777777" w:rsidR="003247CE" w:rsidRPr="008F5444" w:rsidRDefault="003247CE" w:rsidP="0012501F">
      <w:pPr>
        <w:spacing w:after="85" w:line="256" w:lineRule="auto"/>
        <w:ind w:left="14"/>
        <w:rPr>
          <w:rFonts w:ascii="Arial" w:hAnsi="Arial" w:cs="Arial"/>
          <w:b/>
          <w:bCs/>
        </w:rPr>
      </w:pPr>
    </w:p>
    <w:p w14:paraId="5A9D98F9" w14:textId="11E3EDEA"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4" w:name="_Toc37145337"/>
      <w:r w:rsidRPr="008F5444">
        <w:rPr>
          <w:rFonts w:ascii="Arial" w:eastAsia="Times New Roman" w:hAnsi="Arial" w:cs="Times New Roman"/>
          <w:color w:val="auto"/>
          <w:sz w:val="36"/>
          <w:szCs w:val="24"/>
        </w:rPr>
        <w:t>Charities</w:t>
      </w:r>
      <w:bookmarkEnd w:id="14"/>
    </w:p>
    <w:p w14:paraId="56B7A01C" w14:textId="7E0A6C08" w:rsidR="0012501F" w:rsidRPr="008F5444" w:rsidRDefault="0012501F" w:rsidP="008238C0">
      <w:pPr>
        <w:pStyle w:val="ListParagraph"/>
        <w:numPr>
          <w:ilvl w:val="0"/>
          <w:numId w:val="6"/>
        </w:numPr>
        <w:spacing w:after="85" w:line="256" w:lineRule="auto"/>
        <w:rPr>
          <w:rFonts w:ascii="Arial" w:hAnsi="Arial" w:cs="Arial"/>
          <w:b/>
          <w:bCs/>
        </w:rPr>
      </w:pPr>
      <w:r w:rsidRPr="008F5444">
        <w:rPr>
          <w:rFonts w:ascii="Arial" w:hAnsi="Arial" w:cs="Arial"/>
          <w:b/>
          <w:bCs/>
        </w:rPr>
        <w:t>Charities getting Charitable Rate Relief get the Expanded Retail Discount so why not the grant?</w:t>
      </w:r>
      <w:r w:rsidRPr="008F5444">
        <w:rPr>
          <w:rFonts w:ascii="Arial" w:hAnsi="Arial" w:cs="Arial"/>
          <w:b/>
          <w:bCs/>
        </w:rPr>
        <w:tab/>
      </w:r>
      <w:r w:rsidRPr="008F5444">
        <w:rPr>
          <w:rFonts w:ascii="Arial" w:hAnsi="Arial" w:cs="Arial"/>
          <w:b/>
          <w:bCs/>
        </w:rPr>
        <w:tab/>
      </w:r>
    </w:p>
    <w:p w14:paraId="0BDB9D2E" w14:textId="77777777" w:rsidR="00910B38" w:rsidRPr="008F5444" w:rsidRDefault="00910B38" w:rsidP="00910B38">
      <w:pPr>
        <w:pStyle w:val="ListParagraph"/>
        <w:spacing w:after="85" w:line="256" w:lineRule="auto"/>
        <w:rPr>
          <w:rFonts w:ascii="Arial" w:hAnsi="Arial" w:cs="Arial"/>
        </w:rPr>
      </w:pPr>
      <w:r w:rsidRPr="008F5444">
        <w:rPr>
          <w:rFonts w:ascii="Arial" w:hAnsi="Arial" w:cs="Arial"/>
        </w:rPr>
        <w:t xml:space="preserve">Charities receiving Charitable Rate Relief can’t be eligible for Small Business Rate Relief or Rural Rate Relief and therefore cannot be eligible under the Small Business Grants Fund. They may be eligible under the Retail, Leisure and Hospitality Grants Fund. </w:t>
      </w:r>
    </w:p>
    <w:p w14:paraId="369C51B2" w14:textId="25F6EE2F" w:rsidR="002F4C91" w:rsidRPr="008F5444" w:rsidRDefault="002F4C91" w:rsidP="00E033FE">
      <w:pPr>
        <w:spacing w:after="85" w:line="256" w:lineRule="auto"/>
        <w:ind w:left="720"/>
        <w:rPr>
          <w:rFonts w:ascii="Arial" w:hAnsi="Arial" w:cs="Arial"/>
        </w:rPr>
      </w:pPr>
    </w:p>
    <w:p w14:paraId="13379BED" w14:textId="774EA3A0" w:rsidR="002F4C91" w:rsidRPr="008F5444" w:rsidRDefault="002F4C91" w:rsidP="002F4C91">
      <w:pPr>
        <w:pStyle w:val="Heading2"/>
        <w:keepNext w:val="0"/>
        <w:keepLines w:val="0"/>
        <w:spacing w:before="0" w:after="240" w:line="240" w:lineRule="auto"/>
        <w:rPr>
          <w:rFonts w:ascii="Arial" w:eastAsia="Times New Roman" w:hAnsi="Arial" w:cs="Times New Roman"/>
          <w:color w:val="auto"/>
          <w:sz w:val="36"/>
          <w:szCs w:val="24"/>
        </w:rPr>
      </w:pPr>
      <w:bookmarkStart w:id="15" w:name="_Toc37145338"/>
      <w:r w:rsidRPr="008F5444">
        <w:rPr>
          <w:rFonts w:ascii="Arial" w:eastAsia="Times New Roman" w:hAnsi="Arial" w:cs="Times New Roman"/>
          <w:color w:val="auto"/>
          <w:sz w:val="36"/>
          <w:szCs w:val="24"/>
        </w:rPr>
        <w:lastRenderedPageBreak/>
        <w:t>Rating list changes / exceptions</w:t>
      </w:r>
      <w:bookmarkEnd w:id="15"/>
    </w:p>
    <w:p w14:paraId="576586B9" w14:textId="7AA9D99F" w:rsidR="002F4C91" w:rsidRPr="008F5444" w:rsidRDefault="00C17F13" w:rsidP="000D7371">
      <w:pPr>
        <w:pStyle w:val="ListParagraph"/>
        <w:numPr>
          <w:ilvl w:val="0"/>
          <w:numId w:val="6"/>
        </w:numPr>
        <w:spacing w:after="85" w:line="256" w:lineRule="auto"/>
        <w:rPr>
          <w:rFonts w:ascii="Arial" w:hAnsi="Arial" w:cs="Arial"/>
          <w:b/>
          <w:bCs/>
        </w:rPr>
      </w:pPr>
      <w:r w:rsidRPr="008F5444">
        <w:rPr>
          <w:rFonts w:ascii="Arial" w:hAnsi="Arial" w:cs="Arial"/>
          <w:b/>
          <w:bCs/>
        </w:rPr>
        <w:t>Will cases already referred to the Valuation Office Agency (VOA) and not yet on the rating list qualify?</w:t>
      </w:r>
      <w:r w:rsidR="002F4C91" w:rsidRPr="008F5444">
        <w:rPr>
          <w:rFonts w:ascii="Arial" w:hAnsi="Arial" w:cs="Arial"/>
          <w:b/>
          <w:bCs/>
        </w:rPr>
        <w:tab/>
      </w:r>
    </w:p>
    <w:p w14:paraId="0C1F9114" w14:textId="6CA01589" w:rsidR="002F4C91" w:rsidRPr="008F5444" w:rsidRDefault="002169E1" w:rsidP="002169E1">
      <w:pPr>
        <w:spacing w:after="85" w:line="256" w:lineRule="auto"/>
        <w:ind w:left="720"/>
        <w:rPr>
          <w:rFonts w:ascii="Arial" w:hAnsi="Arial" w:cs="Arial"/>
        </w:rPr>
      </w:pPr>
      <w:r w:rsidRPr="008F5444">
        <w:rPr>
          <w:rFonts w:ascii="Arial" w:hAnsi="Arial" w:cs="Arial"/>
        </w:rPr>
        <w:t>This is entirely at the discretion of Local Authorities but in order to help manage this and avoid widespread requests/abuse</w:t>
      </w:r>
      <w:r w:rsidR="5649EE62" w:rsidRPr="008F5444">
        <w:rPr>
          <w:rFonts w:ascii="Arial" w:hAnsi="Arial" w:cs="Arial"/>
        </w:rPr>
        <w:t>, the guidance says</w:t>
      </w:r>
      <w:r w:rsidR="003253B7" w:rsidRPr="008F5444">
        <w:rPr>
          <w:rFonts w:ascii="Arial" w:hAnsi="Arial" w:cs="Arial"/>
        </w:rPr>
        <w:t xml:space="preserve"> that</w:t>
      </w:r>
      <w:r w:rsidRPr="008F5444">
        <w:rPr>
          <w:rFonts w:ascii="Arial" w:hAnsi="Arial" w:cs="Arial"/>
        </w:rPr>
        <w:t xml:space="preserve"> any change would need to have been factually clear to </w:t>
      </w:r>
      <w:r w:rsidR="003253B7" w:rsidRPr="008F5444">
        <w:rPr>
          <w:rFonts w:ascii="Arial" w:hAnsi="Arial" w:cs="Arial"/>
        </w:rPr>
        <w:t>Local Authorities</w:t>
      </w:r>
      <w:r w:rsidRPr="008F5444">
        <w:rPr>
          <w:rFonts w:ascii="Arial" w:hAnsi="Arial" w:cs="Arial"/>
        </w:rPr>
        <w:t xml:space="preserve"> on 11 March.  </w:t>
      </w:r>
    </w:p>
    <w:p w14:paraId="690857AE" w14:textId="77777777" w:rsidR="003253B7" w:rsidRPr="008F5444" w:rsidRDefault="003253B7" w:rsidP="002169E1">
      <w:pPr>
        <w:spacing w:after="85" w:line="256" w:lineRule="auto"/>
        <w:ind w:left="720"/>
        <w:rPr>
          <w:rFonts w:ascii="Arial" w:hAnsi="Arial" w:cs="Arial"/>
          <w:b/>
          <w:bCs/>
        </w:rPr>
      </w:pPr>
    </w:p>
    <w:p w14:paraId="3C706A72" w14:textId="14265C7F" w:rsidR="006710F4" w:rsidRPr="008F5444" w:rsidRDefault="006710F4" w:rsidP="006710F4">
      <w:pPr>
        <w:pStyle w:val="ListParagraph"/>
        <w:numPr>
          <w:ilvl w:val="0"/>
          <w:numId w:val="6"/>
        </w:numPr>
        <w:spacing w:after="85" w:line="256" w:lineRule="auto"/>
        <w:rPr>
          <w:rFonts w:ascii="Arial" w:hAnsi="Arial" w:cs="Arial"/>
          <w:b/>
          <w:bCs/>
        </w:rPr>
      </w:pPr>
      <w:r w:rsidRPr="008F5444">
        <w:rPr>
          <w:rFonts w:ascii="Arial" w:hAnsi="Arial" w:cs="Arial"/>
          <w:b/>
          <w:bCs/>
        </w:rPr>
        <w:t>The L</w:t>
      </w:r>
      <w:r w:rsidR="008A26D1" w:rsidRPr="008F5444">
        <w:rPr>
          <w:rFonts w:ascii="Arial" w:hAnsi="Arial" w:cs="Arial"/>
          <w:b/>
          <w:bCs/>
        </w:rPr>
        <w:t>ocal Authority</w:t>
      </w:r>
      <w:r w:rsidRPr="008F5444">
        <w:rPr>
          <w:rFonts w:ascii="Arial" w:hAnsi="Arial" w:cs="Arial"/>
          <w:b/>
          <w:bCs/>
        </w:rPr>
        <w:t xml:space="preserve"> cannot determine if the</w:t>
      </w:r>
      <w:r w:rsidR="00A405FC" w:rsidRPr="008F5444">
        <w:rPr>
          <w:rFonts w:ascii="Arial" w:hAnsi="Arial" w:cs="Arial"/>
          <w:b/>
          <w:bCs/>
        </w:rPr>
        <w:t xml:space="preserve"> r</w:t>
      </w:r>
      <w:r w:rsidRPr="008F5444">
        <w:rPr>
          <w:rFonts w:ascii="Arial" w:hAnsi="Arial" w:cs="Arial"/>
          <w:b/>
          <w:bCs/>
        </w:rPr>
        <w:t xml:space="preserve">ating </w:t>
      </w:r>
      <w:r w:rsidR="008A26D1" w:rsidRPr="008F5444">
        <w:rPr>
          <w:rFonts w:ascii="Arial" w:hAnsi="Arial" w:cs="Arial"/>
          <w:b/>
          <w:bCs/>
        </w:rPr>
        <w:t>l</w:t>
      </w:r>
      <w:r w:rsidRPr="008F5444">
        <w:rPr>
          <w:rFonts w:ascii="Arial" w:hAnsi="Arial" w:cs="Arial"/>
          <w:b/>
          <w:bCs/>
        </w:rPr>
        <w:t>ist is inaccurate, that is a VOA function. Please clarify the type of situation this covers.</w:t>
      </w:r>
    </w:p>
    <w:p w14:paraId="4480E051" w14:textId="30E86EBB" w:rsidR="002F4C91" w:rsidRPr="008F5444" w:rsidRDefault="006710F4" w:rsidP="006710F4">
      <w:pPr>
        <w:pStyle w:val="ListParagraph"/>
        <w:spacing w:after="85" w:line="256" w:lineRule="auto"/>
        <w:rPr>
          <w:rFonts w:ascii="Arial" w:hAnsi="Arial" w:cs="Arial"/>
        </w:rPr>
      </w:pPr>
      <w:r w:rsidRPr="008F5444">
        <w:rPr>
          <w:rFonts w:ascii="Arial" w:hAnsi="Arial" w:cs="Arial"/>
        </w:rPr>
        <w:t xml:space="preserve">See </w:t>
      </w:r>
      <w:r w:rsidRPr="00751875">
        <w:rPr>
          <w:rFonts w:ascii="Arial" w:hAnsi="Arial" w:cs="Arial"/>
        </w:rPr>
        <w:t xml:space="preserve">above. This is for Local Authorities to decide but </w:t>
      </w:r>
      <w:r w:rsidR="000A65C5" w:rsidRPr="00751875">
        <w:rPr>
          <w:rFonts w:ascii="Arial" w:hAnsi="Arial" w:cs="Arial"/>
        </w:rPr>
        <w:t>an example would be that</w:t>
      </w:r>
      <w:r w:rsidRPr="00751875">
        <w:rPr>
          <w:rFonts w:ascii="Arial" w:hAnsi="Arial" w:cs="Arial"/>
        </w:rPr>
        <w:t xml:space="preserve"> </w:t>
      </w:r>
      <w:r w:rsidR="000A65C5" w:rsidRPr="00751875">
        <w:rPr>
          <w:rFonts w:ascii="Arial" w:hAnsi="Arial" w:cs="Arial"/>
        </w:rPr>
        <w:t>the Local Authority has</w:t>
      </w:r>
      <w:r w:rsidRPr="00751875">
        <w:rPr>
          <w:rFonts w:ascii="Arial" w:hAnsi="Arial" w:cs="Arial"/>
        </w:rPr>
        <w:t xml:space="preserve"> inspected</w:t>
      </w:r>
      <w:r w:rsidR="530DD95E" w:rsidRPr="00751875">
        <w:rPr>
          <w:rFonts w:ascii="Arial" w:hAnsi="Arial" w:cs="Arial"/>
        </w:rPr>
        <w:t>,</w:t>
      </w:r>
      <w:r w:rsidRPr="00751875">
        <w:rPr>
          <w:rFonts w:ascii="Arial" w:hAnsi="Arial" w:cs="Arial"/>
        </w:rPr>
        <w:t xml:space="preserve"> the error was clear and </w:t>
      </w:r>
      <w:r w:rsidR="000A65C5" w:rsidRPr="00751875">
        <w:rPr>
          <w:rFonts w:ascii="Arial" w:hAnsi="Arial" w:cs="Arial"/>
        </w:rPr>
        <w:t>it ha</w:t>
      </w:r>
      <w:r w:rsidR="439D1697" w:rsidRPr="00751875">
        <w:rPr>
          <w:rFonts w:ascii="Arial" w:hAnsi="Arial" w:cs="Arial"/>
        </w:rPr>
        <w:t>s</w:t>
      </w:r>
      <w:r w:rsidR="000A65C5" w:rsidRPr="00751875">
        <w:rPr>
          <w:rFonts w:ascii="Arial" w:hAnsi="Arial" w:cs="Arial"/>
        </w:rPr>
        <w:t xml:space="preserve"> </w:t>
      </w:r>
      <w:r w:rsidRPr="00751875">
        <w:rPr>
          <w:rFonts w:ascii="Arial" w:hAnsi="Arial" w:cs="Arial"/>
        </w:rPr>
        <w:t>lodged a</w:t>
      </w:r>
      <w:r w:rsidR="00AC50B0" w:rsidRPr="00751875">
        <w:rPr>
          <w:rFonts w:ascii="Arial" w:hAnsi="Arial" w:cs="Arial"/>
        </w:rPr>
        <w:t xml:space="preserve"> report with the VOA</w:t>
      </w:r>
      <w:r w:rsidRPr="00751875">
        <w:rPr>
          <w:rFonts w:ascii="Arial" w:hAnsi="Arial" w:cs="Arial"/>
        </w:rPr>
        <w:t xml:space="preserve"> and</w:t>
      </w:r>
      <w:r w:rsidR="00A405FC" w:rsidRPr="00751875">
        <w:rPr>
          <w:rFonts w:ascii="Arial" w:hAnsi="Arial" w:cs="Arial"/>
        </w:rPr>
        <w:t xml:space="preserve"> kn</w:t>
      </w:r>
      <w:r w:rsidR="13F9CFC1" w:rsidRPr="00751875">
        <w:rPr>
          <w:rFonts w:ascii="Arial" w:hAnsi="Arial" w:cs="Arial"/>
        </w:rPr>
        <w:t>ows</w:t>
      </w:r>
      <w:r w:rsidR="00A405FC" w:rsidRPr="00751875">
        <w:rPr>
          <w:rFonts w:ascii="Arial" w:hAnsi="Arial" w:cs="Arial"/>
        </w:rPr>
        <w:t xml:space="preserve"> it</w:t>
      </w:r>
      <w:r w:rsidRPr="00751875">
        <w:rPr>
          <w:rFonts w:ascii="Arial" w:hAnsi="Arial" w:cs="Arial"/>
        </w:rPr>
        <w:t xml:space="preserve"> </w:t>
      </w:r>
      <w:r w:rsidR="0EDCC599" w:rsidRPr="00751875">
        <w:rPr>
          <w:rFonts w:ascii="Arial" w:hAnsi="Arial" w:cs="Arial"/>
        </w:rPr>
        <w:t>is</w:t>
      </w:r>
      <w:r w:rsidRPr="00751875">
        <w:rPr>
          <w:rFonts w:ascii="Arial" w:hAnsi="Arial" w:cs="Arial"/>
        </w:rPr>
        <w:t xml:space="preserve"> going to be actioned. This is to avoid truly hard cases and is entirely at </w:t>
      </w:r>
      <w:r w:rsidR="00A405FC" w:rsidRPr="00751875">
        <w:rPr>
          <w:rFonts w:ascii="Arial" w:hAnsi="Arial" w:cs="Arial"/>
        </w:rPr>
        <w:t>the Local Authority’s</w:t>
      </w:r>
      <w:r w:rsidRPr="00751875">
        <w:rPr>
          <w:rFonts w:ascii="Arial" w:hAnsi="Arial" w:cs="Arial"/>
        </w:rPr>
        <w:t xml:space="preserve"> discretion. </w:t>
      </w:r>
    </w:p>
    <w:p w14:paraId="09872B66" w14:textId="66C80D6C" w:rsidR="0012501F" w:rsidRPr="008F5444" w:rsidRDefault="0012501F" w:rsidP="00C715C6">
      <w:pPr>
        <w:spacing w:after="85" w:line="256" w:lineRule="auto"/>
        <w:rPr>
          <w:rFonts w:ascii="Arial" w:hAnsi="Arial" w:cs="Arial"/>
        </w:rPr>
      </w:pPr>
    </w:p>
    <w:p w14:paraId="7690E9F2" w14:textId="74A6D399" w:rsidR="0012501F" w:rsidRPr="008F5444" w:rsidRDefault="00C715C6"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7145339"/>
      <w:r w:rsidRPr="008F5444">
        <w:rPr>
          <w:rFonts w:ascii="Arial" w:eastAsia="Times New Roman" w:hAnsi="Arial" w:cs="Times New Roman"/>
          <w:color w:val="auto"/>
          <w:sz w:val="36"/>
          <w:szCs w:val="24"/>
        </w:rPr>
        <w:t>Contacting businesses / bu</w:t>
      </w:r>
      <w:r w:rsidR="0012501F" w:rsidRPr="008F5444">
        <w:rPr>
          <w:rFonts w:ascii="Arial" w:eastAsia="Times New Roman" w:hAnsi="Arial" w:cs="Times New Roman"/>
          <w:color w:val="auto"/>
          <w:sz w:val="36"/>
          <w:szCs w:val="24"/>
        </w:rPr>
        <w:t>siness details</w:t>
      </w:r>
      <w:bookmarkEnd w:id="16"/>
    </w:p>
    <w:p w14:paraId="0E3FFEF4" w14:textId="657E2070"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How can businesses claim this funding</w:t>
      </w:r>
      <w:r w:rsidR="00731790" w:rsidRPr="008F5444">
        <w:rPr>
          <w:rFonts w:ascii="Arial" w:hAnsi="Arial" w:cs="Arial"/>
          <w:b/>
          <w:bCs/>
        </w:rPr>
        <w:t>?</w:t>
      </w:r>
      <w:r w:rsidRPr="008F5444">
        <w:rPr>
          <w:rFonts w:ascii="Arial" w:hAnsi="Arial" w:cs="Arial"/>
          <w:b/>
          <w:bCs/>
        </w:rPr>
        <w:tab/>
      </w:r>
    </w:p>
    <w:p w14:paraId="48247CEE" w14:textId="3F107B02" w:rsidR="0012501F" w:rsidRPr="008F5444" w:rsidRDefault="0012501F" w:rsidP="00E033FE">
      <w:pPr>
        <w:spacing w:after="85" w:line="256" w:lineRule="auto"/>
        <w:ind w:left="14" w:firstLine="706"/>
        <w:rPr>
          <w:rFonts w:ascii="Arial" w:hAnsi="Arial" w:cs="Arial"/>
        </w:rPr>
      </w:pPr>
      <w:r w:rsidRPr="008F5444">
        <w:rPr>
          <w:rFonts w:ascii="Arial" w:hAnsi="Arial" w:cs="Arial"/>
        </w:rPr>
        <w:t>Local Authorities will be in touch with businesses that are eligible to apply.</w:t>
      </w:r>
    </w:p>
    <w:p w14:paraId="2517E777" w14:textId="32EFD49A" w:rsidR="00CA0832" w:rsidRPr="008F5444" w:rsidRDefault="00CA0832" w:rsidP="00CA0832">
      <w:pPr>
        <w:spacing w:after="85" w:line="256" w:lineRule="auto"/>
        <w:ind w:left="14" w:firstLine="706"/>
        <w:rPr>
          <w:rFonts w:ascii="Arial" w:hAnsi="Arial" w:cs="Arial"/>
        </w:rPr>
      </w:pPr>
      <w:r w:rsidRPr="008F5444">
        <w:rPr>
          <w:rFonts w:ascii="Arial" w:hAnsi="Arial" w:cs="Arial"/>
        </w:rPr>
        <w:t xml:space="preserve">We designed </w:t>
      </w:r>
      <w:r w:rsidR="433E0826" w:rsidRPr="008F5444">
        <w:rPr>
          <w:rFonts w:ascii="Arial" w:hAnsi="Arial" w:cs="Arial"/>
        </w:rPr>
        <w:t xml:space="preserve">the schemes </w:t>
      </w:r>
      <w:r w:rsidRPr="008F5444">
        <w:rPr>
          <w:rFonts w:ascii="Arial" w:hAnsi="Arial" w:cs="Arial"/>
        </w:rPr>
        <w:t xml:space="preserve">to have </w:t>
      </w:r>
      <w:r w:rsidR="37B65F14" w:rsidRPr="008F5444">
        <w:rPr>
          <w:rFonts w:ascii="Arial" w:hAnsi="Arial" w:cs="Arial"/>
        </w:rPr>
        <w:t>a ‘</w:t>
      </w:r>
      <w:r w:rsidRPr="008F5444">
        <w:rPr>
          <w:rFonts w:ascii="Arial" w:hAnsi="Arial" w:cs="Arial"/>
        </w:rPr>
        <w:t xml:space="preserve">no </w:t>
      </w:r>
      <w:r w:rsidR="7D12E260" w:rsidRPr="008F5444">
        <w:rPr>
          <w:rFonts w:ascii="Arial" w:hAnsi="Arial" w:cs="Arial"/>
        </w:rPr>
        <w:t>application</w:t>
      </w:r>
      <w:r w:rsidR="655571CE" w:rsidRPr="008F5444">
        <w:rPr>
          <w:rFonts w:ascii="Arial" w:hAnsi="Arial" w:cs="Arial"/>
        </w:rPr>
        <w:t>’</w:t>
      </w:r>
      <w:r w:rsidRPr="008F5444">
        <w:rPr>
          <w:rFonts w:ascii="Arial" w:hAnsi="Arial" w:cs="Arial"/>
        </w:rPr>
        <w:t xml:space="preserve"> process</w:t>
      </w:r>
      <w:r w:rsidR="00EC18A9" w:rsidRPr="008F5444">
        <w:rPr>
          <w:rFonts w:ascii="Arial" w:hAnsi="Arial" w:cs="Arial"/>
        </w:rPr>
        <w:t xml:space="preserve"> </w:t>
      </w:r>
      <w:r w:rsidR="4004BAAC" w:rsidRPr="008F5444">
        <w:rPr>
          <w:rFonts w:ascii="Arial" w:hAnsi="Arial" w:cs="Arial"/>
        </w:rPr>
        <w:t>f</w:t>
      </w:r>
      <w:r w:rsidR="7D12E260" w:rsidRPr="008F5444">
        <w:rPr>
          <w:rFonts w:ascii="Arial" w:hAnsi="Arial" w:cs="Arial"/>
        </w:rPr>
        <w:t>or</w:t>
      </w:r>
      <w:r w:rsidRPr="008F5444">
        <w:rPr>
          <w:rFonts w:ascii="Arial" w:hAnsi="Arial" w:cs="Arial"/>
        </w:rPr>
        <w:t xml:space="preserve"> two reasons:</w:t>
      </w:r>
    </w:p>
    <w:p w14:paraId="73205FD1" w14:textId="77777777" w:rsidR="008E33F8" w:rsidRPr="008F5444" w:rsidRDefault="00CA0832" w:rsidP="006239B6">
      <w:pPr>
        <w:pStyle w:val="ListParagraph"/>
        <w:numPr>
          <w:ilvl w:val="0"/>
          <w:numId w:val="24"/>
        </w:numPr>
        <w:spacing w:after="85" w:line="257" w:lineRule="auto"/>
        <w:rPr>
          <w:rFonts w:ascii="Arial" w:hAnsi="Arial" w:cs="Arial"/>
        </w:rPr>
      </w:pPr>
      <w:r w:rsidRPr="008F5444">
        <w:rPr>
          <w:rFonts w:ascii="Arial" w:hAnsi="Arial" w:cs="Arial"/>
        </w:rPr>
        <w:t>To help get grants to businesses as quickly as possible</w:t>
      </w:r>
      <w:r w:rsidR="008E33F8" w:rsidRPr="008F5444">
        <w:rPr>
          <w:rFonts w:ascii="Arial" w:hAnsi="Arial" w:cs="Arial"/>
        </w:rPr>
        <w:t>;</w:t>
      </w:r>
    </w:p>
    <w:p w14:paraId="1E063E2D" w14:textId="08FA350E" w:rsidR="00CA0832" w:rsidRPr="008F5444" w:rsidRDefault="008E33F8" w:rsidP="006239B6">
      <w:pPr>
        <w:pStyle w:val="ListParagraph"/>
        <w:numPr>
          <w:ilvl w:val="0"/>
          <w:numId w:val="24"/>
        </w:numPr>
        <w:spacing w:after="85" w:line="257" w:lineRule="auto"/>
        <w:rPr>
          <w:rFonts w:ascii="Arial" w:hAnsi="Arial" w:cs="Arial"/>
        </w:rPr>
      </w:pPr>
      <w:r w:rsidRPr="008F5444">
        <w:rPr>
          <w:rFonts w:ascii="Arial" w:hAnsi="Arial" w:cs="Arial"/>
        </w:rPr>
        <w:t>The a</w:t>
      </w:r>
      <w:r w:rsidR="00CA0832" w:rsidRPr="008F5444">
        <w:rPr>
          <w:rFonts w:ascii="Arial" w:hAnsi="Arial" w:cs="Arial"/>
        </w:rPr>
        <w:t xml:space="preserve">ssumption that </w:t>
      </w:r>
      <w:r w:rsidR="584524CA" w:rsidRPr="008F5444">
        <w:rPr>
          <w:rFonts w:ascii="Arial" w:hAnsi="Arial" w:cs="Arial"/>
        </w:rPr>
        <w:t>all/</w:t>
      </w:r>
      <w:r w:rsidR="00CA0832" w:rsidRPr="008F5444">
        <w:rPr>
          <w:rFonts w:ascii="Arial" w:hAnsi="Arial" w:cs="Arial"/>
        </w:rPr>
        <w:t>almost all eligible businesses are identifiable on the business rate system</w:t>
      </w:r>
      <w:r w:rsidRPr="008F5444">
        <w:rPr>
          <w:rFonts w:ascii="Arial" w:hAnsi="Arial" w:cs="Arial"/>
        </w:rPr>
        <w:t>.</w:t>
      </w:r>
    </w:p>
    <w:p w14:paraId="0B94A451" w14:textId="3F21011D" w:rsidR="00731790" w:rsidRPr="008F5444" w:rsidRDefault="00CA0832" w:rsidP="008E33F8">
      <w:pPr>
        <w:spacing w:after="85" w:line="256" w:lineRule="auto"/>
        <w:ind w:left="720"/>
        <w:rPr>
          <w:rFonts w:ascii="Arial" w:hAnsi="Arial" w:cs="Arial"/>
        </w:rPr>
      </w:pPr>
      <w:r w:rsidRPr="008F5444">
        <w:rPr>
          <w:rFonts w:ascii="Arial" w:hAnsi="Arial" w:cs="Arial"/>
        </w:rPr>
        <w:t>Some L</w:t>
      </w:r>
      <w:r w:rsidR="008E33F8" w:rsidRPr="008F5444">
        <w:rPr>
          <w:rFonts w:ascii="Arial" w:hAnsi="Arial" w:cs="Arial"/>
        </w:rPr>
        <w:t xml:space="preserve">ocal Authorities </w:t>
      </w:r>
      <w:r w:rsidRPr="008F5444">
        <w:rPr>
          <w:rFonts w:ascii="Arial" w:hAnsi="Arial" w:cs="Arial"/>
        </w:rPr>
        <w:t>have taken a portal approach</w:t>
      </w:r>
      <w:r w:rsidR="55164FB7" w:rsidRPr="008F5444">
        <w:rPr>
          <w:rFonts w:ascii="Arial" w:hAnsi="Arial" w:cs="Arial"/>
        </w:rPr>
        <w:t xml:space="preserve"> to gathering payment information</w:t>
      </w:r>
      <w:r w:rsidR="7F531E09" w:rsidRPr="008F5444">
        <w:rPr>
          <w:rFonts w:ascii="Arial" w:hAnsi="Arial" w:cs="Arial"/>
        </w:rPr>
        <w:t>.</w:t>
      </w:r>
    </w:p>
    <w:p w14:paraId="753DF7E7" w14:textId="5546F582" w:rsidR="000E7F75" w:rsidRPr="008F5444" w:rsidRDefault="000E7F75" w:rsidP="000E7F75">
      <w:pPr>
        <w:spacing w:after="85" w:line="256" w:lineRule="auto"/>
        <w:ind w:left="720"/>
        <w:rPr>
          <w:rFonts w:ascii="Arial" w:hAnsi="Arial" w:cs="Arial"/>
        </w:rPr>
      </w:pPr>
      <w:r w:rsidRPr="008F5444">
        <w:rPr>
          <w:rFonts w:ascii="Arial" w:hAnsi="Arial" w:cs="Arial"/>
        </w:rPr>
        <w:t xml:space="preserve">Eligible businesses must also comply with all applicable conditions on self-declaration, see the State aid section. </w:t>
      </w:r>
    </w:p>
    <w:p w14:paraId="764BE140" w14:textId="580D592C" w:rsidR="00C715C6" w:rsidRPr="008F5444" w:rsidRDefault="00C715C6" w:rsidP="00E033FE">
      <w:pPr>
        <w:spacing w:after="85" w:line="256" w:lineRule="auto"/>
        <w:ind w:left="14" w:firstLine="706"/>
        <w:rPr>
          <w:rFonts w:ascii="Arial" w:hAnsi="Arial" w:cs="Arial"/>
        </w:rPr>
      </w:pPr>
    </w:p>
    <w:p w14:paraId="08186A0C" w14:textId="3573712E" w:rsidR="004C3CC8" w:rsidRPr="008F5444" w:rsidRDefault="004C3CC8" w:rsidP="004C3CC8">
      <w:pPr>
        <w:pStyle w:val="ListParagraph"/>
        <w:numPr>
          <w:ilvl w:val="0"/>
          <w:numId w:val="6"/>
        </w:numPr>
        <w:spacing w:after="85" w:line="256" w:lineRule="auto"/>
        <w:rPr>
          <w:rFonts w:ascii="Arial" w:hAnsi="Arial" w:cs="Arial"/>
          <w:b/>
          <w:bCs/>
        </w:rPr>
      </w:pPr>
      <w:r w:rsidRPr="008F5444">
        <w:rPr>
          <w:rFonts w:ascii="Arial" w:hAnsi="Arial" w:cs="Arial"/>
          <w:b/>
          <w:bCs/>
        </w:rPr>
        <w:t>Are L</w:t>
      </w:r>
      <w:r w:rsidR="00613D04" w:rsidRPr="008F5444">
        <w:rPr>
          <w:rFonts w:ascii="Arial" w:hAnsi="Arial" w:cs="Arial"/>
          <w:b/>
          <w:bCs/>
        </w:rPr>
        <w:t>ocal Authorities</w:t>
      </w:r>
      <w:r w:rsidRPr="008F5444">
        <w:rPr>
          <w:rFonts w:ascii="Arial" w:hAnsi="Arial" w:cs="Arial"/>
          <w:b/>
          <w:bCs/>
        </w:rPr>
        <w:t xml:space="preserve"> expected to proactively go out to all rate payers on their lists and confirm information with the view of paying everyone who is eligible or is it acceptable for L</w:t>
      </w:r>
      <w:r w:rsidR="00613D04" w:rsidRPr="008F5444">
        <w:rPr>
          <w:rFonts w:ascii="Arial" w:hAnsi="Arial" w:cs="Arial"/>
          <w:b/>
          <w:bCs/>
        </w:rPr>
        <w:t>ocal Authorities</w:t>
      </w:r>
      <w:r w:rsidRPr="008F5444">
        <w:rPr>
          <w:rFonts w:ascii="Arial" w:hAnsi="Arial" w:cs="Arial"/>
          <w:b/>
          <w:bCs/>
        </w:rPr>
        <w:t xml:space="preserve"> to simply advertise/promote the availability of grants and wait for businesses to come to them?</w:t>
      </w:r>
      <w:r w:rsidRPr="008F5444">
        <w:rPr>
          <w:rFonts w:ascii="Arial" w:hAnsi="Arial" w:cs="Arial"/>
          <w:b/>
          <w:bCs/>
        </w:rPr>
        <w:tab/>
      </w:r>
    </w:p>
    <w:p w14:paraId="78F58CF9" w14:textId="09542523" w:rsidR="00C41E83" w:rsidRPr="008F5444" w:rsidRDefault="004C3CC8" w:rsidP="00433189">
      <w:pPr>
        <w:pStyle w:val="ListParagraph"/>
        <w:spacing w:after="85" w:line="256" w:lineRule="auto"/>
        <w:rPr>
          <w:rFonts w:ascii="Arial" w:hAnsi="Arial" w:cs="Arial"/>
        </w:rPr>
      </w:pPr>
      <w:r w:rsidRPr="008F5444">
        <w:rPr>
          <w:rFonts w:ascii="Arial" w:hAnsi="Arial" w:cs="Arial"/>
        </w:rPr>
        <w:t xml:space="preserve">Local Authorities have been asked to contact eligible businesses to gather payment information.  </w:t>
      </w:r>
    </w:p>
    <w:p w14:paraId="4755A77C" w14:textId="77777777" w:rsidR="00C41E83" w:rsidRPr="008F5444" w:rsidRDefault="00C41E83" w:rsidP="004C3CC8">
      <w:pPr>
        <w:pStyle w:val="ListParagraph"/>
        <w:spacing w:after="85" w:line="256" w:lineRule="auto"/>
        <w:rPr>
          <w:rFonts w:ascii="Arial" w:hAnsi="Arial" w:cs="Arial"/>
        </w:rPr>
      </w:pPr>
    </w:p>
    <w:p w14:paraId="467657AC" w14:textId="2BEBF6F4"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Guidance states Local Authorities will need VAT registration &amp; Company number to make an award. Will all companies (especially small ones) have these? Is this mandatory?</w:t>
      </w:r>
    </w:p>
    <w:p w14:paraId="450E3A80" w14:textId="5AED95B9" w:rsidR="0012501F" w:rsidRDefault="0012501F" w:rsidP="00E033FE">
      <w:pPr>
        <w:spacing w:after="85" w:line="256" w:lineRule="auto"/>
        <w:ind w:left="720"/>
        <w:rPr>
          <w:rFonts w:ascii="Arial" w:hAnsi="Arial" w:cs="Arial"/>
        </w:rPr>
      </w:pPr>
      <w:r w:rsidRPr="008F5444">
        <w:rPr>
          <w:rFonts w:ascii="Arial" w:hAnsi="Arial" w:cs="Arial"/>
        </w:rPr>
        <w:t>The guidance has been revised, please see the latest version. Having this information is not mandatory.</w:t>
      </w:r>
    </w:p>
    <w:p w14:paraId="04991480" w14:textId="77777777" w:rsidR="001E52FC" w:rsidRDefault="001E52FC" w:rsidP="00E033FE">
      <w:pPr>
        <w:spacing w:after="85" w:line="256" w:lineRule="auto"/>
        <w:ind w:left="720"/>
        <w:rPr>
          <w:rFonts w:ascii="Arial" w:hAnsi="Arial" w:cs="Arial"/>
        </w:rPr>
      </w:pPr>
    </w:p>
    <w:p w14:paraId="3D27793C" w14:textId="77777777" w:rsidR="001E52FC" w:rsidRDefault="001E52FC" w:rsidP="00E033FE">
      <w:pPr>
        <w:spacing w:after="85" w:line="256" w:lineRule="auto"/>
        <w:ind w:left="720"/>
        <w:rPr>
          <w:rFonts w:ascii="Arial" w:hAnsi="Arial" w:cs="Arial"/>
        </w:rPr>
      </w:pPr>
    </w:p>
    <w:p w14:paraId="1E03E9E4" w14:textId="77777777" w:rsidR="001E52FC" w:rsidRDefault="001E52FC" w:rsidP="00E033FE">
      <w:pPr>
        <w:spacing w:after="85" w:line="256" w:lineRule="auto"/>
        <w:ind w:left="720"/>
        <w:rPr>
          <w:rFonts w:ascii="Arial" w:hAnsi="Arial" w:cs="Arial"/>
        </w:rPr>
      </w:pPr>
    </w:p>
    <w:p w14:paraId="71374DD6" w14:textId="77777777" w:rsidR="001E52FC" w:rsidRDefault="001E52FC" w:rsidP="00E033FE">
      <w:pPr>
        <w:spacing w:after="85" w:line="256" w:lineRule="auto"/>
        <w:ind w:left="720"/>
        <w:rPr>
          <w:rFonts w:ascii="Arial" w:hAnsi="Arial" w:cs="Arial"/>
        </w:rPr>
      </w:pPr>
    </w:p>
    <w:p w14:paraId="134D6B6A" w14:textId="77777777" w:rsidR="001E52FC" w:rsidRPr="008F5444" w:rsidRDefault="001E52FC" w:rsidP="001E52FC">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Will New Burdens funding be provided?</w:t>
      </w:r>
    </w:p>
    <w:p w14:paraId="1C1E6FAB" w14:textId="77777777" w:rsidR="001E52FC" w:rsidRPr="008F5444" w:rsidRDefault="001E52FC" w:rsidP="001E52FC">
      <w:pPr>
        <w:pStyle w:val="ListParagraph"/>
        <w:spacing w:after="85" w:line="256" w:lineRule="auto"/>
        <w:rPr>
          <w:rFonts w:ascii="Arial" w:hAnsi="Arial" w:cs="Arial"/>
        </w:rPr>
      </w:pPr>
      <w:r w:rsidRPr="008F5444">
        <w:rPr>
          <w:rFonts w:ascii="Arial" w:hAnsi="Arial" w:cs="Arial"/>
        </w:rPr>
        <w:t>Yes. The Government will provide additional funding to local authorities to meet the administrative costs of delivering this policy. We will undertake a new burdens assessment once delivery is in place.</w:t>
      </w:r>
    </w:p>
    <w:p w14:paraId="53021E33" w14:textId="77777777" w:rsidR="001E52FC" w:rsidRPr="008F5444" w:rsidRDefault="001E52FC" w:rsidP="00E033FE">
      <w:pPr>
        <w:spacing w:after="85" w:line="256" w:lineRule="auto"/>
        <w:ind w:left="720"/>
        <w:rPr>
          <w:rFonts w:ascii="Arial" w:hAnsi="Arial" w:cs="Arial"/>
        </w:rPr>
      </w:pPr>
    </w:p>
    <w:p w14:paraId="3E05BCF1" w14:textId="61A08796" w:rsidR="00500492" w:rsidRPr="008F5444" w:rsidRDefault="009212D8" w:rsidP="00500492">
      <w:pPr>
        <w:pStyle w:val="ListParagraph"/>
        <w:numPr>
          <w:ilvl w:val="0"/>
          <w:numId w:val="6"/>
        </w:numPr>
        <w:spacing w:after="85" w:line="256" w:lineRule="auto"/>
        <w:rPr>
          <w:rFonts w:ascii="Arial" w:hAnsi="Arial" w:cs="Arial"/>
          <w:b/>
          <w:bCs/>
        </w:rPr>
      </w:pPr>
      <w:r w:rsidRPr="008F5444">
        <w:rPr>
          <w:rFonts w:ascii="Arial" w:hAnsi="Arial" w:cs="Arial"/>
          <w:b/>
          <w:bCs/>
        </w:rPr>
        <w:t>Local Authorities may not have businesses’ bank details if they re</w:t>
      </w:r>
      <w:r w:rsidR="00500492" w:rsidRPr="008F5444">
        <w:rPr>
          <w:rFonts w:ascii="Arial" w:hAnsi="Arial" w:cs="Arial"/>
          <w:b/>
          <w:bCs/>
        </w:rPr>
        <w:t xml:space="preserve">ceive rate relief. </w:t>
      </w:r>
      <w:r w:rsidR="004629F7" w:rsidRPr="008F5444">
        <w:rPr>
          <w:rFonts w:ascii="Arial" w:hAnsi="Arial" w:cs="Arial"/>
          <w:b/>
          <w:bCs/>
        </w:rPr>
        <w:t>Some</w:t>
      </w:r>
      <w:r w:rsidR="00BA3E06" w:rsidRPr="008F5444">
        <w:rPr>
          <w:rFonts w:ascii="Arial" w:hAnsi="Arial" w:cs="Arial"/>
          <w:b/>
          <w:bCs/>
        </w:rPr>
        <w:t xml:space="preserve"> Local Authorities</w:t>
      </w:r>
      <w:r w:rsidR="003D5FFD" w:rsidRPr="008F5444">
        <w:rPr>
          <w:rFonts w:ascii="Arial" w:hAnsi="Arial" w:cs="Arial"/>
          <w:b/>
          <w:bCs/>
        </w:rPr>
        <w:t xml:space="preserve"> </w:t>
      </w:r>
      <w:r w:rsidR="001F517C" w:rsidRPr="008F5444">
        <w:rPr>
          <w:rFonts w:ascii="Arial" w:hAnsi="Arial" w:cs="Arial"/>
          <w:b/>
          <w:bCs/>
        </w:rPr>
        <w:t xml:space="preserve">won’t have capacity to </w:t>
      </w:r>
      <w:r w:rsidR="004629F7" w:rsidRPr="008F5444">
        <w:rPr>
          <w:rFonts w:ascii="Arial" w:hAnsi="Arial" w:cs="Arial"/>
          <w:b/>
          <w:bCs/>
        </w:rPr>
        <w:t>get this information in the time required.</w:t>
      </w:r>
      <w:r w:rsidR="00500492" w:rsidRPr="008F5444">
        <w:rPr>
          <w:rFonts w:ascii="Arial" w:hAnsi="Arial" w:cs="Arial"/>
          <w:b/>
          <w:bCs/>
        </w:rPr>
        <w:t xml:space="preserve"> </w:t>
      </w:r>
    </w:p>
    <w:p w14:paraId="26D1A0DE" w14:textId="3389C967" w:rsidR="00EE01D3" w:rsidRPr="008F5444" w:rsidRDefault="00B16B6B" w:rsidP="73F081A6">
      <w:pPr>
        <w:pStyle w:val="ListParagraph"/>
        <w:spacing w:after="85" w:line="256" w:lineRule="auto"/>
        <w:rPr>
          <w:rFonts w:ascii="Arial" w:hAnsi="Arial" w:cs="Arial"/>
        </w:rPr>
      </w:pPr>
      <w:r w:rsidRPr="008F5444">
        <w:rPr>
          <w:rFonts w:ascii="Arial" w:hAnsi="Arial" w:cs="Arial"/>
        </w:rPr>
        <w:t xml:space="preserve">We are encouraging Local Authorities to </w:t>
      </w:r>
      <w:r w:rsidR="00D763B7" w:rsidRPr="008F5444">
        <w:rPr>
          <w:rFonts w:ascii="Arial" w:hAnsi="Arial" w:cs="Arial"/>
        </w:rPr>
        <w:t xml:space="preserve">process </w:t>
      </w:r>
      <w:r w:rsidR="00596A2A" w:rsidRPr="008F5444">
        <w:rPr>
          <w:rFonts w:ascii="Arial" w:hAnsi="Arial" w:cs="Arial"/>
        </w:rPr>
        <w:t>t</w:t>
      </w:r>
      <w:r w:rsidR="00666C7F" w:rsidRPr="008F5444">
        <w:rPr>
          <w:rFonts w:ascii="Arial" w:hAnsi="Arial" w:cs="Arial"/>
        </w:rPr>
        <w:t>hese funds as quickly as possible</w:t>
      </w:r>
      <w:r w:rsidR="00EE01D3" w:rsidRPr="008F5444">
        <w:rPr>
          <w:rFonts w:ascii="Arial" w:hAnsi="Arial" w:cs="Arial"/>
        </w:rPr>
        <w:t xml:space="preserve"> and believe Local Authorities themselves are best-placed to decide how to do this.</w:t>
      </w:r>
    </w:p>
    <w:p w14:paraId="5C154FDC" w14:textId="09B95A80" w:rsidR="00500492" w:rsidRPr="008F5444" w:rsidRDefault="00500492" w:rsidP="73F081A6">
      <w:pPr>
        <w:pStyle w:val="ListParagraph"/>
        <w:spacing w:after="85" w:line="256" w:lineRule="auto"/>
        <w:rPr>
          <w:rFonts w:ascii="Arial" w:hAnsi="Arial" w:cs="Arial"/>
          <w:highlight w:val="yellow"/>
        </w:rPr>
      </w:pPr>
      <w:r w:rsidRPr="008F5444">
        <w:rPr>
          <w:rFonts w:ascii="Arial" w:hAnsi="Arial" w:cs="Arial"/>
        </w:rPr>
        <w:t>New Burdens funding is being provided and we are suggesting L</w:t>
      </w:r>
      <w:r w:rsidR="004629F7" w:rsidRPr="008F5444">
        <w:rPr>
          <w:rFonts w:ascii="Arial" w:hAnsi="Arial" w:cs="Arial"/>
        </w:rPr>
        <w:t>ocal Authorities</w:t>
      </w:r>
      <w:r w:rsidRPr="008F5444">
        <w:rPr>
          <w:rFonts w:ascii="Arial" w:hAnsi="Arial" w:cs="Arial"/>
        </w:rPr>
        <w:t xml:space="preserve"> redeploy staff or hire temporary staff where appropriate, maybe for data entry.</w:t>
      </w:r>
      <w:r w:rsidR="2C043921" w:rsidRPr="008F5444">
        <w:rPr>
          <w:rFonts w:ascii="Arial" w:hAnsi="Arial" w:cs="Arial"/>
        </w:rPr>
        <w:t xml:space="preserve"> Officials from the </w:t>
      </w:r>
      <w:r w:rsidR="00233A4A" w:rsidRPr="008F5444">
        <w:rPr>
          <w:rFonts w:ascii="Arial" w:hAnsi="Arial" w:cs="Arial"/>
        </w:rPr>
        <w:t>D</w:t>
      </w:r>
      <w:r w:rsidR="2C043921" w:rsidRPr="008F5444">
        <w:rPr>
          <w:rFonts w:ascii="Arial" w:hAnsi="Arial" w:cs="Arial"/>
        </w:rPr>
        <w:t>epartment for Business, Energy and Industrial Strategy</w:t>
      </w:r>
      <w:r w:rsidRPr="008F5444">
        <w:rPr>
          <w:rFonts w:ascii="Arial" w:hAnsi="Arial" w:cs="Arial"/>
        </w:rPr>
        <w:t xml:space="preserve"> </w:t>
      </w:r>
      <w:r w:rsidR="0025733B" w:rsidRPr="008F5444">
        <w:rPr>
          <w:rFonts w:ascii="Arial" w:hAnsi="Arial" w:cs="Arial"/>
        </w:rPr>
        <w:t xml:space="preserve">are in regular contact with </w:t>
      </w:r>
      <w:r w:rsidR="008D42C5" w:rsidRPr="008F5444">
        <w:rPr>
          <w:rFonts w:ascii="Arial" w:hAnsi="Arial" w:cs="Arial"/>
        </w:rPr>
        <w:t>L</w:t>
      </w:r>
      <w:r w:rsidR="0025733B" w:rsidRPr="008F5444">
        <w:rPr>
          <w:rFonts w:ascii="Arial" w:hAnsi="Arial" w:cs="Arial"/>
        </w:rPr>
        <w:t xml:space="preserve">ocal </w:t>
      </w:r>
      <w:r w:rsidR="008D42C5" w:rsidRPr="008F5444">
        <w:rPr>
          <w:rFonts w:ascii="Arial" w:hAnsi="Arial" w:cs="Arial"/>
        </w:rPr>
        <w:t>A</w:t>
      </w:r>
      <w:r w:rsidR="0025733B" w:rsidRPr="008F5444">
        <w:rPr>
          <w:rFonts w:ascii="Arial" w:hAnsi="Arial" w:cs="Arial"/>
        </w:rPr>
        <w:t xml:space="preserve">uthorities and will continue to keep issues of capacity under review. </w:t>
      </w:r>
    </w:p>
    <w:p w14:paraId="14911B15" w14:textId="77777777" w:rsidR="00572228" w:rsidRPr="008F5444" w:rsidRDefault="00572228" w:rsidP="00500492">
      <w:pPr>
        <w:pStyle w:val="ListParagraph"/>
        <w:spacing w:after="85" w:line="256" w:lineRule="auto"/>
        <w:rPr>
          <w:rFonts w:ascii="Arial" w:hAnsi="Arial" w:cs="Arial"/>
          <w:b/>
          <w:bCs/>
        </w:rPr>
      </w:pPr>
    </w:p>
    <w:p w14:paraId="4BEE1E14" w14:textId="77777777" w:rsidR="00F50475" w:rsidRPr="008F5444" w:rsidRDefault="00374105" w:rsidP="009265AF">
      <w:pPr>
        <w:pStyle w:val="ListParagraph"/>
        <w:numPr>
          <w:ilvl w:val="0"/>
          <w:numId w:val="6"/>
        </w:numPr>
        <w:spacing w:after="85" w:line="256" w:lineRule="auto"/>
        <w:rPr>
          <w:rFonts w:ascii="Arial" w:hAnsi="Arial" w:cs="Arial"/>
          <w:b/>
          <w:bCs/>
        </w:rPr>
      </w:pPr>
      <w:r w:rsidRPr="008F5444">
        <w:rPr>
          <w:rFonts w:ascii="Arial" w:hAnsi="Arial" w:cs="Arial"/>
          <w:b/>
          <w:bCs/>
        </w:rPr>
        <w:t xml:space="preserve">How should Local Authorities </w:t>
      </w:r>
      <w:r w:rsidR="00500492" w:rsidRPr="008F5444">
        <w:rPr>
          <w:rFonts w:ascii="Arial" w:hAnsi="Arial" w:cs="Arial"/>
          <w:b/>
          <w:bCs/>
        </w:rPr>
        <w:t xml:space="preserve">get and verify details from businesses? </w:t>
      </w:r>
    </w:p>
    <w:p w14:paraId="439D7F16" w14:textId="0EA50D6C" w:rsidR="00500492" w:rsidRPr="008F5444" w:rsidRDefault="00500492" w:rsidP="00F50475">
      <w:pPr>
        <w:pStyle w:val="ListParagraph"/>
        <w:spacing w:after="85" w:line="256" w:lineRule="auto"/>
        <w:rPr>
          <w:rFonts w:ascii="Arial" w:hAnsi="Arial" w:cs="Arial"/>
        </w:rPr>
      </w:pPr>
      <w:r w:rsidRPr="008F5444">
        <w:rPr>
          <w:rFonts w:ascii="Arial" w:hAnsi="Arial" w:cs="Arial"/>
        </w:rPr>
        <w:t>L</w:t>
      </w:r>
      <w:r w:rsidR="00F50475" w:rsidRPr="008F5444">
        <w:rPr>
          <w:rFonts w:ascii="Arial" w:hAnsi="Arial" w:cs="Arial"/>
        </w:rPr>
        <w:t>ocal Authorities are</w:t>
      </w:r>
      <w:r w:rsidRPr="008F5444">
        <w:rPr>
          <w:rFonts w:ascii="Arial" w:hAnsi="Arial" w:cs="Arial"/>
        </w:rPr>
        <w:t xml:space="preserve"> using a variety of means to contact business rate payers and collect payment details. It depends what works for particular L</w:t>
      </w:r>
      <w:r w:rsidR="00F50475" w:rsidRPr="008F5444">
        <w:rPr>
          <w:rFonts w:ascii="Arial" w:hAnsi="Arial" w:cs="Arial"/>
        </w:rPr>
        <w:t>ocal Authorities</w:t>
      </w:r>
      <w:r w:rsidRPr="008F5444">
        <w:rPr>
          <w:rFonts w:ascii="Arial" w:hAnsi="Arial" w:cs="Arial"/>
        </w:rPr>
        <w:t xml:space="preserve">. </w:t>
      </w:r>
    </w:p>
    <w:p w14:paraId="1872128A" w14:textId="77777777" w:rsidR="00AC2449" w:rsidRPr="008F5444" w:rsidRDefault="00AC2449" w:rsidP="00AC2449">
      <w:pPr>
        <w:spacing w:after="85" w:line="256" w:lineRule="auto"/>
        <w:ind w:left="720"/>
        <w:rPr>
          <w:rFonts w:ascii="Arial" w:hAnsi="Arial" w:cs="Arial"/>
        </w:rPr>
      </w:pPr>
      <w:r w:rsidRPr="008F5444">
        <w:rPr>
          <w:rFonts w:ascii="Arial" w:hAnsi="Arial" w:cs="Arial"/>
        </w:rPr>
        <w:t xml:space="preserve">Eligible businesses must also comply with all applicable conditions on self-declaration, see the State aid section. </w:t>
      </w:r>
    </w:p>
    <w:p w14:paraId="710A4AC6" w14:textId="77777777" w:rsidR="00572228" w:rsidRPr="008F5444" w:rsidRDefault="00572228" w:rsidP="00572228">
      <w:pPr>
        <w:pStyle w:val="ListParagraph"/>
        <w:spacing w:after="85" w:line="256" w:lineRule="auto"/>
        <w:rPr>
          <w:rFonts w:ascii="Arial" w:hAnsi="Arial" w:cs="Arial"/>
        </w:rPr>
      </w:pPr>
    </w:p>
    <w:p w14:paraId="52F5BC23" w14:textId="3E0F9226" w:rsidR="00572228" w:rsidRPr="008F5444" w:rsidRDefault="00500492" w:rsidP="00500492">
      <w:pPr>
        <w:pStyle w:val="ListParagraph"/>
        <w:numPr>
          <w:ilvl w:val="0"/>
          <w:numId w:val="6"/>
        </w:numPr>
        <w:spacing w:after="85" w:line="256" w:lineRule="auto"/>
        <w:rPr>
          <w:rFonts w:ascii="Arial" w:hAnsi="Arial" w:cs="Arial"/>
          <w:b/>
          <w:bCs/>
        </w:rPr>
      </w:pPr>
      <w:r w:rsidRPr="008F5444">
        <w:rPr>
          <w:rFonts w:ascii="Arial" w:hAnsi="Arial" w:cs="Arial"/>
          <w:b/>
          <w:bCs/>
        </w:rPr>
        <w:t>What is the advice if businesses have recently moved to new premises and are yet to receive communication in regard to rates?</w:t>
      </w:r>
      <w:r w:rsidRPr="008F5444">
        <w:rPr>
          <w:rFonts w:ascii="Arial" w:hAnsi="Arial" w:cs="Arial"/>
          <w:b/>
          <w:bCs/>
        </w:rPr>
        <w:tab/>
      </w:r>
    </w:p>
    <w:p w14:paraId="32F6A0FF" w14:textId="3A3539A6" w:rsidR="00500492" w:rsidRPr="008F5444" w:rsidRDefault="00500492" w:rsidP="00572228">
      <w:pPr>
        <w:pStyle w:val="ListParagraph"/>
        <w:spacing w:after="85" w:line="256" w:lineRule="auto"/>
        <w:rPr>
          <w:rFonts w:ascii="Arial" w:hAnsi="Arial" w:cs="Arial"/>
        </w:rPr>
      </w:pPr>
      <w:r w:rsidRPr="008F5444">
        <w:rPr>
          <w:rFonts w:ascii="Arial" w:hAnsi="Arial" w:cs="Arial"/>
        </w:rPr>
        <w:t>The core rule is based on the circumstances at 11 March. If the</w:t>
      </w:r>
      <w:r w:rsidR="00CB3E13" w:rsidRPr="008F5444">
        <w:rPr>
          <w:rFonts w:ascii="Arial" w:hAnsi="Arial" w:cs="Arial"/>
        </w:rPr>
        <w:t xml:space="preserve"> business was</w:t>
      </w:r>
      <w:r w:rsidRPr="008F5444">
        <w:rPr>
          <w:rFonts w:ascii="Arial" w:hAnsi="Arial" w:cs="Arial"/>
        </w:rPr>
        <w:t xml:space="preserve"> there on 11 March </w:t>
      </w:r>
      <w:r w:rsidR="5A32BDDF" w:rsidRPr="008F5444">
        <w:rPr>
          <w:rFonts w:ascii="Arial" w:hAnsi="Arial" w:cs="Arial"/>
        </w:rPr>
        <w:t>Local Authorities</w:t>
      </w:r>
      <w:r w:rsidRPr="008F5444">
        <w:rPr>
          <w:rFonts w:ascii="Arial" w:hAnsi="Arial" w:cs="Arial"/>
        </w:rPr>
        <w:t xml:space="preserve"> have discretion to include them, as per para 3</w:t>
      </w:r>
      <w:r w:rsidR="00D96955" w:rsidRPr="008F5444">
        <w:rPr>
          <w:rFonts w:ascii="Arial" w:hAnsi="Arial" w:cs="Arial"/>
        </w:rPr>
        <w:t>3</w:t>
      </w:r>
      <w:r w:rsidR="00943332" w:rsidRPr="008F5444">
        <w:rPr>
          <w:rFonts w:ascii="Arial" w:hAnsi="Arial" w:cs="Arial"/>
        </w:rPr>
        <w:t xml:space="preserve"> of the guidance.</w:t>
      </w:r>
      <w:r w:rsidR="00C041CE" w:rsidRPr="008F5444">
        <w:rPr>
          <w:rFonts w:ascii="Arial" w:hAnsi="Arial" w:cs="Arial"/>
        </w:rPr>
        <w:t xml:space="preserve"> </w:t>
      </w:r>
      <w:r w:rsidR="00414452" w:rsidRPr="008F5444">
        <w:rPr>
          <w:rFonts w:ascii="Arial" w:hAnsi="Arial" w:cs="Arial"/>
        </w:rPr>
        <w:t xml:space="preserve">As </w:t>
      </w:r>
      <w:r w:rsidR="00757C64" w:rsidRPr="008F5444">
        <w:rPr>
          <w:rFonts w:ascii="Arial" w:hAnsi="Arial" w:cs="Arial"/>
        </w:rPr>
        <w:t xml:space="preserve">explained in the guidance, Local Authority discretion </w:t>
      </w:r>
      <w:r w:rsidR="00A2652A" w:rsidRPr="008F5444">
        <w:rPr>
          <w:rFonts w:ascii="Arial" w:hAnsi="Arial" w:cs="Arial"/>
        </w:rPr>
        <w:t>should only be used to prevent manifest errors</w:t>
      </w:r>
      <w:r w:rsidR="00D0282B" w:rsidRPr="008F5444">
        <w:rPr>
          <w:rFonts w:ascii="Arial" w:hAnsi="Arial" w:cs="Arial"/>
        </w:rPr>
        <w:t xml:space="preserve"> (para 41).</w:t>
      </w:r>
    </w:p>
    <w:p w14:paraId="57245417" w14:textId="27BADFB5" w:rsidR="001D1513" w:rsidRPr="008F5444" w:rsidRDefault="001D1513" w:rsidP="00572228">
      <w:pPr>
        <w:pStyle w:val="ListParagraph"/>
        <w:spacing w:after="85" w:line="256" w:lineRule="auto"/>
        <w:rPr>
          <w:rFonts w:ascii="Arial" w:hAnsi="Arial" w:cs="Arial"/>
        </w:rPr>
      </w:pPr>
    </w:p>
    <w:p w14:paraId="77417A3F" w14:textId="77777777" w:rsidR="00AC39C0" w:rsidRPr="008F5444" w:rsidRDefault="001D1513" w:rsidP="003248EB">
      <w:pPr>
        <w:pStyle w:val="ListParagraph"/>
        <w:numPr>
          <w:ilvl w:val="0"/>
          <w:numId w:val="6"/>
        </w:numPr>
        <w:spacing w:after="85" w:line="256" w:lineRule="auto"/>
        <w:rPr>
          <w:rFonts w:ascii="Arial" w:hAnsi="Arial" w:cs="Arial"/>
          <w:b/>
          <w:bCs/>
        </w:rPr>
      </w:pPr>
      <w:r w:rsidRPr="008F5444">
        <w:rPr>
          <w:rFonts w:ascii="Arial" w:hAnsi="Arial" w:cs="Arial"/>
          <w:b/>
          <w:bCs/>
        </w:rPr>
        <w:t xml:space="preserve">How </w:t>
      </w:r>
      <w:r w:rsidR="00AC39C0" w:rsidRPr="008F5444">
        <w:rPr>
          <w:rFonts w:ascii="Arial" w:hAnsi="Arial" w:cs="Arial"/>
          <w:b/>
          <w:bCs/>
        </w:rPr>
        <w:t>do these</w:t>
      </w:r>
      <w:r w:rsidRPr="008F5444">
        <w:rPr>
          <w:rFonts w:ascii="Arial" w:hAnsi="Arial" w:cs="Arial"/>
          <w:b/>
          <w:bCs/>
        </w:rPr>
        <w:t xml:space="preserve"> business grants </w:t>
      </w:r>
      <w:r w:rsidR="00AC39C0" w:rsidRPr="008F5444">
        <w:rPr>
          <w:rFonts w:ascii="Arial" w:hAnsi="Arial" w:cs="Arial"/>
          <w:b/>
          <w:bCs/>
        </w:rPr>
        <w:t>relate to businesses in arrears?</w:t>
      </w:r>
    </w:p>
    <w:p w14:paraId="4694D9CF" w14:textId="33B88EF8" w:rsidR="00AC39C0" w:rsidRPr="008F5444" w:rsidRDefault="00AC39C0" w:rsidP="00AC39C0">
      <w:pPr>
        <w:pStyle w:val="ListParagraph"/>
        <w:spacing w:after="85" w:line="256" w:lineRule="auto"/>
        <w:rPr>
          <w:rFonts w:ascii="Arial" w:hAnsi="Arial" w:cs="Arial"/>
        </w:rPr>
      </w:pPr>
      <w:r w:rsidRPr="008F5444">
        <w:rPr>
          <w:rFonts w:ascii="Arial" w:hAnsi="Arial" w:cs="Arial"/>
        </w:rPr>
        <w:t>The grant is not formally part of the business rates system and therefore cannot be used to offset arrears in business rates.</w:t>
      </w:r>
    </w:p>
    <w:p w14:paraId="35F5E9BB" w14:textId="77777777" w:rsidR="00AC39C0" w:rsidRPr="008F5444" w:rsidRDefault="00AC39C0" w:rsidP="00AC39C0">
      <w:pPr>
        <w:pStyle w:val="ListParagraph"/>
        <w:spacing w:after="85" w:line="256" w:lineRule="auto"/>
        <w:rPr>
          <w:rFonts w:ascii="Arial" w:hAnsi="Arial" w:cs="Arial"/>
        </w:rPr>
      </w:pPr>
    </w:p>
    <w:p w14:paraId="6E8EE5C0" w14:textId="3A8065FA" w:rsidR="003248EB" w:rsidRPr="008F5444" w:rsidRDefault="00AC39C0" w:rsidP="007C05E1">
      <w:pPr>
        <w:pStyle w:val="ListParagraph"/>
        <w:numPr>
          <w:ilvl w:val="0"/>
          <w:numId w:val="6"/>
        </w:numPr>
        <w:spacing w:after="85" w:line="256" w:lineRule="auto"/>
        <w:rPr>
          <w:rFonts w:ascii="Arial" w:hAnsi="Arial" w:cs="Arial"/>
          <w:b/>
          <w:bCs/>
        </w:rPr>
      </w:pPr>
      <w:r w:rsidRPr="008F5444">
        <w:rPr>
          <w:rFonts w:ascii="Arial" w:hAnsi="Arial" w:cs="Arial"/>
          <w:b/>
          <w:bCs/>
        </w:rPr>
        <w:t xml:space="preserve">How should grants </w:t>
      </w:r>
      <w:r w:rsidR="001D1513" w:rsidRPr="008F5444">
        <w:rPr>
          <w:rFonts w:ascii="Arial" w:hAnsi="Arial" w:cs="Arial"/>
          <w:b/>
          <w:bCs/>
        </w:rPr>
        <w:t xml:space="preserve">be administered where a business is in </w:t>
      </w:r>
      <w:r w:rsidR="2742E42E" w:rsidRPr="008F5444">
        <w:rPr>
          <w:rFonts w:ascii="Arial" w:hAnsi="Arial" w:cs="Arial"/>
          <w:b/>
          <w:bCs/>
        </w:rPr>
        <w:t>a</w:t>
      </w:r>
      <w:r w:rsidR="001D1513" w:rsidRPr="008F5444">
        <w:rPr>
          <w:rFonts w:ascii="Arial" w:hAnsi="Arial" w:cs="Arial"/>
          <w:b/>
          <w:bCs/>
        </w:rPr>
        <w:t xml:space="preserve">dministration or </w:t>
      </w:r>
      <w:r w:rsidR="007926EC" w:rsidRPr="008F5444">
        <w:rPr>
          <w:rFonts w:ascii="Arial" w:hAnsi="Arial" w:cs="Arial"/>
          <w:b/>
          <w:bCs/>
        </w:rPr>
        <w:t>liquidation</w:t>
      </w:r>
      <w:r w:rsidR="001D1513" w:rsidRPr="008F5444">
        <w:rPr>
          <w:rFonts w:ascii="Arial" w:hAnsi="Arial" w:cs="Arial"/>
          <w:b/>
          <w:bCs/>
        </w:rPr>
        <w:t xml:space="preserve"> as </w:t>
      </w:r>
      <w:r w:rsidR="008427E5" w:rsidRPr="008F5444">
        <w:rPr>
          <w:rFonts w:ascii="Arial" w:hAnsi="Arial" w:cs="Arial"/>
          <w:b/>
          <w:bCs/>
        </w:rPr>
        <w:t>of</w:t>
      </w:r>
      <w:r w:rsidR="001D1513" w:rsidRPr="008F5444">
        <w:rPr>
          <w:rFonts w:ascii="Arial" w:hAnsi="Arial" w:cs="Arial"/>
          <w:b/>
          <w:bCs/>
        </w:rPr>
        <w:t xml:space="preserve"> the 11th March?</w:t>
      </w:r>
    </w:p>
    <w:p w14:paraId="5AC2DD44" w14:textId="305DCEF9" w:rsidR="001A08B6" w:rsidRPr="008F5444" w:rsidRDefault="006E6A2C" w:rsidP="00C41E83">
      <w:pPr>
        <w:pStyle w:val="ListParagraph"/>
        <w:spacing w:after="85" w:line="256" w:lineRule="auto"/>
        <w:rPr>
          <w:rFonts w:ascii="Arial" w:hAnsi="Arial" w:cs="Arial"/>
        </w:rPr>
      </w:pPr>
      <w:r w:rsidRPr="008F5444">
        <w:rPr>
          <w:rFonts w:ascii="Arial" w:hAnsi="Arial" w:cs="Arial"/>
        </w:rPr>
        <w:t xml:space="preserve">These grants have been created to provide support to active businesses. </w:t>
      </w:r>
      <w:r w:rsidR="00C964FE" w:rsidRPr="008F5444">
        <w:rPr>
          <w:rFonts w:ascii="Arial" w:hAnsi="Arial" w:cs="Arial"/>
        </w:rPr>
        <w:t>Businesses that were in liqu</w:t>
      </w:r>
      <w:r w:rsidR="00567E63" w:rsidRPr="008F5444">
        <w:rPr>
          <w:rFonts w:ascii="Arial" w:hAnsi="Arial" w:cs="Arial"/>
        </w:rPr>
        <w:t>id</w:t>
      </w:r>
      <w:r w:rsidR="00C964FE" w:rsidRPr="008F5444">
        <w:rPr>
          <w:rFonts w:ascii="Arial" w:hAnsi="Arial" w:cs="Arial"/>
        </w:rPr>
        <w:t>ation or were dissolved</w:t>
      </w:r>
      <w:r w:rsidR="00A96740" w:rsidRPr="008F5444">
        <w:rPr>
          <w:rFonts w:ascii="Arial" w:hAnsi="Arial" w:cs="Arial"/>
        </w:rPr>
        <w:t xml:space="preserve"> as of the 11 March</w:t>
      </w:r>
      <w:r w:rsidR="00C964FE" w:rsidRPr="008F5444">
        <w:rPr>
          <w:rFonts w:ascii="Arial" w:hAnsi="Arial" w:cs="Arial"/>
        </w:rPr>
        <w:t xml:space="preserve"> will not be eligible.</w:t>
      </w:r>
      <w:r w:rsidR="00B37E6A" w:rsidRPr="008F5444">
        <w:rPr>
          <w:rFonts w:ascii="Arial" w:hAnsi="Arial" w:cs="Arial"/>
        </w:rPr>
        <w:t xml:space="preserve"> </w:t>
      </w:r>
      <w:r w:rsidR="2E05F019" w:rsidRPr="008F5444">
        <w:rPr>
          <w:rFonts w:ascii="Arial" w:hAnsi="Arial" w:cs="Arial"/>
        </w:rPr>
        <w:t>Businesses that fall into administration or are dissolved after 11 March and before their grant is paid will also not be eligible.</w:t>
      </w:r>
    </w:p>
    <w:p w14:paraId="7CFF3714" w14:textId="11936ABA" w:rsidR="00036B20" w:rsidRDefault="00036B20" w:rsidP="00C41E83">
      <w:pPr>
        <w:pStyle w:val="ListParagraph"/>
        <w:spacing w:after="85" w:line="256" w:lineRule="auto"/>
        <w:rPr>
          <w:rFonts w:ascii="Arial" w:hAnsi="Arial" w:cs="Arial"/>
        </w:rPr>
      </w:pPr>
      <w:r w:rsidRPr="008F5444">
        <w:rPr>
          <w:rFonts w:ascii="Arial" w:hAnsi="Arial" w:cs="Arial"/>
        </w:rPr>
        <w:t>Businesses which fail the undertaking in distress test on 31 December 2019 are also ineligible for payments under the COVID-19 Temporary Framework for UK Authorities, see Q71 &amp; Q76.</w:t>
      </w:r>
    </w:p>
    <w:p w14:paraId="088ECAC3" w14:textId="77777777" w:rsidR="001E52FC" w:rsidRPr="008F5444" w:rsidRDefault="001E52FC" w:rsidP="00C41E83">
      <w:pPr>
        <w:pStyle w:val="ListParagraph"/>
        <w:spacing w:after="85" w:line="256" w:lineRule="auto"/>
        <w:rPr>
          <w:rFonts w:ascii="Arial" w:hAnsi="Arial" w:cs="Arial"/>
        </w:rPr>
      </w:pPr>
    </w:p>
    <w:p w14:paraId="55BBECD0" w14:textId="77777777" w:rsidR="00AC2449" w:rsidRPr="008F5444" w:rsidRDefault="00AC2449" w:rsidP="00C41E83">
      <w:pPr>
        <w:pStyle w:val="ListParagraph"/>
        <w:spacing w:after="85" w:line="256" w:lineRule="auto"/>
        <w:rPr>
          <w:rFonts w:ascii="Arial" w:hAnsi="Arial" w:cs="Arial"/>
        </w:rPr>
      </w:pPr>
    </w:p>
    <w:p w14:paraId="48E5B744" w14:textId="25C21742" w:rsidR="001A08B6" w:rsidRPr="008F5444" w:rsidRDefault="001A08B6" w:rsidP="001A08B6">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Some information you’ve ask</w:t>
      </w:r>
      <w:r w:rsidR="0070487E" w:rsidRPr="008F5444">
        <w:rPr>
          <w:rFonts w:ascii="Arial" w:hAnsi="Arial" w:cs="Arial"/>
          <w:b/>
          <w:bCs/>
        </w:rPr>
        <w:t>ed</w:t>
      </w:r>
      <w:r w:rsidRPr="008F5444">
        <w:rPr>
          <w:rFonts w:ascii="Arial" w:hAnsi="Arial" w:cs="Arial"/>
          <w:b/>
          <w:bCs/>
        </w:rPr>
        <w:t xml:space="preserve"> for is not in our business rating system (e.g. </w:t>
      </w:r>
      <w:r w:rsidR="00710597" w:rsidRPr="008F5444">
        <w:rPr>
          <w:rFonts w:ascii="Arial" w:hAnsi="Arial" w:cs="Arial"/>
          <w:b/>
          <w:bCs/>
        </w:rPr>
        <w:t>C</w:t>
      </w:r>
      <w:r w:rsidRPr="008F5444">
        <w:rPr>
          <w:rFonts w:ascii="Arial" w:hAnsi="Arial" w:cs="Arial"/>
          <w:b/>
          <w:bCs/>
        </w:rPr>
        <w:t>ompan</w:t>
      </w:r>
      <w:r w:rsidR="00710597" w:rsidRPr="008F5444">
        <w:rPr>
          <w:rFonts w:ascii="Arial" w:hAnsi="Arial" w:cs="Arial"/>
          <w:b/>
          <w:bCs/>
        </w:rPr>
        <w:t>ies</w:t>
      </w:r>
      <w:r w:rsidRPr="008F5444">
        <w:rPr>
          <w:rFonts w:ascii="Arial" w:hAnsi="Arial" w:cs="Arial"/>
          <w:b/>
          <w:bCs/>
        </w:rPr>
        <w:t xml:space="preserve"> </w:t>
      </w:r>
      <w:r w:rsidR="00710597" w:rsidRPr="008F5444">
        <w:rPr>
          <w:rFonts w:ascii="Arial" w:hAnsi="Arial" w:cs="Arial"/>
          <w:b/>
          <w:bCs/>
        </w:rPr>
        <w:t>H</w:t>
      </w:r>
      <w:r w:rsidRPr="008F5444">
        <w:rPr>
          <w:rFonts w:ascii="Arial" w:hAnsi="Arial" w:cs="Arial"/>
          <w:b/>
          <w:bCs/>
        </w:rPr>
        <w:t xml:space="preserve">ouse number).  </w:t>
      </w:r>
    </w:p>
    <w:p w14:paraId="26D21ECB" w14:textId="5B07A114" w:rsidR="001A08B6" w:rsidRPr="008F5444" w:rsidRDefault="001A08B6" w:rsidP="00B95B0F">
      <w:pPr>
        <w:pStyle w:val="ListParagraph"/>
        <w:spacing w:after="85" w:line="256" w:lineRule="auto"/>
        <w:rPr>
          <w:rFonts w:ascii="Arial" w:hAnsi="Arial" w:cs="Arial"/>
          <w:highlight w:val="yellow"/>
        </w:rPr>
      </w:pPr>
      <w:r w:rsidRPr="008F5444">
        <w:rPr>
          <w:rFonts w:ascii="Arial" w:hAnsi="Arial" w:cs="Arial"/>
        </w:rPr>
        <w:t xml:space="preserve">We understand that not all information is captured in the business rates systems and therefore where </w:t>
      </w:r>
      <w:r w:rsidR="00CC469A" w:rsidRPr="008F5444">
        <w:rPr>
          <w:rFonts w:ascii="Arial" w:hAnsi="Arial" w:cs="Arial"/>
        </w:rPr>
        <w:t>Local Authorities</w:t>
      </w:r>
      <w:r w:rsidRPr="008F5444">
        <w:rPr>
          <w:rFonts w:ascii="Arial" w:hAnsi="Arial" w:cs="Arial"/>
        </w:rPr>
        <w:t xml:space="preserve"> decide to collect that </w:t>
      </w:r>
      <w:proofErr w:type="gramStart"/>
      <w:r w:rsidRPr="008F5444">
        <w:rPr>
          <w:rFonts w:ascii="Arial" w:hAnsi="Arial" w:cs="Arial"/>
        </w:rPr>
        <w:t>information</w:t>
      </w:r>
      <w:proofErr w:type="gramEnd"/>
      <w:r w:rsidRPr="008F5444">
        <w:rPr>
          <w:rFonts w:ascii="Arial" w:hAnsi="Arial" w:cs="Arial"/>
        </w:rPr>
        <w:t xml:space="preserve"> </w:t>
      </w:r>
      <w:r w:rsidR="00CC469A" w:rsidRPr="008F5444">
        <w:rPr>
          <w:rFonts w:ascii="Arial" w:hAnsi="Arial" w:cs="Arial"/>
        </w:rPr>
        <w:t>they</w:t>
      </w:r>
      <w:r w:rsidRPr="008F5444">
        <w:rPr>
          <w:rFonts w:ascii="Arial" w:hAnsi="Arial" w:cs="Arial"/>
        </w:rPr>
        <w:t xml:space="preserve"> may need to ask for additional information from the company. For example, </w:t>
      </w:r>
      <w:r w:rsidR="00077CDF" w:rsidRPr="008F5444">
        <w:rPr>
          <w:rFonts w:ascii="Arial" w:hAnsi="Arial" w:cs="Arial"/>
        </w:rPr>
        <w:t>they</w:t>
      </w:r>
      <w:r w:rsidRPr="008F5444">
        <w:rPr>
          <w:rFonts w:ascii="Arial" w:hAnsi="Arial" w:cs="Arial"/>
        </w:rPr>
        <w:t xml:space="preserve"> may be need to ask for </w:t>
      </w:r>
      <w:r w:rsidR="00710597" w:rsidRPr="008F5444">
        <w:rPr>
          <w:rFonts w:ascii="Arial" w:hAnsi="Arial" w:cs="Arial"/>
        </w:rPr>
        <w:t>C</w:t>
      </w:r>
      <w:r w:rsidRPr="008F5444">
        <w:rPr>
          <w:rFonts w:ascii="Arial" w:hAnsi="Arial" w:cs="Arial"/>
        </w:rPr>
        <w:t>ompan</w:t>
      </w:r>
      <w:r w:rsidR="00710597" w:rsidRPr="008F5444">
        <w:rPr>
          <w:rFonts w:ascii="Arial" w:hAnsi="Arial" w:cs="Arial"/>
        </w:rPr>
        <w:t>ies</w:t>
      </w:r>
      <w:r w:rsidRPr="008F5444">
        <w:rPr>
          <w:rFonts w:ascii="Arial" w:hAnsi="Arial" w:cs="Arial"/>
        </w:rPr>
        <w:t xml:space="preserve"> </w:t>
      </w:r>
      <w:r w:rsidR="00710597" w:rsidRPr="008F5444">
        <w:rPr>
          <w:rFonts w:ascii="Arial" w:hAnsi="Arial" w:cs="Arial"/>
        </w:rPr>
        <w:t>H</w:t>
      </w:r>
      <w:r w:rsidRPr="008F5444">
        <w:rPr>
          <w:rFonts w:ascii="Arial" w:hAnsi="Arial" w:cs="Arial"/>
        </w:rPr>
        <w:t xml:space="preserve">ouse information to use </w:t>
      </w:r>
      <w:r w:rsidR="00FD6F50" w:rsidRPr="008F5444">
        <w:rPr>
          <w:rFonts w:ascii="Arial" w:hAnsi="Arial" w:cs="Arial"/>
        </w:rPr>
        <w:t>S</w:t>
      </w:r>
      <w:r w:rsidRPr="008F5444">
        <w:rPr>
          <w:rFonts w:ascii="Arial" w:hAnsi="Arial" w:cs="Arial"/>
        </w:rPr>
        <w:t>potlight for post</w:t>
      </w:r>
      <w:r w:rsidR="00FD6F50" w:rsidRPr="008F5444">
        <w:rPr>
          <w:rFonts w:ascii="Arial" w:hAnsi="Arial" w:cs="Arial"/>
        </w:rPr>
        <w:t>-</w:t>
      </w:r>
      <w:r w:rsidRPr="008F5444">
        <w:rPr>
          <w:rFonts w:ascii="Arial" w:hAnsi="Arial" w:cs="Arial"/>
        </w:rPr>
        <w:t>payment assurance checks.</w:t>
      </w:r>
    </w:p>
    <w:p w14:paraId="4DE7123F" w14:textId="77777777" w:rsidR="0012501F" w:rsidRPr="008F5444" w:rsidRDefault="0012501F" w:rsidP="0012501F">
      <w:pPr>
        <w:spacing w:after="85" w:line="256" w:lineRule="auto"/>
        <w:ind w:left="14"/>
        <w:rPr>
          <w:rFonts w:ascii="Arial" w:hAnsi="Arial" w:cs="Arial"/>
          <w:b/>
          <w:bCs/>
        </w:rPr>
      </w:pPr>
    </w:p>
    <w:p w14:paraId="34B3DB3F" w14:textId="7BA3C6D1"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 xml:space="preserve">How should Local Authorities contact businesses to get contact details when their premises are closed or in lockdown? </w:t>
      </w:r>
    </w:p>
    <w:p w14:paraId="72EEC9FD" w14:textId="73072AB5" w:rsidR="0012501F" w:rsidRPr="008F5444" w:rsidRDefault="0012501F" w:rsidP="00E033FE">
      <w:pPr>
        <w:spacing w:after="85" w:line="256" w:lineRule="auto"/>
        <w:ind w:left="14" w:firstLine="706"/>
        <w:rPr>
          <w:rFonts w:ascii="Arial" w:hAnsi="Arial" w:cs="Arial"/>
        </w:rPr>
      </w:pPr>
      <w:r w:rsidRPr="008F5444">
        <w:rPr>
          <w:rFonts w:ascii="Arial" w:hAnsi="Arial" w:cs="Arial"/>
        </w:rPr>
        <w:t xml:space="preserve">Local Authorities </w:t>
      </w:r>
      <w:r w:rsidR="00526255" w:rsidRPr="008F5444">
        <w:rPr>
          <w:rFonts w:ascii="Arial" w:hAnsi="Arial" w:cs="Arial"/>
        </w:rPr>
        <w:t>will</w:t>
      </w:r>
      <w:r w:rsidRPr="008F5444">
        <w:rPr>
          <w:rFonts w:ascii="Arial" w:hAnsi="Arial" w:cs="Arial"/>
        </w:rPr>
        <w:t xml:space="preserve"> decide whether letter or email is most appropriate.</w:t>
      </w:r>
    </w:p>
    <w:p w14:paraId="4DC7E166" w14:textId="77777777" w:rsidR="0012501F" w:rsidRPr="008F5444" w:rsidRDefault="0012501F" w:rsidP="0012501F">
      <w:pPr>
        <w:spacing w:after="85" w:line="256" w:lineRule="auto"/>
        <w:ind w:left="14"/>
        <w:rPr>
          <w:rFonts w:ascii="Arial" w:hAnsi="Arial" w:cs="Arial"/>
          <w:b/>
          <w:bCs/>
        </w:rPr>
      </w:pPr>
    </w:p>
    <w:p w14:paraId="081EF4E1" w14:textId="29689024"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Can Local Authorities request additional information to verify the details companies have provided?</w:t>
      </w:r>
    </w:p>
    <w:p w14:paraId="7E536C45" w14:textId="262127B8" w:rsidR="0012501F" w:rsidRPr="008F5444" w:rsidRDefault="0012501F" w:rsidP="00E033FE">
      <w:pPr>
        <w:spacing w:after="85" w:line="256" w:lineRule="auto"/>
        <w:ind w:left="14" w:firstLine="706"/>
        <w:rPr>
          <w:rFonts w:ascii="Arial" w:hAnsi="Arial" w:cs="Arial"/>
        </w:rPr>
      </w:pPr>
      <w:r w:rsidRPr="008F5444">
        <w:rPr>
          <w:rFonts w:ascii="Arial" w:hAnsi="Arial" w:cs="Arial"/>
        </w:rPr>
        <w:t>Local Authorities have discretion to request further information.</w:t>
      </w:r>
    </w:p>
    <w:p w14:paraId="5F9C9CD2" w14:textId="77777777" w:rsidR="00FC292A" w:rsidRPr="008F5444" w:rsidRDefault="00FC292A" w:rsidP="00E033FE">
      <w:pPr>
        <w:spacing w:after="85" w:line="256" w:lineRule="auto"/>
        <w:ind w:left="14" w:firstLine="706"/>
        <w:rPr>
          <w:rFonts w:ascii="Arial" w:hAnsi="Arial" w:cs="Arial"/>
        </w:rPr>
      </w:pPr>
    </w:p>
    <w:p w14:paraId="25DB6E3F" w14:textId="37CE1503" w:rsidR="00FC292A" w:rsidRPr="008F5444" w:rsidRDefault="00FC292A" w:rsidP="00FC292A">
      <w:pPr>
        <w:pStyle w:val="ListParagraph"/>
        <w:numPr>
          <w:ilvl w:val="0"/>
          <w:numId w:val="6"/>
        </w:numPr>
        <w:spacing w:after="85" w:line="256" w:lineRule="auto"/>
        <w:rPr>
          <w:rFonts w:ascii="Arial" w:hAnsi="Arial" w:cs="Arial"/>
          <w:b/>
          <w:bCs/>
        </w:rPr>
      </w:pPr>
      <w:r w:rsidRPr="008F5444">
        <w:rPr>
          <w:rFonts w:ascii="Arial" w:hAnsi="Arial" w:cs="Arial"/>
          <w:b/>
          <w:bCs/>
        </w:rPr>
        <w:t>What are the appeal rights for this grant if we refuse to pay it after consideration of the guidance?</w:t>
      </w:r>
    </w:p>
    <w:p w14:paraId="0718B21B" w14:textId="7E068286" w:rsidR="00FC292A" w:rsidRPr="008F5444" w:rsidRDefault="00620A6B" w:rsidP="00FC292A">
      <w:pPr>
        <w:pStyle w:val="ListParagraph"/>
        <w:spacing w:after="85" w:line="256" w:lineRule="auto"/>
        <w:rPr>
          <w:rFonts w:ascii="Arial" w:hAnsi="Arial" w:cs="Arial"/>
        </w:rPr>
      </w:pPr>
      <w:r w:rsidRPr="008F5444">
        <w:rPr>
          <w:rFonts w:ascii="Arial" w:hAnsi="Arial" w:cs="Arial"/>
        </w:rPr>
        <w:t>There is no appeals procedure. It is up to Local Authorities to apply the guidance as they see fit.</w:t>
      </w:r>
    </w:p>
    <w:p w14:paraId="60FD8CE4" w14:textId="7A12F8DE" w:rsidR="0012501F" w:rsidRPr="008F5444" w:rsidRDefault="0012501F" w:rsidP="0012501F">
      <w:pPr>
        <w:spacing w:after="85" w:line="256" w:lineRule="auto"/>
        <w:ind w:left="14"/>
        <w:rPr>
          <w:rFonts w:ascii="Arial" w:hAnsi="Arial" w:cs="Arial"/>
        </w:rPr>
      </w:pPr>
    </w:p>
    <w:p w14:paraId="37F1CCE5" w14:textId="6136E519"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7145340"/>
      <w:r w:rsidRPr="008F5444">
        <w:rPr>
          <w:rFonts w:ascii="Arial" w:eastAsia="Times New Roman" w:hAnsi="Arial" w:cs="Times New Roman"/>
          <w:color w:val="auto"/>
          <w:sz w:val="36"/>
          <w:szCs w:val="24"/>
        </w:rPr>
        <w:t>Ratepayers</w:t>
      </w:r>
      <w:bookmarkEnd w:id="17"/>
    </w:p>
    <w:p w14:paraId="49A7DF5F" w14:textId="2A31FEB0"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How does this funding work with shared space/serviced offices, where tenants are not the rate payers?</w:t>
      </w:r>
      <w:r w:rsidRPr="008F5444">
        <w:rPr>
          <w:rFonts w:ascii="Arial" w:hAnsi="Arial" w:cs="Arial"/>
          <w:b/>
          <w:bCs/>
        </w:rPr>
        <w:tab/>
      </w:r>
    </w:p>
    <w:p w14:paraId="7BCA2930" w14:textId="77777777" w:rsidR="00526255" w:rsidRPr="008F5444" w:rsidRDefault="00526255" w:rsidP="00526255">
      <w:pPr>
        <w:pStyle w:val="ListParagraph"/>
        <w:spacing w:after="85" w:line="256" w:lineRule="auto"/>
        <w:rPr>
          <w:rFonts w:ascii="Arial" w:hAnsi="Arial" w:cs="Arial"/>
        </w:rPr>
      </w:pPr>
      <w:r w:rsidRPr="008F5444">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62A560DB" w14:textId="77777777" w:rsidR="00A3297E" w:rsidRPr="008F5444" w:rsidRDefault="00526255" w:rsidP="00526255">
      <w:pPr>
        <w:pStyle w:val="ListParagraph"/>
        <w:spacing w:after="85" w:line="256" w:lineRule="auto"/>
        <w:rPr>
          <w:rFonts w:ascii="Arial" w:hAnsi="Arial" w:cs="Arial"/>
        </w:rPr>
      </w:pPr>
      <w:r w:rsidRPr="008F5444">
        <w:rPr>
          <w:rFonts w:ascii="Arial" w:hAnsi="Arial" w:cs="Arial"/>
        </w:rPr>
        <w:t xml:space="preserve">We understand for some shared space/service offices, individual users do have their own rating assessment and may be eligible. In these </w:t>
      </w:r>
      <w:proofErr w:type="gramStart"/>
      <w:r w:rsidRPr="008F5444">
        <w:rPr>
          <w:rFonts w:ascii="Arial" w:hAnsi="Arial" w:cs="Arial"/>
        </w:rPr>
        <w:t>cases</w:t>
      </w:r>
      <w:proofErr w:type="gramEnd"/>
      <w:r w:rsidRPr="008F5444">
        <w:rPr>
          <w:rFonts w:ascii="Arial" w:hAnsi="Arial" w:cs="Arial"/>
        </w:rPr>
        <w:t xml:space="preserve"> we encourage landlords to support local government in ensuring the grant reaches eligible ratepayers. </w:t>
      </w:r>
    </w:p>
    <w:p w14:paraId="6FD30272" w14:textId="77777777" w:rsidR="00A3297E" w:rsidRPr="008F5444" w:rsidRDefault="00A3297E" w:rsidP="00526255">
      <w:pPr>
        <w:pStyle w:val="ListParagraph"/>
        <w:spacing w:after="85" w:line="256" w:lineRule="auto"/>
        <w:rPr>
          <w:rFonts w:ascii="Arial" w:hAnsi="Arial" w:cs="Arial"/>
        </w:rPr>
      </w:pPr>
    </w:p>
    <w:p w14:paraId="0D11C26F" w14:textId="77777777" w:rsidR="00A3297E" w:rsidRPr="008F5444" w:rsidRDefault="00A3297E" w:rsidP="00A3297E">
      <w:pPr>
        <w:pStyle w:val="ListParagraph"/>
        <w:numPr>
          <w:ilvl w:val="0"/>
          <w:numId w:val="6"/>
        </w:numPr>
        <w:spacing w:after="85" w:line="256" w:lineRule="auto"/>
        <w:rPr>
          <w:rFonts w:ascii="Arial" w:hAnsi="Arial" w:cs="Arial"/>
          <w:b/>
          <w:bCs/>
        </w:rPr>
      </w:pPr>
      <w:r w:rsidRPr="008F5444">
        <w:rPr>
          <w:rFonts w:ascii="Arial" w:hAnsi="Arial" w:cs="Arial"/>
          <w:b/>
          <w:bCs/>
        </w:rPr>
        <w:t>I am not the ratepayer – my landlord pays the rates on this space. Will I get funding?</w:t>
      </w:r>
    </w:p>
    <w:p w14:paraId="7D5CC8E7" w14:textId="44F9A3AE" w:rsidR="00A3297E" w:rsidRPr="008F5444" w:rsidRDefault="00A3297E" w:rsidP="00A3297E">
      <w:pPr>
        <w:spacing w:after="85" w:line="256" w:lineRule="auto"/>
        <w:ind w:left="720"/>
        <w:rPr>
          <w:rFonts w:ascii="Arial" w:hAnsi="Arial" w:cs="Arial"/>
        </w:rPr>
      </w:pPr>
      <w:r w:rsidRPr="008F5444">
        <w:rPr>
          <w:rFonts w:ascii="Arial" w:hAnsi="Arial" w:cs="Arial"/>
        </w:rPr>
        <w:t xml:space="preserve">This funding is to support small and rural businesses who are ratepayers on a property. These businesses are more likely to have on-going fixed costs. </w:t>
      </w:r>
    </w:p>
    <w:p w14:paraId="4E83A19F" w14:textId="1C59761D" w:rsidR="0012501F" w:rsidRPr="008F5444" w:rsidRDefault="00526255" w:rsidP="00A3297E">
      <w:pPr>
        <w:pStyle w:val="ListParagraph"/>
        <w:spacing w:after="85" w:line="256" w:lineRule="auto"/>
        <w:rPr>
          <w:rFonts w:ascii="Arial" w:hAnsi="Arial" w:cs="Arial"/>
        </w:rPr>
      </w:pPr>
      <w:r w:rsidRPr="008F5444">
        <w:rPr>
          <w:rFonts w:ascii="Arial" w:hAnsi="Arial" w:cs="Arial"/>
        </w:rPr>
        <w:t xml:space="preserve"> </w:t>
      </w:r>
    </w:p>
    <w:p w14:paraId="50A8594C" w14:textId="50030DC7"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8" w:name="_Toc37145341"/>
      <w:r w:rsidRPr="008F5444">
        <w:rPr>
          <w:rFonts w:ascii="Arial" w:eastAsia="Times New Roman" w:hAnsi="Arial" w:cs="Times New Roman"/>
          <w:color w:val="auto"/>
          <w:sz w:val="36"/>
          <w:szCs w:val="24"/>
        </w:rPr>
        <w:t>Payment</w:t>
      </w:r>
      <w:bookmarkEnd w:id="18"/>
    </w:p>
    <w:p w14:paraId="626F3A2F" w14:textId="1F31C8EB"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How will this funding be allocated to Local Authorities?</w:t>
      </w:r>
      <w:r w:rsidRPr="008F5444">
        <w:rPr>
          <w:rFonts w:ascii="Arial" w:hAnsi="Arial" w:cs="Arial"/>
          <w:b/>
          <w:bCs/>
        </w:rPr>
        <w:tab/>
      </w:r>
    </w:p>
    <w:p w14:paraId="6017FB68" w14:textId="63B08E2D" w:rsidR="0012501F" w:rsidRPr="008F5444" w:rsidRDefault="00652F35" w:rsidP="00E033FE">
      <w:pPr>
        <w:spacing w:after="85" w:line="256" w:lineRule="auto"/>
        <w:ind w:left="720"/>
        <w:rPr>
          <w:rFonts w:ascii="Arial" w:hAnsi="Arial" w:cs="Arial"/>
        </w:rPr>
      </w:pPr>
      <w:r w:rsidRPr="008F5444">
        <w:rPr>
          <w:rFonts w:ascii="Arial" w:hAnsi="Arial" w:cs="Arial"/>
        </w:rPr>
        <w:t xml:space="preserve">Local Authorities will </w:t>
      </w:r>
      <w:r w:rsidR="5555E1D1" w:rsidRPr="008F5444">
        <w:rPr>
          <w:rFonts w:ascii="Arial" w:hAnsi="Arial" w:cs="Arial"/>
        </w:rPr>
        <w:t>no</w:t>
      </w:r>
      <w:r w:rsidR="261586B9" w:rsidRPr="008F5444">
        <w:rPr>
          <w:rFonts w:ascii="Arial" w:hAnsi="Arial" w:cs="Arial"/>
        </w:rPr>
        <w:t>w</w:t>
      </w:r>
      <w:r w:rsidRPr="008F5444">
        <w:rPr>
          <w:rFonts w:ascii="Arial" w:hAnsi="Arial" w:cs="Arial"/>
        </w:rPr>
        <w:t xml:space="preserve"> have received their allocations. </w:t>
      </w:r>
      <w:r w:rsidR="00FC5E8A" w:rsidRPr="008F5444">
        <w:rPr>
          <w:rFonts w:ascii="Arial" w:hAnsi="Arial" w:cs="Arial"/>
        </w:rPr>
        <w:t>These are</w:t>
      </w:r>
      <w:r w:rsidR="0012501F" w:rsidRPr="008F5444">
        <w:rPr>
          <w:rFonts w:ascii="Arial" w:hAnsi="Arial" w:cs="Arial"/>
        </w:rPr>
        <w:t xml:space="preserve"> in line with the distribution of eligible ratepayers. We </w:t>
      </w:r>
      <w:r w:rsidR="027E07F1" w:rsidRPr="008F5444">
        <w:rPr>
          <w:rFonts w:ascii="Arial" w:hAnsi="Arial" w:cs="Arial"/>
        </w:rPr>
        <w:t xml:space="preserve">will </w:t>
      </w:r>
      <w:r w:rsidR="0012501F" w:rsidRPr="008F5444">
        <w:rPr>
          <w:rFonts w:ascii="Arial" w:hAnsi="Arial" w:cs="Arial"/>
        </w:rPr>
        <w:t xml:space="preserve">ask local government for more accurate estimates to ensure each authority </w:t>
      </w:r>
      <w:r w:rsidR="30F0CC41" w:rsidRPr="008F5444">
        <w:rPr>
          <w:rFonts w:ascii="Arial" w:hAnsi="Arial" w:cs="Arial"/>
        </w:rPr>
        <w:t>ha</w:t>
      </w:r>
      <w:r w:rsidR="3D0E2CB8" w:rsidRPr="008F5444">
        <w:rPr>
          <w:rFonts w:ascii="Arial" w:hAnsi="Arial" w:cs="Arial"/>
        </w:rPr>
        <w:t>s</w:t>
      </w:r>
      <w:r w:rsidR="0012501F" w:rsidRPr="008F5444">
        <w:rPr>
          <w:rFonts w:ascii="Arial" w:hAnsi="Arial" w:cs="Arial"/>
        </w:rPr>
        <w:t xml:space="preserve"> the right funds to pay the grants.</w:t>
      </w:r>
    </w:p>
    <w:p w14:paraId="1314B8EC" w14:textId="77777777" w:rsidR="0012501F" w:rsidRPr="008F5444" w:rsidRDefault="0012501F" w:rsidP="0012501F">
      <w:pPr>
        <w:spacing w:after="85" w:line="256" w:lineRule="auto"/>
        <w:ind w:left="14"/>
        <w:rPr>
          <w:rFonts w:ascii="Arial" w:hAnsi="Arial" w:cs="Arial"/>
          <w:b/>
          <w:bCs/>
        </w:rPr>
      </w:pPr>
    </w:p>
    <w:p w14:paraId="1D06FE0B" w14:textId="28CF4158"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How will this funding be delivered?</w:t>
      </w:r>
      <w:r w:rsidRPr="008F5444">
        <w:rPr>
          <w:rFonts w:ascii="Arial" w:hAnsi="Arial" w:cs="Arial"/>
          <w:b/>
          <w:bCs/>
        </w:rPr>
        <w:tab/>
      </w:r>
    </w:p>
    <w:p w14:paraId="1B096747" w14:textId="77777777" w:rsidR="00526255" w:rsidRPr="008F5444" w:rsidRDefault="00526255" w:rsidP="00526255">
      <w:pPr>
        <w:pStyle w:val="ListParagraph"/>
        <w:spacing w:after="85" w:line="256" w:lineRule="auto"/>
        <w:rPr>
          <w:rFonts w:ascii="Arial" w:hAnsi="Arial" w:cs="Arial"/>
        </w:rPr>
      </w:pPr>
      <w:r w:rsidRPr="008F5444">
        <w:rPr>
          <w:rFonts w:ascii="Arial" w:hAnsi="Arial" w:cs="Arial"/>
        </w:rPr>
        <w:t>Local Authorities responsible for business rate collection will deliver this funding to businesses. Local Authorities will contact eligible businesses directly.</w:t>
      </w:r>
    </w:p>
    <w:p w14:paraId="52895CE0" w14:textId="7ABCDA6F" w:rsidR="007459B7" w:rsidRPr="008F5444" w:rsidRDefault="007459B7" w:rsidP="00E033FE">
      <w:pPr>
        <w:spacing w:after="85" w:line="256" w:lineRule="auto"/>
        <w:ind w:left="720"/>
        <w:rPr>
          <w:rFonts w:ascii="Arial" w:hAnsi="Arial" w:cs="Arial"/>
          <w:b/>
          <w:bCs/>
        </w:rPr>
      </w:pPr>
    </w:p>
    <w:p w14:paraId="7ED9E751" w14:textId="00C19B3F" w:rsidR="00E10B82" w:rsidRPr="008F5444" w:rsidRDefault="007459B7" w:rsidP="007459B7">
      <w:pPr>
        <w:pStyle w:val="ListParagraph"/>
        <w:numPr>
          <w:ilvl w:val="0"/>
          <w:numId w:val="6"/>
        </w:numPr>
        <w:spacing w:after="85" w:line="256" w:lineRule="auto"/>
        <w:rPr>
          <w:rFonts w:ascii="Arial" w:hAnsi="Arial" w:cs="Arial"/>
          <w:b/>
          <w:bCs/>
        </w:rPr>
      </w:pPr>
      <w:r w:rsidRPr="008F5444">
        <w:rPr>
          <w:rFonts w:ascii="Arial" w:hAnsi="Arial" w:cs="Arial"/>
          <w:b/>
          <w:bCs/>
        </w:rPr>
        <w:t>What are the Government's expectations regard</w:t>
      </w:r>
      <w:r w:rsidR="00E10B82" w:rsidRPr="008F5444">
        <w:rPr>
          <w:rFonts w:ascii="Arial" w:hAnsi="Arial" w:cs="Arial"/>
          <w:b/>
          <w:bCs/>
        </w:rPr>
        <w:t>ing</w:t>
      </w:r>
      <w:r w:rsidRPr="008F5444">
        <w:rPr>
          <w:rFonts w:ascii="Arial" w:hAnsi="Arial" w:cs="Arial"/>
          <w:b/>
          <w:bCs/>
        </w:rPr>
        <w:t xml:space="preserve"> which bank account the grant is paid into</w:t>
      </w:r>
      <w:r w:rsidR="008D37D5" w:rsidRPr="008F5444">
        <w:rPr>
          <w:rFonts w:ascii="Arial" w:hAnsi="Arial" w:cs="Arial"/>
          <w:b/>
          <w:bCs/>
        </w:rPr>
        <w:t>?</w:t>
      </w:r>
      <w:r w:rsidRPr="008F5444">
        <w:rPr>
          <w:rFonts w:ascii="Arial" w:hAnsi="Arial" w:cs="Arial"/>
          <w:b/>
          <w:bCs/>
        </w:rPr>
        <w:t xml:space="preserve"> Do we use the business rates direct debit by default?</w:t>
      </w:r>
      <w:r w:rsidRPr="008F5444">
        <w:rPr>
          <w:rFonts w:ascii="Arial" w:hAnsi="Arial" w:cs="Arial"/>
          <w:b/>
          <w:bCs/>
        </w:rPr>
        <w:tab/>
      </w:r>
    </w:p>
    <w:p w14:paraId="11240881" w14:textId="352D2F3F" w:rsidR="007459B7" w:rsidRPr="008F5444" w:rsidRDefault="00D62E21" w:rsidP="00E10B82">
      <w:pPr>
        <w:pStyle w:val="ListParagraph"/>
        <w:spacing w:after="85" w:line="256" w:lineRule="auto"/>
        <w:rPr>
          <w:rFonts w:ascii="Arial" w:hAnsi="Arial" w:cs="Arial"/>
        </w:rPr>
      </w:pPr>
      <w:r w:rsidRPr="008F5444">
        <w:rPr>
          <w:rFonts w:ascii="Arial" w:hAnsi="Arial" w:cs="Arial"/>
        </w:rPr>
        <w:t>It is for Local Authorities to decide whether they hold the correct information to pay the grant.</w:t>
      </w:r>
    </w:p>
    <w:p w14:paraId="686B22E5" w14:textId="77777777" w:rsidR="008D37D5" w:rsidRPr="008F5444" w:rsidRDefault="008D37D5" w:rsidP="00E10B82">
      <w:pPr>
        <w:pStyle w:val="ListParagraph"/>
        <w:spacing w:after="85" w:line="256" w:lineRule="auto"/>
        <w:rPr>
          <w:rFonts w:ascii="Arial" w:hAnsi="Arial" w:cs="Arial"/>
        </w:rPr>
      </w:pPr>
    </w:p>
    <w:p w14:paraId="71A2D93E" w14:textId="27B8A7F0" w:rsidR="008D37D5" w:rsidRPr="008F5444" w:rsidRDefault="007459B7" w:rsidP="007459B7">
      <w:pPr>
        <w:pStyle w:val="ListParagraph"/>
        <w:numPr>
          <w:ilvl w:val="0"/>
          <w:numId w:val="6"/>
        </w:numPr>
        <w:spacing w:after="85" w:line="256" w:lineRule="auto"/>
        <w:rPr>
          <w:rFonts w:ascii="Arial" w:hAnsi="Arial" w:cs="Arial"/>
          <w:b/>
          <w:bCs/>
        </w:rPr>
      </w:pPr>
      <w:r w:rsidRPr="008F5444">
        <w:rPr>
          <w:rFonts w:ascii="Arial" w:hAnsi="Arial" w:cs="Arial"/>
          <w:b/>
          <w:bCs/>
        </w:rPr>
        <w:t>Some small businesses do not pay their rates via direct debit so L</w:t>
      </w:r>
      <w:r w:rsidR="00A75BEB" w:rsidRPr="008F5444">
        <w:rPr>
          <w:rFonts w:ascii="Arial" w:hAnsi="Arial" w:cs="Arial"/>
          <w:b/>
          <w:bCs/>
        </w:rPr>
        <w:t>ocal Authorities</w:t>
      </w:r>
      <w:r w:rsidRPr="008F5444">
        <w:rPr>
          <w:rFonts w:ascii="Arial" w:hAnsi="Arial" w:cs="Arial"/>
          <w:b/>
          <w:bCs/>
        </w:rPr>
        <w:t xml:space="preserve"> will not have bank details for them. Should they attempt to contact them to ask for bank details </w:t>
      </w:r>
      <w:r w:rsidR="00037122" w:rsidRPr="008F5444">
        <w:rPr>
          <w:rFonts w:ascii="Arial" w:hAnsi="Arial" w:cs="Arial"/>
          <w:b/>
          <w:bCs/>
        </w:rPr>
        <w:t>and should th</w:t>
      </w:r>
      <w:r w:rsidR="0013211B" w:rsidRPr="008F5444">
        <w:rPr>
          <w:rFonts w:ascii="Arial" w:hAnsi="Arial" w:cs="Arial"/>
          <w:b/>
          <w:bCs/>
        </w:rPr>
        <w:t>ey only accept</w:t>
      </w:r>
      <w:r w:rsidRPr="008F5444">
        <w:rPr>
          <w:rFonts w:ascii="Arial" w:hAnsi="Arial" w:cs="Arial"/>
          <w:b/>
          <w:bCs/>
        </w:rPr>
        <w:t xml:space="preserve"> a company account and not a personal account?</w:t>
      </w:r>
      <w:r w:rsidRPr="008F5444">
        <w:rPr>
          <w:rFonts w:ascii="Arial" w:hAnsi="Arial" w:cs="Arial"/>
          <w:b/>
          <w:bCs/>
        </w:rPr>
        <w:tab/>
      </w:r>
    </w:p>
    <w:p w14:paraId="2E66F609" w14:textId="64052BF7" w:rsidR="007459B7" w:rsidRPr="008F5444" w:rsidRDefault="79CF5D7F" w:rsidP="008D37D5">
      <w:pPr>
        <w:pStyle w:val="ListParagraph"/>
        <w:spacing w:after="85" w:line="256" w:lineRule="auto"/>
        <w:rPr>
          <w:rFonts w:ascii="Arial" w:hAnsi="Arial" w:cs="Arial"/>
        </w:rPr>
      </w:pPr>
      <w:r w:rsidRPr="008F5444">
        <w:rPr>
          <w:rFonts w:ascii="Arial" w:hAnsi="Arial" w:cs="Arial"/>
        </w:rPr>
        <w:t>I</w:t>
      </w:r>
      <w:r w:rsidR="601ACDA1" w:rsidRPr="008F5444">
        <w:rPr>
          <w:rFonts w:ascii="Arial" w:hAnsi="Arial" w:cs="Arial"/>
        </w:rPr>
        <w:t>t</w:t>
      </w:r>
      <w:r w:rsidR="001A480C" w:rsidRPr="008F5444">
        <w:rPr>
          <w:rFonts w:ascii="Arial" w:hAnsi="Arial" w:cs="Arial"/>
        </w:rPr>
        <w:t xml:space="preserve"> is expected that Local Authorities</w:t>
      </w:r>
      <w:r w:rsidR="00C45013" w:rsidRPr="008F5444">
        <w:rPr>
          <w:rFonts w:ascii="Arial" w:hAnsi="Arial" w:cs="Arial"/>
        </w:rPr>
        <w:t xml:space="preserve"> will contact businesses </w:t>
      </w:r>
      <w:r w:rsidR="00332D4E" w:rsidRPr="008F5444">
        <w:rPr>
          <w:rFonts w:ascii="Arial" w:hAnsi="Arial" w:cs="Arial"/>
        </w:rPr>
        <w:t>and establish appropriate bank details.</w:t>
      </w:r>
    </w:p>
    <w:p w14:paraId="57E84B5B" w14:textId="77777777" w:rsidR="008D37D5" w:rsidRPr="008F5444" w:rsidRDefault="008D37D5" w:rsidP="008D37D5">
      <w:pPr>
        <w:pStyle w:val="ListParagraph"/>
        <w:spacing w:after="85" w:line="256" w:lineRule="auto"/>
        <w:rPr>
          <w:rFonts w:ascii="Arial" w:hAnsi="Arial" w:cs="Arial"/>
        </w:rPr>
      </w:pPr>
    </w:p>
    <w:p w14:paraId="2DED24B4" w14:textId="77777777" w:rsidR="008D37D5" w:rsidRPr="008F5444" w:rsidRDefault="007459B7" w:rsidP="007459B7">
      <w:pPr>
        <w:pStyle w:val="ListParagraph"/>
        <w:numPr>
          <w:ilvl w:val="0"/>
          <w:numId w:val="6"/>
        </w:numPr>
        <w:spacing w:after="85" w:line="256" w:lineRule="auto"/>
        <w:rPr>
          <w:rFonts w:ascii="Arial" w:hAnsi="Arial" w:cs="Arial"/>
          <w:b/>
          <w:bCs/>
        </w:rPr>
      </w:pPr>
      <w:r w:rsidRPr="008F5444">
        <w:rPr>
          <w:rFonts w:ascii="Arial" w:hAnsi="Arial" w:cs="Arial"/>
          <w:b/>
          <w:bCs/>
        </w:rPr>
        <w:t>Has there been any thought as to phased payments? There is the potential for businesses to access funding and then cease trading.</w:t>
      </w:r>
      <w:r w:rsidRPr="008F5444">
        <w:rPr>
          <w:rFonts w:ascii="Arial" w:hAnsi="Arial" w:cs="Arial"/>
          <w:b/>
          <w:bCs/>
        </w:rPr>
        <w:tab/>
      </w:r>
    </w:p>
    <w:p w14:paraId="5050B4B5" w14:textId="11557922" w:rsidR="007459B7" w:rsidRPr="008F5444" w:rsidRDefault="007459B7" w:rsidP="008D37D5">
      <w:pPr>
        <w:pStyle w:val="ListParagraph"/>
        <w:spacing w:after="85" w:line="256" w:lineRule="auto"/>
        <w:rPr>
          <w:rFonts w:ascii="Arial" w:hAnsi="Arial" w:cs="Arial"/>
        </w:rPr>
      </w:pPr>
      <w:r w:rsidRPr="008F5444">
        <w:rPr>
          <w:rFonts w:ascii="Arial" w:hAnsi="Arial" w:cs="Arial"/>
        </w:rPr>
        <w:t>These schemes provide on</w:t>
      </w:r>
      <w:r w:rsidR="00A53466" w:rsidRPr="008F5444">
        <w:rPr>
          <w:rFonts w:ascii="Arial" w:hAnsi="Arial" w:cs="Arial"/>
        </w:rPr>
        <w:t>e-</w:t>
      </w:r>
      <w:r w:rsidRPr="008F5444">
        <w:rPr>
          <w:rFonts w:ascii="Arial" w:hAnsi="Arial" w:cs="Arial"/>
        </w:rPr>
        <w:t xml:space="preserve">off grants in a single payment. </w:t>
      </w:r>
    </w:p>
    <w:p w14:paraId="38FD9862" w14:textId="77777777" w:rsidR="008D37D5" w:rsidRPr="008F5444" w:rsidRDefault="008D37D5" w:rsidP="008D37D5">
      <w:pPr>
        <w:pStyle w:val="ListParagraph"/>
        <w:spacing w:after="85" w:line="256" w:lineRule="auto"/>
        <w:rPr>
          <w:rFonts w:ascii="Arial" w:hAnsi="Arial" w:cs="Arial"/>
        </w:rPr>
      </w:pPr>
    </w:p>
    <w:p w14:paraId="3583826F" w14:textId="77777777" w:rsidR="001A01DA" w:rsidRPr="008F5444" w:rsidRDefault="007459B7" w:rsidP="009265AF">
      <w:pPr>
        <w:pStyle w:val="ListParagraph"/>
        <w:numPr>
          <w:ilvl w:val="0"/>
          <w:numId w:val="6"/>
        </w:numPr>
        <w:spacing w:after="85" w:line="256" w:lineRule="auto"/>
        <w:rPr>
          <w:rFonts w:ascii="Arial" w:hAnsi="Arial" w:cs="Arial"/>
          <w:b/>
          <w:bCs/>
        </w:rPr>
      </w:pPr>
      <w:r w:rsidRPr="008F5444">
        <w:rPr>
          <w:rFonts w:ascii="Arial" w:hAnsi="Arial" w:cs="Arial"/>
          <w:b/>
          <w:bCs/>
        </w:rPr>
        <w:t>If the funding provided to L</w:t>
      </w:r>
      <w:r w:rsidR="00CD3296" w:rsidRPr="008F5444">
        <w:rPr>
          <w:rFonts w:ascii="Arial" w:hAnsi="Arial" w:cs="Arial"/>
          <w:b/>
          <w:bCs/>
        </w:rPr>
        <w:t>ocal Authorities</w:t>
      </w:r>
      <w:r w:rsidRPr="008F5444">
        <w:rPr>
          <w:rFonts w:ascii="Arial" w:hAnsi="Arial" w:cs="Arial"/>
          <w:b/>
          <w:bCs/>
        </w:rPr>
        <w:t xml:space="preserve"> is not enough will you compensate interest cost on any borrowing needed to ensure grants provided as needed?</w:t>
      </w:r>
    </w:p>
    <w:p w14:paraId="433176C5" w14:textId="76813208" w:rsidR="007459B7" w:rsidRPr="008F5444" w:rsidRDefault="007459B7" w:rsidP="001A01DA">
      <w:pPr>
        <w:pStyle w:val="ListParagraph"/>
        <w:spacing w:after="85" w:line="256" w:lineRule="auto"/>
        <w:rPr>
          <w:rFonts w:ascii="Arial" w:hAnsi="Arial" w:cs="Arial"/>
        </w:rPr>
      </w:pPr>
      <w:r w:rsidRPr="008F5444">
        <w:rPr>
          <w:rFonts w:ascii="Arial" w:hAnsi="Arial" w:cs="Arial"/>
        </w:rPr>
        <w:t>L</w:t>
      </w:r>
      <w:r w:rsidR="00CD3296" w:rsidRPr="008F5444">
        <w:rPr>
          <w:rFonts w:ascii="Arial" w:hAnsi="Arial" w:cs="Arial"/>
        </w:rPr>
        <w:t>ocal Authorities</w:t>
      </w:r>
      <w:r w:rsidRPr="008F5444">
        <w:rPr>
          <w:rFonts w:ascii="Arial" w:hAnsi="Arial" w:cs="Arial"/>
        </w:rPr>
        <w:t xml:space="preserve"> should urgently flag if they think the allocations sent </w:t>
      </w:r>
      <w:r w:rsidR="074E85F1" w:rsidRPr="008F5444">
        <w:rPr>
          <w:rFonts w:ascii="Arial" w:hAnsi="Arial" w:cs="Arial"/>
        </w:rPr>
        <w:t>on</w:t>
      </w:r>
      <w:r w:rsidRPr="008F5444">
        <w:rPr>
          <w:rFonts w:ascii="Arial" w:hAnsi="Arial" w:cs="Arial"/>
        </w:rPr>
        <w:t xml:space="preserve"> 1 April </w:t>
      </w:r>
      <w:r w:rsidR="4FF456AA" w:rsidRPr="008F5444">
        <w:rPr>
          <w:rFonts w:ascii="Arial" w:hAnsi="Arial" w:cs="Arial"/>
        </w:rPr>
        <w:t>are</w:t>
      </w:r>
      <w:r w:rsidRPr="008F5444">
        <w:rPr>
          <w:rFonts w:ascii="Arial" w:hAnsi="Arial" w:cs="Arial"/>
        </w:rPr>
        <w:t xml:space="preserve"> insufficient.</w:t>
      </w:r>
    </w:p>
    <w:p w14:paraId="45ED4C29" w14:textId="3B8FA3E0" w:rsidR="003743C7" w:rsidRPr="008F5444" w:rsidRDefault="003743C7" w:rsidP="001A01DA">
      <w:pPr>
        <w:pStyle w:val="ListParagraph"/>
        <w:spacing w:after="85" w:line="256" w:lineRule="auto"/>
        <w:rPr>
          <w:rFonts w:ascii="Arial" w:hAnsi="Arial" w:cs="Arial"/>
        </w:rPr>
      </w:pPr>
    </w:p>
    <w:p w14:paraId="108EA032" w14:textId="58742AB4" w:rsidR="003743C7" w:rsidRPr="008F5444" w:rsidRDefault="003743C7" w:rsidP="003743C7">
      <w:pPr>
        <w:pStyle w:val="ListParagraph"/>
        <w:numPr>
          <w:ilvl w:val="0"/>
          <w:numId w:val="6"/>
        </w:numPr>
        <w:spacing w:after="85" w:line="256" w:lineRule="auto"/>
        <w:rPr>
          <w:rFonts w:ascii="Arial" w:hAnsi="Arial" w:cs="Arial"/>
          <w:b/>
          <w:bCs/>
        </w:rPr>
      </w:pPr>
      <w:r w:rsidRPr="008F5444">
        <w:rPr>
          <w:rFonts w:ascii="Arial" w:hAnsi="Arial" w:cs="Arial"/>
          <w:b/>
          <w:bCs/>
        </w:rPr>
        <w:t>Some L</w:t>
      </w:r>
      <w:r w:rsidR="7B679A60" w:rsidRPr="008F5444">
        <w:rPr>
          <w:rFonts w:ascii="Arial" w:hAnsi="Arial" w:cs="Arial"/>
          <w:b/>
          <w:bCs/>
        </w:rPr>
        <w:t>ocal Authorities</w:t>
      </w:r>
      <w:r w:rsidRPr="008F5444">
        <w:rPr>
          <w:rFonts w:ascii="Arial" w:hAnsi="Arial" w:cs="Arial"/>
          <w:b/>
          <w:bCs/>
        </w:rPr>
        <w:t xml:space="preserve"> have felt it necessary, due to urgency, to pay out some grant</w:t>
      </w:r>
      <w:r w:rsidR="2DD9B724" w:rsidRPr="008F5444">
        <w:rPr>
          <w:rFonts w:ascii="Arial" w:hAnsi="Arial" w:cs="Arial"/>
          <w:b/>
          <w:bCs/>
        </w:rPr>
        <w:t>s</w:t>
      </w:r>
      <w:r w:rsidR="3242B82E" w:rsidRPr="008F5444">
        <w:rPr>
          <w:rFonts w:ascii="Arial" w:hAnsi="Arial" w:cs="Arial"/>
          <w:b/>
          <w:bCs/>
        </w:rPr>
        <w:t xml:space="preserve"> at their own risk</w:t>
      </w:r>
      <w:r w:rsidRPr="008F5444">
        <w:rPr>
          <w:rFonts w:ascii="Arial" w:hAnsi="Arial" w:cs="Arial"/>
          <w:b/>
          <w:bCs/>
        </w:rPr>
        <w:t xml:space="preserve"> in advance of</w:t>
      </w:r>
      <w:r w:rsidR="43DE96F0" w:rsidRPr="008F5444">
        <w:rPr>
          <w:rFonts w:ascii="Arial" w:hAnsi="Arial" w:cs="Arial"/>
          <w:b/>
          <w:bCs/>
        </w:rPr>
        <w:t xml:space="preserve"> receiving funds from Government</w:t>
      </w:r>
      <w:r w:rsidRPr="008F5444">
        <w:rPr>
          <w:rFonts w:ascii="Arial" w:hAnsi="Arial" w:cs="Arial"/>
          <w:b/>
          <w:bCs/>
        </w:rPr>
        <w:t xml:space="preserve">. Will </w:t>
      </w:r>
      <w:r w:rsidR="57820BE7" w:rsidRPr="008F5444">
        <w:rPr>
          <w:rFonts w:ascii="Arial" w:hAnsi="Arial" w:cs="Arial"/>
          <w:b/>
          <w:bCs/>
        </w:rPr>
        <w:t>Government</w:t>
      </w:r>
      <w:r w:rsidRPr="008F5444">
        <w:rPr>
          <w:rFonts w:ascii="Arial" w:hAnsi="Arial" w:cs="Arial"/>
          <w:b/>
          <w:bCs/>
        </w:rPr>
        <w:t xml:space="preserve"> be willing to discuss any such payments that may have been made to any firms that guidance has since clarified are excluded from the grant?</w:t>
      </w:r>
    </w:p>
    <w:p w14:paraId="00D5CF8C" w14:textId="6F1FC374" w:rsidR="005022A4" w:rsidRPr="008F5444" w:rsidRDefault="6E8670C8" w:rsidP="005022A4">
      <w:pPr>
        <w:pStyle w:val="ListParagraph"/>
        <w:spacing w:after="85" w:line="256" w:lineRule="auto"/>
        <w:rPr>
          <w:rFonts w:ascii="Arial" w:hAnsi="Arial" w:cs="Arial"/>
        </w:rPr>
      </w:pPr>
      <w:r w:rsidRPr="008F5444">
        <w:rPr>
          <w:rFonts w:ascii="Arial" w:hAnsi="Arial" w:cs="Arial"/>
        </w:rPr>
        <w:t xml:space="preserve">If you think this applies to you then </w:t>
      </w:r>
      <w:r w:rsidR="60247526" w:rsidRPr="008F5444">
        <w:rPr>
          <w:rFonts w:ascii="Arial" w:hAnsi="Arial" w:cs="Arial"/>
        </w:rPr>
        <w:t>p</w:t>
      </w:r>
      <w:r w:rsidR="5B3D3687" w:rsidRPr="008F5444">
        <w:rPr>
          <w:rFonts w:ascii="Arial" w:hAnsi="Arial" w:cs="Arial"/>
        </w:rPr>
        <w:t>lease</w:t>
      </w:r>
      <w:r w:rsidR="00653095" w:rsidRPr="008F5444">
        <w:rPr>
          <w:rFonts w:ascii="Arial" w:hAnsi="Arial" w:cs="Arial"/>
        </w:rPr>
        <w:t xml:space="preserve"> </w:t>
      </w:r>
      <w:r w:rsidR="00EE4CBB" w:rsidRPr="008F5444">
        <w:rPr>
          <w:rFonts w:ascii="Arial" w:hAnsi="Arial" w:cs="Arial"/>
        </w:rPr>
        <w:t>let</w:t>
      </w:r>
      <w:r w:rsidR="00387360" w:rsidRPr="008F5444">
        <w:rPr>
          <w:rFonts w:ascii="Arial" w:hAnsi="Arial" w:cs="Arial"/>
        </w:rPr>
        <w:t xml:space="preserve"> us</w:t>
      </w:r>
      <w:r w:rsidR="00EE4CBB" w:rsidRPr="008F5444">
        <w:rPr>
          <w:rFonts w:ascii="Arial" w:hAnsi="Arial" w:cs="Arial"/>
        </w:rPr>
        <w:t xml:space="preserve"> know</w:t>
      </w:r>
      <w:r w:rsidR="00387360" w:rsidRPr="008F5444">
        <w:rPr>
          <w:rFonts w:ascii="Arial" w:hAnsi="Arial" w:cs="Arial"/>
        </w:rPr>
        <w:t xml:space="preserve"> through your </w:t>
      </w:r>
      <w:r w:rsidR="00817500" w:rsidRPr="008F5444">
        <w:rPr>
          <w:rFonts w:ascii="Arial" w:hAnsi="Arial" w:cs="Arial"/>
        </w:rPr>
        <w:t xml:space="preserve">regional </w:t>
      </w:r>
      <w:r w:rsidR="00387360" w:rsidRPr="008F5444">
        <w:rPr>
          <w:rFonts w:ascii="Arial" w:hAnsi="Arial" w:cs="Arial"/>
        </w:rPr>
        <w:t>Single Point of Contact</w:t>
      </w:r>
      <w:r w:rsidR="00220C5A" w:rsidRPr="008F5444">
        <w:rPr>
          <w:rFonts w:ascii="Arial" w:hAnsi="Arial" w:cs="Arial"/>
        </w:rPr>
        <w:t xml:space="preserve"> </w:t>
      </w:r>
      <w:r w:rsidR="3811D9F2" w:rsidRPr="008F5444">
        <w:rPr>
          <w:rFonts w:ascii="Arial" w:hAnsi="Arial" w:cs="Arial"/>
        </w:rPr>
        <w:t>so we can</w:t>
      </w:r>
      <w:r w:rsidR="001F664F" w:rsidRPr="008F5444">
        <w:rPr>
          <w:rFonts w:ascii="Arial" w:hAnsi="Arial" w:cs="Arial"/>
        </w:rPr>
        <w:t xml:space="preserve"> </w:t>
      </w:r>
      <w:r w:rsidR="00220C5A" w:rsidRPr="008F5444">
        <w:rPr>
          <w:rFonts w:ascii="Arial" w:hAnsi="Arial" w:cs="Arial"/>
        </w:rPr>
        <w:t>discuss</w:t>
      </w:r>
      <w:r w:rsidR="003E62C3" w:rsidRPr="008F5444">
        <w:rPr>
          <w:rFonts w:ascii="Arial" w:hAnsi="Arial" w:cs="Arial"/>
        </w:rPr>
        <w:t>.</w:t>
      </w:r>
    </w:p>
    <w:p w14:paraId="0EBCF987" w14:textId="77777777" w:rsidR="008D37D5" w:rsidRPr="008F5444" w:rsidRDefault="008D37D5" w:rsidP="008D37D5">
      <w:pPr>
        <w:pStyle w:val="ListParagraph"/>
        <w:spacing w:after="85" w:line="256" w:lineRule="auto"/>
        <w:rPr>
          <w:rFonts w:ascii="Arial" w:hAnsi="Arial" w:cs="Arial"/>
        </w:rPr>
      </w:pPr>
    </w:p>
    <w:p w14:paraId="26365D44" w14:textId="77777777" w:rsidR="001014A5" w:rsidRPr="008F5444" w:rsidRDefault="007459B7" w:rsidP="007459B7">
      <w:pPr>
        <w:pStyle w:val="ListParagraph"/>
        <w:numPr>
          <w:ilvl w:val="0"/>
          <w:numId w:val="6"/>
        </w:numPr>
        <w:spacing w:after="85" w:line="256" w:lineRule="auto"/>
        <w:rPr>
          <w:rFonts w:ascii="Arial" w:hAnsi="Arial" w:cs="Arial"/>
          <w:b/>
          <w:bCs/>
        </w:rPr>
      </w:pPr>
      <w:r w:rsidRPr="008F5444">
        <w:rPr>
          <w:rFonts w:ascii="Arial" w:hAnsi="Arial" w:cs="Arial"/>
          <w:b/>
          <w:bCs/>
        </w:rPr>
        <w:t>In terms of accounting, is this part of the collection fund or general fund?</w:t>
      </w:r>
      <w:r w:rsidRPr="008F5444">
        <w:rPr>
          <w:rFonts w:ascii="Arial" w:hAnsi="Arial" w:cs="Arial"/>
          <w:b/>
          <w:bCs/>
        </w:rPr>
        <w:tab/>
      </w:r>
    </w:p>
    <w:p w14:paraId="5BA63670" w14:textId="3E1F74A8" w:rsidR="007459B7" w:rsidRPr="008F5444" w:rsidRDefault="00472021" w:rsidP="001014A5">
      <w:pPr>
        <w:pStyle w:val="ListParagraph"/>
        <w:spacing w:after="85" w:line="256" w:lineRule="auto"/>
        <w:rPr>
          <w:rFonts w:ascii="Arial" w:hAnsi="Arial" w:cs="Arial"/>
        </w:rPr>
      </w:pPr>
      <w:r w:rsidRPr="008F5444">
        <w:rPr>
          <w:rFonts w:ascii="Arial" w:hAnsi="Arial" w:cs="Arial"/>
        </w:rPr>
        <w:t>This money should not form part of the collection fund.</w:t>
      </w:r>
    </w:p>
    <w:p w14:paraId="26224448" w14:textId="77777777" w:rsidR="00452B42" w:rsidRPr="008F5444" w:rsidRDefault="00452B42" w:rsidP="001014A5">
      <w:pPr>
        <w:pStyle w:val="ListParagraph"/>
        <w:spacing w:after="85" w:line="256" w:lineRule="auto"/>
        <w:rPr>
          <w:rFonts w:ascii="Arial" w:hAnsi="Arial" w:cs="Arial"/>
        </w:rPr>
      </w:pPr>
    </w:p>
    <w:p w14:paraId="6D110F13" w14:textId="700F01C1" w:rsidR="00452B42" w:rsidRPr="008F5444" w:rsidRDefault="00452B42" w:rsidP="00452B42">
      <w:pPr>
        <w:pStyle w:val="ListParagraph"/>
        <w:numPr>
          <w:ilvl w:val="0"/>
          <w:numId w:val="6"/>
        </w:numPr>
        <w:spacing w:after="85" w:line="256" w:lineRule="auto"/>
        <w:rPr>
          <w:rFonts w:ascii="Arial" w:hAnsi="Arial" w:cs="Arial"/>
          <w:b/>
          <w:bCs/>
        </w:rPr>
      </w:pPr>
      <w:r w:rsidRPr="008F5444">
        <w:rPr>
          <w:rFonts w:ascii="Arial" w:hAnsi="Arial" w:cs="Arial"/>
          <w:b/>
          <w:bCs/>
        </w:rPr>
        <w:t>If a payment subsequently turns out to have been made due to fraud or error, will you expect the council to meet the cost?</w:t>
      </w:r>
    </w:p>
    <w:p w14:paraId="33A7DE35" w14:textId="77EC5F7C" w:rsidR="00B41857" w:rsidRPr="008F5444" w:rsidRDefault="000125B5" w:rsidP="00873B0C">
      <w:pPr>
        <w:spacing w:after="85" w:line="256" w:lineRule="auto"/>
        <w:ind w:left="720"/>
        <w:rPr>
          <w:rFonts w:ascii="Arial" w:hAnsi="Arial" w:cs="Arial"/>
        </w:rPr>
      </w:pPr>
      <w:r w:rsidRPr="008F5444">
        <w:rPr>
          <w:rFonts w:ascii="Arial" w:hAnsi="Arial" w:cs="Arial"/>
        </w:rPr>
        <w:t xml:space="preserve">The Government will not accept deliberate manipulation and fraud </w:t>
      </w:r>
      <w:r w:rsidR="00F713F1" w:rsidRPr="008F5444">
        <w:rPr>
          <w:rFonts w:ascii="Arial" w:hAnsi="Arial" w:cs="Arial"/>
        </w:rPr>
        <w:t>–</w:t>
      </w:r>
      <w:r w:rsidRPr="008F5444">
        <w:rPr>
          <w:rFonts w:ascii="Arial" w:hAnsi="Arial" w:cs="Arial"/>
        </w:rPr>
        <w:t xml:space="preserve"> and any business caught falsifying their records to gain additional grant money will face prosecution and any funding issued will be subject to claw back, as may any grants paid in error.</w:t>
      </w:r>
      <w:r w:rsidR="43BA308F" w:rsidRPr="008F5444">
        <w:rPr>
          <w:rFonts w:ascii="Arial" w:hAnsi="Arial" w:cs="Arial"/>
        </w:rPr>
        <w:t xml:space="preserve"> We will provide further guidance on payment assurance, including </w:t>
      </w:r>
      <w:r w:rsidR="660CAC8C" w:rsidRPr="008F5444">
        <w:rPr>
          <w:rFonts w:ascii="Arial" w:hAnsi="Arial" w:cs="Arial"/>
        </w:rPr>
        <w:t>liabilities.</w:t>
      </w:r>
    </w:p>
    <w:p w14:paraId="4A0B32C0" w14:textId="77777777" w:rsidR="000125B5" w:rsidRPr="008F5444" w:rsidRDefault="000125B5" w:rsidP="000125B5">
      <w:pPr>
        <w:spacing w:after="85" w:line="256" w:lineRule="auto"/>
        <w:ind w:left="720"/>
        <w:rPr>
          <w:rFonts w:ascii="Arial" w:hAnsi="Arial" w:cs="Arial"/>
        </w:rPr>
      </w:pPr>
    </w:p>
    <w:p w14:paraId="25263FBB" w14:textId="71A277A1" w:rsidR="00B41857" w:rsidRPr="008F5444" w:rsidRDefault="00B41857" w:rsidP="000D7371">
      <w:pPr>
        <w:pStyle w:val="ListParagraph"/>
        <w:numPr>
          <w:ilvl w:val="0"/>
          <w:numId w:val="6"/>
        </w:numPr>
        <w:spacing w:after="85" w:line="256" w:lineRule="auto"/>
        <w:rPr>
          <w:rFonts w:ascii="Arial" w:hAnsi="Arial" w:cs="Arial"/>
          <w:b/>
          <w:bCs/>
        </w:rPr>
      </w:pPr>
      <w:r w:rsidRPr="008F5444">
        <w:rPr>
          <w:rFonts w:ascii="Arial" w:hAnsi="Arial" w:cs="Arial"/>
          <w:b/>
          <w:bCs/>
        </w:rPr>
        <w:lastRenderedPageBreak/>
        <w:t>What is the position on commercial rent?</w:t>
      </w:r>
    </w:p>
    <w:p w14:paraId="00D44764" w14:textId="6DA04C4E" w:rsidR="00B41857" w:rsidRPr="008F5444" w:rsidRDefault="00B41857" w:rsidP="00B41857">
      <w:pPr>
        <w:pStyle w:val="ListParagraph"/>
        <w:spacing w:after="85" w:line="256" w:lineRule="auto"/>
        <w:rPr>
          <w:rFonts w:ascii="Arial" w:hAnsi="Arial" w:cs="Arial"/>
        </w:rPr>
      </w:pPr>
      <w:r w:rsidRPr="008F5444">
        <w:rPr>
          <w:rFonts w:ascii="Arial" w:hAnsi="Arial" w:cs="Arial"/>
        </w:rPr>
        <w:t>Eligibility for the grants is linked to rateable value.</w:t>
      </w:r>
    </w:p>
    <w:p w14:paraId="0595E134" w14:textId="3B1FF3E8" w:rsidR="4F16D159" w:rsidRPr="008F5444" w:rsidRDefault="4F16D159" w:rsidP="4F16D159">
      <w:pPr>
        <w:pStyle w:val="ListParagraph"/>
        <w:spacing w:after="85" w:line="256" w:lineRule="auto"/>
        <w:rPr>
          <w:rFonts w:ascii="Arial" w:hAnsi="Arial" w:cs="Arial"/>
        </w:rPr>
      </w:pPr>
    </w:p>
    <w:p w14:paraId="38719CDC" w14:textId="77777777" w:rsidR="00992A54" w:rsidRPr="008F5444" w:rsidRDefault="00992A54" w:rsidP="00992A54">
      <w:pPr>
        <w:pStyle w:val="ListParagraph"/>
        <w:numPr>
          <w:ilvl w:val="0"/>
          <w:numId w:val="6"/>
        </w:numPr>
        <w:spacing w:after="85" w:line="256" w:lineRule="auto"/>
        <w:rPr>
          <w:rFonts w:ascii="Arial" w:hAnsi="Arial" w:cs="Arial"/>
          <w:b/>
          <w:bCs/>
        </w:rPr>
      </w:pPr>
      <w:r w:rsidRPr="008F5444">
        <w:rPr>
          <w:rFonts w:ascii="Arial" w:hAnsi="Arial" w:cs="Arial"/>
          <w:b/>
          <w:bCs/>
        </w:rPr>
        <w:t>Is the payment to be declared as trading income by a ratepayer who is tax resident in the UK? If so, in which tax year?</w:t>
      </w:r>
    </w:p>
    <w:p w14:paraId="2C103002" w14:textId="1EA1EBDF" w:rsidR="002472DD" w:rsidRPr="008F5444" w:rsidRDefault="002472DD" w:rsidP="002472DD">
      <w:pPr>
        <w:pStyle w:val="ListParagraph"/>
        <w:spacing w:after="85" w:line="256" w:lineRule="auto"/>
        <w:rPr>
          <w:rFonts w:ascii="Arial" w:hAnsi="Arial" w:cs="Arial"/>
          <w:b/>
          <w:bCs/>
        </w:rPr>
      </w:pPr>
      <w:r w:rsidRPr="008F5444">
        <w:rPr>
          <w:rFonts w:ascii="Arial" w:hAnsi="Arial" w:cs="Arial"/>
        </w:rPr>
        <w:t>These grants are taxable. Grant recipients must take their own tax advice.</w:t>
      </w:r>
    </w:p>
    <w:p w14:paraId="799B688E" w14:textId="77777777" w:rsidR="00992A54" w:rsidRPr="008F5444" w:rsidRDefault="00992A54" w:rsidP="00992A54">
      <w:pPr>
        <w:pStyle w:val="ListParagraph"/>
        <w:spacing w:after="85" w:line="256" w:lineRule="auto"/>
        <w:rPr>
          <w:rFonts w:ascii="Arial" w:hAnsi="Arial" w:cs="Arial"/>
          <w:b/>
          <w:bCs/>
          <w:highlight w:val="yellow"/>
        </w:rPr>
      </w:pPr>
    </w:p>
    <w:p w14:paraId="5A06F81C" w14:textId="77777777" w:rsidR="00992A54" w:rsidRPr="008F5444" w:rsidRDefault="00992A54" w:rsidP="00992A54">
      <w:pPr>
        <w:pStyle w:val="ListParagraph"/>
        <w:numPr>
          <w:ilvl w:val="0"/>
          <w:numId w:val="6"/>
        </w:numPr>
        <w:spacing w:after="85" w:line="256" w:lineRule="auto"/>
        <w:rPr>
          <w:rFonts w:ascii="Arial" w:hAnsi="Arial" w:cs="Arial"/>
          <w:b/>
          <w:bCs/>
        </w:rPr>
      </w:pPr>
      <w:r w:rsidRPr="008F5444">
        <w:rPr>
          <w:rFonts w:ascii="Arial" w:hAnsi="Arial" w:cs="Arial"/>
          <w:b/>
          <w:bCs/>
        </w:rPr>
        <w:t>If the ratepayer is not tax resident in the UK, are they still entitled to the grant?</w:t>
      </w:r>
    </w:p>
    <w:p w14:paraId="399C35D6" w14:textId="3AD36666" w:rsidR="00992A54" w:rsidRPr="008F5444" w:rsidRDefault="00CF1A94" w:rsidP="00A02016">
      <w:pPr>
        <w:pStyle w:val="ListParagraph"/>
        <w:spacing w:after="85" w:line="256" w:lineRule="auto"/>
        <w:rPr>
          <w:rFonts w:ascii="Arial" w:hAnsi="Arial" w:cs="Arial"/>
        </w:rPr>
      </w:pPr>
      <w:r w:rsidRPr="008F5444">
        <w:rPr>
          <w:rFonts w:ascii="Arial" w:hAnsi="Arial" w:cs="Arial"/>
        </w:rPr>
        <w:t xml:space="preserve">Yes. Ratepayers </w:t>
      </w:r>
      <w:r w:rsidR="008F5845" w:rsidRPr="008F5444">
        <w:rPr>
          <w:rFonts w:ascii="Arial" w:hAnsi="Arial" w:cs="Arial"/>
        </w:rPr>
        <w:t>will be eligible if they are not tax resident in the UK.</w:t>
      </w:r>
    </w:p>
    <w:p w14:paraId="21E31207" w14:textId="1F4F4895" w:rsidR="0012501F" w:rsidRPr="008F5444" w:rsidRDefault="0012501F" w:rsidP="0012501F">
      <w:pPr>
        <w:spacing w:after="85" w:line="256" w:lineRule="auto"/>
        <w:ind w:left="14"/>
        <w:rPr>
          <w:rFonts w:ascii="Arial" w:hAnsi="Arial" w:cs="Arial"/>
        </w:rPr>
      </w:pPr>
    </w:p>
    <w:p w14:paraId="0357108E" w14:textId="45AB0897" w:rsidR="0012501F" w:rsidRPr="008F5444"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7145342"/>
      <w:r w:rsidRPr="008F5444">
        <w:rPr>
          <w:rFonts w:ascii="Arial" w:eastAsia="Times New Roman" w:hAnsi="Arial" w:cs="Times New Roman"/>
          <w:color w:val="auto"/>
          <w:sz w:val="36"/>
          <w:szCs w:val="24"/>
        </w:rPr>
        <w:t>Timing</w:t>
      </w:r>
      <w:r w:rsidR="003C7A7D" w:rsidRPr="008F5444">
        <w:rPr>
          <w:rFonts w:ascii="Arial" w:eastAsia="Times New Roman" w:hAnsi="Arial" w:cs="Times New Roman"/>
          <w:color w:val="auto"/>
          <w:sz w:val="36"/>
          <w:szCs w:val="24"/>
        </w:rPr>
        <w:t xml:space="preserve"> / process</w:t>
      </w:r>
      <w:bookmarkEnd w:id="19"/>
    </w:p>
    <w:p w14:paraId="2E725096" w14:textId="648CB5C8" w:rsidR="00BE32B2" w:rsidRPr="008F5444" w:rsidRDefault="00BE32B2" w:rsidP="00BE32B2">
      <w:pPr>
        <w:pStyle w:val="ListParagraph"/>
        <w:numPr>
          <w:ilvl w:val="0"/>
          <w:numId w:val="6"/>
        </w:numPr>
        <w:spacing w:after="85" w:line="256" w:lineRule="auto"/>
        <w:rPr>
          <w:rFonts w:ascii="Arial" w:hAnsi="Arial" w:cs="Arial"/>
          <w:b/>
          <w:bCs/>
        </w:rPr>
      </w:pPr>
      <w:r w:rsidRPr="008F5444">
        <w:rPr>
          <w:rFonts w:ascii="Arial" w:hAnsi="Arial" w:cs="Arial"/>
          <w:b/>
          <w:bCs/>
        </w:rPr>
        <w:t>When will payment be received?</w:t>
      </w:r>
    </w:p>
    <w:p w14:paraId="0C3CC9CF" w14:textId="2A4FDC56" w:rsidR="00BE32B2" w:rsidRPr="008F5444" w:rsidRDefault="00083FD6" w:rsidP="00BE32B2">
      <w:pPr>
        <w:pStyle w:val="ListParagraph"/>
        <w:spacing w:after="85" w:line="256" w:lineRule="auto"/>
        <w:rPr>
          <w:rFonts w:ascii="Arial" w:hAnsi="Arial" w:cs="Arial"/>
        </w:rPr>
      </w:pPr>
      <w:r w:rsidRPr="008F5444">
        <w:rPr>
          <w:rFonts w:ascii="Arial" w:hAnsi="Arial" w:cs="Arial"/>
        </w:rPr>
        <w:t xml:space="preserve">Local Authorities will now have received all of </w:t>
      </w:r>
      <w:r w:rsidR="009B7CB1" w:rsidRPr="008F5444">
        <w:rPr>
          <w:rFonts w:ascii="Arial" w:hAnsi="Arial" w:cs="Arial"/>
        </w:rPr>
        <w:t>the payments from Government to distribute these grants</w:t>
      </w:r>
      <w:r w:rsidR="00BE32B2" w:rsidRPr="008F5444">
        <w:rPr>
          <w:rFonts w:ascii="Arial" w:hAnsi="Arial" w:cs="Arial"/>
        </w:rPr>
        <w:t>.</w:t>
      </w:r>
    </w:p>
    <w:p w14:paraId="377BD833" w14:textId="77777777" w:rsidR="00BE32B2" w:rsidRPr="008F5444" w:rsidRDefault="00BE32B2" w:rsidP="00BE32B2">
      <w:pPr>
        <w:pStyle w:val="ListParagraph"/>
        <w:spacing w:after="85" w:line="256" w:lineRule="auto"/>
        <w:rPr>
          <w:rFonts w:ascii="Arial" w:hAnsi="Arial" w:cs="Arial"/>
          <w:b/>
          <w:bCs/>
        </w:rPr>
      </w:pPr>
    </w:p>
    <w:p w14:paraId="3FD0F555" w14:textId="04EDB62B" w:rsidR="0012501F" w:rsidRPr="008F5444" w:rsidRDefault="0012501F" w:rsidP="000D7371">
      <w:pPr>
        <w:pStyle w:val="ListParagraph"/>
        <w:numPr>
          <w:ilvl w:val="0"/>
          <w:numId w:val="6"/>
        </w:numPr>
        <w:spacing w:after="85" w:line="256" w:lineRule="auto"/>
        <w:rPr>
          <w:rFonts w:ascii="Arial" w:hAnsi="Arial" w:cs="Arial"/>
          <w:b/>
          <w:bCs/>
        </w:rPr>
      </w:pPr>
      <w:r w:rsidRPr="008F5444">
        <w:rPr>
          <w:rFonts w:ascii="Arial" w:hAnsi="Arial" w:cs="Arial"/>
          <w:b/>
          <w:bCs/>
        </w:rPr>
        <w:t>How long will it take businesses to receive this funding?</w:t>
      </w:r>
      <w:r w:rsidRPr="008F5444">
        <w:rPr>
          <w:rFonts w:ascii="Arial" w:hAnsi="Arial" w:cs="Arial"/>
          <w:b/>
          <w:bCs/>
        </w:rPr>
        <w:tab/>
      </w:r>
    </w:p>
    <w:p w14:paraId="3FA04A81" w14:textId="0CE2B4E0" w:rsidR="0012501F" w:rsidRPr="008F5444" w:rsidRDefault="0012501F" w:rsidP="00E033FE">
      <w:pPr>
        <w:spacing w:after="85" w:line="256" w:lineRule="auto"/>
        <w:ind w:left="720"/>
        <w:rPr>
          <w:rFonts w:ascii="Arial" w:hAnsi="Arial" w:cs="Arial"/>
        </w:rPr>
      </w:pPr>
      <w:r w:rsidRPr="008F5444">
        <w:rPr>
          <w:rFonts w:ascii="Arial" w:hAnsi="Arial" w:cs="Arial"/>
        </w:rPr>
        <w:t>All Local Authorities are encouraged to get the grants to businesses as soon as possible.</w:t>
      </w:r>
    </w:p>
    <w:p w14:paraId="7041AB3F" w14:textId="225380BB" w:rsidR="00167389" w:rsidRPr="008F5444" w:rsidRDefault="00167389" w:rsidP="00E033FE">
      <w:pPr>
        <w:spacing w:after="85" w:line="256" w:lineRule="auto"/>
        <w:ind w:left="720"/>
        <w:rPr>
          <w:rFonts w:ascii="Arial" w:hAnsi="Arial" w:cs="Arial"/>
        </w:rPr>
      </w:pPr>
    </w:p>
    <w:p w14:paraId="7B228131" w14:textId="037620A1" w:rsidR="00167389" w:rsidRPr="008F5444" w:rsidRDefault="00167389" w:rsidP="00167389">
      <w:pPr>
        <w:pStyle w:val="ListParagraph"/>
        <w:numPr>
          <w:ilvl w:val="0"/>
          <w:numId w:val="6"/>
        </w:numPr>
        <w:spacing w:after="85" w:line="256" w:lineRule="auto"/>
        <w:rPr>
          <w:rFonts w:ascii="Arial" w:hAnsi="Arial" w:cs="Arial"/>
          <w:b/>
          <w:bCs/>
        </w:rPr>
      </w:pPr>
      <w:r w:rsidRPr="008F5444">
        <w:rPr>
          <w:rFonts w:ascii="Arial" w:hAnsi="Arial" w:cs="Arial"/>
          <w:b/>
          <w:bCs/>
        </w:rPr>
        <w:t>How much funding will L</w:t>
      </w:r>
      <w:r w:rsidR="00605635" w:rsidRPr="008F5444">
        <w:rPr>
          <w:rFonts w:ascii="Arial" w:hAnsi="Arial" w:cs="Arial"/>
          <w:b/>
          <w:bCs/>
        </w:rPr>
        <w:t>ocal Authorities</w:t>
      </w:r>
      <w:r w:rsidRPr="008F5444">
        <w:rPr>
          <w:rFonts w:ascii="Arial" w:hAnsi="Arial" w:cs="Arial"/>
          <w:b/>
          <w:bCs/>
        </w:rPr>
        <w:t xml:space="preserve"> receive and what happens if payments differ to funding?</w:t>
      </w:r>
    </w:p>
    <w:p w14:paraId="787E4EB0" w14:textId="4113017C" w:rsidR="00167389" w:rsidRPr="008F5444" w:rsidRDefault="0097687E" w:rsidP="00167389">
      <w:pPr>
        <w:pStyle w:val="ListParagraph"/>
        <w:spacing w:after="85" w:line="256" w:lineRule="auto"/>
        <w:rPr>
          <w:rFonts w:ascii="Arial" w:hAnsi="Arial" w:cs="Arial"/>
        </w:rPr>
      </w:pPr>
      <w:r w:rsidRPr="008F5444">
        <w:rPr>
          <w:rFonts w:ascii="Arial" w:hAnsi="Arial" w:cs="Arial"/>
        </w:rPr>
        <w:t>We are dealing with the real-time issue of reconciliation</w:t>
      </w:r>
      <w:r w:rsidR="00762937" w:rsidRPr="008F5444">
        <w:rPr>
          <w:rFonts w:ascii="Arial" w:hAnsi="Arial" w:cs="Arial"/>
        </w:rPr>
        <w:t xml:space="preserve">. Please contact your regional </w:t>
      </w:r>
      <w:r w:rsidR="008B57FE" w:rsidRPr="008F5444">
        <w:rPr>
          <w:rFonts w:ascii="Arial" w:hAnsi="Arial" w:cs="Arial"/>
        </w:rPr>
        <w:t>Single Point of Contact</w:t>
      </w:r>
      <w:r w:rsidR="00033C1E" w:rsidRPr="008F5444">
        <w:rPr>
          <w:rFonts w:ascii="Arial" w:hAnsi="Arial" w:cs="Arial"/>
        </w:rPr>
        <w:t xml:space="preserve"> to discuss.</w:t>
      </w:r>
    </w:p>
    <w:p w14:paraId="290BC02D" w14:textId="4F15D4C3" w:rsidR="003655B9" w:rsidRPr="008F5444" w:rsidRDefault="003655B9" w:rsidP="003655B9">
      <w:pPr>
        <w:spacing w:after="85" w:line="256" w:lineRule="auto"/>
        <w:rPr>
          <w:rFonts w:ascii="Arial" w:hAnsi="Arial" w:cs="Arial"/>
        </w:rPr>
      </w:pPr>
    </w:p>
    <w:p w14:paraId="583177EA" w14:textId="2749A398" w:rsidR="003655B9" w:rsidRPr="008F5444" w:rsidRDefault="003655B9" w:rsidP="003655B9">
      <w:pPr>
        <w:pStyle w:val="Heading2"/>
        <w:keepNext w:val="0"/>
        <w:keepLines w:val="0"/>
        <w:spacing w:before="0" w:after="240" w:line="240" w:lineRule="auto"/>
        <w:rPr>
          <w:rFonts w:ascii="Arial" w:eastAsia="Times New Roman" w:hAnsi="Arial" w:cs="Times New Roman"/>
          <w:color w:val="auto"/>
          <w:sz w:val="36"/>
          <w:szCs w:val="24"/>
        </w:rPr>
      </w:pPr>
      <w:bookmarkStart w:id="20" w:name="_Toc37145343"/>
      <w:r w:rsidRPr="008F5444">
        <w:rPr>
          <w:rFonts w:ascii="Arial" w:eastAsia="Times New Roman" w:hAnsi="Arial" w:cs="Times New Roman"/>
          <w:color w:val="auto"/>
          <w:sz w:val="36"/>
          <w:szCs w:val="24"/>
        </w:rPr>
        <w:t>Fraud checks</w:t>
      </w:r>
      <w:bookmarkEnd w:id="20"/>
    </w:p>
    <w:p w14:paraId="7D801A0C" w14:textId="383E569B" w:rsidR="00F919F1" w:rsidRPr="008F5444" w:rsidRDefault="00F919F1" w:rsidP="00F919F1">
      <w:pPr>
        <w:pStyle w:val="ListParagraph"/>
        <w:numPr>
          <w:ilvl w:val="0"/>
          <w:numId w:val="6"/>
        </w:numPr>
        <w:spacing w:after="85" w:line="256" w:lineRule="auto"/>
        <w:rPr>
          <w:rFonts w:ascii="Arial" w:hAnsi="Arial" w:cs="Arial"/>
          <w:b/>
          <w:bCs/>
        </w:rPr>
      </w:pPr>
      <w:r w:rsidRPr="008F5444">
        <w:rPr>
          <w:rFonts w:ascii="Arial" w:hAnsi="Arial" w:cs="Arial"/>
          <w:b/>
          <w:bCs/>
        </w:rPr>
        <w:t xml:space="preserve">The guidance indicates fraud checks </w:t>
      </w:r>
      <w:r w:rsidR="000658C9" w:rsidRPr="008F5444">
        <w:rPr>
          <w:rFonts w:ascii="Arial" w:hAnsi="Arial" w:cs="Arial"/>
          <w:b/>
          <w:bCs/>
        </w:rPr>
        <w:t xml:space="preserve">will be made </w:t>
      </w:r>
      <w:r w:rsidRPr="008F5444">
        <w:rPr>
          <w:rFonts w:ascii="Arial" w:hAnsi="Arial" w:cs="Arial"/>
          <w:b/>
          <w:bCs/>
        </w:rPr>
        <w:t xml:space="preserve">using Spotlight. What is Spotlight and is the expectation that these will occur before or after the payments </w:t>
      </w:r>
      <w:r w:rsidR="00B91290" w:rsidRPr="008F5444">
        <w:rPr>
          <w:rFonts w:ascii="Arial" w:hAnsi="Arial" w:cs="Arial"/>
          <w:b/>
          <w:bCs/>
        </w:rPr>
        <w:t xml:space="preserve">are </w:t>
      </w:r>
      <w:r w:rsidRPr="008F5444">
        <w:rPr>
          <w:rFonts w:ascii="Arial" w:hAnsi="Arial" w:cs="Arial"/>
          <w:b/>
          <w:bCs/>
        </w:rPr>
        <w:t>made?</w:t>
      </w:r>
    </w:p>
    <w:p w14:paraId="258141D1" w14:textId="1F020B3A" w:rsidR="003655B9" w:rsidRPr="008F5444" w:rsidRDefault="00F919F1" w:rsidP="00F919F1">
      <w:pPr>
        <w:pStyle w:val="ListParagraph"/>
        <w:spacing w:after="85" w:line="256" w:lineRule="auto"/>
        <w:rPr>
          <w:rFonts w:ascii="Arial" w:hAnsi="Arial" w:cs="Arial"/>
        </w:rPr>
      </w:pPr>
      <w:r w:rsidRPr="008F5444">
        <w:rPr>
          <w:rFonts w:ascii="Arial" w:hAnsi="Arial" w:cs="Arial"/>
        </w:rPr>
        <w:t xml:space="preserve">Spotlight guidance has been </w:t>
      </w:r>
      <w:r w:rsidR="00255675" w:rsidRPr="008F5444">
        <w:rPr>
          <w:rFonts w:ascii="Arial" w:hAnsi="Arial" w:cs="Arial"/>
        </w:rPr>
        <w:t>circulated to Local Authorities</w:t>
      </w:r>
      <w:r w:rsidRPr="008F5444">
        <w:rPr>
          <w:rFonts w:ascii="Arial" w:hAnsi="Arial" w:cs="Arial"/>
        </w:rPr>
        <w:t>. Spotlight</w:t>
      </w:r>
      <w:r w:rsidR="00255675" w:rsidRPr="008F5444">
        <w:rPr>
          <w:rFonts w:ascii="Arial" w:hAnsi="Arial" w:cs="Arial"/>
        </w:rPr>
        <w:t xml:space="preserve"> </w:t>
      </w:r>
      <w:r w:rsidRPr="008F5444">
        <w:rPr>
          <w:rFonts w:ascii="Arial" w:hAnsi="Arial" w:cs="Arial"/>
        </w:rPr>
        <w:t>is being made available for L</w:t>
      </w:r>
      <w:r w:rsidR="00CD210D" w:rsidRPr="008F5444">
        <w:rPr>
          <w:rFonts w:ascii="Arial" w:hAnsi="Arial" w:cs="Arial"/>
        </w:rPr>
        <w:t>ocal Authorities</w:t>
      </w:r>
      <w:r w:rsidRPr="008F5444">
        <w:rPr>
          <w:rFonts w:ascii="Arial" w:hAnsi="Arial" w:cs="Arial"/>
        </w:rPr>
        <w:t>. It is</w:t>
      </w:r>
      <w:r w:rsidR="00B91290" w:rsidRPr="008F5444">
        <w:rPr>
          <w:rFonts w:ascii="Arial" w:hAnsi="Arial" w:cs="Arial"/>
        </w:rPr>
        <w:t xml:space="preserve"> </w:t>
      </w:r>
      <w:r w:rsidRPr="008F5444">
        <w:rPr>
          <w:rFonts w:ascii="Arial" w:hAnsi="Arial" w:cs="Arial"/>
        </w:rPr>
        <w:t>up to L</w:t>
      </w:r>
      <w:r w:rsidR="00B91290" w:rsidRPr="008F5444">
        <w:rPr>
          <w:rFonts w:ascii="Arial" w:hAnsi="Arial" w:cs="Arial"/>
        </w:rPr>
        <w:t>ocal Authorities</w:t>
      </w:r>
      <w:r w:rsidRPr="008F5444">
        <w:rPr>
          <w:rFonts w:ascii="Arial" w:hAnsi="Arial" w:cs="Arial"/>
        </w:rPr>
        <w:t xml:space="preserve"> when they choose to use this it to supplement their own systems to prevent fraud and error. </w:t>
      </w:r>
    </w:p>
    <w:p w14:paraId="6AC6AC97" w14:textId="77777777" w:rsidR="003655B9" w:rsidRPr="008F5444" w:rsidRDefault="003655B9" w:rsidP="003655B9">
      <w:pPr>
        <w:pStyle w:val="ListParagraph"/>
        <w:spacing w:after="85" w:line="256" w:lineRule="auto"/>
        <w:rPr>
          <w:rFonts w:ascii="Arial" w:hAnsi="Arial" w:cs="Arial"/>
          <w:b/>
          <w:bCs/>
        </w:rPr>
      </w:pPr>
    </w:p>
    <w:p w14:paraId="0A9BEF9E" w14:textId="0D4803AF" w:rsidR="5ADC4027" w:rsidRPr="008F5444" w:rsidRDefault="5ADC4027" w:rsidP="3787A0A5">
      <w:pPr>
        <w:spacing w:before="40" w:after="240" w:line="240" w:lineRule="auto"/>
        <w:rPr>
          <w:rFonts w:ascii="Arial" w:eastAsia="Arial" w:hAnsi="Arial" w:cs="Arial"/>
          <w:sz w:val="36"/>
          <w:szCs w:val="36"/>
        </w:rPr>
      </w:pPr>
      <w:r w:rsidRPr="008F5444">
        <w:rPr>
          <w:rFonts w:ascii="Arial" w:eastAsia="Arial" w:hAnsi="Arial" w:cs="Arial"/>
          <w:sz w:val="36"/>
          <w:szCs w:val="36"/>
        </w:rPr>
        <w:t>State aid</w:t>
      </w:r>
    </w:p>
    <w:p w14:paraId="510BD4FF" w14:textId="7779F4DC" w:rsidR="5ADC4027" w:rsidRPr="008F5444" w:rsidRDefault="5ADC4027" w:rsidP="001A40EF">
      <w:pPr>
        <w:pStyle w:val="ListParagraph"/>
        <w:numPr>
          <w:ilvl w:val="0"/>
          <w:numId w:val="6"/>
        </w:numPr>
        <w:spacing w:after="85" w:line="256" w:lineRule="auto"/>
        <w:rPr>
          <w:b/>
          <w:bCs/>
        </w:rPr>
      </w:pPr>
      <w:r w:rsidRPr="008F5444">
        <w:rPr>
          <w:rFonts w:ascii="Arial" w:eastAsia="Arial" w:hAnsi="Arial" w:cs="Arial"/>
          <w:b/>
          <w:bCs/>
        </w:rPr>
        <w:t xml:space="preserve">Is this State aid? </w:t>
      </w:r>
    </w:p>
    <w:p w14:paraId="290FD69B" w14:textId="1881D205" w:rsidR="5ADC4027" w:rsidRDefault="5ADC4027" w:rsidP="3787A0A5">
      <w:pPr>
        <w:spacing w:after="85" w:line="256" w:lineRule="auto"/>
        <w:ind w:left="720"/>
        <w:rPr>
          <w:rFonts w:ascii="Arial" w:eastAsia="Arial" w:hAnsi="Arial" w:cs="Arial"/>
        </w:rPr>
      </w:pPr>
      <w:r w:rsidRPr="008F5444">
        <w:rPr>
          <w:rFonts w:ascii="Arial" w:eastAsia="Arial" w:hAnsi="Arial" w:cs="Arial"/>
        </w:rPr>
        <w:t>Yes. State aid applies to these schemes, and all recipients are required to comply with the maximum permitted funding under the relevant State aid rules – EUR 200,000 over three years under the De Minimis Regulation</w:t>
      </w:r>
      <w:r w:rsidRPr="3787A0A5">
        <w:rPr>
          <w:rFonts w:ascii="Arial" w:eastAsia="Arial" w:hAnsi="Arial" w:cs="Arial"/>
        </w:rPr>
        <w:t>, or EUR 800,000 under the COVID-19 Temporary Framework for UK Authorities (lower thresholds apply to agriculture, fisheries and aquaculture business).</w:t>
      </w:r>
      <w:r w:rsidRPr="3787A0A5">
        <w:rPr>
          <w:rFonts w:ascii="Calibri" w:eastAsia="Calibri" w:hAnsi="Calibri" w:cs="Calibri"/>
        </w:rPr>
        <w:t xml:space="preserve"> </w:t>
      </w:r>
      <w:r w:rsidRPr="3787A0A5">
        <w:rPr>
          <w:rFonts w:ascii="Arial" w:eastAsia="Arial" w:hAnsi="Arial" w:cs="Arial"/>
        </w:rPr>
        <w:t xml:space="preserve">A business receiving grant paid under the Temporary Framework must also confirm that they were not an </w:t>
      </w:r>
      <w:r w:rsidRPr="3787A0A5">
        <w:rPr>
          <w:rFonts w:ascii="Arial" w:eastAsia="Arial" w:hAnsi="Arial" w:cs="Arial"/>
        </w:rPr>
        <w:lastRenderedPageBreak/>
        <w:t>undertaking in distress (</w:t>
      </w:r>
      <w:r w:rsidR="009800CD">
        <w:rPr>
          <w:rFonts w:ascii="Arial" w:eastAsia="Arial" w:hAnsi="Arial" w:cs="Arial"/>
        </w:rPr>
        <w:t xml:space="preserve">see Q76 for the definition found in </w:t>
      </w:r>
      <w:r w:rsidRPr="3787A0A5">
        <w:rPr>
          <w:rFonts w:ascii="Arial" w:eastAsia="Arial" w:hAnsi="Arial" w:cs="Arial"/>
        </w:rPr>
        <w:t>Article 2(18) of the EU General Block Exemption regulation) on 31 December 2019.</w:t>
      </w:r>
    </w:p>
    <w:p w14:paraId="7C1F929B" w14:textId="5E023C96"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Grants provided under the Small Business Grant Fund can be made under either the De Minimis Regulation (where the relevant conditions are met), or under the COVID-19 Temporary Framework for UK Authorities (once approved) where for example, the De Minimis threshold has been reached. </w:t>
      </w:r>
    </w:p>
    <w:p w14:paraId="39200C5A" w14:textId="6D65A043"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Grants paid under the Retail Hospitality and Leisure </w:t>
      </w:r>
      <w:r w:rsidR="00F84670">
        <w:rPr>
          <w:rFonts w:ascii="Arial" w:eastAsia="Arial" w:hAnsi="Arial" w:cs="Arial"/>
        </w:rPr>
        <w:t xml:space="preserve">Grant </w:t>
      </w:r>
      <w:r w:rsidR="006C5FC0">
        <w:rPr>
          <w:rFonts w:ascii="Arial" w:eastAsia="Arial" w:hAnsi="Arial" w:cs="Arial"/>
        </w:rPr>
        <w:t>Fund</w:t>
      </w:r>
      <w:r w:rsidRPr="3787A0A5">
        <w:rPr>
          <w:rFonts w:ascii="Arial" w:eastAsia="Arial" w:hAnsi="Arial" w:cs="Arial"/>
        </w:rPr>
        <w:t xml:space="preserve"> can be made under the COVID-19 Temporary Framework for UK Authorities (approved</w:t>
      </w:r>
      <w:r w:rsidR="00991BFC">
        <w:rPr>
          <w:rFonts w:ascii="Arial" w:eastAsia="Arial" w:hAnsi="Arial" w:cs="Arial"/>
        </w:rPr>
        <w:t xml:space="preserve"> by the European Commission on 6 Aril 2020</w:t>
      </w:r>
      <w:r w:rsidR="000B0913">
        <w:rPr>
          <w:rStyle w:val="FootnoteReference"/>
          <w:rFonts w:ascii="Arial" w:eastAsia="Arial" w:hAnsi="Arial" w:cs="Arial"/>
        </w:rPr>
        <w:footnoteReference w:id="2"/>
      </w:r>
      <w:r w:rsidRPr="3787A0A5">
        <w:rPr>
          <w:rFonts w:ascii="Arial" w:eastAsia="Arial" w:hAnsi="Arial" w:cs="Arial"/>
        </w:rPr>
        <w:t>).</w:t>
      </w:r>
    </w:p>
    <w:p w14:paraId="1D99659C" w14:textId="3032E52C" w:rsidR="3787A0A5" w:rsidRDefault="3787A0A5" w:rsidP="3787A0A5">
      <w:pPr>
        <w:spacing w:after="85" w:line="256" w:lineRule="auto"/>
        <w:ind w:left="720"/>
        <w:rPr>
          <w:rFonts w:ascii="Arial" w:eastAsia="Arial" w:hAnsi="Arial" w:cs="Arial"/>
        </w:rPr>
      </w:pPr>
    </w:p>
    <w:p w14:paraId="7A89EFE0" w14:textId="7C7F4E44" w:rsidR="5ADC4027" w:rsidRDefault="5ADC4027" w:rsidP="001A40EF">
      <w:pPr>
        <w:pStyle w:val="ListParagraph"/>
        <w:numPr>
          <w:ilvl w:val="0"/>
          <w:numId w:val="6"/>
        </w:numPr>
        <w:spacing w:after="85" w:line="256" w:lineRule="auto"/>
        <w:rPr>
          <w:b/>
          <w:bCs/>
        </w:rPr>
      </w:pPr>
      <w:r w:rsidRPr="3787A0A5">
        <w:rPr>
          <w:rFonts w:ascii="Arial" w:eastAsia="Arial" w:hAnsi="Arial" w:cs="Arial"/>
          <w:b/>
          <w:bCs/>
        </w:rPr>
        <w:t>Won’t grants be well above the State aid limit?</w:t>
      </w:r>
    </w:p>
    <w:p w14:paraId="4AC86CA3" w14:textId="7CC52CC1" w:rsidR="5ADC4027" w:rsidRDefault="5ADC4027" w:rsidP="3787A0A5">
      <w:pPr>
        <w:spacing w:after="85" w:line="256" w:lineRule="auto"/>
        <w:ind w:left="720"/>
        <w:rPr>
          <w:rFonts w:ascii="Arial" w:eastAsia="Arial" w:hAnsi="Arial" w:cs="Arial"/>
        </w:rPr>
      </w:pPr>
      <w:r w:rsidRPr="3787A0A5">
        <w:rPr>
          <w:rFonts w:ascii="Arial" w:eastAsia="Arial" w:hAnsi="Arial" w:cs="Arial"/>
        </w:rPr>
        <w:t>Where a business has multiple eligible properties under the R</w:t>
      </w:r>
      <w:r w:rsidR="00F77FA3">
        <w:rPr>
          <w:rFonts w:ascii="Arial" w:eastAsia="Arial" w:hAnsi="Arial" w:cs="Arial"/>
        </w:rPr>
        <w:t>etail, Hospitality and Leisure Grant Fund</w:t>
      </w:r>
      <w:r w:rsidRPr="3787A0A5">
        <w:rPr>
          <w:rFonts w:ascii="Arial" w:eastAsia="Arial" w:hAnsi="Arial" w:cs="Arial"/>
        </w:rPr>
        <w:t xml:space="preserve">, they may reach the State aid limit. </w:t>
      </w:r>
      <w:r w:rsidR="00604F63">
        <w:rPr>
          <w:rFonts w:ascii="Arial" w:eastAsia="Arial" w:hAnsi="Arial" w:cs="Arial"/>
        </w:rPr>
        <w:t xml:space="preserve">All eligible businesses must comply with the </w:t>
      </w:r>
      <w:r w:rsidRPr="3787A0A5">
        <w:rPr>
          <w:rFonts w:ascii="Arial" w:eastAsia="Arial" w:hAnsi="Arial" w:cs="Arial"/>
        </w:rPr>
        <w:t xml:space="preserve">grant conditions not to exceed the maximum permitted funding limits. </w:t>
      </w:r>
    </w:p>
    <w:p w14:paraId="2563D358" w14:textId="09012A56" w:rsidR="3787A0A5" w:rsidRDefault="3787A0A5" w:rsidP="3787A0A5">
      <w:pPr>
        <w:spacing w:after="85" w:line="256" w:lineRule="auto"/>
        <w:ind w:left="720"/>
        <w:rPr>
          <w:rFonts w:ascii="Arial" w:eastAsia="Arial" w:hAnsi="Arial" w:cs="Arial"/>
        </w:rPr>
      </w:pPr>
    </w:p>
    <w:p w14:paraId="09B3830E" w14:textId="29A91466" w:rsidR="5ADC4027" w:rsidRDefault="5ADC4027" w:rsidP="001A40EF">
      <w:pPr>
        <w:pStyle w:val="ListParagraph"/>
        <w:numPr>
          <w:ilvl w:val="0"/>
          <w:numId w:val="6"/>
        </w:numPr>
        <w:rPr>
          <w:b/>
          <w:bCs/>
        </w:rPr>
      </w:pPr>
      <w:r w:rsidRPr="3787A0A5">
        <w:rPr>
          <w:rFonts w:ascii="Arial" w:eastAsia="Arial" w:hAnsi="Arial" w:cs="Arial"/>
          <w:b/>
          <w:bCs/>
        </w:rPr>
        <w:t xml:space="preserve">What checks are councils expected to make regarding State aid? </w:t>
      </w:r>
    </w:p>
    <w:p w14:paraId="5B63242F" w14:textId="4C1E85C0" w:rsidR="5ADC4027" w:rsidRDefault="5ADC4027" w:rsidP="3787A0A5">
      <w:pPr>
        <w:spacing w:after="0" w:line="240" w:lineRule="auto"/>
        <w:ind w:left="720"/>
        <w:rPr>
          <w:rFonts w:ascii="Arial" w:eastAsia="Arial" w:hAnsi="Arial" w:cs="Arial"/>
        </w:rPr>
      </w:pPr>
      <w:r w:rsidRPr="3787A0A5">
        <w:rPr>
          <w:rFonts w:ascii="Arial" w:eastAsia="Arial" w:hAnsi="Arial" w:cs="Arial"/>
        </w:rPr>
        <w:t xml:space="preserve">Businesses will be required to confirm that they comply with the scheme conditions, for example that they did not fall within the definition of an undertaking in distress on 31 December 2019, and have not received more than the maximum permitted funding for State aid. Local Authorities will write to businesses to ask for confirmation of this. </w:t>
      </w:r>
    </w:p>
    <w:p w14:paraId="3548235C" w14:textId="01CC148E" w:rsidR="3787A0A5" w:rsidRDefault="3787A0A5" w:rsidP="3787A0A5">
      <w:pPr>
        <w:rPr>
          <w:rFonts w:ascii="Arial" w:eastAsia="Arial" w:hAnsi="Arial" w:cs="Arial"/>
        </w:rPr>
      </w:pPr>
    </w:p>
    <w:p w14:paraId="0B236732" w14:textId="4185BC0F" w:rsidR="5ADC4027" w:rsidRDefault="5ADC4027" w:rsidP="001A40EF">
      <w:pPr>
        <w:pStyle w:val="ListParagraph"/>
        <w:numPr>
          <w:ilvl w:val="0"/>
          <w:numId w:val="6"/>
        </w:numPr>
        <w:rPr>
          <w:b/>
          <w:bCs/>
        </w:rPr>
      </w:pPr>
      <w:r w:rsidRPr="3787A0A5">
        <w:rPr>
          <w:rFonts w:ascii="Arial" w:eastAsia="Arial" w:hAnsi="Arial" w:cs="Arial"/>
          <w:b/>
          <w:bCs/>
        </w:rPr>
        <w:t xml:space="preserve">How will support to national retailers work on a practical level given the numbers of properties? </w:t>
      </w:r>
    </w:p>
    <w:p w14:paraId="7170143D" w14:textId="4A311F8F"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State aid applies to this scheme, and national retailers would be required not to accept more than the maximum permitted funding. </w:t>
      </w:r>
    </w:p>
    <w:p w14:paraId="2376FF3D" w14:textId="32F03140" w:rsidR="5ADC4027" w:rsidRDefault="5ADC4027" w:rsidP="3787A0A5">
      <w:pPr>
        <w:spacing w:after="85" w:line="256" w:lineRule="auto"/>
        <w:ind w:left="720"/>
        <w:rPr>
          <w:rFonts w:ascii="Arial" w:eastAsia="Arial" w:hAnsi="Arial" w:cs="Arial"/>
        </w:rPr>
      </w:pPr>
      <w:r w:rsidRPr="3787A0A5">
        <w:rPr>
          <w:rFonts w:ascii="Arial" w:eastAsia="Arial" w:hAnsi="Arial" w:cs="Arial"/>
        </w:rPr>
        <w:t xml:space="preserve"> </w:t>
      </w:r>
    </w:p>
    <w:p w14:paraId="30825AD3" w14:textId="0DF8A157" w:rsidR="5ADC4027" w:rsidRDefault="5ADC4027" w:rsidP="001A40EF">
      <w:pPr>
        <w:pStyle w:val="ListParagraph"/>
        <w:numPr>
          <w:ilvl w:val="0"/>
          <w:numId w:val="6"/>
        </w:numPr>
        <w:spacing w:after="85" w:line="256" w:lineRule="auto"/>
        <w:rPr>
          <w:b/>
          <w:bCs/>
        </w:rPr>
      </w:pPr>
      <w:r w:rsidRPr="3787A0A5">
        <w:rPr>
          <w:rFonts w:ascii="Arial" w:eastAsia="Arial" w:hAnsi="Arial" w:cs="Arial"/>
          <w:b/>
          <w:bCs/>
        </w:rPr>
        <w:t>What is the interaction between the rates relief and the grant funding for State aid purposes?</w:t>
      </w:r>
    </w:p>
    <w:p w14:paraId="1E6EF693" w14:textId="630C52BC" w:rsidR="5ADC4027" w:rsidRDefault="5ADC4027" w:rsidP="3787A0A5">
      <w:pPr>
        <w:spacing w:after="85" w:line="256" w:lineRule="auto"/>
        <w:ind w:left="720"/>
        <w:rPr>
          <w:rFonts w:ascii="Arial" w:eastAsia="Arial" w:hAnsi="Arial" w:cs="Arial"/>
        </w:rPr>
      </w:pPr>
      <w:r w:rsidRPr="3787A0A5">
        <w:rPr>
          <w:rFonts w:ascii="Arial" w:eastAsia="Arial" w:hAnsi="Arial" w:cs="Arial"/>
        </w:rPr>
        <w:t>The business rates relief schemes are</w:t>
      </w:r>
      <w:r w:rsidR="00524FA1">
        <w:rPr>
          <w:rFonts w:ascii="Arial" w:eastAsia="Arial" w:hAnsi="Arial" w:cs="Arial"/>
        </w:rPr>
        <w:t xml:space="preserve"> designed differently, the Government’s assessment is that this is</w:t>
      </w:r>
      <w:r w:rsidRPr="3787A0A5">
        <w:rPr>
          <w:rFonts w:ascii="Arial" w:eastAsia="Arial" w:hAnsi="Arial" w:cs="Arial"/>
        </w:rPr>
        <w:t xml:space="preserve"> not</w:t>
      </w:r>
      <w:r w:rsidR="006D7E18">
        <w:rPr>
          <w:rFonts w:ascii="Arial" w:eastAsia="Arial" w:hAnsi="Arial" w:cs="Arial"/>
        </w:rPr>
        <w:t xml:space="preserve"> a</w:t>
      </w:r>
      <w:r w:rsidRPr="3787A0A5">
        <w:rPr>
          <w:rFonts w:ascii="Arial" w:eastAsia="Arial" w:hAnsi="Arial" w:cs="Arial"/>
        </w:rPr>
        <w:t xml:space="preserve"> </w:t>
      </w:r>
      <w:r w:rsidR="006F1AFA">
        <w:rPr>
          <w:rFonts w:ascii="Arial" w:eastAsia="Arial" w:hAnsi="Arial" w:cs="Arial"/>
        </w:rPr>
        <w:t>S</w:t>
      </w:r>
      <w:r w:rsidRPr="3787A0A5">
        <w:rPr>
          <w:rFonts w:ascii="Arial" w:eastAsia="Arial" w:hAnsi="Arial" w:cs="Arial"/>
        </w:rPr>
        <w:t>tate aid</w:t>
      </w:r>
      <w:r w:rsidR="00EF66F0">
        <w:rPr>
          <w:rFonts w:ascii="Arial" w:eastAsia="Arial" w:hAnsi="Arial" w:cs="Arial"/>
        </w:rPr>
        <w:t>. Consequently, any such relief</w:t>
      </w:r>
      <w:r w:rsidRPr="3787A0A5">
        <w:rPr>
          <w:rFonts w:ascii="Arial" w:eastAsia="Arial" w:hAnsi="Arial" w:cs="Arial"/>
        </w:rPr>
        <w:t xml:space="preserve"> should not be counted as previous support when businesses assess whether they have received previous state aid under the 200,000EUR or 800,000EUR limits. </w:t>
      </w:r>
    </w:p>
    <w:p w14:paraId="78996D7E" w14:textId="77777777" w:rsidR="00B91AE2" w:rsidRDefault="00B91AE2" w:rsidP="3787A0A5">
      <w:pPr>
        <w:spacing w:after="85" w:line="256" w:lineRule="auto"/>
        <w:ind w:left="720"/>
        <w:rPr>
          <w:rFonts w:ascii="Arial" w:eastAsia="Arial" w:hAnsi="Arial" w:cs="Arial"/>
        </w:rPr>
      </w:pPr>
    </w:p>
    <w:p w14:paraId="61E9117B" w14:textId="305EC6F0" w:rsidR="00882744" w:rsidRPr="00882744" w:rsidRDefault="5ADC4027" w:rsidP="00882744">
      <w:pPr>
        <w:pStyle w:val="ListParagraph"/>
        <w:numPr>
          <w:ilvl w:val="0"/>
          <w:numId w:val="6"/>
        </w:numPr>
        <w:spacing w:after="85" w:line="256" w:lineRule="auto"/>
        <w:rPr>
          <w:b/>
          <w:bCs/>
        </w:rPr>
      </w:pPr>
      <w:r w:rsidRPr="3787A0A5">
        <w:rPr>
          <w:rFonts w:ascii="Arial" w:eastAsia="Arial" w:hAnsi="Arial" w:cs="Arial"/>
          <w:b/>
          <w:bCs/>
        </w:rPr>
        <w:t xml:space="preserve">What does it mean to be an Undertaking </w:t>
      </w:r>
      <w:r w:rsidR="00FE526C">
        <w:rPr>
          <w:rFonts w:ascii="Arial" w:eastAsia="Arial" w:hAnsi="Arial" w:cs="Arial"/>
          <w:b/>
          <w:bCs/>
        </w:rPr>
        <w:t>i</w:t>
      </w:r>
      <w:r w:rsidRPr="3787A0A5">
        <w:rPr>
          <w:rFonts w:ascii="Arial" w:eastAsia="Arial" w:hAnsi="Arial" w:cs="Arial"/>
          <w:b/>
          <w:bCs/>
        </w:rPr>
        <w:t xml:space="preserve">n Distress? </w:t>
      </w:r>
    </w:p>
    <w:p w14:paraId="32EF0355" w14:textId="0EDA179E" w:rsidR="5ADC4027" w:rsidRPr="00182061" w:rsidRDefault="5ADC4027" w:rsidP="00882744">
      <w:pPr>
        <w:pStyle w:val="ListParagraph"/>
        <w:spacing w:after="85" w:line="256" w:lineRule="auto"/>
        <w:rPr>
          <w:b/>
          <w:bCs/>
        </w:rPr>
      </w:pPr>
      <w:r w:rsidRPr="00182061">
        <w:rPr>
          <w:rFonts w:ascii="Arial" w:eastAsia="Arial" w:hAnsi="Arial" w:cs="Arial"/>
        </w:rPr>
        <w:t>An ‘undertaking in d</w:t>
      </w:r>
      <w:r w:rsidR="00762ABC">
        <w:rPr>
          <w:rFonts w:ascii="Arial" w:eastAsia="Arial" w:hAnsi="Arial" w:cs="Arial"/>
        </w:rPr>
        <w:t>istress</w:t>
      </w:r>
      <w:r w:rsidRPr="00182061">
        <w:rPr>
          <w:rFonts w:ascii="Arial" w:eastAsia="Arial" w:hAnsi="Arial" w:cs="Arial"/>
        </w:rPr>
        <w:t>’ is defined</w:t>
      </w:r>
      <w:r w:rsidR="002721A9">
        <w:rPr>
          <w:rStyle w:val="FootnoteReference"/>
          <w:rFonts w:ascii="Arial" w:eastAsia="Arial" w:hAnsi="Arial" w:cs="Arial"/>
        </w:rPr>
        <w:footnoteReference w:id="3"/>
      </w:r>
      <w:r w:rsidRPr="00182061">
        <w:rPr>
          <w:rFonts w:ascii="Arial" w:eastAsia="Arial" w:hAnsi="Arial" w:cs="Arial"/>
        </w:rPr>
        <w:t xml:space="preserve"> as an undertaking in which at least one of the following circumstances occurs:</w:t>
      </w:r>
    </w:p>
    <w:p w14:paraId="0C1BF058" w14:textId="7313E4D6" w:rsidR="5ADC4027" w:rsidRPr="00611DCB" w:rsidRDefault="5ADC4027" w:rsidP="00611DCB">
      <w:pPr>
        <w:pStyle w:val="ListParagraph"/>
        <w:numPr>
          <w:ilvl w:val="1"/>
          <w:numId w:val="26"/>
        </w:numPr>
        <w:ind w:left="1491" w:hanging="357"/>
        <w:rPr>
          <w:rFonts w:ascii="Arial" w:eastAsia="Arial" w:hAnsi="Arial" w:cs="Arial"/>
        </w:rPr>
      </w:pPr>
      <w:r w:rsidRPr="00611DCB">
        <w:rPr>
          <w:rFonts w:ascii="Arial" w:eastAsia="Arial" w:hAnsi="Arial" w:cs="Arial"/>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w:t>
      </w:r>
    </w:p>
    <w:p w14:paraId="50A4E259" w14:textId="4806170C" w:rsidR="5ADC4027" w:rsidRPr="00611DCB" w:rsidRDefault="5ADC4027" w:rsidP="00611DCB">
      <w:pPr>
        <w:pStyle w:val="ListParagraph"/>
        <w:numPr>
          <w:ilvl w:val="1"/>
          <w:numId w:val="26"/>
        </w:numPr>
        <w:ind w:left="1491" w:hanging="357"/>
        <w:rPr>
          <w:rFonts w:ascii="Arial" w:eastAsia="Arial" w:hAnsi="Arial" w:cs="Arial"/>
        </w:rPr>
      </w:pPr>
      <w:r w:rsidRPr="00611DCB">
        <w:rPr>
          <w:rFonts w:ascii="Arial" w:eastAsia="Arial" w:hAnsi="Arial" w:cs="Arial"/>
        </w:rPr>
        <w:lastRenderedPageBreak/>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w:t>
      </w:r>
    </w:p>
    <w:p w14:paraId="07A50824" w14:textId="03EB9C3A" w:rsidR="5ADC4027" w:rsidRPr="00611DCB" w:rsidRDefault="5ADC4027" w:rsidP="00611DCB">
      <w:pPr>
        <w:pStyle w:val="ListParagraph"/>
        <w:numPr>
          <w:ilvl w:val="1"/>
          <w:numId w:val="26"/>
        </w:numPr>
        <w:ind w:left="1491" w:hanging="357"/>
        <w:rPr>
          <w:rFonts w:ascii="Arial" w:eastAsia="Arial" w:hAnsi="Arial" w:cs="Arial"/>
        </w:rPr>
      </w:pPr>
      <w:r w:rsidRPr="00611DCB">
        <w:rPr>
          <w:rFonts w:ascii="Arial" w:eastAsia="Arial" w:hAnsi="Arial" w:cs="Arial"/>
        </w:rPr>
        <w:t>Where the undertaking is subject to collective insolvency proceedings or fulfils the criteria under its domestic law for being placed in collective insolvency proceedings at the request of its creditors.</w:t>
      </w:r>
    </w:p>
    <w:p w14:paraId="518CC550" w14:textId="625BF64A" w:rsidR="5ADC4027" w:rsidRPr="00611DCB" w:rsidRDefault="5ADC4027" w:rsidP="00611DCB">
      <w:pPr>
        <w:pStyle w:val="ListParagraph"/>
        <w:numPr>
          <w:ilvl w:val="1"/>
          <w:numId w:val="26"/>
        </w:numPr>
        <w:ind w:left="1491" w:hanging="357"/>
        <w:rPr>
          <w:rFonts w:ascii="Arial" w:eastAsia="Arial" w:hAnsi="Arial" w:cs="Arial"/>
        </w:rPr>
      </w:pPr>
      <w:r w:rsidRPr="00611DCB">
        <w:rPr>
          <w:rFonts w:ascii="Arial" w:eastAsia="Arial" w:hAnsi="Arial" w:cs="Arial"/>
        </w:rPr>
        <w:t>Where the undertaking has received rescue aid and has not yet reimbursed the loan or terminated the guarantee, or has received restructuring aid and is still subject to a restructuring plan.</w:t>
      </w:r>
    </w:p>
    <w:p w14:paraId="469BE13B" w14:textId="1FF978A7" w:rsidR="5ADC4027" w:rsidRPr="00611DCB" w:rsidRDefault="5ADC4027" w:rsidP="00611DCB">
      <w:pPr>
        <w:pStyle w:val="ListParagraph"/>
        <w:numPr>
          <w:ilvl w:val="1"/>
          <w:numId w:val="26"/>
        </w:numPr>
        <w:ind w:left="1491" w:hanging="357"/>
        <w:rPr>
          <w:rFonts w:ascii="Arial" w:eastAsia="Arial" w:hAnsi="Arial" w:cs="Arial"/>
        </w:rPr>
      </w:pPr>
      <w:r w:rsidRPr="00611DCB">
        <w:rPr>
          <w:rFonts w:ascii="Arial" w:eastAsia="Arial" w:hAnsi="Arial" w:cs="Arial"/>
        </w:rPr>
        <w:t>In the case of an undertaking that is not an SME, where, for the past two years:</w:t>
      </w:r>
    </w:p>
    <w:p w14:paraId="4C7515B3" w14:textId="0BCBA543" w:rsidR="5ADC4027" w:rsidRPr="004F76B8" w:rsidRDefault="5ADC4027" w:rsidP="00611DCB">
      <w:pPr>
        <w:pStyle w:val="ListParagraph"/>
        <w:numPr>
          <w:ilvl w:val="2"/>
          <w:numId w:val="22"/>
        </w:numPr>
        <w:ind w:left="2058" w:hanging="357"/>
        <w:rPr>
          <w:rFonts w:ascii="Arial" w:eastAsia="Arial" w:hAnsi="Arial" w:cs="Arial"/>
        </w:rPr>
      </w:pPr>
      <w:r w:rsidRPr="004F76B8">
        <w:rPr>
          <w:rFonts w:ascii="Arial" w:eastAsia="Arial" w:hAnsi="Arial" w:cs="Arial"/>
        </w:rPr>
        <w:t>The undertaking’s book debt to equity ratio has been greater than 7.5</w:t>
      </w:r>
      <w:r w:rsidR="006239B6">
        <w:rPr>
          <w:rFonts w:ascii="Arial" w:eastAsia="Arial" w:hAnsi="Arial" w:cs="Arial"/>
        </w:rPr>
        <w:t>;</w:t>
      </w:r>
      <w:r w:rsidRPr="004F76B8">
        <w:rPr>
          <w:rFonts w:ascii="Arial" w:eastAsia="Arial" w:hAnsi="Arial" w:cs="Arial"/>
        </w:rPr>
        <w:t xml:space="preserve"> and</w:t>
      </w:r>
    </w:p>
    <w:p w14:paraId="77D3175F" w14:textId="592DA9D4" w:rsidR="5ADC4027" w:rsidRDefault="5ADC4027" w:rsidP="00611DCB">
      <w:pPr>
        <w:pStyle w:val="ListParagraph"/>
        <w:numPr>
          <w:ilvl w:val="2"/>
          <w:numId w:val="22"/>
        </w:numPr>
        <w:ind w:left="2058" w:hanging="357"/>
        <w:rPr>
          <w:rFonts w:ascii="Arial" w:eastAsia="Arial" w:hAnsi="Arial" w:cs="Arial"/>
        </w:rPr>
      </w:pPr>
      <w:r w:rsidRPr="004F76B8">
        <w:rPr>
          <w:rFonts w:ascii="Arial" w:eastAsia="Arial" w:hAnsi="Arial" w:cs="Arial"/>
        </w:rPr>
        <w:t xml:space="preserve">The undertaking’s </w:t>
      </w:r>
      <w:r w:rsidR="00536787">
        <w:rPr>
          <w:rFonts w:ascii="Arial" w:eastAsia="Arial" w:hAnsi="Arial" w:cs="Arial"/>
        </w:rPr>
        <w:t>earnings before interest, tax, deprec</w:t>
      </w:r>
      <w:r w:rsidR="00B34345">
        <w:rPr>
          <w:rFonts w:ascii="Arial" w:eastAsia="Arial" w:hAnsi="Arial" w:cs="Arial"/>
        </w:rPr>
        <w:t>iation and amorti</w:t>
      </w:r>
      <w:r w:rsidR="008F5444">
        <w:rPr>
          <w:rFonts w:ascii="Arial" w:eastAsia="Arial" w:hAnsi="Arial" w:cs="Arial"/>
        </w:rPr>
        <w:t>sation (</w:t>
      </w:r>
      <w:r w:rsidRPr="004F76B8">
        <w:rPr>
          <w:rFonts w:ascii="Arial" w:eastAsia="Arial" w:hAnsi="Arial" w:cs="Arial"/>
        </w:rPr>
        <w:t>EBITDA</w:t>
      </w:r>
      <w:r w:rsidR="008F5444">
        <w:rPr>
          <w:rFonts w:ascii="Arial" w:eastAsia="Arial" w:hAnsi="Arial" w:cs="Arial"/>
        </w:rPr>
        <w:t>)</w:t>
      </w:r>
      <w:r w:rsidRPr="004F76B8">
        <w:rPr>
          <w:rFonts w:ascii="Arial" w:eastAsia="Arial" w:hAnsi="Arial" w:cs="Arial"/>
        </w:rPr>
        <w:t xml:space="preserve"> interest coverage ratio has been below 1.0.</w:t>
      </w:r>
    </w:p>
    <w:p w14:paraId="4C2A7718" w14:textId="77777777" w:rsidR="00665235" w:rsidRDefault="00665235" w:rsidP="00665235">
      <w:pPr>
        <w:pStyle w:val="ListParagraph"/>
        <w:ind w:left="2058"/>
        <w:rPr>
          <w:rFonts w:ascii="Arial" w:eastAsia="Arial" w:hAnsi="Arial" w:cs="Arial"/>
        </w:rPr>
      </w:pPr>
    </w:p>
    <w:p w14:paraId="531FE2C4" w14:textId="77777777" w:rsidR="00665235" w:rsidRPr="004F76B8" w:rsidRDefault="00665235" w:rsidP="00665235">
      <w:pPr>
        <w:pStyle w:val="ListParagraph"/>
        <w:ind w:left="2058"/>
        <w:rPr>
          <w:rFonts w:ascii="Arial" w:eastAsia="Arial" w:hAnsi="Arial" w:cs="Arial"/>
        </w:rPr>
      </w:pPr>
    </w:p>
    <w:p w14:paraId="151C0D44" w14:textId="656906EA" w:rsidR="0012501F" w:rsidRPr="008F5444" w:rsidRDefault="004C034B" w:rsidP="0012501F">
      <w:pPr>
        <w:pStyle w:val="Heading2"/>
        <w:keepNext w:val="0"/>
        <w:keepLines w:val="0"/>
        <w:spacing w:before="0" w:after="240" w:line="240" w:lineRule="auto"/>
        <w:rPr>
          <w:rFonts w:ascii="Arial" w:eastAsia="Times New Roman" w:hAnsi="Arial" w:cs="Times New Roman"/>
          <w:color w:val="auto"/>
          <w:sz w:val="36"/>
          <w:szCs w:val="24"/>
        </w:rPr>
      </w:pPr>
      <w:bookmarkStart w:id="21" w:name="_Toc37145344"/>
      <w:r w:rsidRPr="008F5444">
        <w:rPr>
          <w:rFonts w:ascii="Arial" w:eastAsia="Times New Roman" w:hAnsi="Arial" w:cs="Times New Roman"/>
          <w:color w:val="auto"/>
          <w:sz w:val="36"/>
          <w:szCs w:val="24"/>
        </w:rPr>
        <w:t xml:space="preserve">Assurance / </w:t>
      </w:r>
      <w:r w:rsidR="009C71CF" w:rsidRPr="008F5444">
        <w:rPr>
          <w:rFonts w:ascii="Arial" w:eastAsia="Times New Roman" w:hAnsi="Arial" w:cs="Times New Roman"/>
          <w:color w:val="auto"/>
          <w:sz w:val="36"/>
          <w:szCs w:val="24"/>
        </w:rPr>
        <w:t>r</w:t>
      </w:r>
      <w:r w:rsidRPr="008F5444">
        <w:rPr>
          <w:rFonts w:ascii="Arial" w:eastAsia="Times New Roman" w:hAnsi="Arial" w:cs="Times New Roman"/>
          <w:color w:val="auto"/>
          <w:sz w:val="36"/>
          <w:szCs w:val="24"/>
        </w:rPr>
        <w:t>eporting</w:t>
      </w:r>
      <w:bookmarkEnd w:id="21"/>
    </w:p>
    <w:p w14:paraId="7730F7D3" w14:textId="24711333" w:rsidR="00691365" w:rsidRPr="008F5444" w:rsidRDefault="00691365" w:rsidP="005B2E7C">
      <w:pPr>
        <w:pStyle w:val="ListParagraph"/>
        <w:numPr>
          <w:ilvl w:val="0"/>
          <w:numId w:val="6"/>
        </w:numPr>
        <w:spacing w:after="85" w:line="256" w:lineRule="auto"/>
        <w:rPr>
          <w:rFonts w:ascii="Arial" w:hAnsi="Arial" w:cs="Arial"/>
          <w:b/>
          <w:bCs/>
        </w:rPr>
      </w:pPr>
      <w:r w:rsidRPr="008F5444">
        <w:rPr>
          <w:rFonts w:ascii="Arial" w:hAnsi="Arial" w:cs="Arial"/>
          <w:b/>
          <w:bCs/>
        </w:rPr>
        <w:t>What are the expect</w:t>
      </w:r>
      <w:r w:rsidR="00AA7C3D" w:rsidRPr="008F5444">
        <w:rPr>
          <w:rFonts w:ascii="Arial" w:hAnsi="Arial" w:cs="Arial"/>
          <w:b/>
          <w:bCs/>
        </w:rPr>
        <w:t>at</w:t>
      </w:r>
      <w:r w:rsidRPr="008F5444">
        <w:rPr>
          <w:rFonts w:ascii="Arial" w:hAnsi="Arial" w:cs="Arial"/>
          <w:b/>
          <w:bCs/>
        </w:rPr>
        <w:t>i</w:t>
      </w:r>
      <w:r w:rsidR="005B2E7C" w:rsidRPr="008F5444">
        <w:rPr>
          <w:rFonts w:ascii="Arial" w:hAnsi="Arial" w:cs="Arial"/>
          <w:b/>
          <w:bCs/>
        </w:rPr>
        <w:t>ons</w:t>
      </w:r>
      <w:r w:rsidR="00AA7C3D" w:rsidRPr="008F5444">
        <w:rPr>
          <w:rFonts w:ascii="Arial" w:hAnsi="Arial" w:cs="Arial"/>
          <w:b/>
          <w:bCs/>
        </w:rPr>
        <w:t xml:space="preserve"> for </w:t>
      </w:r>
      <w:r w:rsidRPr="008F5444">
        <w:rPr>
          <w:rFonts w:ascii="Arial" w:hAnsi="Arial" w:cs="Arial"/>
          <w:b/>
          <w:bCs/>
        </w:rPr>
        <w:t>reporting back to central government? Could</w:t>
      </w:r>
      <w:r w:rsidR="005B2E7C" w:rsidRPr="008F5444">
        <w:rPr>
          <w:rFonts w:ascii="Arial" w:hAnsi="Arial" w:cs="Arial"/>
          <w:b/>
          <w:bCs/>
        </w:rPr>
        <w:t xml:space="preserve"> not </w:t>
      </w:r>
      <w:r w:rsidR="00784F52" w:rsidRPr="008F5444">
        <w:rPr>
          <w:rFonts w:ascii="Arial" w:hAnsi="Arial" w:cs="Arial"/>
          <w:b/>
          <w:bCs/>
        </w:rPr>
        <w:t>returning all details</w:t>
      </w:r>
      <w:r w:rsidRPr="008F5444">
        <w:rPr>
          <w:rFonts w:ascii="Arial" w:hAnsi="Arial" w:cs="Arial"/>
          <w:b/>
          <w:bCs/>
        </w:rPr>
        <w:t xml:space="preserve"> risk grant repayments?</w:t>
      </w:r>
      <w:r w:rsidRPr="008F5444">
        <w:rPr>
          <w:rFonts w:ascii="Arial" w:hAnsi="Arial" w:cs="Arial"/>
          <w:b/>
          <w:bCs/>
        </w:rPr>
        <w:tab/>
      </w:r>
    </w:p>
    <w:p w14:paraId="6604E488" w14:textId="77777777" w:rsidR="003D64AD" w:rsidRPr="008F5444" w:rsidRDefault="00873EB7" w:rsidP="00873EB7">
      <w:pPr>
        <w:pStyle w:val="ListParagraph"/>
        <w:spacing w:after="85" w:line="256" w:lineRule="auto"/>
        <w:rPr>
          <w:rFonts w:ascii="Arial" w:hAnsi="Arial" w:cs="Arial"/>
        </w:rPr>
      </w:pPr>
      <w:r w:rsidRPr="008F5444">
        <w:rPr>
          <w:rFonts w:ascii="Arial" w:hAnsi="Arial" w:cs="Arial"/>
        </w:rPr>
        <w:t xml:space="preserve">Local Authorities should have already received the details. Please email </w:t>
      </w:r>
      <w:hyperlink r:id="rId17" w:history="1">
        <w:r w:rsidRPr="008F5444">
          <w:rPr>
            <w:rStyle w:val="Hyperlink"/>
            <w:rFonts w:ascii="Arial" w:hAnsi="Arial" w:cs="Arial"/>
            <w:color w:val="auto"/>
          </w:rPr>
          <w:t>businessgrantfunds@beis.gov.uk</w:t>
        </w:r>
      </w:hyperlink>
      <w:r w:rsidRPr="008F5444">
        <w:rPr>
          <w:rFonts w:ascii="Arial" w:hAnsi="Arial" w:cs="Arial"/>
        </w:rPr>
        <w:t xml:space="preserve"> to let us know if you haven't.</w:t>
      </w:r>
    </w:p>
    <w:p w14:paraId="7A371772" w14:textId="6FAE5EE2" w:rsidR="003D64AD" w:rsidRPr="008F5444" w:rsidRDefault="00924DE3" w:rsidP="00873EB7">
      <w:pPr>
        <w:pStyle w:val="ListParagraph"/>
        <w:spacing w:after="85" w:line="256" w:lineRule="auto"/>
        <w:rPr>
          <w:rFonts w:ascii="Arial" w:hAnsi="Arial" w:cs="Arial"/>
        </w:rPr>
      </w:pPr>
      <w:r w:rsidRPr="008F5444">
        <w:rPr>
          <w:rFonts w:ascii="Arial" w:hAnsi="Arial" w:cs="Arial"/>
        </w:rPr>
        <w:t xml:space="preserve">Please refer to Annex B of the guidance </w:t>
      </w:r>
      <w:r w:rsidR="00BE546B" w:rsidRPr="008F5444">
        <w:rPr>
          <w:rFonts w:ascii="Arial" w:hAnsi="Arial" w:cs="Arial"/>
        </w:rPr>
        <w:t xml:space="preserve">for </w:t>
      </w:r>
      <w:r w:rsidR="00C20BC3" w:rsidRPr="008F5444">
        <w:rPr>
          <w:rFonts w:ascii="Arial" w:hAnsi="Arial" w:cs="Arial"/>
        </w:rPr>
        <w:t>full details of Post-Payment Reporting.</w:t>
      </w:r>
      <w:r w:rsidR="00AA3BBE" w:rsidRPr="008F5444">
        <w:rPr>
          <w:rFonts w:ascii="Arial" w:hAnsi="Arial" w:cs="Arial"/>
        </w:rPr>
        <w:t xml:space="preserve"> </w:t>
      </w:r>
      <w:r w:rsidR="0086408C" w:rsidRPr="008F5444">
        <w:rPr>
          <w:rFonts w:ascii="Arial" w:hAnsi="Arial" w:cs="Arial"/>
        </w:rPr>
        <w:t>The return will be completed using the DELTA reporting system.</w:t>
      </w:r>
    </w:p>
    <w:p w14:paraId="7F084F23" w14:textId="318F8337" w:rsidR="00873EB7" w:rsidRPr="008F5444" w:rsidRDefault="00873EB7" w:rsidP="00873EB7">
      <w:pPr>
        <w:pStyle w:val="ListParagraph"/>
        <w:spacing w:after="85" w:line="256" w:lineRule="auto"/>
        <w:rPr>
          <w:rFonts w:ascii="Arial" w:hAnsi="Arial" w:cs="Arial"/>
        </w:rPr>
      </w:pPr>
      <w:r w:rsidRPr="008F5444">
        <w:rPr>
          <w:rFonts w:ascii="Arial" w:hAnsi="Arial" w:cs="Arial"/>
        </w:rPr>
        <w:t>D</w:t>
      </w:r>
      <w:r w:rsidR="0086408C" w:rsidRPr="008F5444">
        <w:rPr>
          <w:rFonts w:ascii="Arial" w:hAnsi="Arial" w:cs="Arial"/>
        </w:rPr>
        <w:t>ELTA</w:t>
      </w:r>
      <w:r w:rsidRPr="008F5444">
        <w:rPr>
          <w:rFonts w:ascii="Arial" w:hAnsi="Arial" w:cs="Arial"/>
        </w:rPr>
        <w:t xml:space="preserve"> returns serve t</w:t>
      </w:r>
      <w:r w:rsidR="0086408C" w:rsidRPr="008F5444">
        <w:rPr>
          <w:rFonts w:ascii="Arial" w:hAnsi="Arial" w:cs="Arial"/>
        </w:rPr>
        <w:t>w</w:t>
      </w:r>
      <w:r w:rsidRPr="008F5444">
        <w:rPr>
          <w:rFonts w:ascii="Arial" w:hAnsi="Arial" w:cs="Arial"/>
        </w:rPr>
        <w:t>o main purposes:</w:t>
      </w:r>
    </w:p>
    <w:p w14:paraId="7CD0F908" w14:textId="77777777" w:rsidR="00873EB7" w:rsidRPr="008F5444" w:rsidRDefault="00873EB7" w:rsidP="00873EB7">
      <w:pPr>
        <w:pStyle w:val="ListParagraph"/>
        <w:numPr>
          <w:ilvl w:val="0"/>
          <w:numId w:val="23"/>
        </w:numPr>
        <w:spacing w:after="85" w:line="257" w:lineRule="auto"/>
        <w:ind w:left="1797" w:hanging="357"/>
        <w:rPr>
          <w:rFonts w:ascii="Arial" w:hAnsi="Arial" w:cs="Arial"/>
        </w:rPr>
      </w:pPr>
      <w:r w:rsidRPr="008F5444">
        <w:rPr>
          <w:rFonts w:ascii="Arial" w:hAnsi="Arial" w:cs="Arial"/>
        </w:rPr>
        <w:t>Local Authorities continue to have enough cash to pay grants to businesses;</w:t>
      </w:r>
    </w:p>
    <w:p w14:paraId="77EEA9E7" w14:textId="77777777" w:rsidR="00873EB7" w:rsidRPr="008F5444" w:rsidRDefault="00873EB7" w:rsidP="00873EB7">
      <w:pPr>
        <w:pStyle w:val="ListParagraph"/>
        <w:numPr>
          <w:ilvl w:val="0"/>
          <w:numId w:val="23"/>
        </w:numPr>
        <w:spacing w:after="85" w:line="257" w:lineRule="auto"/>
        <w:ind w:left="1797" w:hanging="357"/>
        <w:rPr>
          <w:rFonts w:ascii="Arial" w:hAnsi="Arial" w:cs="Arial"/>
        </w:rPr>
      </w:pPr>
      <w:r w:rsidRPr="008F5444">
        <w:rPr>
          <w:rFonts w:ascii="Arial" w:hAnsi="Arial" w:cs="Arial"/>
        </w:rPr>
        <w:t>There is a huge amount of interest (including ministerial) in the performance of these two schemes. We will be reporting this information to ministers on a regular basis.</w:t>
      </w:r>
    </w:p>
    <w:p w14:paraId="7457CB6D" w14:textId="69A9AAD9" w:rsidR="00691365" w:rsidRPr="000A7A2C" w:rsidRDefault="00691365" w:rsidP="0086408C">
      <w:pPr>
        <w:pStyle w:val="ListParagraph"/>
        <w:spacing w:after="85" w:line="256" w:lineRule="auto"/>
        <w:ind w:left="1440"/>
        <w:rPr>
          <w:rFonts w:ascii="Arial" w:hAnsi="Arial" w:cs="Arial"/>
          <w:color w:val="FF0000"/>
          <w:highlight w:val="yellow"/>
        </w:rPr>
      </w:pPr>
    </w:p>
    <w:p w14:paraId="1F9DC76A" w14:textId="77777777" w:rsidR="001E605A" w:rsidRDefault="001E605A" w:rsidP="001E605A">
      <w:pPr>
        <w:spacing w:after="85" w:line="256" w:lineRule="auto"/>
        <w:rPr>
          <w:rFonts w:ascii="Arial" w:hAnsi="Arial" w:cs="Arial"/>
          <w:color w:val="FF0000"/>
        </w:rPr>
      </w:pPr>
    </w:p>
    <w:p w14:paraId="723E06B9" w14:textId="77777777" w:rsidR="00BD519E" w:rsidRDefault="00BD519E" w:rsidP="00BD519E">
      <w:pPr>
        <w:pStyle w:val="ListParagraph"/>
        <w:spacing w:after="85" w:line="256" w:lineRule="auto"/>
        <w:ind w:left="1440"/>
        <w:rPr>
          <w:rFonts w:ascii="Arial" w:hAnsi="Arial" w:cs="Arial"/>
          <w:color w:val="FF0000"/>
        </w:rPr>
      </w:pPr>
    </w:p>
    <w:p w14:paraId="2830F14D" w14:textId="77777777" w:rsidR="00E10424" w:rsidRDefault="00E10424" w:rsidP="00E10424">
      <w:pPr>
        <w:spacing w:after="85" w:line="256" w:lineRule="auto"/>
        <w:rPr>
          <w:rFonts w:ascii="Arial" w:hAnsi="Arial" w:cs="Arial"/>
          <w:b/>
          <w:bCs/>
          <w:color w:val="FF0000"/>
          <w:highlight w:val="yellow"/>
        </w:rPr>
      </w:pPr>
    </w:p>
    <w:p w14:paraId="54EE6248" w14:textId="77777777" w:rsidR="00E10424" w:rsidRPr="00E10424" w:rsidRDefault="00E10424" w:rsidP="00E10424">
      <w:pPr>
        <w:spacing w:after="85" w:line="256" w:lineRule="auto"/>
        <w:rPr>
          <w:rFonts w:ascii="Arial" w:hAnsi="Arial" w:cs="Arial"/>
          <w:b/>
          <w:bCs/>
          <w:color w:val="FF0000"/>
          <w:highlight w:val="yellow"/>
        </w:rPr>
      </w:pPr>
    </w:p>
    <w:p w14:paraId="3167820E" w14:textId="6F9DD61C" w:rsidR="0012501F" w:rsidRDefault="0012501F" w:rsidP="0012501F">
      <w:pPr>
        <w:spacing w:after="85" w:line="256" w:lineRule="auto"/>
        <w:ind w:left="14"/>
        <w:rPr>
          <w:rFonts w:ascii="Arial" w:hAnsi="Arial" w:cs="Arial"/>
        </w:rPr>
      </w:pPr>
    </w:p>
    <w:p w14:paraId="152BD960" w14:textId="77777777" w:rsidR="00BD519E" w:rsidRPr="0012501F" w:rsidRDefault="00BD519E" w:rsidP="0012501F">
      <w:pPr>
        <w:spacing w:after="85" w:line="256" w:lineRule="auto"/>
        <w:ind w:left="14"/>
        <w:rPr>
          <w:rFonts w:ascii="Arial" w:hAnsi="Arial" w:cs="Arial"/>
        </w:rPr>
      </w:pPr>
    </w:p>
    <w:sectPr w:rsidR="00BD519E" w:rsidRPr="0012501F">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DA14" w14:textId="77777777" w:rsidR="00F4431F" w:rsidRDefault="00F4431F" w:rsidP="00364797">
      <w:pPr>
        <w:spacing w:after="0" w:line="240" w:lineRule="auto"/>
      </w:pPr>
      <w:r>
        <w:separator/>
      </w:r>
    </w:p>
  </w:endnote>
  <w:endnote w:type="continuationSeparator" w:id="0">
    <w:p w14:paraId="114491D3" w14:textId="77777777" w:rsidR="00F4431F" w:rsidRDefault="00F4431F" w:rsidP="00364797">
      <w:pPr>
        <w:spacing w:after="0" w:line="240" w:lineRule="auto"/>
      </w:pPr>
      <w:r>
        <w:continuationSeparator/>
      </w:r>
    </w:p>
  </w:endnote>
  <w:endnote w:type="continuationNotice" w:id="1">
    <w:p w14:paraId="6993D9AB" w14:textId="77777777" w:rsidR="00F4431F" w:rsidRDefault="00F4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7598D" w14:textId="77777777" w:rsidR="0076364B" w:rsidRPr="009B254A" w:rsidRDefault="0076364B" w:rsidP="0076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0A161" w14:textId="77777777" w:rsidR="00F4431F" w:rsidRDefault="00F4431F" w:rsidP="00364797">
      <w:pPr>
        <w:spacing w:after="0" w:line="240" w:lineRule="auto"/>
      </w:pPr>
      <w:r>
        <w:separator/>
      </w:r>
    </w:p>
  </w:footnote>
  <w:footnote w:type="continuationSeparator" w:id="0">
    <w:p w14:paraId="4DAE7FBD" w14:textId="77777777" w:rsidR="00F4431F" w:rsidRDefault="00F4431F" w:rsidP="00364797">
      <w:pPr>
        <w:spacing w:after="0" w:line="240" w:lineRule="auto"/>
      </w:pPr>
      <w:r>
        <w:continuationSeparator/>
      </w:r>
    </w:p>
  </w:footnote>
  <w:footnote w:type="continuationNotice" w:id="1">
    <w:p w14:paraId="26A9E6F6" w14:textId="77777777" w:rsidR="00F4431F" w:rsidRDefault="00F4431F">
      <w:pPr>
        <w:spacing w:after="0" w:line="240" w:lineRule="auto"/>
      </w:pPr>
    </w:p>
  </w:footnote>
  <w:footnote w:id="2">
    <w:p w14:paraId="6EC20BD2" w14:textId="6BD67EF1" w:rsidR="000B0913" w:rsidRPr="000B0913" w:rsidRDefault="000B0913">
      <w:pPr>
        <w:pStyle w:val="FootnoteText"/>
        <w:rPr>
          <w:rFonts w:ascii="Arial" w:hAnsi="Arial" w:cs="Arial"/>
        </w:rPr>
      </w:pPr>
      <w:r w:rsidRPr="000B0913">
        <w:rPr>
          <w:rStyle w:val="FootnoteReference"/>
          <w:rFonts w:ascii="Arial" w:hAnsi="Arial" w:cs="Arial"/>
        </w:rPr>
        <w:footnoteRef/>
      </w:r>
      <w:r w:rsidRPr="000B0913">
        <w:rPr>
          <w:rFonts w:ascii="Arial" w:hAnsi="Arial" w:cs="Arial"/>
        </w:rPr>
        <w:t xml:space="preserve"> </w:t>
      </w:r>
      <w:hyperlink r:id="rId1" w:history="1">
        <w:r w:rsidRPr="000B0913">
          <w:rPr>
            <w:rStyle w:val="Hyperlink"/>
            <w:rFonts w:ascii="Arial" w:hAnsi="Arial" w:cs="Arial"/>
          </w:rPr>
          <w:t>https://ec.europa.eu/commission/presscorner/detail/en/ip_20_603</w:t>
        </w:r>
      </w:hyperlink>
    </w:p>
  </w:footnote>
  <w:footnote w:id="3">
    <w:p w14:paraId="5FC8C83C" w14:textId="5EF9B2A2" w:rsidR="002721A9" w:rsidRDefault="002721A9">
      <w:pPr>
        <w:pStyle w:val="FootnoteText"/>
      </w:pPr>
      <w:r>
        <w:rPr>
          <w:rStyle w:val="FootnoteReference"/>
        </w:rPr>
        <w:footnoteRef/>
      </w:r>
      <w:r>
        <w:t xml:space="preserve"> </w:t>
      </w:r>
      <w:r w:rsidRPr="002721A9">
        <w:rPr>
          <w:rFonts w:ascii="Arial" w:hAnsi="Arial" w:cs="Arial"/>
        </w:rPr>
        <w:t xml:space="preserve">See Article 2(18) of the EU General Block Exemption regulation </w:t>
      </w:r>
      <w:hyperlink r:id="rId2" w:history="1">
        <w:r w:rsidRPr="00E728EF">
          <w:rPr>
            <w:rStyle w:val="Hyperlink"/>
            <w:rFonts w:ascii="Arial" w:hAnsi="Arial" w:cs="Arial"/>
          </w:rPr>
          <w:t>https://eur-lex.europa.eu/legal-content/EN/TXT/?uri=uriserv%3AOJ.L_.2014.187.01.0001.01.ENG</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4C06" w14:textId="243236ED" w:rsidR="003008AE" w:rsidRDefault="31B9697B">
    <w:pPr>
      <w:pStyle w:val="Header"/>
    </w:pPr>
    <w:bookmarkStart w:id="22" w:name="_Toc36463848"/>
    <w:r>
      <w:rPr>
        <w:noProof/>
      </w:rPr>
      <w:drawing>
        <wp:inline distT="0" distB="0" distL="0" distR="0" wp14:anchorId="3571E875" wp14:editId="6012522A">
          <wp:extent cx="2089176" cy="1050626"/>
          <wp:effectExtent l="0" t="0" r="6350" b="0"/>
          <wp:docPr id="16043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176" cy="1050626"/>
                  </a:xfrm>
                  <a:prstGeom prst="rect">
                    <a:avLst/>
                  </a:prstGeom>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35F04"/>
    <w:multiLevelType w:val="hybridMultilevel"/>
    <w:tmpl w:val="B8D09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86042"/>
    <w:multiLevelType w:val="hybridMultilevel"/>
    <w:tmpl w:val="294800D4"/>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08090011">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B51D87"/>
    <w:multiLevelType w:val="hybridMultilevel"/>
    <w:tmpl w:val="0E4CC90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BC1769"/>
    <w:multiLevelType w:val="hybridMultilevel"/>
    <w:tmpl w:val="FFFFFFFF"/>
    <w:lvl w:ilvl="0" w:tplc="B5587E8E">
      <w:start w:val="1"/>
      <w:numFmt w:val="decimal"/>
      <w:lvlText w:val="%1."/>
      <w:lvlJc w:val="left"/>
      <w:pPr>
        <w:ind w:left="720" w:hanging="360"/>
      </w:pPr>
    </w:lvl>
    <w:lvl w:ilvl="1" w:tplc="741E3546">
      <w:start w:val="1"/>
      <w:numFmt w:val="lowerLetter"/>
      <w:lvlText w:val="%2."/>
      <w:lvlJc w:val="left"/>
      <w:pPr>
        <w:ind w:left="1440" w:hanging="360"/>
      </w:pPr>
    </w:lvl>
    <w:lvl w:ilvl="2" w:tplc="21F40F56">
      <w:start w:val="1"/>
      <w:numFmt w:val="lowerRoman"/>
      <w:lvlText w:val="%3."/>
      <w:lvlJc w:val="right"/>
      <w:pPr>
        <w:ind w:left="2160" w:hanging="180"/>
      </w:pPr>
    </w:lvl>
    <w:lvl w:ilvl="3" w:tplc="9DA43BA0">
      <w:start w:val="1"/>
      <w:numFmt w:val="decimal"/>
      <w:lvlText w:val="%4."/>
      <w:lvlJc w:val="left"/>
      <w:pPr>
        <w:ind w:left="2880" w:hanging="360"/>
      </w:pPr>
    </w:lvl>
    <w:lvl w:ilvl="4" w:tplc="E424DA00">
      <w:start w:val="1"/>
      <w:numFmt w:val="lowerLetter"/>
      <w:lvlText w:val="%5."/>
      <w:lvlJc w:val="left"/>
      <w:pPr>
        <w:ind w:left="3600" w:hanging="360"/>
      </w:pPr>
    </w:lvl>
    <w:lvl w:ilvl="5" w:tplc="B16023C6">
      <w:start w:val="1"/>
      <w:numFmt w:val="lowerRoman"/>
      <w:lvlText w:val="%6."/>
      <w:lvlJc w:val="right"/>
      <w:pPr>
        <w:ind w:left="4320" w:hanging="180"/>
      </w:pPr>
    </w:lvl>
    <w:lvl w:ilvl="6" w:tplc="C80CF1F8">
      <w:start w:val="1"/>
      <w:numFmt w:val="decimal"/>
      <w:lvlText w:val="%7."/>
      <w:lvlJc w:val="left"/>
      <w:pPr>
        <w:ind w:left="5040" w:hanging="360"/>
      </w:pPr>
    </w:lvl>
    <w:lvl w:ilvl="7" w:tplc="67209996">
      <w:start w:val="1"/>
      <w:numFmt w:val="lowerLetter"/>
      <w:lvlText w:val="%8."/>
      <w:lvlJc w:val="left"/>
      <w:pPr>
        <w:ind w:left="5760" w:hanging="360"/>
      </w:pPr>
    </w:lvl>
    <w:lvl w:ilvl="8" w:tplc="AEAC85BC">
      <w:start w:val="1"/>
      <w:numFmt w:val="lowerRoman"/>
      <w:lvlText w:val="%9."/>
      <w:lvlJc w:val="right"/>
      <w:pPr>
        <w:ind w:left="6480" w:hanging="180"/>
      </w:pPr>
    </w:lvl>
  </w:abstractNum>
  <w:abstractNum w:abstractNumId="8"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9466C"/>
    <w:multiLevelType w:val="hybridMultilevel"/>
    <w:tmpl w:val="71C0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E4D4B"/>
    <w:multiLevelType w:val="hybridMultilevel"/>
    <w:tmpl w:val="60785DB4"/>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1FA694BE">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109B0"/>
    <w:multiLevelType w:val="hybridMultilevel"/>
    <w:tmpl w:val="15AE1AA8"/>
    <w:lvl w:ilvl="0" w:tplc="DCDC8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C11561"/>
    <w:multiLevelType w:val="hybridMultilevel"/>
    <w:tmpl w:val="B34CED38"/>
    <w:lvl w:ilvl="0" w:tplc="ACD6345A">
      <w:start w:val="1"/>
      <w:numFmt w:val="decimal"/>
      <w:lvlText w:val="%1."/>
      <w:lvlJc w:val="left"/>
      <w:pPr>
        <w:ind w:left="720" w:hanging="360"/>
      </w:pPr>
      <w:rPr>
        <w:rFonts w:ascii="Arial" w:hAnsi="Arial" w:cs="Arial" w:hint="default"/>
      </w:rPr>
    </w:lvl>
    <w:lvl w:ilvl="1" w:tplc="ACD6345A">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E6D02"/>
    <w:multiLevelType w:val="hybridMultilevel"/>
    <w:tmpl w:val="71C0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C627B"/>
    <w:multiLevelType w:val="hybridMultilevel"/>
    <w:tmpl w:val="C3E48848"/>
    <w:lvl w:ilvl="0" w:tplc="DCDC8314">
      <w:start w:val="1"/>
      <w:numFmt w:val="decimal"/>
      <w:lvlText w:val="%1."/>
      <w:lvlJc w:val="left"/>
      <w:pPr>
        <w:ind w:left="324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4BC2C59"/>
    <w:multiLevelType w:val="hybridMultilevel"/>
    <w:tmpl w:val="FFFFFFFF"/>
    <w:lvl w:ilvl="0" w:tplc="FB8A8590">
      <w:start w:val="1"/>
      <w:numFmt w:val="decimal"/>
      <w:lvlText w:val="%1."/>
      <w:lvlJc w:val="left"/>
      <w:pPr>
        <w:ind w:left="720" w:hanging="360"/>
      </w:pPr>
    </w:lvl>
    <w:lvl w:ilvl="1" w:tplc="4AA4D892">
      <w:start w:val="1"/>
      <w:numFmt w:val="lowerLetter"/>
      <w:lvlText w:val="%2."/>
      <w:lvlJc w:val="left"/>
      <w:pPr>
        <w:ind w:left="1440" w:hanging="360"/>
      </w:pPr>
    </w:lvl>
    <w:lvl w:ilvl="2" w:tplc="126C130C">
      <w:start w:val="1"/>
      <w:numFmt w:val="lowerRoman"/>
      <w:lvlText w:val="%3."/>
      <w:lvlJc w:val="right"/>
      <w:pPr>
        <w:ind w:left="2160" w:hanging="180"/>
      </w:pPr>
    </w:lvl>
    <w:lvl w:ilvl="3" w:tplc="1DF82EC8">
      <w:start w:val="1"/>
      <w:numFmt w:val="decimal"/>
      <w:lvlText w:val="%4."/>
      <w:lvlJc w:val="left"/>
      <w:pPr>
        <w:ind w:left="2880" w:hanging="360"/>
      </w:pPr>
    </w:lvl>
    <w:lvl w:ilvl="4" w:tplc="F88A6D94">
      <w:start w:val="1"/>
      <w:numFmt w:val="lowerLetter"/>
      <w:lvlText w:val="%5."/>
      <w:lvlJc w:val="left"/>
      <w:pPr>
        <w:ind w:left="3600" w:hanging="360"/>
      </w:pPr>
    </w:lvl>
    <w:lvl w:ilvl="5" w:tplc="5A4CAD3C">
      <w:start w:val="1"/>
      <w:numFmt w:val="lowerRoman"/>
      <w:lvlText w:val="%6."/>
      <w:lvlJc w:val="right"/>
      <w:pPr>
        <w:ind w:left="4320" w:hanging="180"/>
      </w:pPr>
    </w:lvl>
    <w:lvl w:ilvl="6" w:tplc="6C1A7DA6">
      <w:start w:val="1"/>
      <w:numFmt w:val="decimal"/>
      <w:lvlText w:val="%7."/>
      <w:lvlJc w:val="left"/>
      <w:pPr>
        <w:ind w:left="5040" w:hanging="360"/>
      </w:pPr>
    </w:lvl>
    <w:lvl w:ilvl="7" w:tplc="A7D0780A">
      <w:start w:val="1"/>
      <w:numFmt w:val="lowerLetter"/>
      <w:lvlText w:val="%8."/>
      <w:lvlJc w:val="left"/>
      <w:pPr>
        <w:ind w:left="5760" w:hanging="360"/>
      </w:pPr>
    </w:lvl>
    <w:lvl w:ilvl="8" w:tplc="8EE8EBD4">
      <w:start w:val="1"/>
      <w:numFmt w:val="lowerRoman"/>
      <w:lvlText w:val="%9."/>
      <w:lvlJc w:val="right"/>
      <w:pPr>
        <w:ind w:left="6480" w:hanging="180"/>
      </w:pPr>
    </w:lvl>
  </w:abstractNum>
  <w:abstractNum w:abstractNumId="20" w15:restartNumberingAfterBreak="0">
    <w:nsid w:val="61BC2967"/>
    <w:multiLevelType w:val="hybridMultilevel"/>
    <w:tmpl w:val="1A9E8D66"/>
    <w:lvl w:ilvl="0" w:tplc="9AECE694">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DCDC8314">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F7D5E76"/>
    <w:multiLevelType w:val="hybridMultilevel"/>
    <w:tmpl w:val="503A596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1B86C07"/>
    <w:multiLevelType w:val="hybridMultilevel"/>
    <w:tmpl w:val="5022B1F8"/>
    <w:lvl w:ilvl="0" w:tplc="08090011">
      <w:start w:val="1"/>
      <w:numFmt w:val="decimal"/>
      <w:lvlText w:val="%1)"/>
      <w:lvlJc w:val="left"/>
      <w:pPr>
        <w:ind w:left="1803" w:hanging="360"/>
      </w:pPr>
      <w:rPr>
        <w:rFonts w:hint="default"/>
      </w:rPr>
    </w:lvl>
    <w:lvl w:ilvl="1" w:tplc="08090019">
      <w:start w:val="1"/>
      <w:numFmt w:val="lowerLetter"/>
      <w:lvlText w:val="%2."/>
      <w:lvlJc w:val="left"/>
      <w:pPr>
        <w:ind w:left="2523" w:hanging="360"/>
      </w:pPr>
    </w:lvl>
    <w:lvl w:ilvl="2" w:tplc="1FA694BE">
      <w:start w:val="1"/>
      <w:numFmt w:val="decimal"/>
      <w:lvlText w:val="%3)"/>
      <w:lvlJc w:val="left"/>
      <w:pPr>
        <w:ind w:left="3423" w:hanging="360"/>
      </w:pPr>
      <w:rPr>
        <w:rFonts w:hint="default"/>
      </w:r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788C53C6"/>
    <w:multiLevelType w:val="hybridMultilevel"/>
    <w:tmpl w:val="515E1AFE"/>
    <w:lvl w:ilvl="0" w:tplc="ACD6345A">
      <w:start w:val="1"/>
      <w:numFmt w:val="decimal"/>
      <w:lvlText w:val="%1."/>
      <w:lvlJc w:val="left"/>
      <w:pPr>
        <w:ind w:left="720" w:hanging="360"/>
      </w:pPr>
      <w:rPr>
        <w:rFonts w:ascii="Arial" w:hAnsi="Arial" w:cs="Arial" w:hint="default"/>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6"/>
  </w:num>
  <w:num w:numId="5">
    <w:abstractNumId w:val="0"/>
  </w:num>
  <w:num w:numId="6">
    <w:abstractNumId w:val="13"/>
  </w:num>
  <w:num w:numId="7">
    <w:abstractNumId w:val="8"/>
  </w:num>
  <w:num w:numId="8">
    <w:abstractNumId w:val="25"/>
  </w:num>
  <w:num w:numId="9">
    <w:abstractNumId w:val="14"/>
  </w:num>
  <w:num w:numId="10">
    <w:abstractNumId w:val="3"/>
  </w:num>
  <w:num w:numId="11">
    <w:abstractNumId w:val="15"/>
  </w:num>
  <w:num w:numId="12">
    <w:abstractNumId w:val="5"/>
  </w:num>
  <w:num w:numId="13">
    <w:abstractNumId w:val="17"/>
  </w:num>
  <w:num w:numId="14">
    <w:abstractNumId w:val="9"/>
  </w:num>
  <w:num w:numId="15">
    <w:abstractNumId w:val="1"/>
  </w:num>
  <w:num w:numId="16">
    <w:abstractNumId w:val="19"/>
  </w:num>
  <w:num w:numId="17">
    <w:abstractNumId w:val="7"/>
  </w:num>
  <w:num w:numId="18">
    <w:abstractNumId w:val="10"/>
  </w:num>
  <w:num w:numId="19">
    <w:abstractNumId w:val="12"/>
  </w:num>
  <w:num w:numId="20">
    <w:abstractNumId w:val="18"/>
  </w:num>
  <w:num w:numId="21">
    <w:abstractNumId w:val="20"/>
  </w:num>
  <w:num w:numId="22">
    <w:abstractNumId w:val="4"/>
  </w:num>
  <w:num w:numId="23">
    <w:abstractNumId w:val="6"/>
  </w:num>
  <w:num w:numId="24">
    <w:abstractNumId w:val="23"/>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3"/>
    <w:rsid w:val="0000086E"/>
    <w:rsid w:val="000125B5"/>
    <w:rsid w:val="0002067C"/>
    <w:rsid w:val="00022B4C"/>
    <w:rsid w:val="00023159"/>
    <w:rsid w:val="000264C1"/>
    <w:rsid w:val="0003105A"/>
    <w:rsid w:val="00032334"/>
    <w:rsid w:val="00033C1E"/>
    <w:rsid w:val="0003403F"/>
    <w:rsid w:val="00034CAD"/>
    <w:rsid w:val="00036B20"/>
    <w:rsid w:val="00037122"/>
    <w:rsid w:val="000419B7"/>
    <w:rsid w:val="000420A6"/>
    <w:rsid w:val="00044CD9"/>
    <w:rsid w:val="00050253"/>
    <w:rsid w:val="00052774"/>
    <w:rsid w:val="000578B1"/>
    <w:rsid w:val="0006045E"/>
    <w:rsid w:val="00062900"/>
    <w:rsid w:val="00064228"/>
    <w:rsid w:val="000658C9"/>
    <w:rsid w:val="00065C67"/>
    <w:rsid w:val="000703CA"/>
    <w:rsid w:val="00074818"/>
    <w:rsid w:val="00076559"/>
    <w:rsid w:val="00077CDF"/>
    <w:rsid w:val="00080FB2"/>
    <w:rsid w:val="00083FD6"/>
    <w:rsid w:val="00086410"/>
    <w:rsid w:val="00087728"/>
    <w:rsid w:val="0009731D"/>
    <w:rsid w:val="000A0967"/>
    <w:rsid w:val="000A2895"/>
    <w:rsid w:val="000A35C0"/>
    <w:rsid w:val="000A65C5"/>
    <w:rsid w:val="000A7A2C"/>
    <w:rsid w:val="000B0913"/>
    <w:rsid w:val="000B14A5"/>
    <w:rsid w:val="000B3AAD"/>
    <w:rsid w:val="000B5A81"/>
    <w:rsid w:val="000C13BA"/>
    <w:rsid w:val="000C38BE"/>
    <w:rsid w:val="000D3FFE"/>
    <w:rsid w:val="000D4023"/>
    <w:rsid w:val="000D7371"/>
    <w:rsid w:val="000E2274"/>
    <w:rsid w:val="000E3BC4"/>
    <w:rsid w:val="000E610C"/>
    <w:rsid w:val="000E7F75"/>
    <w:rsid w:val="000F28BE"/>
    <w:rsid w:val="000F4789"/>
    <w:rsid w:val="00100B01"/>
    <w:rsid w:val="001014A5"/>
    <w:rsid w:val="0010219F"/>
    <w:rsid w:val="00103B16"/>
    <w:rsid w:val="00113AF7"/>
    <w:rsid w:val="001223D9"/>
    <w:rsid w:val="00122F90"/>
    <w:rsid w:val="0012501F"/>
    <w:rsid w:val="00125047"/>
    <w:rsid w:val="001266D9"/>
    <w:rsid w:val="0013211B"/>
    <w:rsid w:val="0014112B"/>
    <w:rsid w:val="00143683"/>
    <w:rsid w:val="00144E2D"/>
    <w:rsid w:val="001579E5"/>
    <w:rsid w:val="00157F9D"/>
    <w:rsid w:val="001629F3"/>
    <w:rsid w:val="00165CB3"/>
    <w:rsid w:val="0016687C"/>
    <w:rsid w:val="00167389"/>
    <w:rsid w:val="001721FD"/>
    <w:rsid w:val="00172D65"/>
    <w:rsid w:val="00182061"/>
    <w:rsid w:val="001845A3"/>
    <w:rsid w:val="001923AE"/>
    <w:rsid w:val="00192B94"/>
    <w:rsid w:val="001A01DA"/>
    <w:rsid w:val="001A08B6"/>
    <w:rsid w:val="001A2519"/>
    <w:rsid w:val="001A35AB"/>
    <w:rsid w:val="001A40EF"/>
    <w:rsid w:val="001A480C"/>
    <w:rsid w:val="001B317D"/>
    <w:rsid w:val="001B736B"/>
    <w:rsid w:val="001C505E"/>
    <w:rsid w:val="001C5437"/>
    <w:rsid w:val="001C7AFA"/>
    <w:rsid w:val="001D1513"/>
    <w:rsid w:val="001D35BC"/>
    <w:rsid w:val="001D678F"/>
    <w:rsid w:val="001D6F01"/>
    <w:rsid w:val="001E0D0A"/>
    <w:rsid w:val="001E52FC"/>
    <w:rsid w:val="001E605A"/>
    <w:rsid w:val="001E7305"/>
    <w:rsid w:val="001F0944"/>
    <w:rsid w:val="001F1A5D"/>
    <w:rsid w:val="001F35D6"/>
    <w:rsid w:val="001F517C"/>
    <w:rsid w:val="001F664F"/>
    <w:rsid w:val="001F79A0"/>
    <w:rsid w:val="002029AB"/>
    <w:rsid w:val="00204EA5"/>
    <w:rsid w:val="002062E7"/>
    <w:rsid w:val="00210FE0"/>
    <w:rsid w:val="002113B6"/>
    <w:rsid w:val="002115A4"/>
    <w:rsid w:val="002124DC"/>
    <w:rsid w:val="0021563A"/>
    <w:rsid w:val="002169E1"/>
    <w:rsid w:val="00220C5A"/>
    <w:rsid w:val="00226669"/>
    <w:rsid w:val="0023208F"/>
    <w:rsid w:val="00233A4A"/>
    <w:rsid w:val="00237549"/>
    <w:rsid w:val="00241E33"/>
    <w:rsid w:val="00243EC5"/>
    <w:rsid w:val="002472DD"/>
    <w:rsid w:val="002473CD"/>
    <w:rsid w:val="0024789C"/>
    <w:rsid w:val="0025120B"/>
    <w:rsid w:val="002513FD"/>
    <w:rsid w:val="00255675"/>
    <w:rsid w:val="00256A69"/>
    <w:rsid w:val="0025733B"/>
    <w:rsid w:val="002613FC"/>
    <w:rsid w:val="00261D0A"/>
    <w:rsid w:val="002712DA"/>
    <w:rsid w:val="002721A9"/>
    <w:rsid w:val="0027261A"/>
    <w:rsid w:val="0027594F"/>
    <w:rsid w:val="002833E1"/>
    <w:rsid w:val="0028433A"/>
    <w:rsid w:val="00286406"/>
    <w:rsid w:val="0029058F"/>
    <w:rsid w:val="00291C17"/>
    <w:rsid w:val="0029410B"/>
    <w:rsid w:val="00295612"/>
    <w:rsid w:val="00297013"/>
    <w:rsid w:val="002A34F7"/>
    <w:rsid w:val="002B0F0B"/>
    <w:rsid w:val="002B2046"/>
    <w:rsid w:val="002B6730"/>
    <w:rsid w:val="002C0A57"/>
    <w:rsid w:val="002C13E4"/>
    <w:rsid w:val="002C1E7D"/>
    <w:rsid w:val="002C2415"/>
    <w:rsid w:val="002D0856"/>
    <w:rsid w:val="002D2C66"/>
    <w:rsid w:val="002D3EFA"/>
    <w:rsid w:val="002D41B6"/>
    <w:rsid w:val="002E19B7"/>
    <w:rsid w:val="002E5449"/>
    <w:rsid w:val="002F04FA"/>
    <w:rsid w:val="002F4216"/>
    <w:rsid w:val="002F4802"/>
    <w:rsid w:val="002F4C91"/>
    <w:rsid w:val="002F55C8"/>
    <w:rsid w:val="003008AE"/>
    <w:rsid w:val="00301003"/>
    <w:rsid w:val="00313DD1"/>
    <w:rsid w:val="00321EA6"/>
    <w:rsid w:val="00322915"/>
    <w:rsid w:val="0032345D"/>
    <w:rsid w:val="0032440C"/>
    <w:rsid w:val="003247CE"/>
    <w:rsid w:val="003248EB"/>
    <w:rsid w:val="003253B7"/>
    <w:rsid w:val="00326B5D"/>
    <w:rsid w:val="00332D4E"/>
    <w:rsid w:val="00335323"/>
    <w:rsid w:val="00335F55"/>
    <w:rsid w:val="00341C4C"/>
    <w:rsid w:val="00342A22"/>
    <w:rsid w:val="0035645C"/>
    <w:rsid w:val="0035733F"/>
    <w:rsid w:val="0035736D"/>
    <w:rsid w:val="00357FDE"/>
    <w:rsid w:val="00360D69"/>
    <w:rsid w:val="00364797"/>
    <w:rsid w:val="003655B9"/>
    <w:rsid w:val="00373AFC"/>
    <w:rsid w:val="00374105"/>
    <w:rsid w:val="003743C7"/>
    <w:rsid w:val="0037541C"/>
    <w:rsid w:val="00380C06"/>
    <w:rsid w:val="0038295E"/>
    <w:rsid w:val="00383D76"/>
    <w:rsid w:val="003851B3"/>
    <w:rsid w:val="00387360"/>
    <w:rsid w:val="0038761B"/>
    <w:rsid w:val="0038786E"/>
    <w:rsid w:val="00387C2D"/>
    <w:rsid w:val="0039421F"/>
    <w:rsid w:val="003A3883"/>
    <w:rsid w:val="003A5572"/>
    <w:rsid w:val="003A5950"/>
    <w:rsid w:val="003B0D22"/>
    <w:rsid w:val="003B16FC"/>
    <w:rsid w:val="003B352C"/>
    <w:rsid w:val="003B6272"/>
    <w:rsid w:val="003B78BB"/>
    <w:rsid w:val="003C3E5E"/>
    <w:rsid w:val="003C7A7D"/>
    <w:rsid w:val="003D1539"/>
    <w:rsid w:val="003D234B"/>
    <w:rsid w:val="003D3532"/>
    <w:rsid w:val="003D4756"/>
    <w:rsid w:val="003D5FFD"/>
    <w:rsid w:val="003D64AD"/>
    <w:rsid w:val="003E1B5A"/>
    <w:rsid w:val="003E2FBC"/>
    <w:rsid w:val="003E46F6"/>
    <w:rsid w:val="003E5E12"/>
    <w:rsid w:val="003E62C3"/>
    <w:rsid w:val="003E644C"/>
    <w:rsid w:val="003F14E4"/>
    <w:rsid w:val="003F34CF"/>
    <w:rsid w:val="003F3F97"/>
    <w:rsid w:val="003F5FAE"/>
    <w:rsid w:val="003F6CED"/>
    <w:rsid w:val="00401A8F"/>
    <w:rsid w:val="004030D1"/>
    <w:rsid w:val="00410806"/>
    <w:rsid w:val="00410F1E"/>
    <w:rsid w:val="00412EAE"/>
    <w:rsid w:val="00413246"/>
    <w:rsid w:val="00414452"/>
    <w:rsid w:val="00415E0D"/>
    <w:rsid w:val="004165F3"/>
    <w:rsid w:val="00417BA1"/>
    <w:rsid w:val="00421C9C"/>
    <w:rsid w:val="00425D8C"/>
    <w:rsid w:val="00426C83"/>
    <w:rsid w:val="004271BF"/>
    <w:rsid w:val="00427F90"/>
    <w:rsid w:val="0043030E"/>
    <w:rsid w:val="0043252B"/>
    <w:rsid w:val="00433189"/>
    <w:rsid w:val="00435214"/>
    <w:rsid w:val="00437920"/>
    <w:rsid w:val="00441692"/>
    <w:rsid w:val="00446A88"/>
    <w:rsid w:val="00452B42"/>
    <w:rsid w:val="004576F3"/>
    <w:rsid w:val="0046023C"/>
    <w:rsid w:val="004629F7"/>
    <w:rsid w:val="00471885"/>
    <w:rsid w:val="00472021"/>
    <w:rsid w:val="00472050"/>
    <w:rsid w:val="004748B4"/>
    <w:rsid w:val="00481476"/>
    <w:rsid w:val="00482975"/>
    <w:rsid w:val="00484965"/>
    <w:rsid w:val="00486F80"/>
    <w:rsid w:val="004A35D5"/>
    <w:rsid w:val="004A3ADB"/>
    <w:rsid w:val="004A7F1D"/>
    <w:rsid w:val="004B0D58"/>
    <w:rsid w:val="004B26D8"/>
    <w:rsid w:val="004B4712"/>
    <w:rsid w:val="004B4CA5"/>
    <w:rsid w:val="004C034B"/>
    <w:rsid w:val="004C39E3"/>
    <w:rsid w:val="004C3CC8"/>
    <w:rsid w:val="004C4967"/>
    <w:rsid w:val="004D00E9"/>
    <w:rsid w:val="004D47D2"/>
    <w:rsid w:val="004D6416"/>
    <w:rsid w:val="004E14D1"/>
    <w:rsid w:val="004F03AF"/>
    <w:rsid w:val="004F0EAE"/>
    <w:rsid w:val="004F3237"/>
    <w:rsid w:val="004F61AD"/>
    <w:rsid w:val="004F73F7"/>
    <w:rsid w:val="004F76B8"/>
    <w:rsid w:val="00500492"/>
    <w:rsid w:val="005022A4"/>
    <w:rsid w:val="00503058"/>
    <w:rsid w:val="00507ABE"/>
    <w:rsid w:val="00507D22"/>
    <w:rsid w:val="00512A6E"/>
    <w:rsid w:val="0051355F"/>
    <w:rsid w:val="005159B5"/>
    <w:rsid w:val="00516E5E"/>
    <w:rsid w:val="00524417"/>
    <w:rsid w:val="00524FA1"/>
    <w:rsid w:val="00526255"/>
    <w:rsid w:val="00526718"/>
    <w:rsid w:val="00526A24"/>
    <w:rsid w:val="0053307A"/>
    <w:rsid w:val="0053384B"/>
    <w:rsid w:val="0053411F"/>
    <w:rsid w:val="00534C0B"/>
    <w:rsid w:val="0053636E"/>
    <w:rsid w:val="00536787"/>
    <w:rsid w:val="00537C36"/>
    <w:rsid w:val="00541550"/>
    <w:rsid w:val="005428FE"/>
    <w:rsid w:val="00545863"/>
    <w:rsid w:val="005473C0"/>
    <w:rsid w:val="0055129E"/>
    <w:rsid w:val="00553B74"/>
    <w:rsid w:val="00554D15"/>
    <w:rsid w:val="0055511A"/>
    <w:rsid w:val="00562855"/>
    <w:rsid w:val="00562941"/>
    <w:rsid w:val="0056592A"/>
    <w:rsid w:val="00567722"/>
    <w:rsid w:val="00567E63"/>
    <w:rsid w:val="005711E1"/>
    <w:rsid w:val="00572228"/>
    <w:rsid w:val="00573754"/>
    <w:rsid w:val="00587AF4"/>
    <w:rsid w:val="00591D59"/>
    <w:rsid w:val="00596A2A"/>
    <w:rsid w:val="00596C94"/>
    <w:rsid w:val="00597E7D"/>
    <w:rsid w:val="005A220E"/>
    <w:rsid w:val="005A34D2"/>
    <w:rsid w:val="005A4227"/>
    <w:rsid w:val="005A435C"/>
    <w:rsid w:val="005A62B2"/>
    <w:rsid w:val="005A6B1C"/>
    <w:rsid w:val="005B2E7C"/>
    <w:rsid w:val="005C1FCF"/>
    <w:rsid w:val="005C264F"/>
    <w:rsid w:val="005C68DF"/>
    <w:rsid w:val="005D5231"/>
    <w:rsid w:val="005D7522"/>
    <w:rsid w:val="005E7AA5"/>
    <w:rsid w:val="005F1C67"/>
    <w:rsid w:val="005F2129"/>
    <w:rsid w:val="005F2F79"/>
    <w:rsid w:val="005F488D"/>
    <w:rsid w:val="005F4E4D"/>
    <w:rsid w:val="0060080B"/>
    <w:rsid w:val="006015D8"/>
    <w:rsid w:val="00602ECA"/>
    <w:rsid w:val="00604129"/>
    <w:rsid w:val="00604A51"/>
    <w:rsid w:val="00604F63"/>
    <w:rsid w:val="00605635"/>
    <w:rsid w:val="00605C81"/>
    <w:rsid w:val="00606B23"/>
    <w:rsid w:val="00611DCB"/>
    <w:rsid w:val="00613D04"/>
    <w:rsid w:val="006159A7"/>
    <w:rsid w:val="00615F9F"/>
    <w:rsid w:val="00616F69"/>
    <w:rsid w:val="00617946"/>
    <w:rsid w:val="00620A6B"/>
    <w:rsid w:val="006239B6"/>
    <w:rsid w:val="0062776C"/>
    <w:rsid w:val="00632C51"/>
    <w:rsid w:val="00636245"/>
    <w:rsid w:val="00637772"/>
    <w:rsid w:val="00641770"/>
    <w:rsid w:val="00643737"/>
    <w:rsid w:val="00645336"/>
    <w:rsid w:val="00652F35"/>
    <w:rsid w:val="00653095"/>
    <w:rsid w:val="00654BEB"/>
    <w:rsid w:val="00656466"/>
    <w:rsid w:val="00657A86"/>
    <w:rsid w:val="00662FD1"/>
    <w:rsid w:val="0066321C"/>
    <w:rsid w:val="00664BF4"/>
    <w:rsid w:val="00665235"/>
    <w:rsid w:val="00666C7F"/>
    <w:rsid w:val="00666E78"/>
    <w:rsid w:val="00668B9E"/>
    <w:rsid w:val="006710F4"/>
    <w:rsid w:val="00674AD2"/>
    <w:rsid w:val="00687473"/>
    <w:rsid w:val="00691152"/>
    <w:rsid w:val="00691365"/>
    <w:rsid w:val="00695608"/>
    <w:rsid w:val="00696445"/>
    <w:rsid w:val="006A003D"/>
    <w:rsid w:val="006A4ECC"/>
    <w:rsid w:val="006A60EC"/>
    <w:rsid w:val="006B0D38"/>
    <w:rsid w:val="006B1855"/>
    <w:rsid w:val="006B4741"/>
    <w:rsid w:val="006C5FC0"/>
    <w:rsid w:val="006D1DFA"/>
    <w:rsid w:val="006D47BC"/>
    <w:rsid w:val="006D7E18"/>
    <w:rsid w:val="006E3B28"/>
    <w:rsid w:val="006E3D5E"/>
    <w:rsid w:val="006E4605"/>
    <w:rsid w:val="006E644F"/>
    <w:rsid w:val="006E6A2C"/>
    <w:rsid w:val="006E75AC"/>
    <w:rsid w:val="006F0923"/>
    <w:rsid w:val="006F1AFA"/>
    <w:rsid w:val="006F2C3A"/>
    <w:rsid w:val="006F5774"/>
    <w:rsid w:val="006F5F93"/>
    <w:rsid w:val="00700794"/>
    <w:rsid w:val="00702606"/>
    <w:rsid w:val="0070487E"/>
    <w:rsid w:val="00705D7C"/>
    <w:rsid w:val="00706774"/>
    <w:rsid w:val="00706A14"/>
    <w:rsid w:val="00710364"/>
    <w:rsid w:val="00710597"/>
    <w:rsid w:val="00711127"/>
    <w:rsid w:val="00711772"/>
    <w:rsid w:val="00711EA4"/>
    <w:rsid w:val="00714EB7"/>
    <w:rsid w:val="007156C9"/>
    <w:rsid w:val="00724171"/>
    <w:rsid w:val="007254E2"/>
    <w:rsid w:val="00731790"/>
    <w:rsid w:val="007350E8"/>
    <w:rsid w:val="007378E9"/>
    <w:rsid w:val="00742C32"/>
    <w:rsid w:val="00745652"/>
    <w:rsid w:val="007459B7"/>
    <w:rsid w:val="00747006"/>
    <w:rsid w:val="00747222"/>
    <w:rsid w:val="00750C2F"/>
    <w:rsid w:val="00750DC1"/>
    <w:rsid w:val="00751875"/>
    <w:rsid w:val="007521F3"/>
    <w:rsid w:val="00752E20"/>
    <w:rsid w:val="00753286"/>
    <w:rsid w:val="00753BD4"/>
    <w:rsid w:val="00754FC2"/>
    <w:rsid w:val="0075504F"/>
    <w:rsid w:val="00757C64"/>
    <w:rsid w:val="007624C6"/>
    <w:rsid w:val="00762937"/>
    <w:rsid w:val="00762ABC"/>
    <w:rsid w:val="0076328C"/>
    <w:rsid w:val="0076364B"/>
    <w:rsid w:val="0076537B"/>
    <w:rsid w:val="00767CFE"/>
    <w:rsid w:val="00776145"/>
    <w:rsid w:val="00776BF0"/>
    <w:rsid w:val="0077756D"/>
    <w:rsid w:val="007805EE"/>
    <w:rsid w:val="00781E75"/>
    <w:rsid w:val="007848C5"/>
    <w:rsid w:val="00784F52"/>
    <w:rsid w:val="007913DD"/>
    <w:rsid w:val="007926EC"/>
    <w:rsid w:val="007966B4"/>
    <w:rsid w:val="007967DA"/>
    <w:rsid w:val="007A0F69"/>
    <w:rsid w:val="007A27CB"/>
    <w:rsid w:val="007B2C48"/>
    <w:rsid w:val="007B324A"/>
    <w:rsid w:val="007B3910"/>
    <w:rsid w:val="007B6E2E"/>
    <w:rsid w:val="007C05E1"/>
    <w:rsid w:val="007C5E76"/>
    <w:rsid w:val="007D05DE"/>
    <w:rsid w:val="007D184A"/>
    <w:rsid w:val="007D684F"/>
    <w:rsid w:val="007E30BE"/>
    <w:rsid w:val="007E4378"/>
    <w:rsid w:val="007E6E04"/>
    <w:rsid w:val="007F2309"/>
    <w:rsid w:val="007F336C"/>
    <w:rsid w:val="00802D42"/>
    <w:rsid w:val="00812CC5"/>
    <w:rsid w:val="00813AC9"/>
    <w:rsid w:val="00814294"/>
    <w:rsid w:val="00817301"/>
    <w:rsid w:val="00817500"/>
    <w:rsid w:val="00817B86"/>
    <w:rsid w:val="00819B44"/>
    <w:rsid w:val="008238C0"/>
    <w:rsid w:val="0083062E"/>
    <w:rsid w:val="00831C72"/>
    <w:rsid w:val="00833380"/>
    <w:rsid w:val="0083388E"/>
    <w:rsid w:val="00834BE7"/>
    <w:rsid w:val="00840A0B"/>
    <w:rsid w:val="00840EE6"/>
    <w:rsid w:val="0084142D"/>
    <w:rsid w:val="008427E5"/>
    <w:rsid w:val="00846501"/>
    <w:rsid w:val="0085086A"/>
    <w:rsid w:val="00851B62"/>
    <w:rsid w:val="00861C4A"/>
    <w:rsid w:val="0086408C"/>
    <w:rsid w:val="008717CE"/>
    <w:rsid w:val="00873971"/>
    <w:rsid w:val="00873B0C"/>
    <w:rsid w:val="00873EB7"/>
    <w:rsid w:val="00873FD8"/>
    <w:rsid w:val="0087640E"/>
    <w:rsid w:val="008770CC"/>
    <w:rsid w:val="0087780C"/>
    <w:rsid w:val="00882744"/>
    <w:rsid w:val="00885CCE"/>
    <w:rsid w:val="00896993"/>
    <w:rsid w:val="00896BF4"/>
    <w:rsid w:val="008A1E13"/>
    <w:rsid w:val="008A26D1"/>
    <w:rsid w:val="008A6760"/>
    <w:rsid w:val="008A733E"/>
    <w:rsid w:val="008B1BE1"/>
    <w:rsid w:val="008B3987"/>
    <w:rsid w:val="008B50C0"/>
    <w:rsid w:val="008B53A4"/>
    <w:rsid w:val="008B57FE"/>
    <w:rsid w:val="008B614A"/>
    <w:rsid w:val="008B76C3"/>
    <w:rsid w:val="008C6767"/>
    <w:rsid w:val="008C7169"/>
    <w:rsid w:val="008C785E"/>
    <w:rsid w:val="008D1D32"/>
    <w:rsid w:val="008D37D5"/>
    <w:rsid w:val="008D42C5"/>
    <w:rsid w:val="008E0B60"/>
    <w:rsid w:val="008E33F8"/>
    <w:rsid w:val="008E35C6"/>
    <w:rsid w:val="008E3765"/>
    <w:rsid w:val="008E76AA"/>
    <w:rsid w:val="008F0B7A"/>
    <w:rsid w:val="008F2C5C"/>
    <w:rsid w:val="008F2E33"/>
    <w:rsid w:val="008F5444"/>
    <w:rsid w:val="008F5845"/>
    <w:rsid w:val="008F6CE9"/>
    <w:rsid w:val="00900710"/>
    <w:rsid w:val="00902892"/>
    <w:rsid w:val="00906C0B"/>
    <w:rsid w:val="00910B38"/>
    <w:rsid w:val="00911866"/>
    <w:rsid w:val="0091282F"/>
    <w:rsid w:val="00914980"/>
    <w:rsid w:val="009212D8"/>
    <w:rsid w:val="009241CD"/>
    <w:rsid w:val="00924805"/>
    <w:rsid w:val="00924DE3"/>
    <w:rsid w:val="00925C43"/>
    <w:rsid w:val="009265AF"/>
    <w:rsid w:val="009302C2"/>
    <w:rsid w:val="00932297"/>
    <w:rsid w:val="00932349"/>
    <w:rsid w:val="009338DA"/>
    <w:rsid w:val="0094220E"/>
    <w:rsid w:val="009424F9"/>
    <w:rsid w:val="00943332"/>
    <w:rsid w:val="00943B18"/>
    <w:rsid w:val="00946E39"/>
    <w:rsid w:val="00950343"/>
    <w:rsid w:val="00950CD7"/>
    <w:rsid w:val="00951C31"/>
    <w:rsid w:val="00961C5E"/>
    <w:rsid w:val="0096409B"/>
    <w:rsid w:val="009669FA"/>
    <w:rsid w:val="00966A67"/>
    <w:rsid w:val="00975201"/>
    <w:rsid w:val="00975A01"/>
    <w:rsid w:val="00976075"/>
    <w:rsid w:val="0097687E"/>
    <w:rsid w:val="009775F0"/>
    <w:rsid w:val="0097762F"/>
    <w:rsid w:val="009800CD"/>
    <w:rsid w:val="009808BA"/>
    <w:rsid w:val="00981B78"/>
    <w:rsid w:val="00983CF2"/>
    <w:rsid w:val="0098588F"/>
    <w:rsid w:val="009906EA"/>
    <w:rsid w:val="00991859"/>
    <w:rsid w:val="00991BFC"/>
    <w:rsid w:val="00992A54"/>
    <w:rsid w:val="009933D9"/>
    <w:rsid w:val="009937AF"/>
    <w:rsid w:val="009974F4"/>
    <w:rsid w:val="009A256C"/>
    <w:rsid w:val="009A3467"/>
    <w:rsid w:val="009A5DCD"/>
    <w:rsid w:val="009A5F90"/>
    <w:rsid w:val="009A62F1"/>
    <w:rsid w:val="009A761C"/>
    <w:rsid w:val="009B123E"/>
    <w:rsid w:val="009B12D9"/>
    <w:rsid w:val="009B48FC"/>
    <w:rsid w:val="009B5ACA"/>
    <w:rsid w:val="009B7C1F"/>
    <w:rsid w:val="009B7CB1"/>
    <w:rsid w:val="009C0825"/>
    <w:rsid w:val="009C24D8"/>
    <w:rsid w:val="009C4473"/>
    <w:rsid w:val="009C4873"/>
    <w:rsid w:val="009C71CF"/>
    <w:rsid w:val="009C762E"/>
    <w:rsid w:val="009C7AA2"/>
    <w:rsid w:val="009D00FA"/>
    <w:rsid w:val="009D23A1"/>
    <w:rsid w:val="009D2B07"/>
    <w:rsid w:val="009E66A5"/>
    <w:rsid w:val="009F00FF"/>
    <w:rsid w:val="009F0794"/>
    <w:rsid w:val="009F2CC6"/>
    <w:rsid w:val="00A01E43"/>
    <w:rsid w:val="00A02016"/>
    <w:rsid w:val="00A04B76"/>
    <w:rsid w:val="00A136BA"/>
    <w:rsid w:val="00A1428B"/>
    <w:rsid w:val="00A14F7A"/>
    <w:rsid w:val="00A203E0"/>
    <w:rsid w:val="00A24A49"/>
    <w:rsid w:val="00A2652A"/>
    <w:rsid w:val="00A30E20"/>
    <w:rsid w:val="00A313A4"/>
    <w:rsid w:val="00A3297E"/>
    <w:rsid w:val="00A37963"/>
    <w:rsid w:val="00A405FC"/>
    <w:rsid w:val="00A41528"/>
    <w:rsid w:val="00A4311B"/>
    <w:rsid w:val="00A449A6"/>
    <w:rsid w:val="00A463FC"/>
    <w:rsid w:val="00A46661"/>
    <w:rsid w:val="00A46D4A"/>
    <w:rsid w:val="00A53466"/>
    <w:rsid w:val="00A5373C"/>
    <w:rsid w:val="00A56AC7"/>
    <w:rsid w:val="00A61558"/>
    <w:rsid w:val="00A64139"/>
    <w:rsid w:val="00A66672"/>
    <w:rsid w:val="00A67089"/>
    <w:rsid w:val="00A75BEB"/>
    <w:rsid w:val="00A76764"/>
    <w:rsid w:val="00A80202"/>
    <w:rsid w:val="00A80E17"/>
    <w:rsid w:val="00A81A17"/>
    <w:rsid w:val="00A82FFE"/>
    <w:rsid w:val="00A8437A"/>
    <w:rsid w:val="00A93D60"/>
    <w:rsid w:val="00A948F1"/>
    <w:rsid w:val="00A96740"/>
    <w:rsid w:val="00A96BCE"/>
    <w:rsid w:val="00A97713"/>
    <w:rsid w:val="00AA329A"/>
    <w:rsid w:val="00AA3BBE"/>
    <w:rsid w:val="00AA7C3D"/>
    <w:rsid w:val="00AC2449"/>
    <w:rsid w:val="00AC2F26"/>
    <w:rsid w:val="00AC39C0"/>
    <w:rsid w:val="00AC50B0"/>
    <w:rsid w:val="00AD0970"/>
    <w:rsid w:val="00AD1096"/>
    <w:rsid w:val="00AD18F5"/>
    <w:rsid w:val="00AD30B3"/>
    <w:rsid w:val="00AE4664"/>
    <w:rsid w:val="00AE66FE"/>
    <w:rsid w:val="00AF6372"/>
    <w:rsid w:val="00AF6805"/>
    <w:rsid w:val="00B0059F"/>
    <w:rsid w:val="00B009B2"/>
    <w:rsid w:val="00B05964"/>
    <w:rsid w:val="00B12069"/>
    <w:rsid w:val="00B15F07"/>
    <w:rsid w:val="00B16354"/>
    <w:rsid w:val="00B16B6B"/>
    <w:rsid w:val="00B202DB"/>
    <w:rsid w:val="00B23E9E"/>
    <w:rsid w:val="00B27FFA"/>
    <w:rsid w:val="00B32049"/>
    <w:rsid w:val="00B33884"/>
    <w:rsid w:val="00B34345"/>
    <w:rsid w:val="00B356CE"/>
    <w:rsid w:val="00B363C3"/>
    <w:rsid w:val="00B37E6A"/>
    <w:rsid w:val="00B41857"/>
    <w:rsid w:val="00B4198A"/>
    <w:rsid w:val="00B507B1"/>
    <w:rsid w:val="00B55977"/>
    <w:rsid w:val="00B6044B"/>
    <w:rsid w:val="00B73F86"/>
    <w:rsid w:val="00B81C2B"/>
    <w:rsid w:val="00B822D9"/>
    <w:rsid w:val="00B87567"/>
    <w:rsid w:val="00B87C63"/>
    <w:rsid w:val="00B910EC"/>
    <w:rsid w:val="00B91290"/>
    <w:rsid w:val="00B91AE2"/>
    <w:rsid w:val="00B95A8F"/>
    <w:rsid w:val="00B95B0F"/>
    <w:rsid w:val="00B97523"/>
    <w:rsid w:val="00BA2133"/>
    <w:rsid w:val="00BA3E06"/>
    <w:rsid w:val="00BA7030"/>
    <w:rsid w:val="00BB4123"/>
    <w:rsid w:val="00BB70EB"/>
    <w:rsid w:val="00BC1844"/>
    <w:rsid w:val="00BC35E3"/>
    <w:rsid w:val="00BC5463"/>
    <w:rsid w:val="00BC56FD"/>
    <w:rsid w:val="00BD5094"/>
    <w:rsid w:val="00BD519E"/>
    <w:rsid w:val="00BE32B2"/>
    <w:rsid w:val="00BE546B"/>
    <w:rsid w:val="00BE685A"/>
    <w:rsid w:val="00BF05DC"/>
    <w:rsid w:val="00BF08CF"/>
    <w:rsid w:val="00BF7970"/>
    <w:rsid w:val="00C035CB"/>
    <w:rsid w:val="00C03DEA"/>
    <w:rsid w:val="00C041CE"/>
    <w:rsid w:val="00C04CEE"/>
    <w:rsid w:val="00C05098"/>
    <w:rsid w:val="00C10682"/>
    <w:rsid w:val="00C10FE1"/>
    <w:rsid w:val="00C12786"/>
    <w:rsid w:val="00C14607"/>
    <w:rsid w:val="00C148C4"/>
    <w:rsid w:val="00C17F13"/>
    <w:rsid w:val="00C20BC3"/>
    <w:rsid w:val="00C21515"/>
    <w:rsid w:val="00C24429"/>
    <w:rsid w:val="00C26BC6"/>
    <w:rsid w:val="00C26C2C"/>
    <w:rsid w:val="00C26E0C"/>
    <w:rsid w:val="00C27AF2"/>
    <w:rsid w:val="00C31A04"/>
    <w:rsid w:val="00C322A6"/>
    <w:rsid w:val="00C37062"/>
    <w:rsid w:val="00C41E83"/>
    <w:rsid w:val="00C43EE6"/>
    <w:rsid w:val="00C45013"/>
    <w:rsid w:val="00C4749D"/>
    <w:rsid w:val="00C641E9"/>
    <w:rsid w:val="00C715C6"/>
    <w:rsid w:val="00C759B8"/>
    <w:rsid w:val="00C83861"/>
    <w:rsid w:val="00C95DBD"/>
    <w:rsid w:val="00C964FE"/>
    <w:rsid w:val="00CA0832"/>
    <w:rsid w:val="00CA11A8"/>
    <w:rsid w:val="00CA12DB"/>
    <w:rsid w:val="00CA2667"/>
    <w:rsid w:val="00CA4FEA"/>
    <w:rsid w:val="00CA6464"/>
    <w:rsid w:val="00CA6E7F"/>
    <w:rsid w:val="00CA71EC"/>
    <w:rsid w:val="00CB1F49"/>
    <w:rsid w:val="00CB22F3"/>
    <w:rsid w:val="00CB3E13"/>
    <w:rsid w:val="00CB48BF"/>
    <w:rsid w:val="00CC18C7"/>
    <w:rsid w:val="00CC469A"/>
    <w:rsid w:val="00CD060F"/>
    <w:rsid w:val="00CD210D"/>
    <w:rsid w:val="00CD3296"/>
    <w:rsid w:val="00CD68D9"/>
    <w:rsid w:val="00CD77CB"/>
    <w:rsid w:val="00CE00D1"/>
    <w:rsid w:val="00CE0AD1"/>
    <w:rsid w:val="00CE7C88"/>
    <w:rsid w:val="00CF1A94"/>
    <w:rsid w:val="00CF1E28"/>
    <w:rsid w:val="00CF4EBB"/>
    <w:rsid w:val="00CF5D58"/>
    <w:rsid w:val="00D0030A"/>
    <w:rsid w:val="00D0157A"/>
    <w:rsid w:val="00D0282B"/>
    <w:rsid w:val="00D0738E"/>
    <w:rsid w:val="00D10F4B"/>
    <w:rsid w:val="00D12D4E"/>
    <w:rsid w:val="00D1558E"/>
    <w:rsid w:val="00D16B41"/>
    <w:rsid w:val="00D20595"/>
    <w:rsid w:val="00D21899"/>
    <w:rsid w:val="00D23755"/>
    <w:rsid w:val="00D2436D"/>
    <w:rsid w:val="00D27782"/>
    <w:rsid w:val="00D304F1"/>
    <w:rsid w:val="00D32723"/>
    <w:rsid w:val="00D44CC6"/>
    <w:rsid w:val="00D45197"/>
    <w:rsid w:val="00D53295"/>
    <w:rsid w:val="00D54AC2"/>
    <w:rsid w:val="00D556FB"/>
    <w:rsid w:val="00D55E1D"/>
    <w:rsid w:val="00D62E21"/>
    <w:rsid w:val="00D6343C"/>
    <w:rsid w:val="00D65DA7"/>
    <w:rsid w:val="00D704ED"/>
    <w:rsid w:val="00D725A1"/>
    <w:rsid w:val="00D72E32"/>
    <w:rsid w:val="00D72E35"/>
    <w:rsid w:val="00D7513D"/>
    <w:rsid w:val="00D75E6E"/>
    <w:rsid w:val="00D75F48"/>
    <w:rsid w:val="00D763B7"/>
    <w:rsid w:val="00D76752"/>
    <w:rsid w:val="00D770C8"/>
    <w:rsid w:val="00D7773E"/>
    <w:rsid w:val="00D81CCF"/>
    <w:rsid w:val="00D91F2E"/>
    <w:rsid w:val="00D9345A"/>
    <w:rsid w:val="00D94485"/>
    <w:rsid w:val="00D96955"/>
    <w:rsid w:val="00DA04A4"/>
    <w:rsid w:val="00DA0BD0"/>
    <w:rsid w:val="00DA1102"/>
    <w:rsid w:val="00DA1A33"/>
    <w:rsid w:val="00DA28B7"/>
    <w:rsid w:val="00DA316C"/>
    <w:rsid w:val="00DA319D"/>
    <w:rsid w:val="00DA70EF"/>
    <w:rsid w:val="00DB2984"/>
    <w:rsid w:val="00DB4F0F"/>
    <w:rsid w:val="00DB7C7A"/>
    <w:rsid w:val="00DC23BE"/>
    <w:rsid w:val="00DC3DEA"/>
    <w:rsid w:val="00DC4FDA"/>
    <w:rsid w:val="00DD1364"/>
    <w:rsid w:val="00DD62B4"/>
    <w:rsid w:val="00DE3673"/>
    <w:rsid w:val="00DE4185"/>
    <w:rsid w:val="00DE600B"/>
    <w:rsid w:val="00DE607E"/>
    <w:rsid w:val="00DF5846"/>
    <w:rsid w:val="00DF5C2B"/>
    <w:rsid w:val="00DF68EE"/>
    <w:rsid w:val="00E02012"/>
    <w:rsid w:val="00E022AC"/>
    <w:rsid w:val="00E033FE"/>
    <w:rsid w:val="00E070E3"/>
    <w:rsid w:val="00E10424"/>
    <w:rsid w:val="00E10B82"/>
    <w:rsid w:val="00E139B9"/>
    <w:rsid w:val="00E1619A"/>
    <w:rsid w:val="00E16DF7"/>
    <w:rsid w:val="00E24C50"/>
    <w:rsid w:val="00E30E0C"/>
    <w:rsid w:val="00E37E0E"/>
    <w:rsid w:val="00E4227D"/>
    <w:rsid w:val="00E55E63"/>
    <w:rsid w:val="00E63D5E"/>
    <w:rsid w:val="00E64C18"/>
    <w:rsid w:val="00E65AC8"/>
    <w:rsid w:val="00E66632"/>
    <w:rsid w:val="00E70F9A"/>
    <w:rsid w:val="00E725A6"/>
    <w:rsid w:val="00E7435F"/>
    <w:rsid w:val="00E746C2"/>
    <w:rsid w:val="00E756F9"/>
    <w:rsid w:val="00E845CC"/>
    <w:rsid w:val="00E85138"/>
    <w:rsid w:val="00E85819"/>
    <w:rsid w:val="00E91700"/>
    <w:rsid w:val="00E951B7"/>
    <w:rsid w:val="00E97778"/>
    <w:rsid w:val="00E97A0F"/>
    <w:rsid w:val="00EA1B95"/>
    <w:rsid w:val="00EA21C9"/>
    <w:rsid w:val="00EA2588"/>
    <w:rsid w:val="00EA27BF"/>
    <w:rsid w:val="00EA284F"/>
    <w:rsid w:val="00EA390D"/>
    <w:rsid w:val="00EA63F6"/>
    <w:rsid w:val="00EC18A9"/>
    <w:rsid w:val="00EC7FEC"/>
    <w:rsid w:val="00ED5379"/>
    <w:rsid w:val="00ED631A"/>
    <w:rsid w:val="00ED6760"/>
    <w:rsid w:val="00EE01D3"/>
    <w:rsid w:val="00EE4CBB"/>
    <w:rsid w:val="00EE78E4"/>
    <w:rsid w:val="00EF002A"/>
    <w:rsid w:val="00EF180C"/>
    <w:rsid w:val="00EF66F0"/>
    <w:rsid w:val="00EF7371"/>
    <w:rsid w:val="00F016CC"/>
    <w:rsid w:val="00F041A9"/>
    <w:rsid w:val="00F047C3"/>
    <w:rsid w:val="00F07187"/>
    <w:rsid w:val="00F1127A"/>
    <w:rsid w:val="00F11559"/>
    <w:rsid w:val="00F16DCE"/>
    <w:rsid w:val="00F240C5"/>
    <w:rsid w:val="00F34036"/>
    <w:rsid w:val="00F416DC"/>
    <w:rsid w:val="00F417D1"/>
    <w:rsid w:val="00F4431F"/>
    <w:rsid w:val="00F4574D"/>
    <w:rsid w:val="00F47D1F"/>
    <w:rsid w:val="00F500E6"/>
    <w:rsid w:val="00F50475"/>
    <w:rsid w:val="00F50859"/>
    <w:rsid w:val="00F53AA3"/>
    <w:rsid w:val="00F5688A"/>
    <w:rsid w:val="00F61DF6"/>
    <w:rsid w:val="00F6200D"/>
    <w:rsid w:val="00F645C2"/>
    <w:rsid w:val="00F65658"/>
    <w:rsid w:val="00F656CE"/>
    <w:rsid w:val="00F66F92"/>
    <w:rsid w:val="00F713F1"/>
    <w:rsid w:val="00F72216"/>
    <w:rsid w:val="00F73AB1"/>
    <w:rsid w:val="00F7483E"/>
    <w:rsid w:val="00F75A29"/>
    <w:rsid w:val="00F7732A"/>
    <w:rsid w:val="00F77FA3"/>
    <w:rsid w:val="00F84670"/>
    <w:rsid w:val="00F85EB7"/>
    <w:rsid w:val="00F919F1"/>
    <w:rsid w:val="00F92260"/>
    <w:rsid w:val="00F94A4F"/>
    <w:rsid w:val="00F95DBE"/>
    <w:rsid w:val="00F96795"/>
    <w:rsid w:val="00F96C2C"/>
    <w:rsid w:val="00F96F6B"/>
    <w:rsid w:val="00FA03F2"/>
    <w:rsid w:val="00FA1359"/>
    <w:rsid w:val="00FA3A0F"/>
    <w:rsid w:val="00FA7BB8"/>
    <w:rsid w:val="00FB174C"/>
    <w:rsid w:val="00FB2254"/>
    <w:rsid w:val="00FB2796"/>
    <w:rsid w:val="00FB4784"/>
    <w:rsid w:val="00FC292A"/>
    <w:rsid w:val="00FC3860"/>
    <w:rsid w:val="00FC5E8A"/>
    <w:rsid w:val="00FD6F50"/>
    <w:rsid w:val="00FE0212"/>
    <w:rsid w:val="00FE0507"/>
    <w:rsid w:val="00FE1671"/>
    <w:rsid w:val="00FE39EF"/>
    <w:rsid w:val="00FE526C"/>
    <w:rsid w:val="00FE56FC"/>
    <w:rsid w:val="00FE6E00"/>
    <w:rsid w:val="00FF0C26"/>
    <w:rsid w:val="00FF1771"/>
    <w:rsid w:val="00FF2573"/>
    <w:rsid w:val="00FF28F5"/>
    <w:rsid w:val="00FF55AC"/>
    <w:rsid w:val="00FF598F"/>
    <w:rsid w:val="00FF6511"/>
    <w:rsid w:val="00FF7CBB"/>
    <w:rsid w:val="01310DC2"/>
    <w:rsid w:val="0134F0C9"/>
    <w:rsid w:val="016CC6A0"/>
    <w:rsid w:val="02783AB9"/>
    <w:rsid w:val="027E07F1"/>
    <w:rsid w:val="032887FA"/>
    <w:rsid w:val="03ACA438"/>
    <w:rsid w:val="03B4E1C5"/>
    <w:rsid w:val="03C644CE"/>
    <w:rsid w:val="03FF3040"/>
    <w:rsid w:val="04325B46"/>
    <w:rsid w:val="045F1AE2"/>
    <w:rsid w:val="047A57B7"/>
    <w:rsid w:val="0514554A"/>
    <w:rsid w:val="05C57CBA"/>
    <w:rsid w:val="06035DDF"/>
    <w:rsid w:val="062907F8"/>
    <w:rsid w:val="063C2DF0"/>
    <w:rsid w:val="074E85F1"/>
    <w:rsid w:val="0784B693"/>
    <w:rsid w:val="07AF3F8B"/>
    <w:rsid w:val="07B3FD0B"/>
    <w:rsid w:val="07E89F37"/>
    <w:rsid w:val="08240B23"/>
    <w:rsid w:val="082AA5AD"/>
    <w:rsid w:val="08D269D0"/>
    <w:rsid w:val="09C16412"/>
    <w:rsid w:val="09D8B394"/>
    <w:rsid w:val="0A0C280A"/>
    <w:rsid w:val="0A831636"/>
    <w:rsid w:val="0A98D0C2"/>
    <w:rsid w:val="0B31CC82"/>
    <w:rsid w:val="0B9DC146"/>
    <w:rsid w:val="0BEDAE8A"/>
    <w:rsid w:val="0C33EE43"/>
    <w:rsid w:val="0CAFB534"/>
    <w:rsid w:val="0CB157C9"/>
    <w:rsid w:val="0D91FCE9"/>
    <w:rsid w:val="0DADF7FF"/>
    <w:rsid w:val="0E3469B5"/>
    <w:rsid w:val="0EDCC599"/>
    <w:rsid w:val="0F0A9250"/>
    <w:rsid w:val="0F38314D"/>
    <w:rsid w:val="0F99BCC9"/>
    <w:rsid w:val="0FDC5F8C"/>
    <w:rsid w:val="1045F6ED"/>
    <w:rsid w:val="1050CEEF"/>
    <w:rsid w:val="10EF9E00"/>
    <w:rsid w:val="11AAF933"/>
    <w:rsid w:val="121F34D0"/>
    <w:rsid w:val="1263944A"/>
    <w:rsid w:val="12DBFC96"/>
    <w:rsid w:val="138F3FCC"/>
    <w:rsid w:val="13F9CFC1"/>
    <w:rsid w:val="140B2601"/>
    <w:rsid w:val="14A3C07B"/>
    <w:rsid w:val="15002CD7"/>
    <w:rsid w:val="15F3985C"/>
    <w:rsid w:val="172ED283"/>
    <w:rsid w:val="191E3239"/>
    <w:rsid w:val="195D0BCA"/>
    <w:rsid w:val="1A099F50"/>
    <w:rsid w:val="1A5BDF05"/>
    <w:rsid w:val="1A610037"/>
    <w:rsid w:val="1A66174A"/>
    <w:rsid w:val="1AAFA8B4"/>
    <w:rsid w:val="1B178D13"/>
    <w:rsid w:val="1C24EE44"/>
    <w:rsid w:val="1C56C60F"/>
    <w:rsid w:val="1C5BCECF"/>
    <w:rsid w:val="1D11F67B"/>
    <w:rsid w:val="1D687AE9"/>
    <w:rsid w:val="1D93AA1E"/>
    <w:rsid w:val="1E01E2DC"/>
    <w:rsid w:val="1E1FE234"/>
    <w:rsid w:val="1E3208F9"/>
    <w:rsid w:val="1E645A13"/>
    <w:rsid w:val="1FC518A6"/>
    <w:rsid w:val="1FE47FB6"/>
    <w:rsid w:val="201A4BBE"/>
    <w:rsid w:val="21885A4A"/>
    <w:rsid w:val="21F338EF"/>
    <w:rsid w:val="2255B33B"/>
    <w:rsid w:val="22B60525"/>
    <w:rsid w:val="230B5B8F"/>
    <w:rsid w:val="23443F12"/>
    <w:rsid w:val="2392C22A"/>
    <w:rsid w:val="243DD06D"/>
    <w:rsid w:val="24CFFF6B"/>
    <w:rsid w:val="2507F941"/>
    <w:rsid w:val="2546DAAD"/>
    <w:rsid w:val="258EB73E"/>
    <w:rsid w:val="261586B9"/>
    <w:rsid w:val="26188192"/>
    <w:rsid w:val="26BAF673"/>
    <w:rsid w:val="2717ECBB"/>
    <w:rsid w:val="27421D8C"/>
    <w:rsid w:val="2742E42E"/>
    <w:rsid w:val="27CFC365"/>
    <w:rsid w:val="287A0650"/>
    <w:rsid w:val="292FE593"/>
    <w:rsid w:val="295992CE"/>
    <w:rsid w:val="296B7FF9"/>
    <w:rsid w:val="29724FFE"/>
    <w:rsid w:val="29984012"/>
    <w:rsid w:val="299A25B3"/>
    <w:rsid w:val="2C043921"/>
    <w:rsid w:val="2C0DDAC5"/>
    <w:rsid w:val="2C3EB438"/>
    <w:rsid w:val="2CE823AE"/>
    <w:rsid w:val="2D2B7FE6"/>
    <w:rsid w:val="2DD9B724"/>
    <w:rsid w:val="2E05F019"/>
    <w:rsid w:val="2E0E774C"/>
    <w:rsid w:val="2E7A80DE"/>
    <w:rsid w:val="2EC38FDF"/>
    <w:rsid w:val="2EC7BD5C"/>
    <w:rsid w:val="2F4D571E"/>
    <w:rsid w:val="2F77041F"/>
    <w:rsid w:val="2FC7662F"/>
    <w:rsid w:val="30059010"/>
    <w:rsid w:val="301A4E88"/>
    <w:rsid w:val="302CBDE8"/>
    <w:rsid w:val="3076DEC6"/>
    <w:rsid w:val="3087A46B"/>
    <w:rsid w:val="30ECB50E"/>
    <w:rsid w:val="30F0CC41"/>
    <w:rsid w:val="3144CEFF"/>
    <w:rsid w:val="31B9697B"/>
    <w:rsid w:val="32130C8B"/>
    <w:rsid w:val="3242B82E"/>
    <w:rsid w:val="333CD643"/>
    <w:rsid w:val="35B76423"/>
    <w:rsid w:val="35F5A449"/>
    <w:rsid w:val="36110F5B"/>
    <w:rsid w:val="362112AD"/>
    <w:rsid w:val="369CF35A"/>
    <w:rsid w:val="3785332F"/>
    <w:rsid w:val="3787A0A5"/>
    <w:rsid w:val="37AB47A1"/>
    <w:rsid w:val="37B65F14"/>
    <w:rsid w:val="37EC0EB5"/>
    <w:rsid w:val="37F7A353"/>
    <w:rsid w:val="3807876B"/>
    <w:rsid w:val="3811D9F2"/>
    <w:rsid w:val="383B4DB7"/>
    <w:rsid w:val="3849D1C7"/>
    <w:rsid w:val="3850D0EC"/>
    <w:rsid w:val="3862275B"/>
    <w:rsid w:val="3863B96A"/>
    <w:rsid w:val="39029CDC"/>
    <w:rsid w:val="395ED84A"/>
    <w:rsid w:val="399EF2A6"/>
    <w:rsid w:val="39D23DA9"/>
    <w:rsid w:val="3A48270F"/>
    <w:rsid w:val="3A7A09D4"/>
    <w:rsid w:val="3B1DBAC2"/>
    <w:rsid w:val="3B2DBFD2"/>
    <w:rsid w:val="3BE9DE09"/>
    <w:rsid w:val="3D0E2CB8"/>
    <w:rsid w:val="3D110214"/>
    <w:rsid w:val="3D7BC0CE"/>
    <w:rsid w:val="3D7F3FAD"/>
    <w:rsid w:val="3D8FAF71"/>
    <w:rsid w:val="3E86F475"/>
    <w:rsid w:val="3F10F92D"/>
    <w:rsid w:val="3F7D1D16"/>
    <w:rsid w:val="3F93B01F"/>
    <w:rsid w:val="4004BAAC"/>
    <w:rsid w:val="40F2022F"/>
    <w:rsid w:val="418B3B9F"/>
    <w:rsid w:val="41C9303B"/>
    <w:rsid w:val="41CA3DC8"/>
    <w:rsid w:val="426D5024"/>
    <w:rsid w:val="42AC2184"/>
    <w:rsid w:val="42BB95C6"/>
    <w:rsid w:val="433E0826"/>
    <w:rsid w:val="4341A27D"/>
    <w:rsid w:val="4346F4A7"/>
    <w:rsid w:val="436A6CA3"/>
    <w:rsid w:val="43733260"/>
    <w:rsid w:val="439D1697"/>
    <w:rsid w:val="43BA308F"/>
    <w:rsid w:val="43DE96F0"/>
    <w:rsid w:val="43F75F29"/>
    <w:rsid w:val="44B2A5D5"/>
    <w:rsid w:val="4587D5A9"/>
    <w:rsid w:val="45B18917"/>
    <w:rsid w:val="45EB8F33"/>
    <w:rsid w:val="46D0C92C"/>
    <w:rsid w:val="46EC6CF2"/>
    <w:rsid w:val="4784249E"/>
    <w:rsid w:val="47D0BE46"/>
    <w:rsid w:val="4823CA0B"/>
    <w:rsid w:val="48590FBE"/>
    <w:rsid w:val="48D44A82"/>
    <w:rsid w:val="48DF304F"/>
    <w:rsid w:val="49452758"/>
    <w:rsid w:val="4991449E"/>
    <w:rsid w:val="49DDE580"/>
    <w:rsid w:val="4A4C0ECB"/>
    <w:rsid w:val="4A68FC9F"/>
    <w:rsid w:val="4B81D525"/>
    <w:rsid w:val="4C881694"/>
    <w:rsid w:val="4D7CC34F"/>
    <w:rsid w:val="4DB3E69F"/>
    <w:rsid w:val="4E67F5B3"/>
    <w:rsid w:val="4EA403C2"/>
    <w:rsid w:val="4EC7F71D"/>
    <w:rsid w:val="4F0AC20C"/>
    <w:rsid w:val="4F16D159"/>
    <w:rsid w:val="4FA6BDE9"/>
    <w:rsid w:val="4FF456AA"/>
    <w:rsid w:val="50170017"/>
    <w:rsid w:val="51A5661D"/>
    <w:rsid w:val="526C83FC"/>
    <w:rsid w:val="5294E9CA"/>
    <w:rsid w:val="52B15AA4"/>
    <w:rsid w:val="5301D8C5"/>
    <w:rsid w:val="5303F5AE"/>
    <w:rsid w:val="530DD95E"/>
    <w:rsid w:val="530F0B2C"/>
    <w:rsid w:val="533FDE9F"/>
    <w:rsid w:val="539F88E4"/>
    <w:rsid w:val="53A2728D"/>
    <w:rsid w:val="547845E1"/>
    <w:rsid w:val="55164FB7"/>
    <w:rsid w:val="551BC9D1"/>
    <w:rsid w:val="5555E1D1"/>
    <w:rsid w:val="55788C0F"/>
    <w:rsid w:val="5583C65F"/>
    <w:rsid w:val="558EB05F"/>
    <w:rsid w:val="55C57F00"/>
    <w:rsid w:val="55E344EE"/>
    <w:rsid w:val="5649EE62"/>
    <w:rsid w:val="566133BD"/>
    <w:rsid w:val="56ADB327"/>
    <w:rsid w:val="56E06EDE"/>
    <w:rsid w:val="57820BE7"/>
    <w:rsid w:val="578B1D6A"/>
    <w:rsid w:val="57B21052"/>
    <w:rsid w:val="57E837AC"/>
    <w:rsid w:val="584524CA"/>
    <w:rsid w:val="585B97F5"/>
    <w:rsid w:val="5882D463"/>
    <w:rsid w:val="591A9382"/>
    <w:rsid w:val="59B8498F"/>
    <w:rsid w:val="59CE66A2"/>
    <w:rsid w:val="5A277949"/>
    <w:rsid w:val="5A28C6F1"/>
    <w:rsid w:val="5A32BDDF"/>
    <w:rsid w:val="5A5445B8"/>
    <w:rsid w:val="5ADC4027"/>
    <w:rsid w:val="5AE56497"/>
    <w:rsid w:val="5B3259CF"/>
    <w:rsid w:val="5B3D3687"/>
    <w:rsid w:val="5BEFB999"/>
    <w:rsid w:val="5CC7AEAD"/>
    <w:rsid w:val="5CDAB6C0"/>
    <w:rsid w:val="5D652A28"/>
    <w:rsid w:val="5D97820D"/>
    <w:rsid w:val="5E139FD7"/>
    <w:rsid w:val="5E6392A7"/>
    <w:rsid w:val="5ED146BB"/>
    <w:rsid w:val="5EEA5A50"/>
    <w:rsid w:val="5F4FF7C5"/>
    <w:rsid w:val="5FCC77EA"/>
    <w:rsid w:val="601ACDA1"/>
    <w:rsid w:val="60247526"/>
    <w:rsid w:val="6028A8BE"/>
    <w:rsid w:val="60F04F72"/>
    <w:rsid w:val="6180D94B"/>
    <w:rsid w:val="62589D14"/>
    <w:rsid w:val="629BEB35"/>
    <w:rsid w:val="6354B9B9"/>
    <w:rsid w:val="63624F93"/>
    <w:rsid w:val="63A48C9D"/>
    <w:rsid w:val="63BE786A"/>
    <w:rsid w:val="64A54325"/>
    <w:rsid w:val="64F42F11"/>
    <w:rsid w:val="655571CE"/>
    <w:rsid w:val="65B18497"/>
    <w:rsid w:val="65B4986C"/>
    <w:rsid w:val="660CAC8C"/>
    <w:rsid w:val="662D44E1"/>
    <w:rsid w:val="666120E6"/>
    <w:rsid w:val="666777FE"/>
    <w:rsid w:val="666FB8DD"/>
    <w:rsid w:val="66AB9C35"/>
    <w:rsid w:val="66B65C4D"/>
    <w:rsid w:val="6777A683"/>
    <w:rsid w:val="67880395"/>
    <w:rsid w:val="6799D8BF"/>
    <w:rsid w:val="67A04109"/>
    <w:rsid w:val="67A2A727"/>
    <w:rsid w:val="67BBF34A"/>
    <w:rsid w:val="685F315A"/>
    <w:rsid w:val="68C1D003"/>
    <w:rsid w:val="68D62558"/>
    <w:rsid w:val="691FCE79"/>
    <w:rsid w:val="69B895B1"/>
    <w:rsid w:val="6A3255A6"/>
    <w:rsid w:val="6A5FF4AC"/>
    <w:rsid w:val="6AB54643"/>
    <w:rsid w:val="6B154826"/>
    <w:rsid w:val="6B9DB991"/>
    <w:rsid w:val="6C01B261"/>
    <w:rsid w:val="6C7BFF7A"/>
    <w:rsid w:val="6C7EFEEC"/>
    <w:rsid w:val="6DBB8A6B"/>
    <w:rsid w:val="6DD3B973"/>
    <w:rsid w:val="6DDC003F"/>
    <w:rsid w:val="6E8488C3"/>
    <w:rsid w:val="6E8670C8"/>
    <w:rsid w:val="6EAD4733"/>
    <w:rsid w:val="6F36C111"/>
    <w:rsid w:val="6FC1624B"/>
    <w:rsid w:val="706C3AE2"/>
    <w:rsid w:val="70C46ED7"/>
    <w:rsid w:val="7134D6CB"/>
    <w:rsid w:val="71950260"/>
    <w:rsid w:val="721D9EA7"/>
    <w:rsid w:val="72204718"/>
    <w:rsid w:val="722FA293"/>
    <w:rsid w:val="7299E7B7"/>
    <w:rsid w:val="73F081A6"/>
    <w:rsid w:val="74D6792E"/>
    <w:rsid w:val="753A57D3"/>
    <w:rsid w:val="7577DA71"/>
    <w:rsid w:val="7592596B"/>
    <w:rsid w:val="759E89DF"/>
    <w:rsid w:val="75D117F4"/>
    <w:rsid w:val="76E46A53"/>
    <w:rsid w:val="77D4F786"/>
    <w:rsid w:val="77D94C57"/>
    <w:rsid w:val="7823DCE7"/>
    <w:rsid w:val="783D414E"/>
    <w:rsid w:val="79CF5D7F"/>
    <w:rsid w:val="79DAD4FB"/>
    <w:rsid w:val="7A310E44"/>
    <w:rsid w:val="7A4A1F9C"/>
    <w:rsid w:val="7A53C267"/>
    <w:rsid w:val="7ADFF2CF"/>
    <w:rsid w:val="7B0EB27A"/>
    <w:rsid w:val="7B679A60"/>
    <w:rsid w:val="7BA36843"/>
    <w:rsid w:val="7BEB9A43"/>
    <w:rsid w:val="7C6F7597"/>
    <w:rsid w:val="7C77FF47"/>
    <w:rsid w:val="7CBC068E"/>
    <w:rsid w:val="7D12E260"/>
    <w:rsid w:val="7D60D68F"/>
    <w:rsid w:val="7DAD7C29"/>
    <w:rsid w:val="7DB78019"/>
    <w:rsid w:val="7E416C16"/>
    <w:rsid w:val="7E618464"/>
    <w:rsid w:val="7EC8A188"/>
    <w:rsid w:val="7ED1FD0E"/>
    <w:rsid w:val="7EDC0C79"/>
    <w:rsid w:val="7F531E09"/>
    <w:rsid w:val="7F9B233D"/>
    <w:rsid w:val="7FFF4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060A"/>
  <w15:chartTrackingRefBased/>
  <w15:docId w15:val="{26DD6B35-0FBC-455E-8F78-1B744464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 w:type="paragraph" w:styleId="FootnoteText">
    <w:name w:val="footnote text"/>
    <w:basedOn w:val="Normal"/>
    <w:link w:val="FootnoteTextChar"/>
    <w:uiPriority w:val="99"/>
    <w:semiHidden/>
    <w:unhideWhenUsed/>
    <w:rsid w:val="000B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13"/>
    <w:rPr>
      <w:sz w:val="20"/>
      <w:szCs w:val="20"/>
    </w:rPr>
  </w:style>
  <w:style w:type="character" w:styleId="FootnoteReference">
    <w:name w:val="footnote reference"/>
    <w:basedOn w:val="DefaultParagraphFont"/>
    <w:uiPriority w:val="99"/>
    <w:semiHidden/>
    <w:unhideWhenUsed/>
    <w:rsid w:val="000B0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business-energy-and-industrial-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mailto:businessgrantfunds@beis.gov.uk" TargetMode="External"/><Relationship Id="rId2" Type="http://schemas.openxmlformats.org/officeDocument/2006/relationships/customXml" Target="../customXml/item2.xml"/><Relationship Id="rId16" Type="http://schemas.openxmlformats.org/officeDocument/2006/relationships/hyperlink" Target="http://www.businesssuppor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business-brexit-helpl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uriserv%3AOJ.L_.2014.187.01.0001.01.ENG" TargetMode="External"/><Relationship Id="rId1" Type="http://schemas.openxmlformats.org/officeDocument/2006/relationships/hyperlink" Target="https://ec.europa.eu/commission/presscorner/detail/en/ip_20_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E9BC7821CB54EB6B17D4B58B3A9F0" ma:contentTypeVersion="6" ma:contentTypeDescription="Create a new document." ma:contentTypeScope="" ma:versionID="60279551fe887b1a76d551959abf24e7">
  <xsd:schema xmlns:xsd="http://www.w3.org/2001/XMLSchema" xmlns:xs="http://www.w3.org/2001/XMLSchema" xmlns:p="http://schemas.microsoft.com/office/2006/metadata/properties" xmlns:ns2="643a6717-1fba-4d93-a105-ea83909ee612" xmlns:ns3="6b5814d2-c3e0-4f9f-9e35-89511222ebf8" targetNamespace="http://schemas.microsoft.com/office/2006/metadata/properties" ma:root="true" ma:fieldsID="e2c679041917cbed9341bdd604bd5e3a" ns2:_="" ns3:_="">
    <xsd:import namespace="643a6717-1fba-4d93-a105-ea83909ee612"/>
    <xsd:import namespace="6b5814d2-c3e0-4f9f-9e35-89511222e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6717-1fba-4d93-a105-ea83909ee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814d2-c3e0-4f9f-9e35-89511222eb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2.xml><?xml version="1.0" encoding="utf-8"?>
<ds:datastoreItem xmlns:ds="http://schemas.openxmlformats.org/officeDocument/2006/customXml" ds:itemID="{7868A3E2-4327-4172-A232-38C94DF56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2F515-509B-4949-985B-88C8D4E7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6717-1fba-4d93-a105-ea83909ee612"/>
    <ds:schemaRef ds:uri="6b5814d2-c3e0-4f9f-9e35-89511222e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DA02D-C615-449E-9CA0-2731123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Links>
    <vt:vector size="138" baseType="variant">
      <vt:variant>
        <vt:i4>4128835</vt:i4>
      </vt:variant>
      <vt:variant>
        <vt:i4>108</vt:i4>
      </vt:variant>
      <vt:variant>
        <vt:i4>0</vt:i4>
      </vt:variant>
      <vt:variant>
        <vt:i4>5</vt:i4>
      </vt:variant>
      <vt:variant>
        <vt:lpwstr>mailto:businessgrantfunds@beis.gov.uk</vt:lpwstr>
      </vt:variant>
      <vt:variant>
        <vt:lpwstr/>
      </vt:variant>
      <vt:variant>
        <vt:i4>7602217</vt:i4>
      </vt:variant>
      <vt:variant>
        <vt:i4>105</vt:i4>
      </vt:variant>
      <vt:variant>
        <vt:i4>0</vt:i4>
      </vt:variant>
      <vt:variant>
        <vt:i4>5</vt:i4>
      </vt:variant>
      <vt:variant>
        <vt:lpwstr>http://www.businesssupport.gov.uk/</vt:lpwstr>
      </vt:variant>
      <vt:variant>
        <vt:lpwstr/>
      </vt:variant>
      <vt:variant>
        <vt:i4>1245235</vt:i4>
      </vt:variant>
      <vt:variant>
        <vt:i4>98</vt:i4>
      </vt:variant>
      <vt:variant>
        <vt:i4>0</vt:i4>
      </vt:variant>
      <vt:variant>
        <vt:i4>5</vt:i4>
      </vt:variant>
      <vt:variant>
        <vt:lpwstr/>
      </vt:variant>
      <vt:variant>
        <vt:lpwstr>_Toc37145344</vt:lpwstr>
      </vt:variant>
      <vt:variant>
        <vt:i4>1310771</vt:i4>
      </vt:variant>
      <vt:variant>
        <vt:i4>92</vt:i4>
      </vt:variant>
      <vt:variant>
        <vt:i4>0</vt:i4>
      </vt:variant>
      <vt:variant>
        <vt:i4>5</vt:i4>
      </vt:variant>
      <vt:variant>
        <vt:lpwstr/>
      </vt:variant>
      <vt:variant>
        <vt:lpwstr>_Toc37145343</vt:lpwstr>
      </vt:variant>
      <vt:variant>
        <vt:i4>1310771</vt:i4>
      </vt:variant>
      <vt:variant>
        <vt:i4>86</vt:i4>
      </vt:variant>
      <vt:variant>
        <vt:i4>0</vt:i4>
      </vt:variant>
      <vt:variant>
        <vt:i4>5</vt:i4>
      </vt:variant>
      <vt:variant>
        <vt:lpwstr/>
      </vt:variant>
      <vt:variant>
        <vt:lpwstr>_Toc37145343</vt:lpwstr>
      </vt:variant>
      <vt:variant>
        <vt:i4>1376307</vt:i4>
      </vt:variant>
      <vt:variant>
        <vt:i4>80</vt:i4>
      </vt:variant>
      <vt:variant>
        <vt:i4>0</vt:i4>
      </vt:variant>
      <vt:variant>
        <vt:i4>5</vt:i4>
      </vt:variant>
      <vt:variant>
        <vt:lpwstr/>
      </vt:variant>
      <vt:variant>
        <vt:lpwstr>_Toc37145342</vt:lpwstr>
      </vt:variant>
      <vt:variant>
        <vt:i4>1441843</vt:i4>
      </vt:variant>
      <vt:variant>
        <vt:i4>74</vt:i4>
      </vt:variant>
      <vt:variant>
        <vt:i4>0</vt:i4>
      </vt:variant>
      <vt:variant>
        <vt:i4>5</vt:i4>
      </vt:variant>
      <vt:variant>
        <vt:lpwstr/>
      </vt:variant>
      <vt:variant>
        <vt:lpwstr>_Toc37145341</vt:lpwstr>
      </vt:variant>
      <vt:variant>
        <vt:i4>1507379</vt:i4>
      </vt:variant>
      <vt:variant>
        <vt:i4>68</vt:i4>
      </vt:variant>
      <vt:variant>
        <vt:i4>0</vt:i4>
      </vt:variant>
      <vt:variant>
        <vt:i4>5</vt:i4>
      </vt:variant>
      <vt:variant>
        <vt:lpwstr/>
      </vt:variant>
      <vt:variant>
        <vt:lpwstr>_Toc37145340</vt:lpwstr>
      </vt:variant>
      <vt:variant>
        <vt:i4>1966132</vt:i4>
      </vt:variant>
      <vt:variant>
        <vt:i4>62</vt:i4>
      </vt:variant>
      <vt:variant>
        <vt:i4>0</vt:i4>
      </vt:variant>
      <vt:variant>
        <vt:i4>5</vt:i4>
      </vt:variant>
      <vt:variant>
        <vt:lpwstr/>
      </vt:variant>
      <vt:variant>
        <vt:lpwstr>_Toc37145339</vt:lpwstr>
      </vt:variant>
      <vt:variant>
        <vt:i4>2031668</vt:i4>
      </vt:variant>
      <vt:variant>
        <vt:i4>56</vt:i4>
      </vt:variant>
      <vt:variant>
        <vt:i4>0</vt:i4>
      </vt:variant>
      <vt:variant>
        <vt:i4>5</vt:i4>
      </vt:variant>
      <vt:variant>
        <vt:lpwstr/>
      </vt:variant>
      <vt:variant>
        <vt:lpwstr>_Toc37145338</vt:lpwstr>
      </vt:variant>
      <vt:variant>
        <vt:i4>1048628</vt:i4>
      </vt:variant>
      <vt:variant>
        <vt:i4>50</vt:i4>
      </vt:variant>
      <vt:variant>
        <vt:i4>0</vt:i4>
      </vt:variant>
      <vt:variant>
        <vt:i4>5</vt:i4>
      </vt:variant>
      <vt:variant>
        <vt:lpwstr/>
      </vt:variant>
      <vt:variant>
        <vt:lpwstr>_Toc37145337</vt:lpwstr>
      </vt:variant>
      <vt:variant>
        <vt:i4>1114164</vt:i4>
      </vt:variant>
      <vt:variant>
        <vt:i4>44</vt:i4>
      </vt:variant>
      <vt:variant>
        <vt:i4>0</vt:i4>
      </vt:variant>
      <vt:variant>
        <vt:i4>5</vt:i4>
      </vt:variant>
      <vt:variant>
        <vt:lpwstr/>
      </vt:variant>
      <vt:variant>
        <vt:lpwstr>_Toc37145336</vt:lpwstr>
      </vt:variant>
      <vt:variant>
        <vt:i4>1179700</vt:i4>
      </vt:variant>
      <vt:variant>
        <vt:i4>38</vt:i4>
      </vt:variant>
      <vt:variant>
        <vt:i4>0</vt:i4>
      </vt:variant>
      <vt:variant>
        <vt:i4>5</vt:i4>
      </vt:variant>
      <vt:variant>
        <vt:lpwstr/>
      </vt:variant>
      <vt:variant>
        <vt:lpwstr>_Toc37145335</vt:lpwstr>
      </vt:variant>
      <vt:variant>
        <vt:i4>1245236</vt:i4>
      </vt:variant>
      <vt:variant>
        <vt:i4>32</vt:i4>
      </vt:variant>
      <vt:variant>
        <vt:i4>0</vt:i4>
      </vt:variant>
      <vt:variant>
        <vt:i4>5</vt:i4>
      </vt:variant>
      <vt:variant>
        <vt:lpwstr/>
      </vt:variant>
      <vt:variant>
        <vt:lpwstr>_Toc37145334</vt:lpwstr>
      </vt:variant>
      <vt:variant>
        <vt:i4>1310772</vt:i4>
      </vt:variant>
      <vt:variant>
        <vt:i4>26</vt:i4>
      </vt:variant>
      <vt:variant>
        <vt:i4>0</vt:i4>
      </vt:variant>
      <vt:variant>
        <vt:i4>5</vt:i4>
      </vt:variant>
      <vt:variant>
        <vt:lpwstr/>
      </vt:variant>
      <vt:variant>
        <vt:lpwstr>_Toc37145333</vt:lpwstr>
      </vt:variant>
      <vt:variant>
        <vt:i4>1376308</vt:i4>
      </vt:variant>
      <vt:variant>
        <vt:i4>20</vt:i4>
      </vt:variant>
      <vt:variant>
        <vt:i4>0</vt:i4>
      </vt:variant>
      <vt:variant>
        <vt:i4>5</vt:i4>
      </vt:variant>
      <vt:variant>
        <vt:lpwstr/>
      </vt:variant>
      <vt:variant>
        <vt:lpwstr>_Toc37145332</vt:lpwstr>
      </vt:variant>
      <vt:variant>
        <vt:i4>1441844</vt:i4>
      </vt:variant>
      <vt:variant>
        <vt:i4>14</vt:i4>
      </vt:variant>
      <vt:variant>
        <vt:i4>0</vt:i4>
      </vt:variant>
      <vt:variant>
        <vt:i4>5</vt:i4>
      </vt:variant>
      <vt:variant>
        <vt:lpwstr/>
      </vt:variant>
      <vt:variant>
        <vt:lpwstr>_Toc37145331</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2883671</vt:i4>
      </vt:variant>
      <vt:variant>
        <vt:i4>3</vt:i4>
      </vt:variant>
      <vt:variant>
        <vt:i4>0</vt:i4>
      </vt:variant>
      <vt:variant>
        <vt:i4>5</vt:i4>
      </vt:variant>
      <vt:variant>
        <vt:lpwstr>https://eur-lex.europa.eu/legal-content/EN/TXT/?uri=uriserv%3AOJ.L_.2014.187.01.0001.01.ENG</vt:lpwstr>
      </vt:variant>
      <vt:variant>
        <vt:lpwstr/>
      </vt:variant>
      <vt:variant>
        <vt:i4>5177425</vt:i4>
      </vt:variant>
      <vt:variant>
        <vt:i4>0</vt:i4>
      </vt:variant>
      <vt:variant>
        <vt:i4>0</vt:i4>
      </vt:variant>
      <vt:variant>
        <vt:i4>5</vt:i4>
      </vt:variant>
      <vt:variant>
        <vt:lpwstr>https://ec.europa.eu/commission/presscorner/detail/en/ip_20_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Kate Egan</cp:lastModifiedBy>
  <cp:revision>2</cp:revision>
  <dcterms:created xsi:type="dcterms:W3CDTF">2020-04-11T12:49:00Z</dcterms:created>
  <dcterms:modified xsi:type="dcterms:W3CDTF">2020-04-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9BC7821CB54EB6B17D4B58B3A9F0</vt:lpwstr>
  </property>
  <property fmtid="{D5CDD505-2E9C-101B-9397-08002B2CF9AE}" pid="3" name="Business Unit">
    <vt:lpwstr>63;#Local Industrial Strategies|6720cf48-9747-41f5-b3ea-14feb282ffcf</vt:lpwstr>
  </property>
  <property fmtid="{D5CDD505-2E9C-101B-9397-08002B2CF9AE}" pid="4" name="_dlc_DocIdItemGuid">
    <vt:lpwstr>72657587-bdd8-4596-a837-59d2866803d0</vt:lpwstr>
  </property>
</Properties>
</file>